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4D" w:rsidRPr="0088474D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57D4C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Pr="0088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м внешней проверки отчёта об исполнении</w:t>
      </w:r>
    </w:p>
    <w:p w:rsidR="00A57D4C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</w:t>
      </w:r>
      <w:r w:rsidR="00A5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5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ксунского городского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за </w:t>
      </w:r>
      <w:r w:rsidR="00DE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7D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,</w:t>
      </w:r>
    </w:p>
    <w:p w:rsidR="00A57D4C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ного</w:t>
      </w:r>
      <w:r w:rsidR="00A5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форме </w:t>
      </w:r>
      <w:r w:rsidR="008A7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</w:t>
      </w:r>
      <w:r w:rsidR="00106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 Думы</w:t>
      </w:r>
    </w:p>
    <w:p w:rsidR="00A57D4C" w:rsidRDefault="00195C1F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ксунского городского</w:t>
      </w:r>
      <w:r w:rsidR="008A7983"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88474D"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отчёта</w:t>
      </w:r>
    </w:p>
    <w:p w:rsidR="00DE4F78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 бюджета</w:t>
      </w:r>
      <w:r w:rsidR="00A5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5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ксунского городского</w:t>
      </w:r>
    </w:p>
    <w:p w:rsidR="0088474D" w:rsidRPr="0088474D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за </w:t>
      </w:r>
      <w:r w:rsidR="00DE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7D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17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E4F78" w:rsidRDefault="00DE4F78" w:rsidP="0088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74D" w:rsidRPr="008A7983" w:rsidRDefault="008114FC" w:rsidP="0088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8474D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karagai-ksp.ru/DswMedia/zaklyuchenienikol-skbyudj2012.pdf" \l "page=2" \o "Страница 2" </w:instrText>
      </w:r>
      <w:r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A12A78" w:rsidRPr="008A7983" w:rsidRDefault="008114FC" w:rsidP="0088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DE4F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451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E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B451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017033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D7A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78C7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281A70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D878C7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75A48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E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75A48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1A70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bookmarkStart w:id="0" w:name="_GoBack"/>
      <w:bookmarkEnd w:id="0"/>
      <w:r w:rsidR="00281A70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878C7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5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25438" w:rsidRDefault="00125438" w:rsidP="0088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F78" w:rsidRPr="008A7983" w:rsidRDefault="00DE4F78" w:rsidP="0088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438" w:rsidRPr="001D5C84" w:rsidRDefault="00125438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за 201</w:t>
      </w:r>
      <w:r w:rsidR="007D7A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форме проекта </w:t>
      </w:r>
      <w:r w:rsidR="00106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C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для проведения внешней проверки предста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 в Ревизионную комиссию Суксунског</w:t>
      </w:r>
      <w:r w:rsidR="00A5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го района </w:t>
      </w:r>
      <w:r w:rsidR="007D7AD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595B10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</w:t>
      </w:r>
      <w:r w:rsidR="007D7A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95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</w:t>
      </w:r>
      <w:r w:rsidR="00A54D50" w:rsidRPr="001D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уксунского муниципального района </w:t>
      </w:r>
      <w:r w:rsidRPr="001D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D7AD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D5C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687E" w:rsidRPr="001D5C84">
        <w:rPr>
          <w:rFonts w:ascii="Times New Roman" w:eastAsia="Times New Roman" w:hAnsi="Times New Roman" w:cs="Times New Roman"/>
          <w:sz w:val="28"/>
          <w:szCs w:val="28"/>
          <w:lang w:eastAsia="ru-RU"/>
        </w:rPr>
        <w:t>03.</w:t>
      </w:r>
      <w:r w:rsidRPr="001D5C8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D7A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D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634C8" w:rsidRPr="001D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D50" w:rsidRPr="001D5C84">
        <w:rPr>
          <w:rFonts w:ascii="Times New Roman" w:eastAsia="Times New Roman" w:hAnsi="Times New Roman" w:cs="Times New Roman"/>
          <w:sz w:val="28"/>
          <w:szCs w:val="28"/>
          <w:lang w:eastAsia="ru-RU"/>
        </w:rPr>
        <w:t>СЭД-02-07 ФУ-</w:t>
      </w:r>
      <w:r w:rsidR="007D7AD7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1D5C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74B" w:rsidRPr="00A743CD" w:rsidRDefault="0081545A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64.4 Бюджетного кодекса Ро</w:t>
      </w:r>
      <w:r w:rsidR="00FB04DC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</w:t>
      </w:r>
      <w:r w:rsidR="001865B6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</w:t>
      </w:r>
      <w:r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1865B6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7F3B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514731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77F3B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514731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, 9</w:t>
      </w:r>
      <w:r w:rsidR="00077F3B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Ревизионной комиссии Суксу</w:t>
      </w:r>
      <w:r w:rsidR="00077F3B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77F3B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, утвержденного Решением Земского собрания Су</w:t>
      </w:r>
      <w:r w:rsidR="00077F3B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77F3B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ского муниципального района от 09.10.2014 № 187 «Об утверждении Полож</w:t>
      </w:r>
      <w:r w:rsidR="00077F3B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7F3B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 Ревизионной комиссии Суксунского муниципального района», и </w:t>
      </w:r>
      <w:r w:rsidR="004024DD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1.2.1 </w:t>
      </w:r>
      <w:r w:rsidR="003D687E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</w:t>
      </w:r>
      <w:r w:rsidR="004024DD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D687E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даче Ревизионной комиссии Суксунского муниципальн</w:t>
      </w:r>
      <w:r w:rsidR="003D687E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D687E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части полномочий по осуществлению внешнего муниципального ф</w:t>
      </w:r>
      <w:r w:rsidR="003D687E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D687E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го контроля и контроля за соблюдением установленного порядка упра</w:t>
      </w:r>
      <w:r w:rsidR="003D687E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D687E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proofErr w:type="gramEnd"/>
      <w:r w:rsidR="003D687E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оряжения муниципальным имуществом муниципального образования «Суксунское городское поселение» от 02.12.2013 </w:t>
      </w:r>
      <w:r w:rsidR="001A374B" w:rsidRPr="00A743CD">
        <w:rPr>
          <w:rFonts w:ascii="Times New Roman" w:hAnsi="Times New Roman" w:cs="Times New Roman"/>
          <w:sz w:val="28"/>
        </w:rPr>
        <w:t xml:space="preserve">проведена внешняя проверка годового отчета об исполнении бюджета </w:t>
      </w:r>
      <w:r w:rsidR="00195C1F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="001A374B" w:rsidRPr="00A743C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27677" w:rsidRPr="00A743CD">
        <w:rPr>
          <w:rFonts w:ascii="Times New Roman" w:hAnsi="Times New Roman" w:cs="Times New Roman"/>
          <w:sz w:val="28"/>
          <w:szCs w:val="28"/>
        </w:rPr>
        <w:t>я</w:t>
      </w:r>
      <w:r w:rsidR="001A374B" w:rsidRPr="00A743CD">
        <w:rPr>
          <w:rFonts w:ascii="Times New Roman" w:hAnsi="Times New Roman" w:cs="Times New Roman"/>
          <w:sz w:val="28"/>
          <w:szCs w:val="28"/>
        </w:rPr>
        <w:t xml:space="preserve"> за </w:t>
      </w:r>
      <w:r w:rsidR="00DE1774" w:rsidRPr="00A743CD">
        <w:rPr>
          <w:rFonts w:ascii="Times New Roman" w:hAnsi="Times New Roman" w:cs="Times New Roman"/>
          <w:sz w:val="28"/>
          <w:szCs w:val="28"/>
        </w:rPr>
        <w:t>201</w:t>
      </w:r>
      <w:r w:rsidR="00A743CD" w:rsidRPr="00A743CD">
        <w:rPr>
          <w:rFonts w:ascii="Times New Roman" w:hAnsi="Times New Roman" w:cs="Times New Roman"/>
          <w:sz w:val="28"/>
          <w:szCs w:val="28"/>
        </w:rPr>
        <w:t>5</w:t>
      </w:r>
      <w:r w:rsidR="001A374B" w:rsidRPr="00A743CD">
        <w:rPr>
          <w:rFonts w:ascii="Times New Roman" w:hAnsi="Times New Roman" w:cs="Times New Roman"/>
          <w:sz w:val="28"/>
          <w:szCs w:val="28"/>
        </w:rPr>
        <w:t xml:space="preserve"> год</w:t>
      </w:r>
      <w:r w:rsidR="00A12A78" w:rsidRPr="00A743CD">
        <w:rPr>
          <w:rFonts w:ascii="Times New Roman" w:hAnsi="Times New Roman" w:cs="Times New Roman"/>
          <w:sz w:val="28"/>
          <w:szCs w:val="28"/>
        </w:rPr>
        <w:t>, по результатам проверки составлено настоящее Заключение.</w:t>
      </w:r>
    </w:p>
    <w:p w:rsidR="0088474D" w:rsidRPr="00A743CD" w:rsidRDefault="008114FC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8474D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karagai-ksp.ru/DswMedia/zaklyuchenienikol-skbyudj2012.pdf" \l "page=7" \o "Страница 7" </w:instrText>
      </w:r>
      <w:r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573C69" w:rsidRPr="00A743CD" w:rsidRDefault="008114FC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A12A78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на экспертизу проект </w:t>
      </w:r>
      <w:r w:rsidR="001063F7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5C17F7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C1F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</w:t>
      </w:r>
      <w:r w:rsidR="00195C1F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5C1F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5C17F7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A12A78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отчёта об исполнении бюджета</w:t>
      </w:r>
      <w:r w:rsidR="006C1646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C1F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="00A12A78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за </w:t>
      </w:r>
      <w:r w:rsidR="00DE1774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743CD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12A78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подготовлен </w:t>
      </w:r>
      <w:r w:rsidR="00567E60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управлением </w:t>
      </w:r>
      <w:r w:rsidR="00A12A78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 w:rsidR="00A12A78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2A78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</w:t>
      </w:r>
      <w:r w:rsidR="00567E60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2A78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C1F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сунского </w:t>
      </w:r>
      <w:r w:rsidR="00567E60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D67F84" w:rsidRPr="00A743CD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1F1DD2" w:rsidRPr="00A743CD">
        <w:rPr>
          <w:rFonts w:ascii="Times New Roman" w:hAnsi="Times New Roman" w:cs="Times New Roman"/>
          <w:sz w:val="28"/>
          <w:szCs w:val="28"/>
        </w:rPr>
        <w:t xml:space="preserve"> </w:t>
      </w:r>
      <w:r w:rsidR="001D5C84" w:rsidRPr="00A743CD">
        <w:rPr>
          <w:rFonts w:ascii="Times New Roman" w:hAnsi="Times New Roman" w:cs="Times New Roman"/>
          <w:sz w:val="28"/>
          <w:szCs w:val="28"/>
        </w:rPr>
        <w:t>Финансовое управл</w:t>
      </w:r>
      <w:r w:rsidR="001D5C84" w:rsidRPr="00A743CD">
        <w:rPr>
          <w:rFonts w:ascii="Times New Roman" w:hAnsi="Times New Roman" w:cs="Times New Roman"/>
          <w:sz w:val="28"/>
          <w:szCs w:val="28"/>
        </w:rPr>
        <w:t>е</w:t>
      </w:r>
      <w:r w:rsidR="001D5C84" w:rsidRPr="00A743CD">
        <w:rPr>
          <w:rFonts w:ascii="Times New Roman" w:hAnsi="Times New Roman" w:cs="Times New Roman"/>
          <w:sz w:val="28"/>
          <w:szCs w:val="28"/>
        </w:rPr>
        <w:t>ние</w:t>
      </w:r>
      <w:r w:rsidR="00D67F84" w:rsidRPr="00A743CD">
        <w:rPr>
          <w:rFonts w:ascii="Times New Roman" w:hAnsi="Times New Roman" w:cs="Times New Roman"/>
          <w:sz w:val="28"/>
          <w:szCs w:val="28"/>
        </w:rPr>
        <w:t>)</w:t>
      </w:r>
      <w:r w:rsidR="00573C69" w:rsidRPr="00A743CD">
        <w:rPr>
          <w:rFonts w:ascii="Times New Roman" w:hAnsi="Times New Roman" w:cs="Times New Roman"/>
          <w:sz w:val="28"/>
          <w:szCs w:val="28"/>
        </w:rPr>
        <w:t>.</w:t>
      </w:r>
    </w:p>
    <w:p w:rsidR="00573C69" w:rsidRPr="00A743CD" w:rsidRDefault="00837A1F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CD">
        <w:rPr>
          <w:rFonts w:ascii="Times New Roman" w:hAnsi="Times New Roman" w:cs="Times New Roman"/>
          <w:sz w:val="28"/>
          <w:szCs w:val="28"/>
        </w:rPr>
        <w:t>Заключение</w:t>
      </w:r>
      <w:r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52C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</w:t>
      </w:r>
      <w:r w:rsidR="006D652C" w:rsidRPr="00A743CD">
        <w:rPr>
          <w:rFonts w:ascii="Times New Roman" w:hAnsi="Times New Roman" w:cs="Times New Roman"/>
          <w:sz w:val="28"/>
        </w:rPr>
        <w:t xml:space="preserve"> </w:t>
      </w:r>
      <w:r w:rsidR="00A743CD" w:rsidRPr="00A743CD">
        <w:rPr>
          <w:rFonts w:ascii="Times New Roman" w:hAnsi="Times New Roman" w:cs="Times New Roman"/>
          <w:sz w:val="28"/>
        </w:rPr>
        <w:t>председателем</w:t>
      </w:r>
      <w:r w:rsidR="00027677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677" w:rsidRPr="00A743CD">
        <w:rPr>
          <w:rFonts w:ascii="Times New Roman" w:hAnsi="Times New Roman" w:cs="Times New Roman"/>
          <w:sz w:val="28"/>
        </w:rPr>
        <w:t>Ревизионной комиссии Суксу</w:t>
      </w:r>
      <w:r w:rsidR="00027677" w:rsidRPr="00A743CD">
        <w:rPr>
          <w:rFonts w:ascii="Times New Roman" w:hAnsi="Times New Roman" w:cs="Times New Roman"/>
          <w:sz w:val="28"/>
        </w:rPr>
        <w:t>н</w:t>
      </w:r>
      <w:r w:rsidR="00027677" w:rsidRPr="00A743CD">
        <w:rPr>
          <w:rFonts w:ascii="Times New Roman" w:hAnsi="Times New Roman" w:cs="Times New Roman"/>
          <w:sz w:val="28"/>
        </w:rPr>
        <w:t>ского муниципального района</w:t>
      </w:r>
      <w:r w:rsidR="00027677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3CD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олуковой Ольгой Геннадьевной</w:t>
      </w:r>
      <w:r w:rsidR="00027677" w:rsidRPr="00A743CD">
        <w:rPr>
          <w:rFonts w:ascii="Times New Roman" w:hAnsi="Times New Roman" w:cs="Times New Roman"/>
          <w:sz w:val="28"/>
        </w:rPr>
        <w:t xml:space="preserve"> </w:t>
      </w:r>
      <w:r w:rsidR="00514731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данных годовой бюджетной отчетности, представляемой </w:t>
      </w:r>
      <w:r w:rsidR="00027677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</w:t>
      </w:r>
      <w:r w:rsidR="006D6E69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</w:t>
      </w:r>
      <w:r w:rsidR="006D6E69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6E69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F1DD2" w:rsidRPr="00A743CD">
        <w:rPr>
          <w:rFonts w:ascii="Times New Roman" w:hAnsi="Times New Roman" w:cs="Times New Roman"/>
          <w:sz w:val="28"/>
          <w:szCs w:val="28"/>
        </w:rPr>
        <w:t>, ответственным</w:t>
      </w:r>
      <w:r w:rsidR="00573C69" w:rsidRPr="00A743CD">
        <w:rPr>
          <w:rFonts w:ascii="Times New Roman" w:hAnsi="Times New Roman" w:cs="Times New Roman"/>
          <w:sz w:val="28"/>
          <w:szCs w:val="28"/>
        </w:rPr>
        <w:t xml:space="preserve"> за составление и исполнение бюджета</w:t>
      </w:r>
      <w:r w:rsidR="00027677" w:rsidRPr="00A743CD">
        <w:rPr>
          <w:rFonts w:ascii="Times New Roman" w:hAnsi="Times New Roman" w:cs="Times New Roman"/>
          <w:sz w:val="28"/>
          <w:szCs w:val="28"/>
        </w:rPr>
        <w:t>.</w:t>
      </w:r>
    </w:p>
    <w:p w:rsidR="00D67F84" w:rsidRPr="00A743CD" w:rsidRDefault="004E7C4D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рганизации формирования, утверждения и контроля исполнения бюджета </w:t>
      </w:r>
      <w:r w:rsidR="00195C1F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регулируются Уставом поселения, Б</w:t>
      </w:r>
      <w:r w:rsidR="001865B6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и Положением </w:t>
      </w:r>
      <w:r w:rsidR="001F1DD2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процессе</w:t>
      </w:r>
      <w:r w:rsidR="00055E5B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C1F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</w:t>
      </w:r>
      <w:r w:rsidR="001F1DD2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95C1F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1F1DD2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1F1DD2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5E5B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ным решением </w:t>
      </w:r>
      <w:r w:rsidR="002104C9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C1F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от </w:t>
      </w:r>
      <w:r w:rsidR="00EB682D" w:rsidRPr="00A743CD">
        <w:rPr>
          <w:rFonts w:ascii="Times New Roman" w:hAnsi="Times New Roman" w:cs="Times New Roman"/>
          <w:sz w:val="28"/>
          <w:szCs w:val="28"/>
        </w:rPr>
        <w:t>2</w:t>
      </w:r>
      <w:r w:rsidR="001F1DD2" w:rsidRPr="00A743CD">
        <w:rPr>
          <w:rFonts w:ascii="Times New Roman" w:hAnsi="Times New Roman" w:cs="Times New Roman"/>
          <w:sz w:val="28"/>
          <w:szCs w:val="28"/>
        </w:rPr>
        <w:t>4</w:t>
      </w:r>
      <w:r w:rsidR="00EB682D" w:rsidRPr="00A743CD">
        <w:rPr>
          <w:rFonts w:ascii="Times New Roman" w:hAnsi="Times New Roman" w:cs="Times New Roman"/>
          <w:sz w:val="28"/>
          <w:szCs w:val="28"/>
        </w:rPr>
        <w:t>.1</w:t>
      </w:r>
      <w:r w:rsidR="001F1DD2" w:rsidRPr="00A743CD">
        <w:rPr>
          <w:rFonts w:ascii="Times New Roman" w:hAnsi="Times New Roman" w:cs="Times New Roman"/>
          <w:sz w:val="28"/>
          <w:szCs w:val="28"/>
        </w:rPr>
        <w:t>2</w:t>
      </w:r>
      <w:r w:rsidR="00EB682D" w:rsidRPr="00A743CD">
        <w:rPr>
          <w:rFonts w:ascii="Times New Roman" w:hAnsi="Times New Roman" w:cs="Times New Roman"/>
          <w:sz w:val="28"/>
          <w:szCs w:val="28"/>
        </w:rPr>
        <w:t xml:space="preserve">.2013 № </w:t>
      </w:r>
      <w:r w:rsidR="001F1DD2" w:rsidRPr="00A743CD">
        <w:rPr>
          <w:rFonts w:ascii="Times New Roman" w:hAnsi="Times New Roman" w:cs="Times New Roman"/>
          <w:sz w:val="28"/>
          <w:szCs w:val="28"/>
        </w:rPr>
        <w:t>3</w:t>
      </w:r>
      <w:r w:rsidR="00EB682D" w:rsidRPr="00A743CD">
        <w:rPr>
          <w:rFonts w:ascii="Times New Roman" w:hAnsi="Times New Roman" w:cs="Times New Roman"/>
          <w:sz w:val="28"/>
          <w:szCs w:val="28"/>
        </w:rPr>
        <w:t xml:space="preserve">1 </w:t>
      </w:r>
      <w:r w:rsidR="00822713" w:rsidRPr="00A743CD">
        <w:rPr>
          <w:rFonts w:ascii="Times New Roman" w:hAnsi="Times New Roman" w:cs="Times New Roman"/>
          <w:sz w:val="28"/>
          <w:szCs w:val="28"/>
        </w:rPr>
        <w:t>«Об утверждении Положения о бюджетном процессе в муниципальном о</w:t>
      </w:r>
      <w:r w:rsidR="00822713" w:rsidRPr="00A743CD">
        <w:rPr>
          <w:rFonts w:ascii="Times New Roman" w:hAnsi="Times New Roman" w:cs="Times New Roman"/>
          <w:sz w:val="28"/>
          <w:szCs w:val="28"/>
        </w:rPr>
        <w:t>б</w:t>
      </w:r>
      <w:r w:rsidR="00822713" w:rsidRPr="00A743CD">
        <w:rPr>
          <w:rFonts w:ascii="Times New Roman" w:hAnsi="Times New Roman" w:cs="Times New Roman"/>
          <w:sz w:val="28"/>
          <w:szCs w:val="28"/>
        </w:rPr>
        <w:t xml:space="preserve">разовании «Суксунское городское поселение» </w:t>
      </w:r>
      <w:r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1865B6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90BB0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1865B6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)</w:t>
      </w:r>
      <w:r w:rsidR="00F84B94" w:rsidRPr="00A743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984" w:rsidRPr="00D651BF" w:rsidRDefault="00142984" w:rsidP="00142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1BF">
        <w:rPr>
          <w:rFonts w:ascii="Times New Roman" w:hAnsi="Times New Roman" w:cs="Times New Roman"/>
          <w:sz w:val="28"/>
          <w:szCs w:val="28"/>
        </w:rPr>
        <w:t xml:space="preserve">Состав документов и материалов, представляемых одновременно с отчетом </w:t>
      </w:r>
      <w:r w:rsidRPr="00D651BF">
        <w:rPr>
          <w:rFonts w:ascii="Times New Roman" w:hAnsi="Times New Roman" w:cs="Times New Roman"/>
          <w:sz w:val="28"/>
          <w:szCs w:val="28"/>
        </w:rPr>
        <w:lastRenderedPageBreak/>
        <w:t xml:space="preserve">об исполнении бюджета Суксунского </w:t>
      </w:r>
      <w:r w:rsidR="00D651BF" w:rsidRPr="00D651B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651BF">
        <w:rPr>
          <w:rFonts w:ascii="Times New Roman" w:hAnsi="Times New Roman" w:cs="Times New Roman"/>
          <w:sz w:val="28"/>
          <w:szCs w:val="28"/>
        </w:rPr>
        <w:t>, определен статьей 4</w:t>
      </w:r>
      <w:r w:rsidR="00D651BF" w:rsidRPr="00D651BF">
        <w:rPr>
          <w:rFonts w:ascii="Times New Roman" w:hAnsi="Times New Roman" w:cs="Times New Roman"/>
          <w:sz w:val="28"/>
          <w:szCs w:val="28"/>
        </w:rPr>
        <w:t>4</w:t>
      </w:r>
      <w:r w:rsidRPr="00D651BF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:rsidR="00142984" w:rsidRPr="00D651BF" w:rsidRDefault="00142984" w:rsidP="00142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1BF">
        <w:rPr>
          <w:rFonts w:ascii="Times New Roman" w:hAnsi="Times New Roman" w:cs="Times New Roman"/>
          <w:sz w:val="28"/>
          <w:szCs w:val="28"/>
        </w:rPr>
        <w:t xml:space="preserve">Одновременно с отчетом об исполнении бюджета </w:t>
      </w:r>
      <w:r w:rsidR="00D651BF" w:rsidRPr="00D651B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651BF">
        <w:rPr>
          <w:rFonts w:ascii="Times New Roman" w:hAnsi="Times New Roman" w:cs="Times New Roman"/>
          <w:sz w:val="28"/>
          <w:szCs w:val="28"/>
        </w:rPr>
        <w:t xml:space="preserve"> представлены следующие документы и материалы:</w:t>
      </w:r>
    </w:p>
    <w:p w:rsidR="00A125E0" w:rsidRPr="0009142E" w:rsidRDefault="004F520D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42E">
        <w:rPr>
          <w:rFonts w:ascii="Times New Roman" w:hAnsi="Times New Roman" w:cs="Times New Roman"/>
          <w:sz w:val="28"/>
          <w:szCs w:val="28"/>
        </w:rPr>
        <w:t>-</w:t>
      </w:r>
      <w:r w:rsidR="00EB682D" w:rsidRPr="0009142E">
        <w:rPr>
          <w:rFonts w:ascii="Times New Roman" w:hAnsi="Times New Roman" w:cs="Times New Roman"/>
          <w:sz w:val="28"/>
          <w:szCs w:val="28"/>
        </w:rPr>
        <w:t xml:space="preserve"> </w:t>
      </w:r>
      <w:r w:rsidR="00142984" w:rsidRPr="0009142E">
        <w:rPr>
          <w:rFonts w:ascii="Times New Roman" w:hAnsi="Times New Roman" w:cs="Times New Roman"/>
          <w:bCs/>
          <w:sz w:val="28"/>
          <w:szCs w:val="28"/>
        </w:rPr>
        <w:t>приложение 1</w:t>
      </w:r>
      <w:r w:rsidR="00142984">
        <w:rPr>
          <w:rFonts w:ascii="Times New Roman" w:hAnsi="Times New Roman" w:cs="Times New Roman"/>
          <w:bCs/>
          <w:sz w:val="28"/>
          <w:szCs w:val="28"/>
        </w:rPr>
        <w:t xml:space="preserve"> «Д</w:t>
      </w:r>
      <w:r w:rsidRPr="0009142E">
        <w:rPr>
          <w:rFonts w:ascii="Times New Roman" w:hAnsi="Times New Roman" w:cs="Times New Roman"/>
          <w:sz w:val="28"/>
          <w:szCs w:val="28"/>
        </w:rPr>
        <w:t>оход</w:t>
      </w:r>
      <w:r w:rsidR="006D6E69" w:rsidRPr="0009142E">
        <w:rPr>
          <w:rFonts w:ascii="Times New Roman" w:hAnsi="Times New Roman" w:cs="Times New Roman"/>
          <w:sz w:val="28"/>
          <w:szCs w:val="28"/>
        </w:rPr>
        <w:t xml:space="preserve">ы </w:t>
      </w:r>
      <w:r w:rsidRPr="0009142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95C1F" w:rsidRPr="0009142E">
        <w:rPr>
          <w:rFonts w:ascii="Times New Roman" w:hAnsi="Times New Roman" w:cs="Times New Roman"/>
          <w:sz w:val="28"/>
          <w:szCs w:val="28"/>
        </w:rPr>
        <w:t>Суксунско</w:t>
      </w:r>
      <w:r w:rsidR="00A743CD" w:rsidRPr="0009142E">
        <w:rPr>
          <w:rFonts w:ascii="Times New Roman" w:hAnsi="Times New Roman" w:cs="Times New Roman"/>
          <w:sz w:val="28"/>
          <w:szCs w:val="28"/>
        </w:rPr>
        <w:t>го</w:t>
      </w:r>
      <w:r w:rsidR="00195C1F" w:rsidRPr="0009142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743CD" w:rsidRPr="0009142E">
        <w:rPr>
          <w:rFonts w:ascii="Times New Roman" w:hAnsi="Times New Roman" w:cs="Times New Roman"/>
          <w:sz w:val="28"/>
          <w:szCs w:val="28"/>
        </w:rPr>
        <w:t>го</w:t>
      </w:r>
      <w:r w:rsidRPr="0009142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743CD" w:rsidRPr="0009142E">
        <w:rPr>
          <w:rFonts w:ascii="Times New Roman" w:hAnsi="Times New Roman" w:cs="Times New Roman"/>
          <w:sz w:val="28"/>
          <w:szCs w:val="28"/>
        </w:rPr>
        <w:t>я</w:t>
      </w:r>
      <w:r w:rsidRPr="0009142E">
        <w:rPr>
          <w:rFonts w:ascii="Times New Roman" w:hAnsi="Times New Roman" w:cs="Times New Roman"/>
          <w:sz w:val="28"/>
          <w:szCs w:val="28"/>
        </w:rPr>
        <w:t xml:space="preserve"> за </w:t>
      </w:r>
      <w:r w:rsidR="00DE1774" w:rsidRPr="0009142E">
        <w:rPr>
          <w:rFonts w:ascii="Times New Roman" w:hAnsi="Times New Roman" w:cs="Times New Roman"/>
          <w:sz w:val="28"/>
          <w:szCs w:val="28"/>
        </w:rPr>
        <w:t>201</w:t>
      </w:r>
      <w:r w:rsidR="00A743CD" w:rsidRPr="0009142E">
        <w:rPr>
          <w:rFonts w:ascii="Times New Roman" w:hAnsi="Times New Roman" w:cs="Times New Roman"/>
          <w:sz w:val="28"/>
          <w:szCs w:val="28"/>
        </w:rPr>
        <w:t>5</w:t>
      </w:r>
      <w:r w:rsidRPr="0009142E">
        <w:rPr>
          <w:rFonts w:ascii="Times New Roman" w:hAnsi="Times New Roman" w:cs="Times New Roman"/>
          <w:sz w:val="28"/>
          <w:szCs w:val="28"/>
        </w:rPr>
        <w:t xml:space="preserve"> год по кодам</w:t>
      </w:r>
      <w:r w:rsidR="00EB682D" w:rsidRPr="0009142E">
        <w:rPr>
          <w:rFonts w:ascii="Times New Roman" w:hAnsi="Times New Roman" w:cs="Times New Roman"/>
          <w:sz w:val="28"/>
          <w:szCs w:val="28"/>
        </w:rPr>
        <w:t xml:space="preserve"> </w:t>
      </w:r>
      <w:r w:rsidRPr="0009142E">
        <w:rPr>
          <w:rFonts w:ascii="Times New Roman" w:hAnsi="Times New Roman" w:cs="Times New Roman"/>
          <w:sz w:val="28"/>
          <w:szCs w:val="28"/>
        </w:rPr>
        <w:t>классификации</w:t>
      </w:r>
      <w:r w:rsidR="00EB682D" w:rsidRPr="0009142E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6D6E69" w:rsidRPr="0009142E">
        <w:rPr>
          <w:rFonts w:ascii="Times New Roman" w:hAnsi="Times New Roman" w:cs="Times New Roman"/>
          <w:sz w:val="28"/>
          <w:szCs w:val="28"/>
        </w:rPr>
        <w:t>ов</w:t>
      </w:r>
      <w:r w:rsidRPr="0009142E">
        <w:rPr>
          <w:rFonts w:ascii="Times New Roman" w:hAnsi="Times New Roman" w:cs="Times New Roman"/>
          <w:sz w:val="28"/>
          <w:szCs w:val="28"/>
        </w:rPr>
        <w:t xml:space="preserve"> </w:t>
      </w:r>
      <w:r w:rsidR="00A743CD" w:rsidRPr="0009142E">
        <w:rPr>
          <w:rFonts w:ascii="Times New Roman" w:hAnsi="Times New Roman" w:cs="Times New Roman"/>
          <w:sz w:val="28"/>
          <w:szCs w:val="28"/>
        </w:rPr>
        <w:t>бюджетов</w:t>
      </w:r>
      <w:r w:rsidR="00142984">
        <w:rPr>
          <w:rFonts w:ascii="Times New Roman" w:hAnsi="Times New Roman" w:cs="Times New Roman"/>
          <w:sz w:val="28"/>
          <w:szCs w:val="28"/>
        </w:rPr>
        <w:t>»</w:t>
      </w:r>
      <w:r w:rsidRPr="0009142E">
        <w:rPr>
          <w:rFonts w:ascii="Times New Roman" w:hAnsi="Times New Roman" w:cs="Times New Roman"/>
          <w:bCs/>
          <w:sz w:val="28"/>
          <w:szCs w:val="28"/>
        </w:rPr>
        <w:t>;</w:t>
      </w:r>
    </w:p>
    <w:p w:rsidR="006D6E69" w:rsidRPr="0009142E" w:rsidRDefault="006D6E69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42E">
        <w:rPr>
          <w:rFonts w:ascii="Times New Roman" w:hAnsi="Times New Roman" w:cs="Times New Roman"/>
          <w:sz w:val="28"/>
          <w:szCs w:val="28"/>
        </w:rPr>
        <w:t xml:space="preserve">- </w:t>
      </w:r>
      <w:r w:rsidR="00142984" w:rsidRPr="0009142E">
        <w:rPr>
          <w:rFonts w:ascii="Times New Roman" w:hAnsi="Times New Roman" w:cs="Times New Roman"/>
          <w:bCs/>
          <w:sz w:val="28"/>
          <w:szCs w:val="28"/>
        </w:rPr>
        <w:t>приложение 2</w:t>
      </w:r>
      <w:r w:rsidR="00142984">
        <w:rPr>
          <w:rFonts w:ascii="Times New Roman" w:hAnsi="Times New Roman" w:cs="Times New Roman"/>
          <w:bCs/>
          <w:sz w:val="28"/>
          <w:szCs w:val="28"/>
        </w:rPr>
        <w:t xml:space="preserve"> «Д</w:t>
      </w:r>
      <w:r w:rsidRPr="0009142E">
        <w:rPr>
          <w:rFonts w:ascii="Times New Roman" w:hAnsi="Times New Roman" w:cs="Times New Roman"/>
          <w:sz w:val="28"/>
          <w:szCs w:val="28"/>
        </w:rPr>
        <w:t>оходы бюджета Суксунско</w:t>
      </w:r>
      <w:r w:rsidR="00A743CD" w:rsidRPr="0009142E">
        <w:rPr>
          <w:rFonts w:ascii="Times New Roman" w:hAnsi="Times New Roman" w:cs="Times New Roman"/>
          <w:sz w:val="28"/>
          <w:szCs w:val="28"/>
        </w:rPr>
        <w:t>го</w:t>
      </w:r>
      <w:r w:rsidRPr="0009142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743CD" w:rsidRPr="0009142E">
        <w:rPr>
          <w:rFonts w:ascii="Times New Roman" w:hAnsi="Times New Roman" w:cs="Times New Roman"/>
          <w:sz w:val="28"/>
          <w:szCs w:val="28"/>
        </w:rPr>
        <w:t>го</w:t>
      </w:r>
      <w:r w:rsidRPr="0009142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743CD" w:rsidRPr="0009142E">
        <w:rPr>
          <w:rFonts w:ascii="Times New Roman" w:hAnsi="Times New Roman" w:cs="Times New Roman"/>
          <w:sz w:val="28"/>
          <w:szCs w:val="28"/>
        </w:rPr>
        <w:t>я</w:t>
      </w:r>
      <w:r w:rsidRPr="0009142E">
        <w:rPr>
          <w:rFonts w:ascii="Times New Roman" w:hAnsi="Times New Roman" w:cs="Times New Roman"/>
          <w:sz w:val="28"/>
          <w:szCs w:val="28"/>
        </w:rPr>
        <w:t xml:space="preserve"> за 201</w:t>
      </w:r>
      <w:r w:rsidR="00A743CD" w:rsidRPr="0009142E">
        <w:rPr>
          <w:rFonts w:ascii="Times New Roman" w:hAnsi="Times New Roman" w:cs="Times New Roman"/>
          <w:sz w:val="28"/>
          <w:szCs w:val="28"/>
        </w:rPr>
        <w:t>5</w:t>
      </w:r>
      <w:r w:rsidRPr="0009142E">
        <w:rPr>
          <w:rFonts w:ascii="Times New Roman" w:hAnsi="Times New Roman" w:cs="Times New Roman"/>
          <w:sz w:val="28"/>
          <w:szCs w:val="28"/>
        </w:rPr>
        <w:t xml:space="preserve"> год по кодам видов доходов, подвидов</w:t>
      </w:r>
      <w:r w:rsidR="00A743CD" w:rsidRPr="0009142E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09142E">
        <w:rPr>
          <w:rFonts w:ascii="Times New Roman" w:hAnsi="Times New Roman" w:cs="Times New Roman"/>
          <w:sz w:val="28"/>
          <w:szCs w:val="28"/>
        </w:rPr>
        <w:t xml:space="preserve">, классификации операций сектора </w:t>
      </w:r>
      <w:r w:rsidR="00A743CD" w:rsidRPr="0009142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9142E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42984">
        <w:rPr>
          <w:rFonts w:ascii="Times New Roman" w:hAnsi="Times New Roman" w:cs="Times New Roman"/>
          <w:sz w:val="28"/>
          <w:szCs w:val="28"/>
        </w:rPr>
        <w:t>, относящихся к доходам бюджета»</w:t>
      </w:r>
      <w:r w:rsidR="00104459" w:rsidRPr="0009142E">
        <w:rPr>
          <w:rFonts w:ascii="Times New Roman" w:hAnsi="Times New Roman" w:cs="Times New Roman"/>
          <w:bCs/>
          <w:sz w:val="28"/>
          <w:szCs w:val="28"/>
        </w:rPr>
        <w:t>;</w:t>
      </w:r>
    </w:p>
    <w:p w:rsidR="00F84B94" w:rsidRPr="0009142E" w:rsidRDefault="00F84B94" w:rsidP="00F84B94">
      <w:pPr>
        <w:widowControl w:val="0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42984" w:rsidRPr="0009142E">
        <w:rPr>
          <w:rFonts w:ascii="Times New Roman" w:hAnsi="Times New Roman" w:cs="Times New Roman"/>
          <w:bCs/>
          <w:sz w:val="28"/>
          <w:szCs w:val="28"/>
        </w:rPr>
        <w:t>приложение 3</w:t>
      </w:r>
      <w:r w:rsidR="00142984">
        <w:rPr>
          <w:rFonts w:ascii="Times New Roman" w:hAnsi="Times New Roman" w:cs="Times New Roman"/>
          <w:bCs/>
          <w:sz w:val="28"/>
          <w:szCs w:val="28"/>
        </w:rPr>
        <w:t xml:space="preserve"> «Р</w:t>
      </w:r>
      <w:r w:rsidRPr="00091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од</w:t>
      </w:r>
      <w:r w:rsidR="006D6E69" w:rsidRPr="00091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091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 </w:t>
      </w:r>
      <w:r w:rsidR="006D6E69" w:rsidRPr="0009142E">
        <w:rPr>
          <w:rFonts w:ascii="Times New Roman" w:hAnsi="Times New Roman" w:cs="Times New Roman"/>
          <w:sz w:val="28"/>
          <w:szCs w:val="28"/>
        </w:rPr>
        <w:t>Суксунско</w:t>
      </w:r>
      <w:r w:rsidR="00A743CD" w:rsidRPr="0009142E">
        <w:rPr>
          <w:rFonts w:ascii="Times New Roman" w:hAnsi="Times New Roman" w:cs="Times New Roman"/>
          <w:sz w:val="28"/>
          <w:szCs w:val="28"/>
        </w:rPr>
        <w:t>го</w:t>
      </w:r>
      <w:r w:rsidR="006D6E69" w:rsidRPr="0009142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743CD" w:rsidRPr="0009142E">
        <w:rPr>
          <w:rFonts w:ascii="Times New Roman" w:hAnsi="Times New Roman" w:cs="Times New Roman"/>
          <w:sz w:val="28"/>
          <w:szCs w:val="28"/>
        </w:rPr>
        <w:t>го</w:t>
      </w:r>
      <w:r w:rsidR="006D6E69" w:rsidRPr="0009142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743CD" w:rsidRPr="0009142E">
        <w:rPr>
          <w:rFonts w:ascii="Times New Roman" w:hAnsi="Times New Roman" w:cs="Times New Roman"/>
          <w:sz w:val="28"/>
          <w:szCs w:val="28"/>
        </w:rPr>
        <w:t>я</w:t>
      </w:r>
      <w:r w:rsidR="006D6E69" w:rsidRPr="00091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91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азделам</w:t>
      </w:r>
      <w:r w:rsidR="00A743CD" w:rsidRPr="00091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091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разделам классификации </w:t>
      </w:r>
      <w:r w:rsidR="00A743CD" w:rsidRPr="00091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ов </w:t>
      </w:r>
      <w:r w:rsidRPr="00091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за 201</w:t>
      </w:r>
      <w:r w:rsidR="00A743CD" w:rsidRPr="00091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91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A743CD" w:rsidRPr="00091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ыс</w:t>
      </w:r>
      <w:proofErr w:type="gramStart"/>
      <w:r w:rsidR="00A743CD" w:rsidRPr="00091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="00A743CD" w:rsidRPr="00091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лей</w:t>
      </w:r>
      <w:r w:rsidR="00142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9142E">
        <w:rPr>
          <w:rFonts w:ascii="Times New Roman" w:hAnsi="Times New Roman" w:cs="Times New Roman"/>
          <w:bCs/>
          <w:sz w:val="28"/>
          <w:szCs w:val="28"/>
        </w:rPr>
        <w:t>;</w:t>
      </w:r>
    </w:p>
    <w:p w:rsidR="00F84B94" w:rsidRPr="0009142E" w:rsidRDefault="00F84B94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42984" w:rsidRPr="0009142E">
        <w:rPr>
          <w:rFonts w:ascii="Times New Roman" w:hAnsi="Times New Roman" w:cs="Times New Roman"/>
          <w:bCs/>
          <w:sz w:val="28"/>
          <w:szCs w:val="28"/>
        </w:rPr>
        <w:t>приложение 4</w:t>
      </w:r>
      <w:r w:rsidR="00142984">
        <w:rPr>
          <w:rFonts w:ascii="Times New Roman" w:hAnsi="Times New Roman" w:cs="Times New Roman"/>
          <w:bCs/>
          <w:sz w:val="28"/>
          <w:szCs w:val="28"/>
        </w:rPr>
        <w:t xml:space="preserve"> «Р</w:t>
      </w:r>
      <w:r w:rsidRPr="00091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од</w:t>
      </w:r>
      <w:r w:rsidR="006D6E69" w:rsidRPr="00091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091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 </w:t>
      </w:r>
      <w:r w:rsidR="006D6E69" w:rsidRPr="0009142E">
        <w:rPr>
          <w:rFonts w:ascii="Times New Roman" w:hAnsi="Times New Roman" w:cs="Times New Roman"/>
          <w:sz w:val="28"/>
          <w:szCs w:val="28"/>
        </w:rPr>
        <w:t>Суксунско</w:t>
      </w:r>
      <w:r w:rsidR="00A743CD" w:rsidRPr="0009142E">
        <w:rPr>
          <w:rFonts w:ascii="Times New Roman" w:hAnsi="Times New Roman" w:cs="Times New Roman"/>
          <w:sz w:val="28"/>
          <w:szCs w:val="28"/>
        </w:rPr>
        <w:t>го</w:t>
      </w:r>
      <w:r w:rsidR="006D6E69" w:rsidRPr="0009142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743CD" w:rsidRPr="0009142E">
        <w:rPr>
          <w:rFonts w:ascii="Times New Roman" w:hAnsi="Times New Roman" w:cs="Times New Roman"/>
          <w:sz w:val="28"/>
          <w:szCs w:val="28"/>
        </w:rPr>
        <w:t>го</w:t>
      </w:r>
      <w:r w:rsidR="006D6E69" w:rsidRPr="0009142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743CD" w:rsidRPr="0009142E">
        <w:rPr>
          <w:rFonts w:ascii="Times New Roman" w:hAnsi="Times New Roman" w:cs="Times New Roman"/>
          <w:sz w:val="28"/>
          <w:szCs w:val="28"/>
        </w:rPr>
        <w:t>я</w:t>
      </w:r>
      <w:r w:rsidR="006D6E69" w:rsidRPr="0009142E">
        <w:rPr>
          <w:rFonts w:ascii="Times New Roman" w:hAnsi="Times New Roman" w:cs="Times New Roman"/>
          <w:sz w:val="28"/>
          <w:szCs w:val="28"/>
        </w:rPr>
        <w:t xml:space="preserve"> </w:t>
      </w:r>
      <w:r w:rsidRPr="00091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едомственной структуре расходов за 201</w:t>
      </w:r>
      <w:r w:rsidR="00A743CD" w:rsidRPr="00091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91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A743CD" w:rsidRPr="00091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ыс</w:t>
      </w:r>
      <w:proofErr w:type="gramStart"/>
      <w:r w:rsidR="00A743CD" w:rsidRPr="00091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="00A743CD" w:rsidRPr="00091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лей</w:t>
      </w:r>
      <w:r w:rsidR="00142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9142E">
        <w:rPr>
          <w:rFonts w:ascii="Times New Roman" w:hAnsi="Times New Roman" w:cs="Times New Roman"/>
          <w:bCs/>
          <w:sz w:val="28"/>
          <w:szCs w:val="28"/>
        </w:rPr>
        <w:t>;</w:t>
      </w:r>
    </w:p>
    <w:p w:rsidR="002F5D87" w:rsidRPr="0009142E" w:rsidRDefault="00EB3B59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42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42984" w:rsidRPr="0009142E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142984">
        <w:rPr>
          <w:rFonts w:ascii="Times New Roman" w:hAnsi="Times New Roman" w:cs="Times New Roman"/>
          <w:bCs/>
          <w:sz w:val="28"/>
          <w:szCs w:val="28"/>
        </w:rPr>
        <w:t>5 «И</w:t>
      </w:r>
      <w:r w:rsidR="002F5D87" w:rsidRPr="0009142E">
        <w:rPr>
          <w:rFonts w:ascii="Times New Roman" w:hAnsi="Times New Roman" w:cs="Times New Roman"/>
          <w:bCs/>
          <w:sz w:val="28"/>
          <w:szCs w:val="28"/>
        </w:rPr>
        <w:t>сточник</w:t>
      </w:r>
      <w:r w:rsidR="00A743CD" w:rsidRPr="0009142E">
        <w:rPr>
          <w:rFonts w:ascii="Times New Roman" w:hAnsi="Times New Roman" w:cs="Times New Roman"/>
          <w:bCs/>
          <w:sz w:val="28"/>
          <w:szCs w:val="28"/>
        </w:rPr>
        <w:t>и</w:t>
      </w:r>
      <w:r w:rsidR="002F5D87" w:rsidRPr="0009142E">
        <w:rPr>
          <w:rFonts w:ascii="Times New Roman" w:hAnsi="Times New Roman" w:cs="Times New Roman"/>
          <w:bCs/>
          <w:sz w:val="28"/>
          <w:szCs w:val="28"/>
        </w:rPr>
        <w:t xml:space="preserve"> финансирования дефицита </w:t>
      </w:r>
      <w:r w:rsidR="00A743CD" w:rsidRPr="0009142E">
        <w:rPr>
          <w:rFonts w:ascii="Times New Roman" w:hAnsi="Times New Roman" w:cs="Times New Roman"/>
          <w:bCs/>
          <w:sz w:val="28"/>
          <w:szCs w:val="28"/>
        </w:rPr>
        <w:t>бюджета Суксу</w:t>
      </w:r>
      <w:r w:rsidR="00A743CD" w:rsidRPr="0009142E">
        <w:rPr>
          <w:rFonts w:ascii="Times New Roman" w:hAnsi="Times New Roman" w:cs="Times New Roman"/>
          <w:bCs/>
          <w:sz w:val="28"/>
          <w:szCs w:val="28"/>
        </w:rPr>
        <w:t>н</w:t>
      </w:r>
      <w:r w:rsidR="00A743CD" w:rsidRPr="0009142E">
        <w:rPr>
          <w:rFonts w:ascii="Times New Roman" w:hAnsi="Times New Roman" w:cs="Times New Roman"/>
          <w:bCs/>
          <w:sz w:val="28"/>
          <w:szCs w:val="28"/>
        </w:rPr>
        <w:t xml:space="preserve">ского городского </w:t>
      </w:r>
      <w:r w:rsidR="002F5D87" w:rsidRPr="0009142E">
        <w:rPr>
          <w:rFonts w:ascii="Times New Roman" w:hAnsi="Times New Roman" w:cs="Times New Roman"/>
          <w:bCs/>
          <w:sz w:val="28"/>
          <w:szCs w:val="28"/>
        </w:rPr>
        <w:t xml:space="preserve">поселения за </w:t>
      </w:r>
      <w:r w:rsidR="00DE1774" w:rsidRPr="0009142E">
        <w:rPr>
          <w:rFonts w:ascii="Times New Roman" w:hAnsi="Times New Roman" w:cs="Times New Roman"/>
          <w:bCs/>
          <w:sz w:val="28"/>
          <w:szCs w:val="28"/>
        </w:rPr>
        <w:t>201</w:t>
      </w:r>
      <w:r w:rsidR="00A743CD" w:rsidRPr="0009142E">
        <w:rPr>
          <w:rFonts w:ascii="Times New Roman" w:hAnsi="Times New Roman" w:cs="Times New Roman"/>
          <w:bCs/>
          <w:sz w:val="28"/>
          <w:szCs w:val="28"/>
        </w:rPr>
        <w:t>5</w:t>
      </w:r>
      <w:r w:rsidR="002F5D87" w:rsidRPr="0009142E">
        <w:rPr>
          <w:rFonts w:ascii="Times New Roman" w:hAnsi="Times New Roman" w:cs="Times New Roman"/>
          <w:bCs/>
          <w:sz w:val="28"/>
          <w:szCs w:val="28"/>
        </w:rPr>
        <w:t xml:space="preserve"> год по кодам классификации источников </w:t>
      </w:r>
      <w:r w:rsidRPr="0009142E">
        <w:rPr>
          <w:rFonts w:ascii="Times New Roman" w:hAnsi="Times New Roman" w:cs="Times New Roman"/>
          <w:bCs/>
          <w:sz w:val="28"/>
          <w:szCs w:val="28"/>
        </w:rPr>
        <w:t>ф</w:t>
      </w:r>
      <w:r w:rsidRPr="0009142E">
        <w:rPr>
          <w:rFonts w:ascii="Times New Roman" w:hAnsi="Times New Roman" w:cs="Times New Roman"/>
          <w:bCs/>
          <w:sz w:val="28"/>
          <w:szCs w:val="28"/>
        </w:rPr>
        <w:t>и</w:t>
      </w:r>
      <w:r w:rsidRPr="0009142E">
        <w:rPr>
          <w:rFonts w:ascii="Times New Roman" w:hAnsi="Times New Roman" w:cs="Times New Roman"/>
          <w:bCs/>
          <w:sz w:val="28"/>
          <w:szCs w:val="28"/>
        </w:rPr>
        <w:t>нансирования дефицита бюджета</w:t>
      </w:r>
      <w:r w:rsidR="00A743CD" w:rsidRPr="0009142E">
        <w:rPr>
          <w:rFonts w:ascii="Times New Roman" w:hAnsi="Times New Roman" w:cs="Times New Roman"/>
          <w:bCs/>
          <w:sz w:val="28"/>
          <w:szCs w:val="28"/>
        </w:rPr>
        <w:t>, тыс. руб.</w:t>
      </w:r>
      <w:r w:rsidR="00142984">
        <w:rPr>
          <w:rFonts w:ascii="Times New Roman" w:hAnsi="Times New Roman" w:cs="Times New Roman"/>
          <w:bCs/>
          <w:sz w:val="28"/>
          <w:szCs w:val="28"/>
        </w:rPr>
        <w:t>»</w:t>
      </w:r>
      <w:r w:rsidRPr="0009142E">
        <w:rPr>
          <w:rFonts w:ascii="Times New Roman" w:hAnsi="Times New Roman" w:cs="Times New Roman"/>
          <w:bCs/>
          <w:sz w:val="28"/>
          <w:szCs w:val="28"/>
        </w:rPr>
        <w:t>;</w:t>
      </w:r>
    </w:p>
    <w:p w:rsidR="002F5D87" w:rsidRPr="0009142E" w:rsidRDefault="00EB3B59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42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42984" w:rsidRPr="0009142E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142984">
        <w:rPr>
          <w:rFonts w:ascii="Times New Roman" w:hAnsi="Times New Roman" w:cs="Times New Roman"/>
          <w:bCs/>
          <w:sz w:val="28"/>
          <w:szCs w:val="28"/>
        </w:rPr>
        <w:t>6 «И</w:t>
      </w:r>
      <w:r w:rsidR="002F5D87" w:rsidRPr="0009142E">
        <w:rPr>
          <w:rFonts w:ascii="Times New Roman" w:hAnsi="Times New Roman" w:cs="Times New Roman"/>
          <w:bCs/>
          <w:sz w:val="28"/>
          <w:szCs w:val="28"/>
        </w:rPr>
        <w:t xml:space="preserve">сточники финансирования дефицита бюджета </w:t>
      </w:r>
      <w:r w:rsidR="002104C9" w:rsidRPr="000914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</w:t>
      </w:r>
      <w:r w:rsidR="002104C9" w:rsidRPr="0009142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104C9" w:rsidRPr="000914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2F5D87" w:rsidRPr="000914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3717" w:rsidRPr="0009142E">
        <w:rPr>
          <w:rFonts w:ascii="Times New Roman" w:hAnsi="Times New Roman" w:cs="Times New Roman"/>
          <w:bCs/>
          <w:sz w:val="28"/>
          <w:szCs w:val="28"/>
        </w:rPr>
        <w:t>городско</w:t>
      </w:r>
      <w:r w:rsidR="00A743CD" w:rsidRPr="0009142E">
        <w:rPr>
          <w:rFonts w:ascii="Times New Roman" w:hAnsi="Times New Roman" w:cs="Times New Roman"/>
          <w:bCs/>
          <w:sz w:val="28"/>
          <w:szCs w:val="28"/>
        </w:rPr>
        <w:t>го</w:t>
      </w:r>
      <w:r w:rsidR="002F5D87" w:rsidRPr="0009142E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A743CD" w:rsidRPr="0009142E">
        <w:rPr>
          <w:rFonts w:ascii="Times New Roman" w:hAnsi="Times New Roman" w:cs="Times New Roman"/>
          <w:bCs/>
          <w:sz w:val="28"/>
          <w:szCs w:val="28"/>
        </w:rPr>
        <w:t>я</w:t>
      </w:r>
      <w:r w:rsidR="002F5D87" w:rsidRPr="0009142E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 w:rsidR="00DE1774" w:rsidRPr="0009142E">
        <w:rPr>
          <w:rFonts w:ascii="Times New Roman" w:hAnsi="Times New Roman" w:cs="Times New Roman"/>
          <w:bCs/>
          <w:sz w:val="28"/>
          <w:szCs w:val="28"/>
        </w:rPr>
        <w:t>201</w:t>
      </w:r>
      <w:r w:rsidR="00A743CD" w:rsidRPr="0009142E">
        <w:rPr>
          <w:rFonts w:ascii="Times New Roman" w:hAnsi="Times New Roman" w:cs="Times New Roman"/>
          <w:bCs/>
          <w:sz w:val="28"/>
          <w:szCs w:val="28"/>
        </w:rPr>
        <w:t>5</w:t>
      </w:r>
      <w:r w:rsidR="002F5D87" w:rsidRPr="0009142E">
        <w:rPr>
          <w:rFonts w:ascii="Times New Roman" w:hAnsi="Times New Roman" w:cs="Times New Roman"/>
          <w:bCs/>
          <w:sz w:val="28"/>
          <w:szCs w:val="28"/>
        </w:rPr>
        <w:t xml:space="preserve"> год по кодам групп, подгрупп, статей, видов </w:t>
      </w:r>
      <w:proofErr w:type="gramStart"/>
      <w:r w:rsidR="002F5D87" w:rsidRPr="0009142E">
        <w:rPr>
          <w:rFonts w:ascii="Times New Roman" w:hAnsi="Times New Roman" w:cs="Times New Roman"/>
          <w:bCs/>
          <w:sz w:val="28"/>
          <w:szCs w:val="28"/>
        </w:rPr>
        <w:t>источников финансирования дефицит</w:t>
      </w:r>
      <w:r w:rsidR="00A743CD" w:rsidRPr="0009142E">
        <w:rPr>
          <w:rFonts w:ascii="Times New Roman" w:hAnsi="Times New Roman" w:cs="Times New Roman"/>
          <w:bCs/>
          <w:sz w:val="28"/>
          <w:szCs w:val="28"/>
        </w:rPr>
        <w:t>а</w:t>
      </w:r>
      <w:r w:rsidR="002F5D87" w:rsidRPr="0009142E">
        <w:rPr>
          <w:rFonts w:ascii="Times New Roman" w:hAnsi="Times New Roman" w:cs="Times New Roman"/>
          <w:bCs/>
          <w:sz w:val="28"/>
          <w:szCs w:val="28"/>
        </w:rPr>
        <w:t xml:space="preserve"> бюджет</w:t>
      </w:r>
      <w:r w:rsidR="00A743CD" w:rsidRPr="0009142E">
        <w:rPr>
          <w:rFonts w:ascii="Times New Roman" w:hAnsi="Times New Roman" w:cs="Times New Roman"/>
          <w:bCs/>
          <w:sz w:val="28"/>
          <w:szCs w:val="28"/>
        </w:rPr>
        <w:t>а</w:t>
      </w:r>
      <w:r w:rsidR="002F5D87" w:rsidRPr="0009142E">
        <w:rPr>
          <w:rFonts w:ascii="Times New Roman" w:hAnsi="Times New Roman" w:cs="Times New Roman"/>
          <w:bCs/>
          <w:sz w:val="28"/>
          <w:szCs w:val="28"/>
        </w:rPr>
        <w:t xml:space="preserve"> классификации операций сектора </w:t>
      </w:r>
      <w:r w:rsidR="00A743CD" w:rsidRPr="0009142E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2F5D87" w:rsidRPr="0009142E">
        <w:rPr>
          <w:rFonts w:ascii="Times New Roman" w:hAnsi="Times New Roman" w:cs="Times New Roman"/>
          <w:bCs/>
          <w:sz w:val="28"/>
          <w:szCs w:val="28"/>
        </w:rPr>
        <w:t>ного</w:t>
      </w:r>
      <w:proofErr w:type="gramEnd"/>
      <w:r w:rsidR="002F5D87" w:rsidRPr="0009142E">
        <w:rPr>
          <w:rFonts w:ascii="Times New Roman" w:hAnsi="Times New Roman" w:cs="Times New Roman"/>
          <w:bCs/>
          <w:sz w:val="28"/>
          <w:szCs w:val="28"/>
        </w:rPr>
        <w:t xml:space="preserve"> управления, относящихся к источникам финансирования деф</w:t>
      </w:r>
      <w:r w:rsidR="002F5D87" w:rsidRPr="0009142E">
        <w:rPr>
          <w:rFonts w:ascii="Times New Roman" w:hAnsi="Times New Roman" w:cs="Times New Roman"/>
          <w:bCs/>
          <w:sz w:val="28"/>
          <w:szCs w:val="28"/>
        </w:rPr>
        <w:t>и</w:t>
      </w:r>
      <w:r w:rsidR="002F5D87" w:rsidRPr="0009142E">
        <w:rPr>
          <w:rFonts w:ascii="Times New Roman" w:hAnsi="Times New Roman" w:cs="Times New Roman"/>
          <w:bCs/>
          <w:sz w:val="28"/>
          <w:szCs w:val="28"/>
        </w:rPr>
        <w:t>цит</w:t>
      </w:r>
      <w:r w:rsidR="00A743CD" w:rsidRPr="0009142E">
        <w:rPr>
          <w:rFonts w:ascii="Times New Roman" w:hAnsi="Times New Roman" w:cs="Times New Roman"/>
          <w:bCs/>
          <w:sz w:val="28"/>
          <w:szCs w:val="28"/>
        </w:rPr>
        <w:t>а</w:t>
      </w:r>
      <w:r w:rsidR="002F5D87" w:rsidRPr="0009142E">
        <w:rPr>
          <w:rFonts w:ascii="Times New Roman" w:hAnsi="Times New Roman" w:cs="Times New Roman"/>
          <w:bCs/>
          <w:sz w:val="28"/>
          <w:szCs w:val="28"/>
        </w:rPr>
        <w:t xml:space="preserve"> бюджет</w:t>
      </w:r>
      <w:r w:rsidR="00A743CD" w:rsidRPr="0009142E">
        <w:rPr>
          <w:rFonts w:ascii="Times New Roman" w:hAnsi="Times New Roman" w:cs="Times New Roman"/>
          <w:bCs/>
          <w:sz w:val="28"/>
          <w:szCs w:val="28"/>
        </w:rPr>
        <w:t>а</w:t>
      </w:r>
      <w:r w:rsidR="00142984">
        <w:rPr>
          <w:rFonts w:ascii="Times New Roman" w:hAnsi="Times New Roman" w:cs="Times New Roman"/>
          <w:bCs/>
          <w:sz w:val="28"/>
          <w:szCs w:val="28"/>
        </w:rPr>
        <w:t>»</w:t>
      </w:r>
      <w:r w:rsidR="00104459" w:rsidRPr="0009142E">
        <w:rPr>
          <w:rFonts w:ascii="Times New Roman" w:hAnsi="Times New Roman" w:cs="Times New Roman"/>
          <w:bCs/>
          <w:sz w:val="28"/>
          <w:szCs w:val="28"/>
        </w:rPr>
        <w:t>;</w:t>
      </w:r>
    </w:p>
    <w:p w:rsidR="00722ED8" w:rsidRPr="0009142E" w:rsidRDefault="00722ED8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42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42984" w:rsidRPr="0009142E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142984">
        <w:rPr>
          <w:rFonts w:ascii="Times New Roman" w:hAnsi="Times New Roman" w:cs="Times New Roman"/>
          <w:bCs/>
          <w:sz w:val="28"/>
          <w:szCs w:val="28"/>
        </w:rPr>
        <w:t>7 «О</w:t>
      </w:r>
      <w:r w:rsidR="0009142E" w:rsidRPr="0009142E">
        <w:rPr>
          <w:rFonts w:ascii="Times New Roman" w:hAnsi="Times New Roman" w:cs="Times New Roman"/>
          <w:bCs/>
          <w:sz w:val="28"/>
          <w:szCs w:val="28"/>
        </w:rPr>
        <w:t>бщая сумма муниципального долга по состоянию на 1 января 2016 года, в том числе общая сумма предоставленных гарантий по обяз</w:t>
      </w:r>
      <w:r w:rsidR="0009142E" w:rsidRPr="0009142E">
        <w:rPr>
          <w:rFonts w:ascii="Times New Roman" w:hAnsi="Times New Roman" w:cs="Times New Roman"/>
          <w:bCs/>
          <w:sz w:val="28"/>
          <w:szCs w:val="28"/>
        </w:rPr>
        <w:t>а</w:t>
      </w:r>
      <w:r w:rsidR="0009142E" w:rsidRPr="0009142E">
        <w:rPr>
          <w:rFonts w:ascii="Times New Roman" w:hAnsi="Times New Roman" w:cs="Times New Roman"/>
          <w:bCs/>
          <w:sz w:val="28"/>
          <w:szCs w:val="28"/>
        </w:rPr>
        <w:t>тельствам перед третьими лицами</w:t>
      </w:r>
      <w:r w:rsidR="00142984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33AC8" w:rsidRPr="00533AC8" w:rsidRDefault="00533AC8" w:rsidP="00533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AC8">
        <w:rPr>
          <w:rFonts w:ascii="Times New Roman" w:hAnsi="Times New Roman" w:cs="Times New Roman"/>
          <w:sz w:val="28"/>
          <w:szCs w:val="28"/>
        </w:rPr>
        <w:t xml:space="preserve">Информация о поступлении в бюджет </w:t>
      </w:r>
      <w:r>
        <w:rPr>
          <w:rFonts w:ascii="Times New Roman" w:hAnsi="Times New Roman" w:cs="Times New Roman"/>
          <w:sz w:val="28"/>
          <w:szCs w:val="28"/>
        </w:rPr>
        <w:t>Суксунского городского поселения</w:t>
      </w:r>
      <w:r w:rsidRPr="00533AC8">
        <w:rPr>
          <w:rFonts w:ascii="Times New Roman" w:hAnsi="Times New Roman" w:cs="Times New Roman"/>
          <w:sz w:val="28"/>
          <w:szCs w:val="28"/>
        </w:rPr>
        <w:t xml:space="preserve"> доходов от сдачи в аренду имущества, находящегося в муниципальной собстве</w:t>
      </w:r>
      <w:r w:rsidRPr="00533AC8">
        <w:rPr>
          <w:rFonts w:ascii="Times New Roman" w:hAnsi="Times New Roman" w:cs="Times New Roman"/>
          <w:sz w:val="28"/>
          <w:szCs w:val="28"/>
        </w:rPr>
        <w:t>н</w:t>
      </w:r>
      <w:r w:rsidRPr="00533AC8">
        <w:rPr>
          <w:rFonts w:ascii="Times New Roman" w:hAnsi="Times New Roman" w:cs="Times New Roman"/>
          <w:sz w:val="28"/>
          <w:szCs w:val="28"/>
        </w:rPr>
        <w:t>ности, по состоянию на 01.01.2016 года (нарастающим итогом с начала года);</w:t>
      </w:r>
    </w:p>
    <w:p w:rsidR="00533AC8" w:rsidRPr="00533AC8" w:rsidRDefault="00533AC8" w:rsidP="00533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AC8">
        <w:rPr>
          <w:rFonts w:ascii="Times New Roman" w:hAnsi="Times New Roman" w:cs="Times New Roman"/>
          <w:sz w:val="28"/>
          <w:szCs w:val="28"/>
        </w:rPr>
        <w:t xml:space="preserve">Информация о поступлении в бюджет </w:t>
      </w:r>
      <w:r>
        <w:rPr>
          <w:rFonts w:ascii="Times New Roman" w:hAnsi="Times New Roman" w:cs="Times New Roman"/>
          <w:sz w:val="28"/>
          <w:szCs w:val="28"/>
        </w:rPr>
        <w:t>Суксунского городского поселения</w:t>
      </w:r>
      <w:r w:rsidRPr="00533AC8">
        <w:rPr>
          <w:rFonts w:ascii="Times New Roman" w:hAnsi="Times New Roman" w:cs="Times New Roman"/>
          <w:sz w:val="28"/>
          <w:szCs w:val="28"/>
        </w:rPr>
        <w:t xml:space="preserve"> доходов от продажи муниципального имущества, находящегося в казне по с</w:t>
      </w:r>
      <w:r w:rsidRPr="00533AC8">
        <w:rPr>
          <w:rFonts w:ascii="Times New Roman" w:hAnsi="Times New Roman" w:cs="Times New Roman"/>
          <w:sz w:val="28"/>
          <w:szCs w:val="28"/>
        </w:rPr>
        <w:t>о</w:t>
      </w:r>
      <w:r w:rsidRPr="00533AC8">
        <w:rPr>
          <w:rFonts w:ascii="Times New Roman" w:hAnsi="Times New Roman" w:cs="Times New Roman"/>
          <w:sz w:val="28"/>
          <w:szCs w:val="28"/>
        </w:rPr>
        <w:t>стоянию на 01.01.2016 года (нарастающим итогом с начала года);</w:t>
      </w:r>
    </w:p>
    <w:p w:rsidR="00533AC8" w:rsidRPr="00533AC8" w:rsidRDefault="00533AC8" w:rsidP="00533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AC8">
        <w:rPr>
          <w:rFonts w:ascii="Times New Roman" w:hAnsi="Times New Roman" w:cs="Times New Roman"/>
          <w:sz w:val="28"/>
          <w:szCs w:val="28"/>
        </w:rPr>
        <w:t xml:space="preserve">Сведения о структуре муниципального долга Суксунского </w:t>
      </w:r>
      <w:r>
        <w:rPr>
          <w:rFonts w:ascii="Times New Roman" w:hAnsi="Times New Roman" w:cs="Times New Roman"/>
          <w:sz w:val="28"/>
          <w:szCs w:val="28"/>
        </w:rPr>
        <w:t>город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</w:t>
      </w:r>
      <w:r w:rsidRPr="00533AC8">
        <w:rPr>
          <w:rFonts w:ascii="Times New Roman" w:hAnsi="Times New Roman" w:cs="Times New Roman"/>
          <w:sz w:val="28"/>
          <w:szCs w:val="28"/>
        </w:rPr>
        <w:t xml:space="preserve"> за 2015 год;</w:t>
      </w:r>
    </w:p>
    <w:p w:rsidR="00533AC8" w:rsidRPr="00533AC8" w:rsidRDefault="00533AC8" w:rsidP="00533A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AC8">
        <w:rPr>
          <w:rFonts w:ascii="Times New Roman" w:hAnsi="Times New Roman" w:cs="Times New Roman"/>
          <w:bCs/>
          <w:sz w:val="28"/>
          <w:szCs w:val="28"/>
        </w:rPr>
        <w:t>- Информация об использовании средств резервного фонда за 2015 год, тыс. руб.;</w:t>
      </w:r>
    </w:p>
    <w:p w:rsidR="00533AC8" w:rsidRPr="00533AC8" w:rsidRDefault="00533AC8" w:rsidP="00533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C8">
        <w:rPr>
          <w:rFonts w:ascii="Times New Roman" w:hAnsi="Times New Roman" w:cs="Times New Roman"/>
          <w:sz w:val="28"/>
          <w:szCs w:val="28"/>
        </w:rPr>
        <w:t>- Сведения о предоставленных муниципальных гарантиях Суксунского г</w:t>
      </w:r>
      <w:r w:rsidRPr="00533AC8">
        <w:rPr>
          <w:rFonts w:ascii="Times New Roman" w:hAnsi="Times New Roman" w:cs="Times New Roman"/>
          <w:sz w:val="28"/>
          <w:szCs w:val="28"/>
        </w:rPr>
        <w:t>о</w:t>
      </w:r>
      <w:r w:rsidRPr="00533AC8">
        <w:rPr>
          <w:rFonts w:ascii="Times New Roman" w:hAnsi="Times New Roman" w:cs="Times New Roman"/>
          <w:sz w:val="28"/>
          <w:szCs w:val="28"/>
        </w:rPr>
        <w:t>родского поселения за 2015 год;</w:t>
      </w:r>
    </w:p>
    <w:p w:rsidR="00533AC8" w:rsidRPr="00533AC8" w:rsidRDefault="00533AC8" w:rsidP="00533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AC8">
        <w:rPr>
          <w:rFonts w:ascii="Times New Roman" w:hAnsi="Times New Roman" w:cs="Times New Roman"/>
          <w:sz w:val="28"/>
          <w:szCs w:val="28"/>
        </w:rPr>
        <w:t xml:space="preserve">Сведения о муниципальных заимствованиях Суксунского </w:t>
      </w:r>
      <w:r>
        <w:rPr>
          <w:rFonts w:ascii="Times New Roman" w:hAnsi="Times New Roman" w:cs="Times New Roman"/>
          <w:sz w:val="28"/>
          <w:szCs w:val="28"/>
        </w:rPr>
        <w:t>город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</w:t>
      </w:r>
      <w:r w:rsidRPr="00533AC8">
        <w:rPr>
          <w:rFonts w:ascii="Times New Roman" w:hAnsi="Times New Roman" w:cs="Times New Roman"/>
          <w:sz w:val="28"/>
          <w:szCs w:val="28"/>
        </w:rPr>
        <w:t xml:space="preserve"> за 2015 год, тыс. рублей;</w:t>
      </w:r>
    </w:p>
    <w:p w:rsidR="00533AC8" w:rsidRPr="00533AC8" w:rsidRDefault="00533AC8" w:rsidP="00533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AC8">
        <w:rPr>
          <w:rFonts w:ascii="Times New Roman" w:hAnsi="Times New Roman" w:cs="Times New Roman"/>
          <w:sz w:val="28"/>
          <w:szCs w:val="28"/>
        </w:rPr>
        <w:t>Справка о дебиторской задолженности перед получателями бюджетных средств;</w:t>
      </w:r>
    </w:p>
    <w:p w:rsidR="00533AC8" w:rsidRPr="00533AC8" w:rsidRDefault="00533AC8" w:rsidP="00533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AC8">
        <w:rPr>
          <w:rFonts w:ascii="Times New Roman" w:hAnsi="Times New Roman" w:cs="Times New Roman"/>
          <w:sz w:val="28"/>
          <w:szCs w:val="28"/>
        </w:rPr>
        <w:t xml:space="preserve">Справка о кредиторской задолженности бюджета </w:t>
      </w:r>
      <w:r>
        <w:rPr>
          <w:rFonts w:ascii="Times New Roman" w:hAnsi="Times New Roman" w:cs="Times New Roman"/>
          <w:sz w:val="28"/>
          <w:szCs w:val="28"/>
        </w:rPr>
        <w:t>Суксунского городского поселения</w:t>
      </w:r>
      <w:r w:rsidRPr="00533AC8">
        <w:rPr>
          <w:rFonts w:ascii="Times New Roman" w:hAnsi="Times New Roman" w:cs="Times New Roman"/>
          <w:sz w:val="28"/>
          <w:szCs w:val="28"/>
        </w:rPr>
        <w:t xml:space="preserve"> и получателей бюджетных средств;</w:t>
      </w:r>
    </w:p>
    <w:p w:rsidR="00533AC8" w:rsidRPr="00533AC8" w:rsidRDefault="00533AC8" w:rsidP="00533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AC8">
        <w:rPr>
          <w:rFonts w:ascii="Times New Roman" w:hAnsi="Times New Roman" w:cs="Times New Roman"/>
          <w:sz w:val="28"/>
          <w:szCs w:val="28"/>
        </w:rPr>
        <w:t xml:space="preserve">Пояснительная записка к проекту </w:t>
      </w:r>
      <w:r w:rsidR="004A4CB9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Думы Суксунского 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533AC8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Суксунско</w:t>
      </w:r>
      <w:r>
        <w:rPr>
          <w:rFonts w:ascii="Times New Roman" w:hAnsi="Times New Roman" w:cs="Times New Roman"/>
          <w:sz w:val="28"/>
          <w:szCs w:val="28"/>
        </w:rPr>
        <w:t>го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поселения</w:t>
      </w:r>
      <w:r w:rsidRPr="00533AC8">
        <w:rPr>
          <w:rFonts w:ascii="Times New Roman" w:hAnsi="Times New Roman" w:cs="Times New Roman"/>
          <w:sz w:val="28"/>
          <w:szCs w:val="28"/>
        </w:rPr>
        <w:t xml:space="preserve"> за 2015 год».</w:t>
      </w:r>
    </w:p>
    <w:p w:rsidR="00CC1268" w:rsidRPr="0046091D" w:rsidRDefault="00CC1268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5800" w:rsidRPr="0046091D" w:rsidRDefault="00C95800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91D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104C9" w:rsidRPr="0046091D">
        <w:rPr>
          <w:rFonts w:ascii="Times New Roman" w:hAnsi="Times New Roman" w:cs="Times New Roman"/>
          <w:sz w:val="28"/>
          <w:szCs w:val="28"/>
        </w:rPr>
        <w:t>Думы</w:t>
      </w:r>
      <w:r w:rsidRPr="0046091D">
        <w:rPr>
          <w:rFonts w:ascii="Times New Roman" w:hAnsi="Times New Roman" w:cs="Times New Roman"/>
          <w:sz w:val="28"/>
          <w:szCs w:val="28"/>
        </w:rPr>
        <w:t xml:space="preserve"> </w:t>
      </w:r>
      <w:r w:rsidR="002104C9" w:rsidRPr="0046091D">
        <w:rPr>
          <w:rFonts w:ascii="Times New Roman" w:hAnsi="Times New Roman" w:cs="Times New Roman"/>
          <w:sz w:val="28"/>
          <w:szCs w:val="28"/>
        </w:rPr>
        <w:t>Суксунского городского</w:t>
      </w:r>
      <w:r w:rsidRPr="0046091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865B6" w:rsidRPr="0046091D">
        <w:rPr>
          <w:rFonts w:ascii="Times New Roman" w:hAnsi="Times New Roman" w:cs="Times New Roman"/>
          <w:sz w:val="28"/>
          <w:szCs w:val="28"/>
        </w:rPr>
        <w:t>от 2</w:t>
      </w:r>
      <w:r w:rsidR="0046091D" w:rsidRPr="0046091D">
        <w:rPr>
          <w:rFonts w:ascii="Times New Roman" w:hAnsi="Times New Roman" w:cs="Times New Roman"/>
          <w:sz w:val="28"/>
          <w:szCs w:val="28"/>
        </w:rPr>
        <w:t>3</w:t>
      </w:r>
      <w:r w:rsidR="001865B6" w:rsidRPr="0046091D">
        <w:rPr>
          <w:rFonts w:ascii="Times New Roman" w:hAnsi="Times New Roman" w:cs="Times New Roman"/>
          <w:sz w:val="28"/>
          <w:szCs w:val="28"/>
        </w:rPr>
        <w:t>.12.201</w:t>
      </w:r>
      <w:r w:rsidR="0046091D" w:rsidRPr="0046091D">
        <w:rPr>
          <w:rFonts w:ascii="Times New Roman" w:hAnsi="Times New Roman" w:cs="Times New Roman"/>
          <w:sz w:val="28"/>
          <w:szCs w:val="28"/>
        </w:rPr>
        <w:t>4</w:t>
      </w:r>
      <w:r w:rsidR="001865B6" w:rsidRPr="0046091D">
        <w:rPr>
          <w:rFonts w:ascii="Times New Roman" w:hAnsi="Times New Roman" w:cs="Times New Roman"/>
          <w:sz w:val="28"/>
          <w:szCs w:val="28"/>
        </w:rPr>
        <w:t xml:space="preserve"> № </w:t>
      </w:r>
      <w:r w:rsidR="0046091D" w:rsidRPr="0046091D">
        <w:rPr>
          <w:rFonts w:ascii="Times New Roman" w:hAnsi="Times New Roman" w:cs="Times New Roman"/>
          <w:sz w:val="28"/>
          <w:szCs w:val="28"/>
        </w:rPr>
        <w:t>70</w:t>
      </w:r>
      <w:r w:rsidR="001865B6" w:rsidRPr="0046091D">
        <w:rPr>
          <w:rFonts w:ascii="Times New Roman" w:hAnsi="Times New Roman" w:cs="Times New Roman"/>
          <w:sz w:val="28"/>
          <w:szCs w:val="28"/>
        </w:rPr>
        <w:t xml:space="preserve"> </w:t>
      </w:r>
      <w:r w:rsidRPr="0046091D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195C1F" w:rsidRPr="0046091D">
        <w:rPr>
          <w:rFonts w:ascii="Times New Roman" w:hAnsi="Times New Roman" w:cs="Times New Roman"/>
          <w:sz w:val="28"/>
          <w:szCs w:val="28"/>
        </w:rPr>
        <w:t>Суксунского городского</w:t>
      </w:r>
      <w:r w:rsidRPr="0046091D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46091D" w:rsidRPr="0046091D">
        <w:rPr>
          <w:rFonts w:ascii="Times New Roman" w:hAnsi="Times New Roman" w:cs="Times New Roman"/>
          <w:sz w:val="28"/>
          <w:szCs w:val="28"/>
        </w:rPr>
        <w:t>5</w:t>
      </w:r>
      <w:r w:rsidRPr="0046091D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46091D" w:rsidRPr="0046091D">
        <w:rPr>
          <w:rFonts w:ascii="Times New Roman" w:hAnsi="Times New Roman" w:cs="Times New Roman"/>
          <w:sz w:val="28"/>
          <w:szCs w:val="28"/>
        </w:rPr>
        <w:t>6</w:t>
      </w:r>
      <w:r w:rsidR="006F3D57" w:rsidRPr="0046091D">
        <w:rPr>
          <w:rFonts w:ascii="Times New Roman" w:hAnsi="Times New Roman" w:cs="Times New Roman"/>
          <w:sz w:val="28"/>
          <w:szCs w:val="28"/>
        </w:rPr>
        <w:t xml:space="preserve"> и</w:t>
      </w:r>
      <w:r w:rsidRPr="0046091D">
        <w:rPr>
          <w:rFonts w:ascii="Times New Roman" w:hAnsi="Times New Roman" w:cs="Times New Roman"/>
          <w:sz w:val="28"/>
          <w:szCs w:val="28"/>
        </w:rPr>
        <w:t xml:space="preserve"> 201</w:t>
      </w:r>
      <w:r w:rsidR="0046091D" w:rsidRPr="0046091D">
        <w:rPr>
          <w:rFonts w:ascii="Times New Roman" w:hAnsi="Times New Roman" w:cs="Times New Roman"/>
          <w:sz w:val="28"/>
          <w:szCs w:val="28"/>
        </w:rPr>
        <w:t>7</w:t>
      </w:r>
      <w:r w:rsidRPr="0046091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2787C" w:rsidRPr="0046091D">
        <w:rPr>
          <w:rFonts w:ascii="Times New Roman" w:hAnsi="Times New Roman" w:cs="Times New Roman"/>
          <w:sz w:val="28"/>
          <w:szCs w:val="28"/>
        </w:rPr>
        <w:t xml:space="preserve"> (далее – Решение о бюджете)</w:t>
      </w:r>
      <w:r w:rsidRPr="0046091D">
        <w:rPr>
          <w:rFonts w:ascii="Times New Roman" w:hAnsi="Times New Roman" w:cs="Times New Roman"/>
          <w:sz w:val="28"/>
          <w:szCs w:val="28"/>
        </w:rPr>
        <w:t xml:space="preserve"> утверждены бюджетные назн</w:t>
      </w:r>
      <w:r w:rsidRPr="0046091D">
        <w:rPr>
          <w:rFonts w:ascii="Times New Roman" w:hAnsi="Times New Roman" w:cs="Times New Roman"/>
          <w:sz w:val="28"/>
          <w:szCs w:val="28"/>
        </w:rPr>
        <w:t>а</w:t>
      </w:r>
      <w:r w:rsidRPr="0046091D">
        <w:rPr>
          <w:rFonts w:ascii="Times New Roman" w:hAnsi="Times New Roman" w:cs="Times New Roman"/>
          <w:sz w:val="28"/>
          <w:szCs w:val="28"/>
        </w:rPr>
        <w:t>чения по доходам</w:t>
      </w:r>
      <w:r w:rsidR="0034359B" w:rsidRPr="0046091D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34359B" w:rsidRPr="004609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091D" w:rsidRPr="004609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359B" w:rsidRPr="004609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091D" w:rsidRPr="0046091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4359B" w:rsidRPr="004609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091D" w:rsidRPr="004609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359B" w:rsidRPr="0046091D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E93142" w:rsidRPr="0046091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4359B" w:rsidRPr="00460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Pr="0046091D">
        <w:rPr>
          <w:rFonts w:ascii="Times New Roman" w:hAnsi="Times New Roman" w:cs="Times New Roman"/>
          <w:sz w:val="28"/>
          <w:szCs w:val="28"/>
        </w:rPr>
        <w:t xml:space="preserve"> </w:t>
      </w:r>
      <w:r w:rsidR="0046091D" w:rsidRPr="0046091D">
        <w:rPr>
          <w:rFonts w:ascii="Times New Roman" w:hAnsi="Times New Roman" w:cs="Times New Roman"/>
          <w:sz w:val="28"/>
          <w:szCs w:val="28"/>
        </w:rPr>
        <w:t xml:space="preserve">по </w:t>
      </w:r>
      <w:r w:rsidRPr="0046091D">
        <w:rPr>
          <w:rFonts w:ascii="Times New Roman" w:hAnsi="Times New Roman" w:cs="Times New Roman"/>
          <w:sz w:val="28"/>
          <w:szCs w:val="28"/>
        </w:rPr>
        <w:t xml:space="preserve">расходам </w:t>
      </w:r>
      <w:r w:rsidR="0046091D" w:rsidRPr="0046091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46091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4359B" w:rsidRPr="004609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091D" w:rsidRPr="004609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359B" w:rsidRPr="004609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091D" w:rsidRPr="0046091D">
        <w:rPr>
          <w:rFonts w:ascii="Times New Roman" w:eastAsia="Times New Roman" w:hAnsi="Times New Roman" w:cs="Times New Roman"/>
          <w:sz w:val="28"/>
          <w:szCs w:val="28"/>
          <w:lang w:eastAsia="ru-RU"/>
        </w:rPr>
        <w:t>034</w:t>
      </w:r>
      <w:r w:rsidR="0034359B" w:rsidRPr="004609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091D" w:rsidRPr="004609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3142" w:rsidRPr="0046091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4359B" w:rsidRPr="00460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091D">
        <w:rPr>
          <w:rFonts w:ascii="Times New Roman" w:hAnsi="Times New Roman" w:cs="Times New Roman"/>
          <w:sz w:val="28"/>
          <w:szCs w:val="28"/>
        </w:rPr>
        <w:t xml:space="preserve">тыс. рублей, с дефицитом бюджета в </w:t>
      </w:r>
      <w:r w:rsidR="0034359B" w:rsidRPr="0046091D">
        <w:rPr>
          <w:rFonts w:ascii="Times New Roman" w:hAnsi="Times New Roman" w:cs="Times New Roman"/>
          <w:sz w:val="28"/>
          <w:szCs w:val="28"/>
        </w:rPr>
        <w:t>сумме</w:t>
      </w:r>
      <w:r w:rsidRPr="0046091D">
        <w:rPr>
          <w:rFonts w:ascii="Times New Roman" w:hAnsi="Times New Roman" w:cs="Times New Roman"/>
          <w:sz w:val="28"/>
          <w:szCs w:val="28"/>
        </w:rPr>
        <w:t xml:space="preserve"> </w:t>
      </w:r>
      <w:r w:rsidR="0046091D" w:rsidRPr="0046091D">
        <w:rPr>
          <w:rFonts w:ascii="Times New Roman" w:hAnsi="Times New Roman" w:cs="Times New Roman"/>
          <w:sz w:val="28"/>
          <w:szCs w:val="28"/>
        </w:rPr>
        <w:t>1 000,0</w:t>
      </w:r>
      <w:r w:rsidR="00E93142" w:rsidRPr="0046091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4359B" w:rsidRPr="00460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091D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C95800" w:rsidRPr="00FF1F25" w:rsidRDefault="00C95800" w:rsidP="00AB7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91D">
        <w:rPr>
          <w:rFonts w:ascii="Times New Roman" w:hAnsi="Times New Roman" w:cs="Times New Roman"/>
          <w:sz w:val="28"/>
          <w:szCs w:val="28"/>
        </w:rPr>
        <w:t>В течение 201</w:t>
      </w:r>
      <w:r w:rsidR="00533AC8" w:rsidRPr="0046091D">
        <w:rPr>
          <w:rFonts w:ascii="Times New Roman" w:hAnsi="Times New Roman" w:cs="Times New Roman"/>
          <w:sz w:val="28"/>
          <w:szCs w:val="28"/>
        </w:rPr>
        <w:t>5</w:t>
      </w:r>
      <w:r w:rsidRPr="0046091D">
        <w:rPr>
          <w:rFonts w:ascii="Times New Roman" w:hAnsi="Times New Roman" w:cs="Times New Roman"/>
          <w:sz w:val="28"/>
          <w:szCs w:val="28"/>
        </w:rPr>
        <w:t xml:space="preserve"> года решениями </w:t>
      </w:r>
      <w:r w:rsidR="002104C9" w:rsidRPr="0046091D">
        <w:rPr>
          <w:rFonts w:ascii="Times New Roman" w:hAnsi="Times New Roman" w:cs="Times New Roman"/>
          <w:sz w:val="28"/>
          <w:szCs w:val="28"/>
        </w:rPr>
        <w:t>Думы</w:t>
      </w:r>
      <w:r w:rsidRPr="0046091D">
        <w:rPr>
          <w:rFonts w:ascii="Times New Roman" w:hAnsi="Times New Roman" w:cs="Times New Roman"/>
          <w:sz w:val="28"/>
          <w:szCs w:val="28"/>
        </w:rPr>
        <w:t xml:space="preserve"> </w:t>
      </w:r>
      <w:r w:rsidR="002104C9" w:rsidRPr="0046091D">
        <w:rPr>
          <w:rFonts w:ascii="Times New Roman" w:hAnsi="Times New Roman" w:cs="Times New Roman"/>
          <w:sz w:val="28"/>
          <w:szCs w:val="28"/>
        </w:rPr>
        <w:t>Суксунского городского</w:t>
      </w:r>
      <w:r w:rsidRPr="0046091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33AC8" w:rsidRPr="0046091D">
        <w:rPr>
          <w:rFonts w:ascii="Times New Roman" w:hAnsi="Times New Roman" w:cs="Times New Roman"/>
          <w:sz w:val="28"/>
          <w:szCs w:val="28"/>
        </w:rPr>
        <w:t>7</w:t>
      </w:r>
      <w:r w:rsidR="009F15AF" w:rsidRPr="0046091D">
        <w:rPr>
          <w:rFonts w:ascii="Times New Roman" w:hAnsi="Times New Roman" w:cs="Times New Roman"/>
          <w:sz w:val="28"/>
          <w:szCs w:val="28"/>
        </w:rPr>
        <w:t xml:space="preserve"> раз</w:t>
      </w:r>
      <w:r w:rsidRPr="0046091D">
        <w:rPr>
          <w:rFonts w:ascii="Times New Roman" w:hAnsi="Times New Roman" w:cs="Times New Roman"/>
          <w:sz w:val="28"/>
          <w:szCs w:val="28"/>
        </w:rPr>
        <w:t xml:space="preserve"> вносились изменения в </w:t>
      </w:r>
      <w:r w:rsidR="00595B10" w:rsidRPr="0046091D">
        <w:rPr>
          <w:rFonts w:ascii="Times New Roman" w:hAnsi="Times New Roman" w:cs="Times New Roman"/>
          <w:sz w:val="28"/>
          <w:szCs w:val="28"/>
        </w:rPr>
        <w:t>Р</w:t>
      </w:r>
      <w:r w:rsidRPr="0046091D">
        <w:rPr>
          <w:rFonts w:ascii="Times New Roman" w:hAnsi="Times New Roman" w:cs="Times New Roman"/>
          <w:sz w:val="28"/>
          <w:szCs w:val="28"/>
        </w:rPr>
        <w:t>ешение о</w:t>
      </w:r>
      <w:r w:rsidR="00AB780E" w:rsidRPr="0046091D">
        <w:rPr>
          <w:rFonts w:ascii="Times New Roman" w:hAnsi="Times New Roman" w:cs="Times New Roman"/>
          <w:sz w:val="28"/>
          <w:szCs w:val="28"/>
        </w:rPr>
        <w:t xml:space="preserve"> </w:t>
      </w:r>
      <w:r w:rsidRPr="0046091D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2104C9" w:rsidRPr="0046091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</w:t>
      </w:r>
      <w:r w:rsidRPr="0046091D">
        <w:rPr>
          <w:rFonts w:ascii="Times New Roman" w:hAnsi="Times New Roman" w:cs="Times New Roman"/>
          <w:sz w:val="28"/>
          <w:szCs w:val="28"/>
        </w:rPr>
        <w:t xml:space="preserve"> </w:t>
      </w:r>
      <w:r w:rsidR="002104C9" w:rsidRPr="0046091D">
        <w:rPr>
          <w:rFonts w:ascii="Times New Roman" w:hAnsi="Times New Roman" w:cs="Times New Roman"/>
          <w:sz w:val="28"/>
          <w:szCs w:val="28"/>
        </w:rPr>
        <w:t>городского</w:t>
      </w:r>
      <w:r w:rsidRPr="0046091D">
        <w:rPr>
          <w:rFonts w:ascii="Times New Roman" w:hAnsi="Times New Roman" w:cs="Times New Roman"/>
          <w:sz w:val="28"/>
          <w:szCs w:val="28"/>
        </w:rPr>
        <w:t xml:space="preserve"> посел</w:t>
      </w:r>
      <w:r w:rsidRPr="0046091D">
        <w:rPr>
          <w:rFonts w:ascii="Times New Roman" w:hAnsi="Times New Roman" w:cs="Times New Roman"/>
          <w:sz w:val="28"/>
          <w:szCs w:val="28"/>
        </w:rPr>
        <w:t>е</w:t>
      </w:r>
      <w:r w:rsidRPr="0046091D">
        <w:rPr>
          <w:rFonts w:ascii="Times New Roman" w:hAnsi="Times New Roman" w:cs="Times New Roman"/>
          <w:sz w:val="28"/>
          <w:szCs w:val="28"/>
        </w:rPr>
        <w:t>ния.</w:t>
      </w:r>
      <w:r w:rsidR="00AB780E" w:rsidRPr="0046091D">
        <w:rPr>
          <w:rFonts w:ascii="Times New Roman" w:hAnsi="Times New Roman" w:cs="Times New Roman"/>
          <w:sz w:val="28"/>
          <w:szCs w:val="28"/>
        </w:rPr>
        <w:t xml:space="preserve"> </w:t>
      </w:r>
      <w:r w:rsidRPr="0046091D">
        <w:rPr>
          <w:rFonts w:ascii="Times New Roman" w:hAnsi="Times New Roman" w:cs="Times New Roman"/>
          <w:sz w:val="28"/>
          <w:szCs w:val="28"/>
        </w:rPr>
        <w:t>В результате принятых изменений бюджетные назначения по доходам сост</w:t>
      </w:r>
      <w:r w:rsidRPr="0046091D">
        <w:rPr>
          <w:rFonts w:ascii="Times New Roman" w:hAnsi="Times New Roman" w:cs="Times New Roman"/>
          <w:sz w:val="28"/>
          <w:szCs w:val="28"/>
        </w:rPr>
        <w:t>а</w:t>
      </w:r>
      <w:r w:rsidRPr="0046091D">
        <w:rPr>
          <w:rFonts w:ascii="Times New Roman" w:hAnsi="Times New Roman" w:cs="Times New Roman"/>
          <w:sz w:val="28"/>
          <w:szCs w:val="28"/>
        </w:rPr>
        <w:t xml:space="preserve">вили </w:t>
      </w:r>
      <w:r w:rsidR="00E67418" w:rsidRPr="0046091D">
        <w:rPr>
          <w:rFonts w:ascii="Times New Roman" w:hAnsi="Times New Roman" w:cs="Times New Roman"/>
          <w:sz w:val="28"/>
          <w:szCs w:val="28"/>
        </w:rPr>
        <w:t>3</w:t>
      </w:r>
      <w:r w:rsidR="00533AC8" w:rsidRPr="0046091D">
        <w:rPr>
          <w:rFonts w:ascii="Times New Roman" w:hAnsi="Times New Roman" w:cs="Times New Roman"/>
          <w:sz w:val="28"/>
          <w:szCs w:val="28"/>
        </w:rPr>
        <w:t>5</w:t>
      </w:r>
      <w:r w:rsidR="00E93142" w:rsidRPr="0046091D">
        <w:rPr>
          <w:rFonts w:ascii="Times New Roman" w:hAnsi="Times New Roman" w:cs="Times New Roman"/>
          <w:sz w:val="28"/>
          <w:szCs w:val="28"/>
        </w:rPr>
        <w:t> </w:t>
      </w:r>
      <w:r w:rsidR="00533AC8" w:rsidRPr="0046091D">
        <w:rPr>
          <w:rFonts w:ascii="Times New Roman" w:hAnsi="Times New Roman" w:cs="Times New Roman"/>
          <w:sz w:val="28"/>
          <w:szCs w:val="28"/>
        </w:rPr>
        <w:t>662</w:t>
      </w:r>
      <w:r w:rsidR="00E93142" w:rsidRPr="0046091D">
        <w:rPr>
          <w:rFonts w:ascii="Times New Roman" w:hAnsi="Times New Roman" w:cs="Times New Roman"/>
          <w:sz w:val="28"/>
          <w:szCs w:val="28"/>
        </w:rPr>
        <w:t>,</w:t>
      </w:r>
      <w:r w:rsidR="00533AC8" w:rsidRPr="0046091D">
        <w:rPr>
          <w:rFonts w:ascii="Times New Roman" w:hAnsi="Times New Roman" w:cs="Times New Roman"/>
          <w:sz w:val="28"/>
          <w:szCs w:val="28"/>
        </w:rPr>
        <w:t>5</w:t>
      </w:r>
      <w:r w:rsidR="00E93142" w:rsidRPr="0046091D">
        <w:rPr>
          <w:rFonts w:ascii="Times New Roman" w:hAnsi="Times New Roman" w:cs="Times New Roman"/>
          <w:sz w:val="28"/>
          <w:szCs w:val="28"/>
        </w:rPr>
        <w:t>0</w:t>
      </w:r>
      <w:r w:rsidRPr="0046091D">
        <w:rPr>
          <w:rFonts w:ascii="Times New Roman" w:hAnsi="Times New Roman" w:cs="Times New Roman"/>
          <w:sz w:val="28"/>
          <w:szCs w:val="28"/>
        </w:rPr>
        <w:t xml:space="preserve"> </w:t>
      </w:r>
      <w:r w:rsidR="0034359B" w:rsidRPr="0046091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6091D">
        <w:rPr>
          <w:rFonts w:ascii="Times New Roman" w:hAnsi="Times New Roman" w:cs="Times New Roman"/>
          <w:sz w:val="28"/>
          <w:szCs w:val="28"/>
        </w:rPr>
        <w:t xml:space="preserve">рублей, бюджетные </w:t>
      </w:r>
      <w:r w:rsidRPr="00FF1F25">
        <w:rPr>
          <w:rFonts w:ascii="Times New Roman" w:hAnsi="Times New Roman" w:cs="Times New Roman"/>
          <w:sz w:val="28"/>
          <w:szCs w:val="28"/>
        </w:rPr>
        <w:t xml:space="preserve">назначения по расходам составили </w:t>
      </w:r>
      <w:r w:rsidR="00A54D50" w:rsidRPr="00FF1F25">
        <w:rPr>
          <w:rFonts w:ascii="Times New Roman" w:hAnsi="Times New Roman" w:cs="Times New Roman"/>
          <w:sz w:val="28"/>
          <w:szCs w:val="28"/>
        </w:rPr>
        <w:t>4</w:t>
      </w:r>
      <w:r w:rsidR="00533AC8" w:rsidRPr="00FF1F25">
        <w:rPr>
          <w:rFonts w:ascii="Times New Roman" w:hAnsi="Times New Roman" w:cs="Times New Roman"/>
          <w:sz w:val="28"/>
          <w:szCs w:val="28"/>
        </w:rPr>
        <w:t>0</w:t>
      </w:r>
      <w:r w:rsidR="00A54D50" w:rsidRPr="00FF1F25">
        <w:rPr>
          <w:rFonts w:ascii="Times New Roman" w:hAnsi="Times New Roman" w:cs="Times New Roman"/>
          <w:sz w:val="28"/>
          <w:szCs w:val="28"/>
        </w:rPr>
        <w:t> 5</w:t>
      </w:r>
      <w:r w:rsidR="00533AC8" w:rsidRPr="00FF1F25">
        <w:rPr>
          <w:rFonts w:ascii="Times New Roman" w:hAnsi="Times New Roman" w:cs="Times New Roman"/>
          <w:sz w:val="28"/>
          <w:szCs w:val="28"/>
        </w:rPr>
        <w:t>94</w:t>
      </w:r>
      <w:r w:rsidR="00A54D50" w:rsidRPr="00FF1F25">
        <w:rPr>
          <w:rFonts w:ascii="Times New Roman" w:hAnsi="Times New Roman" w:cs="Times New Roman"/>
          <w:sz w:val="28"/>
          <w:szCs w:val="28"/>
        </w:rPr>
        <w:t>,</w:t>
      </w:r>
      <w:r w:rsidR="00533AC8" w:rsidRPr="00FF1F25">
        <w:rPr>
          <w:rFonts w:ascii="Times New Roman" w:hAnsi="Times New Roman" w:cs="Times New Roman"/>
          <w:sz w:val="28"/>
          <w:szCs w:val="28"/>
        </w:rPr>
        <w:t>4</w:t>
      </w:r>
      <w:r w:rsidR="00E93142" w:rsidRPr="00FF1F25">
        <w:rPr>
          <w:rFonts w:ascii="Times New Roman" w:hAnsi="Times New Roman" w:cs="Times New Roman"/>
          <w:sz w:val="28"/>
          <w:szCs w:val="28"/>
        </w:rPr>
        <w:t>0</w:t>
      </w:r>
      <w:r w:rsidRPr="00FF1F25">
        <w:rPr>
          <w:rFonts w:ascii="Times New Roman" w:hAnsi="Times New Roman" w:cs="Times New Roman"/>
          <w:sz w:val="28"/>
          <w:szCs w:val="28"/>
        </w:rPr>
        <w:t xml:space="preserve"> </w:t>
      </w:r>
      <w:r w:rsidR="0034359B" w:rsidRPr="00FF1F25">
        <w:rPr>
          <w:rFonts w:ascii="Times New Roman" w:hAnsi="Times New Roman" w:cs="Times New Roman"/>
          <w:sz w:val="28"/>
          <w:szCs w:val="28"/>
        </w:rPr>
        <w:t xml:space="preserve">тыс. </w:t>
      </w:r>
      <w:r w:rsidRPr="00FF1F25">
        <w:rPr>
          <w:rFonts w:ascii="Times New Roman" w:hAnsi="Times New Roman" w:cs="Times New Roman"/>
          <w:sz w:val="28"/>
          <w:szCs w:val="28"/>
        </w:rPr>
        <w:t>рублей</w:t>
      </w:r>
      <w:r w:rsidR="0034359B" w:rsidRPr="00FF1F25">
        <w:rPr>
          <w:rFonts w:ascii="Times New Roman" w:hAnsi="Times New Roman" w:cs="Times New Roman"/>
          <w:sz w:val="28"/>
          <w:szCs w:val="28"/>
        </w:rPr>
        <w:t>, дефицит бюджета</w:t>
      </w:r>
      <w:r w:rsidR="005B3717" w:rsidRPr="00FF1F25">
        <w:rPr>
          <w:rFonts w:ascii="Times New Roman" w:hAnsi="Times New Roman" w:cs="Times New Roman"/>
          <w:sz w:val="28"/>
          <w:szCs w:val="28"/>
        </w:rPr>
        <w:t xml:space="preserve"> </w:t>
      </w:r>
      <w:r w:rsidR="00E93142" w:rsidRPr="00FF1F25">
        <w:rPr>
          <w:rFonts w:ascii="Times New Roman" w:hAnsi="Times New Roman" w:cs="Times New Roman"/>
          <w:sz w:val="28"/>
          <w:szCs w:val="28"/>
        </w:rPr>
        <w:t xml:space="preserve">– </w:t>
      </w:r>
      <w:r w:rsidR="00533AC8" w:rsidRPr="00FF1F25">
        <w:rPr>
          <w:rFonts w:ascii="Times New Roman" w:hAnsi="Times New Roman" w:cs="Times New Roman"/>
          <w:sz w:val="28"/>
          <w:szCs w:val="28"/>
        </w:rPr>
        <w:t>4</w:t>
      </w:r>
      <w:r w:rsidR="00A54D50" w:rsidRPr="00FF1F25">
        <w:rPr>
          <w:rFonts w:ascii="Times New Roman" w:hAnsi="Times New Roman" w:cs="Times New Roman"/>
          <w:sz w:val="28"/>
          <w:szCs w:val="28"/>
        </w:rPr>
        <w:t> </w:t>
      </w:r>
      <w:r w:rsidR="00533AC8" w:rsidRPr="00FF1F25">
        <w:rPr>
          <w:rFonts w:ascii="Times New Roman" w:hAnsi="Times New Roman" w:cs="Times New Roman"/>
          <w:sz w:val="28"/>
          <w:szCs w:val="28"/>
        </w:rPr>
        <w:t>93</w:t>
      </w:r>
      <w:r w:rsidR="00A54D50" w:rsidRPr="00FF1F25">
        <w:rPr>
          <w:rFonts w:ascii="Times New Roman" w:hAnsi="Times New Roman" w:cs="Times New Roman"/>
          <w:sz w:val="28"/>
          <w:szCs w:val="28"/>
        </w:rPr>
        <w:t>1,</w:t>
      </w:r>
      <w:r w:rsidR="00533AC8" w:rsidRPr="00FF1F25">
        <w:rPr>
          <w:rFonts w:ascii="Times New Roman" w:hAnsi="Times New Roman" w:cs="Times New Roman"/>
          <w:sz w:val="28"/>
          <w:szCs w:val="28"/>
        </w:rPr>
        <w:t>9</w:t>
      </w:r>
      <w:r w:rsidR="00E93142" w:rsidRPr="00FF1F25">
        <w:rPr>
          <w:rFonts w:ascii="Times New Roman" w:hAnsi="Times New Roman" w:cs="Times New Roman"/>
          <w:sz w:val="28"/>
          <w:szCs w:val="28"/>
        </w:rPr>
        <w:t>0</w:t>
      </w:r>
      <w:r w:rsidR="00A54D50" w:rsidRPr="00FF1F2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1C56" w:rsidRDefault="00C95800" w:rsidP="00D973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F2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отношения первоначально утвержденных решени</w:t>
      </w:r>
      <w:r w:rsidR="00FF1F25" w:rsidRPr="00FF1F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1F25">
        <w:rPr>
          <w:rFonts w:ascii="Times New Roman" w:eastAsia="Times New Roman" w:hAnsi="Times New Roman" w:cs="Times New Roman"/>
          <w:sz w:val="28"/>
          <w:szCs w:val="28"/>
          <w:lang w:eastAsia="ru-RU"/>
        </w:rPr>
        <w:t>м о бюджете на очередной финансовый год и фактически исполненных показателей бюджета п</w:t>
      </w:r>
      <w:r w:rsidRPr="00FF1F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1F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за два года представлен в таблице 1.</w:t>
      </w:r>
    </w:p>
    <w:p w:rsidR="00C95800" w:rsidRPr="00FF1F25" w:rsidRDefault="00C95800" w:rsidP="00E94EE2">
      <w:pPr>
        <w:widowControl w:val="0"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F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7F3D6E" w:rsidRPr="00FF1F25" w:rsidRDefault="00C95800" w:rsidP="00E94EE2">
      <w:pPr>
        <w:widowControl w:val="0"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F2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BA2DFA" w:rsidRPr="00FF1F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678"/>
        <w:gridCol w:w="1630"/>
        <w:gridCol w:w="1630"/>
      </w:tblGrid>
      <w:tr w:rsidR="00FF1F25" w:rsidRPr="00FF1F25" w:rsidTr="00F84B94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FF1F25" w:rsidRDefault="00C95800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FF1F2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оказа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FF1F25" w:rsidRDefault="00C95800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FF1F25" w:rsidRDefault="00C95800" w:rsidP="00FF1F25">
            <w:pPr>
              <w:widowControl w:val="0"/>
              <w:spacing w:after="0" w:line="240" w:lineRule="auto"/>
              <w:ind w:left="-108" w:right="-1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FF1F2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01</w:t>
            </w:r>
            <w:r w:rsidR="00FF1F25" w:rsidRPr="00FF1F2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  <w:r w:rsidRPr="00FF1F2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FF1F25" w:rsidRDefault="00C95800" w:rsidP="00FF1F25">
            <w:pPr>
              <w:widowControl w:val="0"/>
              <w:spacing w:after="0" w:line="240" w:lineRule="auto"/>
              <w:ind w:left="-188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FF1F2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01</w:t>
            </w:r>
            <w:r w:rsidR="00FF1F2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5</w:t>
            </w:r>
            <w:r w:rsidRPr="00FF1F2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год</w:t>
            </w:r>
          </w:p>
        </w:tc>
      </w:tr>
      <w:tr w:rsidR="00FF1F25" w:rsidRPr="00FF1F25" w:rsidTr="00F84B94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FF1F25" w:rsidRDefault="00C95800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FF1F2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FF1F25" w:rsidRDefault="00C95800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FF1F2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FF1F25" w:rsidRDefault="00C95800" w:rsidP="00C95800">
            <w:pPr>
              <w:widowControl w:val="0"/>
              <w:spacing w:after="0" w:line="240" w:lineRule="auto"/>
              <w:ind w:left="-108" w:right="-1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FF1F2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FF1F25" w:rsidRDefault="00C95800" w:rsidP="00C95800">
            <w:pPr>
              <w:widowControl w:val="0"/>
              <w:spacing w:after="0" w:line="240" w:lineRule="auto"/>
              <w:ind w:left="-188" w:right="-1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FF1F2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4</w:t>
            </w:r>
          </w:p>
        </w:tc>
      </w:tr>
      <w:tr w:rsidR="00FF1F25" w:rsidRPr="007D7AD7" w:rsidTr="00F84B94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25" w:rsidRPr="00FF1F25" w:rsidRDefault="00FF1F25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25" w:rsidRPr="00FF1F25" w:rsidRDefault="00FF1F25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о утверждено решением о бюджет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25" w:rsidRPr="00FF1F25" w:rsidRDefault="00FF1F25" w:rsidP="00602C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936,6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25" w:rsidRPr="0046091D" w:rsidRDefault="00FF1F25" w:rsidP="004609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091D" w:rsidRPr="0046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6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6091D" w:rsidRPr="0046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6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091D" w:rsidRPr="0046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6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0</w:t>
            </w:r>
          </w:p>
        </w:tc>
      </w:tr>
      <w:tr w:rsidR="00FF1F25" w:rsidRPr="007D7AD7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25" w:rsidRPr="00FF1F25" w:rsidRDefault="00FF1F25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25" w:rsidRPr="00FF1F25" w:rsidRDefault="00FF1F25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25" w:rsidRPr="00FF1F25" w:rsidRDefault="00FF1F25" w:rsidP="00602C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1F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 722,7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25" w:rsidRPr="0046091D" w:rsidRDefault="00FF1F25" w:rsidP="00FF1F2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0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 052,18</w:t>
            </w:r>
          </w:p>
        </w:tc>
      </w:tr>
      <w:tr w:rsidR="00FF1F25" w:rsidRPr="007D7AD7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25" w:rsidRPr="00FF1F25" w:rsidRDefault="00FF1F25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25" w:rsidRPr="00FF1F25" w:rsidRDefault="00FF1F25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(в абсолютной сумме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25" w:rsidRPr="00FF1F25" w:rsidRDefault="00FF1F25" w:rsidP="00602C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1F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 786,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25" w:rsidRPr="0046091D" w:rsidRDefault="0046091D" w:rsidP="004609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0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FF1F25" w:rsidRPr="00460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Pr="00460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  <w:r w:rsidR="00FF1F25" w:rsidRPr="00460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</w:t>
            </w:r>
            <w:r w:rsidRPr="00460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</w:t>
            </w:r>
          </w:p>
        </w:tc>
      </w:tr>
      <w:tr w:rsidR="00FF1F25" w:rsidRPr="007D7AD7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25" w:rsidRPr="00FF1F25" w:rsidRDefault="00FF1F25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25" w:rsidRPr="00FF1F25" w:rsidRDefault="00FF1F25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бъема назначений, утве</w:t>
            </w:r>
            <w:r w:rsidRPr="00FF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F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ённого решением о бюджете, 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25" w:rsidRPr="00FF1F25" w:rsidRDefault="00FF1F25" w:rsidP="00602C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1F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2,7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25" w:rsidRPr="0046091D" w:rsidRDefault="00FF1F25" w:rsidP="004609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0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46091D" w:rsidRPr="00460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Pr="00460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0</w:t>
            </w:r>
            <w:r w:rsidR="0046091D" w:rsidRPr="00460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F1F25" w:rsidRPr="007D7AD7" w:rsidTr="00F84B94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25" w:rsidRPr="00FF1F25" w:rsidRDefault="00FF1F25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25" w:rsidRPr="00FF1F25" w:rsidRDefault="00FF1F25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о утверждено решением о бюджет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25" w:rsidRPr="00FF1F25" w:rsidRDefault="00FF1F25" w:rsidP="00602C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1F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 416,5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25" w:rsidRPr="0046091D" w:rsidRDefault="00FF1F25" w:rsidP="004609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0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46091D" w:rsidRPr="00460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Pr="00460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46091D" w:rsidRPr="00460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  <w:r w:rsidRPr="00460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</w:t>
            </w:r>
            <w:r w:rsidR="0046091D" w:rsidRPr="00460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Pr="00460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F1F25" w:rsidRPr="007D7AD7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25" w:rsidRPr="00FF1F25" w:rsidRDefault="00FF1F25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25" w:rsidRPr="00FF1F25" w:rsidRDefault="00FF1F25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25" w:rsidRPr="00FF1F25" w:rsidRDefault="00FF1F25" w:rsidP="00602C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1F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 044,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25" w:rsidRPr="0046091D" w:rsidRDefault="00FF1F25" w:rsidP="00FF1F2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0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 145,39</w:t>
            </w:r>
          </w:p>
        </w:tc>
      </w:tr>
      <w:tr w:rsidR="00FF1F25" w:rsidRPr="007D7AD7" w:rsidTr="00BF5FAC">
        <w:trPr>
          <w:cantSplit/>
          <w:trHeight w:val="25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25" w:rsidRPr="00FF1F25" w:rsidRDefault="00FF1F25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25" w:rsidRPr="00FF1F25" w:rsidRDefault="00FF1F25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(в абсолютной сумме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25" w:rsidRPr="00FF1F25" w:rsidRDefault="00FF1F25" w:rsidP="00602C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1F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 627,9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25" w:rsidRPr="0046091D" w:rsidRDefault="0046091D" w:rsidP="004609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0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FF1F25" w:rsidRPr="00460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Pr="00460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</w:t>
            </w:r>
            <w:r w:rsidR="00FF1F25" w:rsidRPr="00460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60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FF1F25" w:rsidRPr="00460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FF1F25" w:rsidRPr="007D7AD7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25" w:rsidRPr="00FF1F25" w:rsidRDefault="00FF1F25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25" w:rsidRPr="00FF1F25" w:rsidRDefault="00FF1F25" w:rsidP="00BF5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бъема назначений, утве</w:t>
            </w:r>
            <w:r w:rsidRPr="00FF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F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ённого решением о бюджете, 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25" w:rsidRPr="00FF1F25" w:rsidRDefault="00FF1F25" w:rsidP="00602C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1F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8,3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25" w:rsidRPr="0046091D" w:rsidRDefault="00FF1F25" w:rsidP="004609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0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46091D" w:rsidRPr="00460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  <w:r w:rsidRPr="00460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46091D" w:rsidRPr="00460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</w:tr>
      <w:tr w:rsidR="00FF1F25" w:rsidRPr="007D7AD7" w:rsidTr="00F84B94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25" w:rsidRPr="00FF1F25" w:rsidRDefault="00FF1F25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</w:t>
            </w:r>
            <w:proofErr w:type="gramStart"/>
            <w:r w:rsidRPr="00FF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FF1F25" w:rsidRPr="00FF1F25" w:rsidRDefault="00FF1F25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ЦИТ</w:t>
            </w:r>
            <w:proofErr w:type="gramStart"/>
            <w:r w:rsidRPr="00FF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)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25" w:rsidRPr="00FF1F25" w:rsidRDefault="00FF1F25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решением о бюджет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25" w:rsidRPr="00FF1F25" w:rsidRDefault="00FF1F25" w:rsidP="00602C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1F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479,9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25" w:rsidRPr="0046091D" w:rsidRDefault="00FF1F25" w:rsidP="004609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0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="0046091D" w:rsidRPr="00460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000,0</w:t>
            </w:r>
            <w:r w:rsidRPr="00460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F1F25" w:rsidRPr="007D7AD7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25" w:rsidRPr="00FF1F25" w:rsidRDefault="00FF1F25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25" w:rsidRPr="00FF1F25" w:rsidRDefault="00FF1F25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25" w:rsidRPr="00FF1F25" w:rsidRDefault="00FF1F25" w:rsidP="00602C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1F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+2 678,3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25" w:rsidRPr="0046091D" w:rsidRDefault="00FF1F25" w:rsidP="00FF1F2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0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1 093,21</w:t>
            </w:r>
          </w:p>
        </w:tc>
      </w:tr>
    </w:tbl>
    <w:p w:rsidR="002D45CF" w:rsidRPr="00FB6F06" w:rsidRDefault="002D45CF" w:rsidP="00903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916" w:rsidRPr="00FB6F06" w:rsidRDefault="00397DEC" w:rsidP="002A2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F06">
        <w:rPr>
          <w:rFonts w:ascii="Times New Roman" w:hAnsi="Times New Roman" w:cs="Times New Roman"/>
          <w:b/>
          <w:sz w:val="28"/>
          <w:szCs w:val="28"/>
        </w:rPr>
        <w:t>Исп</w:t>
      </w:r>
      <w:r w:rsidR="00BF1916" w:rsidRPr="00FB6F06">
        <w:rPr>
          <w:rFonts w:ascii="Times New Roman" w:hAnsi="Times New Roman" w:cs="Times New Roman"/>
          <w:b/>
          <w:sz w:val="28"/>
          <w:szCs w:val="28"/>
        </w:rPr>
        <w:t>олнение бюджета по доходам</w:t>
      </w:r>
    </w:p>
    <w:p w:rsidR="002A2DFC" w:rsidRPr="00FB6F06" w:rsidRDefault="002A2DFC" w:rsidP="00BF19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699" w:rsidRPr="00FB6F06" w:rsidRDefault="003C4F4E" w:rsidP="002A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6F06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</w:t>
      </w:r>
      <w:r w:rsidR="00400150" w:rsidRPr="00FB6F06">
        <w:rPr>
          <w:rFonts w:ascii="Times New Roman" w:hAnsi="Times New Roman" w:cs="Times New Roman"/>
          <w:sz w:val="28"/>
          <w:szCs w:val="28"/>
        </w:rPr>
        <w:t>А</w:t>
      </w:r>
      <w:r w:rsidRPr="00FB6F0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95C1F" w:rsidRPr="00FB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сунского </w:t>
      </w:r>
      <w:r w:rsidR="00400150" w:rsidRPr="00FB6F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400150" w:rsidRPr="00FB6F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0150" w:rsidRPr="00FB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</w:t>
      </w:r>
      <w:r w:rsidR="00400150" w:rsidRPr="00FB6F06">
        <w:rPr>
          <w:rFonts w:ascii="Times New Roman" w:hAnsi="Times New Roman" w:cs="Times New Roman"/>
          <w:sz w:val="28"/>
          <w:szCs w:val="28"/>
        </w:rPr>
        <w:t>о</w:t>
      </w:r>
      <w:r w:rsidRPr="00FB6F06">
        <w:rPr>
          <w:rFonts w:ascii="Times New Roman" w:hAnsi="Times New Roman" w:cs="Times New Roman"/>
          <w:sz w:val="28"/>
          <w:szCs w:val="28"/>
        </w:rPr>
        <w:t xml:space="preserve">тчетом </w:t>
      </w:r>
      <w:r w:rsidR="00EE7FD0">
        <w:rPr>
          <w:rFonts w:ascii="Times New Roman" w:hAnsi="Times New Roman" w:cs="Times New Roman"/>
          <w:sz w:val="28"/>
          <w:szCs w:val="28"/>
        </w:rPr>
        <w:t xml:space="preserve">об </w:t>
      </w:r>
      <w:r w:rsidRPr="00FB6F06">
        <w:rPr>
          <w:rFonts w:ascii="Times New Roman" w:hAnsi="Times New Roman" w:cs="Times New Roman"/>
          <w:sz w:val="28"/>
          <w:szCs w:val="28"/>
        </w:rPr>
        <w:t>исполнени</w:t>
      </w:r>
      <w:r w:rsidR="00EE7FD0">
        <w:rPr>
          <w:rFonts w:ascii="Times New Roman" w:hAnsi="Times New Roman" w:cs="Times New Roman"/>
          <w:sz w:val="28"/>
          <w:szCs w:val="28"/>
        </w:rPr>
        <w:t>и</w:t>
      </w:r>
      <w:r w:rsidRPr="00FB6F0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A4F4C" w:rsidRPr="00FB6F06">
        <w:rPr>
          <w:rFonts w:ascii="Times New Roman" w:hAnsi="Times New Roman" w:cs="Times New Roman"/>
          <w:sz w:val="28"/>
          <w:szCs w:val="28"/>
        </w:rPr>
        <w:t xml:space="preserve"> за </w:t>
      </w:r>
      <w:r w:rsidR="00DE1774" w:rsidRPr="00FB6F06">
        <w:rPr>
          <w:rFonts w:ascii="Times New Roman" w:hAnsi="Times New Roman" w:cs="Times New Roman"/>
          <w:sz w:val="28"/>
          <w:szCs w:val="28"/>
        </w:rPr>
        <w:t>201</w:t>
      </w:r>
      <w:r w:rsidR="00FF1F25" w:rsidRPr="00FB6F06">
        <w:rPr>
          <w:rFonts w:ascii="Times New Roman" w:hAnsi="Times New Roman" w:cs="Times New Roman"/>
          <w:sz w:val="28"/>
          <w:szCs w:val="28"/>
        </w:rPr>
        <w:t>5</w:t>
      </w:r>
      <w:r w:rsidR="00BA4F4C" w:rsidRPr="00FB6F06">
        <w:rPr>
          <w:rFonts w:ascii="Times New Roman" w:hAnsi="Times New Roman" w:cs="Times New Roman"/>
          <w:sz w:val="28"/>
          <w:szCs w:val="28"/>
        </w:rPr>
        <w:t xml:space="preserve"> год исполнение доходов составило </w:t>
      </w:r>
      <w:r w:rsidR="00E67418" w:rsidRPr="00FB6F06">
        <w:rPr>
          <w:rFonts w:ascii="Times New Roman" w:hAnsi="Times New Roman" w:cs="Times New Roman"/>
          <w:sz w:val="28"/>
          <w:szCs w:val="28"/>
        </w:rPr>
        <w:t>3</w:t>
      </w:r>
      <w:r w:rsidR="00FB6F06" w:rsidRPr="00FB6F06">
        <w:rPr>
          <w:rFonts w:ascii="Times New Roman" w:hAnsi="Times New Roman" w:cs="Times New Roman"/>
          <w:sz w:val="28"/>
          <w:szCs w:val="28"/>
        </w:rPr>
        <w:t>3</w:t>
      </w:r>
      <w:r w:rsidR="00E67418" w:rsidRPr="00FB6F06">
        <w:rPr>
          <w:rFonts w:ascii="Times New Roman" w:hAnsi="Times New Roman" w:cs="Times New Roman"/>
          <w:sz w:val="28"/>
          <w:szCs w:val="28"/>
        </w:rPr>
        <w:t> </w:t>
      </w:r>
      <w:r w:rsidR="00FB6F06" w:rsidRPr="00FB6F06">
        <w:rPr>
          <w:rFonts w:ascii="Times New Roman" w:hAnsi="Times New Roman" w:cs="Times New Roman"/>
          <w:sz w:val="28"/>
          <w:szCs w:val="28"/>
        </w:rPr>
        <w:t>05</w:t>
      </w:r>
      <w:r w:rsidR="00E67418" w:rsidRPr="00FB6F06">
        <w:rPr>
          <w:rFonts w:ascii="Times New Roman" w:hAnsi="Times New Roman" w:cs="Times New Roman"/>
          <w:sz w:val="28"/>
          <w:szCs w:val="28"/>
        </w:rPr>
        <w:t>2,</w:t>
      </w:r>
      <w:r w:rsidR="00FB6F06" w:rsidRPr="00FB6F06">
        <w:rPr>
          <w:rFonts w:ascii="Times New Roman" w:hAnsi="Times New Roman" w:cs="Times New Roman"/>
          <w:sz w:val="28"/>
          <w:szCs w:val="28"/>
        </w:rPr>
        <w:t>18</w:t>
      </w:r>
      <w:r w:rsidR="00E67418" w:rsidRPr="00FB6F06">
        <w:rPr>
          <w:rFonts w:ascii="Times New Roman" w:hAnsi="Times New Roman" w:cs="Times New Roman"/>
          <w:sz w:val="28"/>
          <w:szCs w:val="28"/>
        </w:rPr>
        <w:t xml:space="preserve"> тыс</w:t>
      </w:r>
      <w:r w:rsidR="005B7BF3" w:rsidRPr="00FB6F06">
        <w:rPr>
          <w:rFonts w:ascii="Times New Roman" w:hAnsi="Times New Roman" w:cs="Times New Roman"/>
          <w:sz w:val="28"/>
          <w:szCs w:val="28"/>
        </w:rPr>
        <w:t>.</w:t>
      </w:r>
      <w:r w:rsidR="00BA4F4C" w:rsidRPr="00FB6F06">
        <w:rPr>
          <w:rFonts w:ascii="Times New Roman" w:hAnsi="Times New Roman" w:cs="Times New Roman"/>
          <w:sz w:val="28"/>
          <w:szCs w:val="28"/>
        </w:rPr>
        <w:t xml:space="preserve"> рублей, или</w:t>
      </w:r>
      <w:r w:rsidR="005B7BF3" w:rsidRPr="00FB6F06">
        <w:rPr>
          <w:rFonts w:ascii="Times New Roman" w:hAnsi="Times New Roman" w:cs="Times New Roman"/>
          <w:sz w:val="28"/>
          <w:szCs w:val="28"/>
        </w:rPr>
        <w:t xml:space="preserve"> </w:t>
      </w:r>
      <w:r w:rsidR="00E67418" w:rsidRPr="00FB6F06">
        <w:rPr>
          <w:rFonts w:ascii="Times New Roman" w:hAnsi="Times New Roman" w:cs="Times New Roman"/>
          <w:sz w:val="28"/>
          <w:szCs w:val="28"/>
        </w:rPr>
        <w:t>9</w:t>
      </w:r>
      <w:r w:rsidR="00EE7FD0">
        <w:rPr>
          <w:rFonts w:ascii="Times New Roman" w:hAnsi="Times New Roman" w:cs="Times New Roman"/>
          <w:sz w:val="28"/>
          <w:szCs w:val="28"/>
        </w:rPr>
        <w:t>2</w:t>
      </w:r>
      <w:r w:rsidR="005B7BF3" w:rsidRPr="00FB6F06">
        <w:rPr>
          <w:rFonts w:ascii="Times New Roman" w:hAnsi="Times New Roman" w:cs="Times New Roman"/>
          <w:sz w:val="28"/>
          <w:szCs w:val="28"/>
        </w:rPr>
        <w:t>,</w:t>
      </w:r>
      <w:r w:rsidR="00EE7FD0">
        <w:rPr>
          <w:rFonts w:ascii="Times New Roman" w:hAnsi="Times New Roman" w:cs="Times New Roman"/>
          <w:sz w:val="28"/>
          <w:szCs w:val="28"/>
        </w:rPr>
        <w:t>68</w:t>
      </w:r>
      <w:r w:rsidR="005B7BF3" w:rsidRPr="00FB6F06">
        <w:rPr>
          <w:rFonts w:ascii="Times New Roman" w:hAnsi="Times New Roman" w:cs="Times New Roman"/>
          <w:sz w:val="28"/>
          <w:szCs w:val="28"/>
        </w:rPr>
        <w:t>% уточненных бюджетных назначений</w:t>
      </w:r>
      <w:r w:rsidR="00867606" w:rsidRPr="00FB6F06">
        <w:rPr>
          <w:rFonts w:ascii="Times New Roman" w:hAnsi="Times New Roman" w:cs="Times New Roman"/>
          <w:sz w:val="28"/>
          <w:szCs w:val="28"/>
        </w:rPr>
        <w:t xml:space="preserve">. Первоначальный план доходов бюджета </w:t>
      </w:r>
      <w:r w:rsidR="00195C1F" w:rsidRPr="00FB6F0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="00867606" w:rsidRPr="00FB6F06">
        <w:rPr>
          <w:rFonts w:ascii="Times New Roman" w:hAnsi="Times New Roman" w:cs="Times New Roman"/>
          <w:sz w:val="28"/>
          <w:szCs w:val="28"/>
        </w:rPr>
        <w:t xml:space="preserve"> поселения на </w:t>
      </w:r>
      <w:r w:rsidR="00DE1774" w:rsidRPr="00FB6F06">
        <w:rPr>
          <w:rFonts w:ascii="Times New Roman" w:hAnsi="Times New Roman" w:cs="Times New Roman"/>
          <w:sz w:val="28"/>
          <w:szCs w:val="28"/>
        </w:rPr>
        <w:t>201</w:t>
      </w:r>
      <w:r w:rsidR="00FB6F06" w:rsidRPr="00FB6F06">
        <w:rPr>
          <w:rFonts w:ascii="Times New Roman" w:hAnsi="Times New Roman" w:cs="Times New Roman"/>
          <w:sz w:val="28"/>
          <w:szCs w:val="28"/>
        </w:rPr>
        <w:t>5</w:t>
      </w:r>
      <w:r w:rsidR="00867606" w:rsidRPr="00FB6F06">
        <w:rPr>
          <w:rFonts w:ascii="Times New Roman" w:hAnsi="Times New Roman" w:cs="Times New Roman"/>
          <w:sz w:val="28"/>
          <w:szCs w:val="28"/>
        </w:rPr>
        <w:t xml:space="preserve"> год утвержден в </w:t>
      </w:r>
      <w:r w:rsidR="00867606" w:rsidRPr="0046091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83B78" w:rsidRPr="0046091D">
        <w:rPr>
          <w:rFonts w:ascii="Times New Roman" w:hAnsi="Times New Roman" w:cs="Times New Roman"/>
          <w:sz w:val="28"/>
          <w:szCs w:val="28"/>
        </w:rPr>
        <w:t>2</w:t>
      </w:r>
      <w:r w:rsidR="0046091D" w:rsidRPr="0046091D">
        <w:rPr>
          <w:rFonts w:ascii="Times New Roman" w:hAnsi="Times New Roman" w:cs="Times New Roman"/>
          <w:sz w:val="28"/>
          <w:szCs w:val="28"/>
        </w:rPr>
        <w:t>5</w:t>
      </w:r>
      <w:r w:rsidR="00C72B16" w:rsidRPr="0046091D">
        <w:rPr>
          <w:rFonts w:ascii="Times New Roman" w:hAnsi="Times New Roman" w:cs="Times New Roman"/>
          <w:sz w:val="28"/>
          <w:szCs w:val="28"/>
        </w:rPr>
        <w:t> </w:t>
      </w:r>
      <w:r w:rsidR="0046091D" w:rsidRPr="0046091D">
        <w:rPr>
          <w:rFonts w:ascii="Times New Roman" w:hAnsi="Times New Roman" w:cs="Times New Roman"/>
          <w:sz w:val="28"/>
          <w:szCs w:val="28"/>
        </w:rPr>
        <w:t>0</w:t>
      </w:r>
      <w:r w:rsidR="00A83B78" w:rsidRPr="0046091D">
        <w:rPr>
          <w:rFonts w:ascii="Times New Roman" w:hAnsi="Times New Roman" w:cs="Times New Roman"/>
          <w:sz w:val="28"/>
          <w:szCs w:val="28"/>
        </w:rPr>
        <w:t>3</w:t>
      </w:r>
      <w:r w:rsidR="0046091D" w:rsidRPr="0046091D">
        <w:rPr>
          <w:rFonts w:ascii="Times New Roman" w:hAnsi="Times New Roman" w:cs="Times New Roman"/>
          <w:sz w:val="28"/>
          <w:szCs w:val="28"/>
        </w:rPr>
        <w:t>4</w:t>
      </w:r>
      <w:r w:rsidR="00C72B16" w:rsidRPr="0046091D">
        <w:rPr>
          <w:rFonts w:ascii="Times New Roman" w:hAnsi="Times New Roman" w:cs="Times New Roman"/>
          <w:sz w:val="28"/>
          <w:szCs w:val="28"/>
        </w:rPr>
        <w:t>,</w:t>
      </w:r>
      <w:r w:rsidR="00A83B78" w:rsidRPr="0046091D">
        <w:rPr>
          <w:rFonts w:ascii="Times New Roman" w:hAnsi="Times New Roman" w:cs="Times New Roman"/>
          <w:sz w:val="28"/>
          <w:szCs w:val="28"/>
        </w:rPr>
        <w:t>6</w:t>
      </w:r>
      <w:r w:rsidR="00E94EE2" w:rsidRPr="0046091D">
        <w:rPr>
          <w:rFonts w:ascii="Times New Roman" w:hAnsi="Times New Roman" w:cs="Times New Roman"/>
          <w:sz w:val="28"/>
          <w:szCs w:val="28"/>
        </w:rPr>
        <w:t>0</w:t>
      </w:r>
      <w:r w:rsidR="00E67418" w:rsidRPr="0046091D">
        <w:rPr>
          <w:rFonts w:ascii="Times New Roman" w:hAnsi="Times New Roman" w:cs="Times New Roman"/>
          <w:sz w:val="28"/>
          <w:szCs w:val="28"/>
        </w:rPr>
        <w:t xml:space="preserve"> тыс. </w:t>
      </w:r>
      <w:r w:rsidR="009F15AF" w:rsidRPr="0046091D">
        <w:rPr>
          <w:rFonts w:ascii="Times New Roman" w:hAnsi="Times New Roman" w:cs="Times New Roman"/>
          <w:sz w:val="28"/>
          <w:szCs w:val="28"/>
        </w:rPr>
        <w:t>рублей</w:t>
      </w:r>
      <w:r w:rsidR="00867606" w:rsidRPr="0046091D">
        <w:rPr>
          <w:rFonts w:ascii="Times New Roman" w:hAnsi="Times New Roman" w:cs="Times New Roman"/>
          <w:sz w:val="28"/>
          <w:szCs w:val="28"/>
        </w:rPr>
        <w:t>.</w:t>
      </w:r>
      <w:r w:rsidR="00852D16" w:rsidRPr="0046091D">
        <w:rPr>
          <w:rFonts w:ascii="Times New Roman" w:hAnsi="Times New Roman" w:cs="Times New Roman"/>
          <w:sz w:val="28"/>
          <w:szCs w:val="28"/>
        </w:rPr>
        <w:t xml:space="preserve"> </w:t>
      </w:r>
      <w:r w:rsidR="00867606" w:rsidRPr="0046091D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867606" w:rsidRPr="00FB6F06">
        <w:rPr>
          <w:rFonts w:ascii="Times New Roman" w:hAnsi="Times New Roman" w:cs="Times New Roman"/>
          <w:sz w:val="28"/>
          <w:szCs w:val="28"/>
        </w:rPr>
        <w:t>бюджетные н</w:t>
      </w:r>
      <w:r w:rsidR="00867606" w:rsidRPr="00FB6F06">
        <w:rPr>
          <w:rFonts w:ascii="Times New Roman" w:hAnsi="Times New Roman" w:cs="Times New Roman"/>
          <w:sz w:val="28"/>
          <w:szCs w:val="28"/>
        </w:rPr>
        <w:t>а</w:t>
      </w:r>
      <w:r w:rsidR="00867606" w:rsidRPr="00FB6F06">
        <w:rPr>
          <w:rFonts w:ascii="Times New Roman" w:hAnsi="Times New Roman" w:cs="Times New Roman"/>
          <w:sz w:val="28"/>
          <w:szCs w:val="28"/>
        </w:rPr>
        <w:t xml:space="preserve">значения по доходам с учетом внесенных изменений </w:t>
      </w:r>
      <w:r w:rsidR="00FB6F06" w:rsidRPr="00FB6F06">
        <w:rPr>
          <w:rFonts w:ascii="Times New Roman" w:hAnsi="Times New Roman" w:cs="Times New Roman"/>
          <w:sz w:val="28"/>
          <w:szCs w:val="28"/>
        </w:rPr>
        <w:t>з</w:t>
      </w:r>
      <w:r w:rsidR="00867606" w:rsidRPr="00FB6F06">
        <w:rPr>
          <w:rFonts w:ascii="Times New Roman" w:hAnsi="Times New Roman" w:cs="Times New Roman"/>
          <w:sz w:val="28"/>
          <w:szCs w:val="28"/>
        </w:rPr>
        <w:t xml:space="preserve">а </w:t>
      </w:r>
      <w:r w:rsidR="00DE1774" w:rsidRPr="00FB6F06">
        <w:rPr>
          <w:rFonts w:ascii="Times New Roman" w:hAnsi="Times New Roman" w:cs="Times New Roman"/>
          <w:sz w:val="28"/>
          <w:szCs w:val="28"/>
        </w:rPr>
        <w:t>201</w:t>
      </w:r>
      <w:r w:rsidR="00FB6F06" w:rsidRPr="00FB6F06">
        <w:rPr>
          <w:rFonts w:ascii="Times New Roman" w:hAnsi="Times New Roman" w:cs="Times New Roman"/>
          <w:sz w:val="28"/>
          <w:szCs w:val="28"/>
        </w:rPr>
        <w:t>5</w:t>
      </w:r>
      <w:r w:rsidR="00867606" w:rsidRPr="00FB6F06">
        <w:rPr>
          <w:rFonts w:ascii="Times New Roman" w:hAnsi="Times New Roman" w:cs="Times New Roman"/>
          <w:sz w:val="28"/>
          <w:szCs w:val="28"/>
        </w:rPr>
        <w:t xml:space="preserve"> год составили сумму </w:t>
      </w:r>
      <w:r w:rsidR="00A83B78" w:rsidRPr="00FB6F06">
        <w:rPr>
          <w:rFonts w:ascii="Times New Roman" w:hAnsi="Times New Roman" w:cs="Times New Roman"/>
          <w:sz w:val="28"/>
          <w:szCs w:val="28"/>
        </w:rPr>
        <w:t>3</w:t>
      </w:r>
      <w:r w:rsidR="00FB6F06" w:rsidRPr="00FB6F06">
        <w:rPr>
          <w:rFonts w:ascii="Times New Roman" w:hAnsi="Times New Roman" w:cs="Times New Roman"/>
          <w:sz w:val="28"/>
          <w:szCs w:val="28"/>
        </w:rPr>
        <w:t>5</w:t>
      </w:r>
      <w:r w:rsidR="00A83B78" w:rsidRPr="00FB6F06">
        <w:rPr>
          <w:rFonts w:ascii="Times New Roman" w:hAnsi="Times New Roman" w:cs="Times New Roman"/>
          <w:sz w:val="28"/>
          <w:szCs w:val="28"/>
        </w:rPr>
        <w:t> </w:t>
      </w:r>
      <w:r w:rsidR="00FB6F06" w:rsidRPr="00FB6F06">
        <w:rPr>
          <w:rFonts w:ascii="Times New Roman" w:hAnsi="Times New Roman" w:cs="Times New Roman"/>
          <w:sz w:val="28"/>
          <w:szCs w:val="28"/>
        </w:rPr>
        <w:t>662</w:t>
      </w:r>
      <w:r w:rsidR="00A83B78" w:rsidRPr="00FB6F06">
        <w:rPr>
          <w:rFonts w:ascii="Times New Roman" w:hAnsi="Times New Roman" w:cs="Times New Roman"/>
          <w:sz w:val="28"/>
          <w:szCs w:val="28"/>
        </w:rPr>
        <w:t>,</w:t>
      </w:r>
      <w:r w:rsidR="00FB6F06" w:rsidRPr="00FB6F06">
        <w:rPr>
          <w:rFonts w:ascii="Times New Roman" w:hAnsi="Times New Roman" w:cs="Times New Roman"/>
          <w:sz w:val="28"/>
          <w:szCs w:val="28"/>
        </w:rPr>
        <w:t>5</w:t>
      </w:r>
      <w:r w:rsidR="00E94EE2" w:rsidRPr="00FB6F06">
        <w:rPr>
          <w:rFonts w:ascii="Times New Roman" w:hAnsi="Times New Roman" w:cs="Times New Roman"/>
          <w:sz w:val="28"/>
          <w:szCs w:val="28"/>
        </w:rPr>
        <w:t>0</w:t>
      </w:r>
      <w:r w:rsidR="00C72B16" w:rsidRPr="00FB6F06">
        <w:rPr>
          <w:rFonts w:ascii="Times New Roman" w:hAnsi="Times New Roman" w:cs="Times New Roman"/>
          <w:sz w:val="28"/>
          <w:szCs w:val="28"/>
        </w:rPr>
        <w:t xml:space="preserve"> </w:t>
      </w:r>
      <w:r w:rsidR="002A2DFC" w:rsidRPr="00FB6F06">
        <w:rPr>
          <w:rFonts w:ascii="Times New Roman" w:hAnsi="Times New Roman" w:cs="Times New Roman"/>
          <w:sz w:val="28"/>
          <w:szCs w:val="28"/>
        </w:rPr>
        <w:t>тыс. рублей.</w:t>
      </w:r>
    </w:p>
    <w:p w:rsidR="00F73699" w:rsidRPr="00067004" w:rsidRDefault="00B45B1B" w:rsidP="002A2D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6F06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ение доходов п</w:t>
      </w:r>
      <w:r w:rsidR="00F73699" w:rsidRPr="00FB6F06">
        <w:rPr>
          <w:rFonts w:ascii="Times New Roman" w:eastAsia="Times New Roman" w:hAnsi="Times New Roman" w:cs="Times New Roman"/>
          <w:sz w:val="28"/>
          <w:szCs w:val="20"/>
          <w:lang w:eastAsia="ru-RU"/>
        </w:rPr>
        <w:t>о сравнению с 201</w:t>
      </w:r>
      <w:r w:rsidR="00FB6F06" w:rsidRPr="00FB6F06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F73699" w:rsidRPr="00FB6F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73699" w:rsidRPr="00067004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ом</w:t>
      </w:r>
      <w:r w:rsidR="00C72B16" w:rsidRPr="000670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67004">
        <w:rPr>
          <w:rFonts w:ascii="Times New Roman" w:eastAsia="Times New Roman" w:hAnsi="Times New Roman" w:cs="Times New Roman"/>
          <w:sz w:val="28"/>
          <w:szCs w:val="20"/>
          <w:lang w:eastAsia="ru-RU"/>
        </w:rPr>
        <w:t>увеличилось</w:t>
      </w:r>
      <w:r w:rsidR="00DB61F1" w:rsidRPr="000670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73699" w:rsidRPr="00067004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="00C72B16" w:rsidRPr="000670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64AEB" w:rsidRPr="00067004">
        <w:rPr>
          <w:rFonts w:ascii="Times New Roman" w:eastAsia="Times New Roman" w:hAnsi="Times New Roman" w:cs="Times New Roman"/>
          <w:sz w:val="28"/>
          <w:szCs w:val="20"/>
          <w:lang w:eastAsia="ru-RU"/>
        </w:rPr>
        <w:t>1,0</w:t>
      </w:r>
      <w:r w:rsidR="00067004" w:rsidRPr="00067004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C72B16" w:rsidRPr="00067004">
        <w:rPr>
          <w:rFonts w:ascii="Times New Roman" w:eastAsia="Times New Roman" w:hAnsi="Times New Roman" w:cs="Times New Roman"/>
          <w:sz w:val="28"/>
          <w:szCs w:val="20"/>
          <w:lang w:eastAsia="ru-RU"/>
        </w:rPr>
        <w:t>%</w:t>
      </w:r>
      <w:r w:rsidR="00F73699" w:rsidRPr="000670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или на </w:t>
      </w:r>
      <w:r w:rsidR="00264AEB" w:rsidRPr="00067004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067004" w:rsidRPr="00067004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264AEB" w:rsidRPr="00067004">
        <w:rPr>
          <w:rFonts w:ascii="Times New Roman" w:eastAsia="Times New Roman" w:hAnsi="Times New Roman" w:cs="Times New Roman"/>
          <w:sz w:val="28"/>
          <w:szCs w:val="20"/>
          <w:lang w:eastAsia="ru-RU"/>
        </w:rPr>
        <w:t>9,</w:t>
      </w:r>
      <w:r w:rsidR="00067004" w:rsidRPr="00067004">
        <w:rPr>
          <w:rFonts w:ascii="Times New Roman" w:eastAsia="Times New Roman" w:hAnsi="Times New Roman" w:cs="Times New Roman"/>
          <w:sz w:val="28"/>
          <w:szCs w:val="20"/>
          <w:lang w:eastAsia="ru-RU"/>
        </w:rPr>
        <w:t>48</w:t>
      </w:r>
      <w:r w:rsidR="00C72B16" w:rsidRPr="000670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.</w:t>
      </w:r>
    </w:p>
    <w:p w:rsidR="00F73699" w:rsidRPr="00067004" w:rsidRDefault="00F73699" w:rsidP="002A2D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506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ибольший удельный вес в структуре фактически поступивших доходов </w:t>
      </w:r>
      <w:r w:rsidRPr="00B5060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бюджета в 201</w:t>
      </w:r>
      <w:r w:rsidR="00B50602" w:rsidRPr="00B50602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B506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составили </w:t>
      </w:r>
      <w:r w:rsidR="00C2787C" w:rsidRPr="00B506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логовые </w:t>
      </w:r>
      <w:r w:rsidR="00C2787C" w:rsidRPr="00067004">
        <w:rPr>
          <w:rFonts w:ascii="Times New Roman" w:eastAsia="Times New Roman" w:hAnsi="Times New Roman" w:cs="Times New Roman"/>
          <w:sz w:val="28"/>
          <w:szCs w:val="20"/>
          <w:lang w:eastAsia="ru-RU"/>
        </w:rPr>
        <w:t>доходы</w:t>
      </w:r>
      <w:r w:rsidRPr="000670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="00BE5CBB" w:rsidRPr="00067004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067004" w:rsidRPr="00067004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C2787C" w:rsidRPr="00067004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BE5CBB" w:rsidRPr="00067004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067004" w:rsidRPr="00067004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067004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:rsidR="00F73699" w:rsidRPr="00EC3900" w:rsidRDefault="00A86D21" w:rsidP="002A2DFC">
      <w:pPr>
        <w:pStyle w:val="ae"/>
        <w:widowControl w:val="0"/>
        <w:spacing w:after="0"/>
        <w:ind w:left="0" w:firstLine="709"/>
        <w:jc w:val="both"/>
        <w:rPr>
          <w:szCs w:val="28"/>
        </w:rPr>
      </w:pPr>
      <w:r w:rsidRPr="00EC3900">
        <w:rPr>
          <w:szCs w:val="28"/>
        </w:rPr>
        <w:t>Структура</w:t>
      </w:r>
      <w:r w:rsidR="00F73699" w:rsidRPr="00EC3900">
        <w:rPr>
          <w:szCs w:val="28"/>
        </w:rPr>
        <w:t xml:space="preserve"> исполненной доходной части бюджета </w:t>
      </w:r>
      <w:r w:rsidR="00195C1F" w:rsidRPr="00EC3900">
        <w:rPr>
          <w:szCs w:val="28"/>
        </w:rPr>
        <w:t>Суксунского городского</w:t>
      </w:r>
      <w:r w:rsidR="00F73699" w:rsidRPr="00EC3900">
        <w:rPr>
          <w:szCs w:val="28"/>
        </w:rPr>
        <w:t xml:space="preserve"> поселения </w:t>
      </w:r>
      <w:r w:rsidRPr="00EC3900">
        <w:rPr>
          <w:szCs w:val="28"/>
        </w:rPr>
        <w:t>по сравнению с исполнением бюджета поселения за 201</w:t>
      </w:r>
      <w:r w:rsidR="00FB6F06" w:rsidRPr="00EC3900">
        <w:rPr>
          <w:szCs w:val="28"/>
        </w:rPr>
        <w:t>4</w:t>
      </w:r>
      <w:r w:rsidRPr="00EC3900">
        <w:rPr>
          <w:szCs w:val="28"/>
        </w:rPr>
        <w:t xml:space="preserve"> год предста</w:t>
      </w:r>
      <w:r w:rsidRPr="00EC3900">
        <w:rPr>
          <w:szCs w:val="28"/>
        </w:rPr>
        <w:t>в</w:t>
      </w:r>
      <w:r w:rsidRPr="00EC3900">
        <w:rPr>
          <w:szCs w:val="28"/>
        </w:rPr>
        <w:t xml:space="preserve">лена в </w:t>
      </w:r>
      <w:r w:rsidRPr="00EC3900">
        <w:t>таблице 2</w:t>
      </w:r>
      <w:r w:rsidRPr="00EC3900">
        <w:rPr>
          <w:szCs w:val="28"/>
        </w:rPr>
        <w:t>.</w:t>
      </w:r>
    </w:p>
    <w:p w:rsidR="002A2DFC" w:rsidRPr="00EC3900" w:rsidRDefault="002A2DFC" w:rsidP="002A2DFC">
      <w:pPr>
        <w:pStyle w:val="ae"/>
        <w:widowControl w:val="0"/>
        <w:spacing w:after="0"/>
        <w:ind w:left="0" w:firstLine="709"/>
        <w:jc w:val="both"/>
        <w:rPr>
          <w:szCs w:val="28"/>
        </w:rPr>
      </w:pPr>
    </w:p>
    <w:p w:rsidR="00AC7A2A" w:rsidRPr="00EC3900" w:rsidRDefault="009644E4" w:rsidP="00BA2DFA">
      <w:pPr>
        <w:pStyle w:val="ae"/>
        <w:widowControl w:val="0"/>
        <w:spacing w:after="0" w:line="240" w:lineRule="exact"/>
        <w:ind w:left="0" w:firstLine="686"/>
        <w:jc w:val="right"/>
        <w:rPr>
          <w:szCs w:val="28"/>
        </w:rPr>
      </w:pPr>
      <w:r w:rsidRPr="00EC3900">
        <w:rPr>
          <w:szCs w:val="28"/>
        </w:rPr>
        <w:t xml:space="preserve">Таблица </w:t>
      </w:r>
      <w:r w:rsidR="00EA573F" w:rsidRPr="00EC3900">
        <w:rPr>
          <w:szCs w:val="28"/>
        </w:rPr>
        <w:t>2</w:t>
      </w:r>
    </w:p>
    <w:tbl>
      <w:tblPr>
        <w:tblW w:w="9938" w:type="dxa"/>
        <w:tblInd w:w="108" w:type="dxa"/>
        <w:tblLayout w:type="fixed"/>
        <w:tblLook w:val="04A0"/>
      </w:tblPr>
      <w:tblGrid>
        <w:gridCol w:w="2660"/>
        <w:gridCol w:w="1183"/>
        <w:gridCol w:w="1134"/>
        <w:gridCol w:w="1417"/>
        <w:gridCol w:w="1134"/>
        <w:gridCol w:w="1418"/>
        <w:gridCol w:w="992"/>
      </w:tblGrid>
      <w:tr w:rsidR="007D7AD7" w:rsidRPr="007D7AD7" w:rsidTr="00E94EE2">
        <w:trPr>
          <w:trHeight w:val="495"/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3F" w:rsidRPr="00EC3900" w:rsidRDefault="0072158A" w:rsidP="0072158A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  <w:r w:rsidR="00EA573F" w:rsidRPr="00EC39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ходов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C3900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900">
              <w:rPr>
                <w:rFonts w:ascii="Times New Roman" w:eastAsia="Times New Roman" w:hAnsi="Times New Roman" w:cs="Times New Roman"/>
                <w:lang w:eastAsia="ru-RU"/>
              </w:rPr>
              <w:t>Фактически</w:t>
            </w:r>
          </w:p>
          <w:p w:rsidR="00EA573F" w:rsidRPr="00EC3900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900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  <w:p w:rsidR="00EA573F" w:rsidRPr="00EC3900" w:rsidRDefault="00EA573F" w:rsidP="00EC3900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900">
              <w:rPr>
                <w:rFonts w:ascii="Times New Roman" w:eastAsia="Times New Roman" w:hAnsi="Times New Roman" w:cs="Times New Roman"/>
                <w:lang w:eastAsia="ru-RU"/>
              </w:rPr>
              <w:t>за 201</w:t>
            </w:r>
            <w:r w:rsidR="00EC3900" w:rsidRPr="00EC390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C390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B50602" w:rsidRDefault="00E94EE2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02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  <w:p w:rsidR="00EA573F" w:rsidRPr="00B50602" w:rsidRDefault="00E94EE2" w:rsidP="00EC3900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0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EA573F" w:rsidRPr="00B50602">
              <w:rPr>
                <w:rFonts w:ascii="Times New Roman" w:eastAsia="Times New Roman" w:hAnsi="Times New Roman" w:cs="Times New Roman"/>
                <w:lang w:eastAsia="ru-RU"/>
              </w:rPr>
              <w:t>ешением о бюджете на 201</w:t>
            </w:r>
            <w:r w:rsidR="00EC3900" w:rsidRPr="00B506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A573F" w:rsidRPr="00B50602">
              <w:rPr>
                <w:rFonts w:ascii="Times New Roman" w:eastAsia="Times New Roman" w:hAnsi="Times New Roman" w:cs="Times New Roman"/>
                <w:lang w:eastAsia="ru-RU"/>
              </w:rPr>
              <w:t xml:space="preserve"> год с учетом изм</w:t>
            </w:r>
            <w:r w:rsidR="00EA573F" w:rsidRPr="00B506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EA573F" w:rsidRPr="00B50602">
              <w:rPr>
                <w:rFonts w:ascii="Times New Roman" w:eastAsia="Times New Roman" w:hAnsi="Times New Roman" w:cs="Times New Roman"/>
                <w:lang w:eastAsia="ru-RU"/>
              </w:rPr>
              <w:t>не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B50602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02">
              <w:rPr>
                <w:rFonts w:ascii="Times New Roman" w:eastAsia="Times New Roman" w:hAnsi="Times New Roman" w:cs="Times New Roman"/>
                <w:lang w:eastAsia="ru-RU"/>
              </w:rPr>
              <w:t>Фактически</w:t>
            </w:r>
          </w:p>
          <w:p w:rsidR="00EA573F" w:rsidRPr="00B50602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02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  <w:p w:rsidR="00EA573F" w:rsidRPr="00B50602" w:rsidRDefault="00EA573F" w:rsidP="00EC3900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02">
              <w:rPr>
                <w:rFonts w:ascii="Times New Roman" w:eastAsia="Times New Roman" w:hAnsi="Times New Roman" w:cs="Times New Roman"/>
                <w:lang w:eastAsia="ru-RU"/>
              </w:rPr>
              <w:t>за 201</w:t>
            </w:r>
            <w:r w:rsidR="00EC3900" w:rsidRPr="00B506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50602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7D7AD7" w:rsidRPr="007D7AD7" w:rsidTr="00E94EE2">
        <w:trPr>
          <w:trHeight w:val="363"/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3F" w:rsidRPr="00EC3900" w:rsidRDefault="00EA573F" w:rsidP="00EA5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C3900" w:rsidRDefault="00EA573F" w:rsidP="00E94EE2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900">
              <w:rPr>
                <w:rFonts w:ascii="Times New Roman" w:eastAsia="Times New Roman" w:hAnsi="Times New Roman" w:cs="Times New Roman"/>
                <w:lang w:eastAsia="ru-RU"/>
              </w:rPr>
              <w:t>Сумма, тыс.</w:t>
            </w:r>
            <w:r w:rsidR="00E94EE2" w:rsidRPr="00EC39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3900">
              <w:rPr>
                <w:rFonts w:ascii="Times New Roman" w:eastAsia="Times New Roman" w:hAnsi="Times New Roman" w:cs="Times New Roman"/>
                <w:lang w:eastAsia="ru-RU"/>
              </w:rPr>
              <w:t>ру</w:t>
            </w:r>
            <w:r w:rsidRPr="00EC390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94EE2" w:rsidRPr="00EC3900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C3900" w:rsidRDefault="00EA573F" w:rsidP="00880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900">
              <w:rPr>
                <w:rFonts w:ascii="Times New Roman" w:eastAsia="Times New Roman" w:hAnsi="Times New Roman" w:cs="Times New Roman"/>
                <w:lang w:eastAsia="ru-RU"/>
              </w:rPr>
              <w:t>Удел</w:t>
            </w:r>
            <w:r w:rsidRPr="00EC390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C3900">
              <w:rPr>
                <w:rFonts w:ascii="Times New Roman" w:eastAsia="Times New Roman" w:hAnsi="Times New Roman" w:cs="Times New Roman"/>
                <w:lang w:eastAsia="ru-RU"/>
              </w:rPr>
              <w:t>ный вес</w:t>
            </w:r>
            <w:r w:rsidR="00EE7FD0">
              <w:rPr>
                <w:rFonts w:ascii="Times New Roman" w:eastAsia="Times New Roman" w:hAnsi="Times New Roman" w:cs="Times New Roman"/>
                <w:lang w:eastAsia="ru-RU"/>
              </w:rPr>
              <w:t xml:space="preserve"> в обще</w:t>
            </w:r>
            <w:r w:rsidR="008809B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EE7F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9BF">
              <w:rPr>
                <w:rFonts w:ascii="Times New Roman" w:eastAsia="Times New Roman" w:hAnsi="Times New Roman" w:cs="Times New Roman"/>
                <w:lang w:eastAsia="ru-RU"/>
              </w:rPr>
              <w:t>объе</w:t>
            </w:r>
            <w:r w:rsidR="00EE7FD0">
              <w:rPr>
                <w:rFonts w:ascii="Times New Roman" w:eastAsia="Times New Roman" w:hAnsi="Times New Roman" w:cs="Times New Roman"/>
                <w:lang w:eastAsia="ru-RU"/>
              </w:rPr>
              <w:t>ме доходов</w:t>
            </w:r>
            <w:r w:rsidRPr="00EC3900"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4EE2" w:rsidRPr="00B50602" w:rsidRDefault="00EA573F" w:rsidP="00E94EE2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02">
              <w:rPr>
                <w:rFonts w:ascii="Times New Roman" w:eastAsia="Times New Roman" w:hAnsi="Times New Roman" w:cs="Times New Roman"/>
                <w:lang w:eastAsia="ru-RU"/>
              </w:rPr>
              <w:t>Сумма,</w:t>
            </w:r>
          </w:p>
          <w:p w:rsidR="00EA573F" w:rsidRPr="00B50602" w:rsidRDefault="00EA573F" w:rsidP="00E94EE2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02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E94EE2" w:rsidRPr="00B506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0602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 w:rsidR="00E94EE2" w:rsidRPr="00B50602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B50602" w:rsidRDefault="00EA573F" w:rsidP="00880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02">
              <w:rPr>
                <w:rFonts w:ascii="Times New Roman" w:eastAsia="Times New Roman" w:hAnsi="Times New Roman" w:cs="Times New Roman"/>
                <w:lang w:eastAsia="ru-RU"/>
              </w:rPr>
              <w:t>Удел</w:t>
            </w:r>
            <w:r w:rsidRPr="00B506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50602">
              <w:rPr>
                <w:rFonts w:ascii="Times New Roman" w:eastAsia="Times New Roman" w:hAnsi="Times New Roman" w:cs="Times New Roman"/>
                <w:lang w:eastAsia="ru-RU"/>
              </w:rPr>
              <w:t>ный вес</w:t>
            </w:r>
            <w:r w:rsidR="00EE7FD0">
              <w:rPr>
                <w:rFonts w:ascii="Times New Roman" w:eastAsia="Times New Roman" w:hAnsi="Times New Roman" w:cs="Times New Roman"/>
                <w:lang w:eastAsia="ru-RU"/>
              </w:rPr>
              <w:t xml:space="preserve"> в обще</w:t>
            </w:r>
            <w:r w:rsidR="008809B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EE7F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9BF">
              <w:rPr>
                <w:rFonts w:ascii="Times New Roman" w:eastAsia="Times New Roman" w:hAnsi="Times New Roman" w:cs="Times New Roman"/>
                <w:lang w:eastAsia="ru-RU"/>
              </w:rPr>
              <w:t>объе</w:t>
            </w:r>
            <w:r w:rsidR="00EE7FD0">
              <w:rPr>
                <w:rFonts w:ascii="Times New Roman" w:eastAsia="Times New Roman" w:hAnsi="Times New Roman" w:cs="Times New Roman"/>
                <w:lang w:eastAsia="ru-RU"/>
              </w:rPr>
              <w:t>ме доходов</w:t>
            </w:r>
            <w:r w:rsidRPr="00B50602"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4EE2" w:rsidRPr="00B50602" w:rsidRDefault="00EA573F" w:rsidP="00E94EE2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02">
              <w:rPr>
                <w:rFonts w:ascii="Times New Roman" w:eastAsia="Times New Roman" w:hAnsi="Times New Roman" w:cs="Times New Roman"/>
                <w:lang w:eastAsia="ru-RU"/>
              </w:rPr>
              <w:t>Сумма,</w:t>
            </w:r>
          </w:p>
          <w:p w:rsidR="00EA573F" w:rsidRPr="00B50602" w:rsidRDefault="00EA573F" w:rsidP="00E94EE2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02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E94EE2" w:rsidRPr="00B506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0602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 w:rsidR="00E94EE2" w:rsidRPr="00B50602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B50602" w:rsidRDefault="00EA573F" w:rsidP="008809B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02">
              <w:rPr>
                <w:rFonts w:ascii="Times New Roman" w:eastAsia="Times New Roman" w:hAnsi="Times New Roman" w:cs="Times New Roman"/>
                <w:lang w:eastAsia="ru-RU"/>
              </w:rPr>
              <w:t>Удел</w:t>
            </w:r>
            <w:r w:rsidRPr="00B506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50602">
              <w:rPr>
                <w:rFonts w:ascii="Times New Roman" w:eastAsia="Times New Roman" w:hAnsi="Times New Roman" w:cs="Times New Roman"/>
                <w:lang w:eastAsia="ru-RU"/>
              </w:rPr>
              <w:t>ный вес</w:t>
            </w:r>
            <w:r w:rsidR="00EE7FD0">
              <w:rPr>
                <w:rFonts w:ascii="Times New Roman" w:eastAsia="Times New Roman" w:hAnsi="Times New Roman" w:cs="Times New Roman"/>
                <w:lang w:eastAsia="ru-RU"/>
              </w:rPr>
              <w:t xml:space="preserve"> в обще</w:t>
            </w:r>
            <w:r w:rsidR="008809BF">
              <w:rPr>
                <w:rFonts w:ascii="Times New Roman" w:eastAsia="Times New Roman" w:hAnsi="Times New Roman" w:cs="Times New Roman"/>
                <w:lang w:eastAsia="ru-RU"/>
              </w:rPr>
              <w:t>м объе</w:t>
            </w:r>
            <w:r w:rsidR="00EE7FD0">
              <w:rPr>
                <w:rFonts w:ascii="Times New Roman" w:eastAsia="Times New Roman" w:hAnsi="Times New Roman" w:cs="Times New Roman"/>
                <w:lang w:eastAsia="ru-RU"/>
              </w:rPr>
              <w:t>ме доходов</w:t>
            </w:r>
            <w:r w:rsidRPr="00B50602"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</w:tr>
      <w:tr w:rsidR="007D7AD7" w:rsidRPr="007D7AD7" w:rsidTr="00E94EE2">
        <w:trPr>
          <w:trHeight w:val="182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3F" w:rsidRPr="00EC3900" w:rsidRDefault="00EA573F" w:rsidP="00EA5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9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C3900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90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C3900" w:rsidRDefault="00EA573F" w:rsidP="00EA573F">
            <w:pPr>
              <w:widowControl w:val="0"/>
              <w:spacing w:after="0" w:line="240" w:lineRule="auto"/>
              <w:ind w:left="-250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90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B50602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50602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B50602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B50602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0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B50602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0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C3900" w:rsidRPr="007D7AD7" w:rsidTr="00E94EE2">
        <w:trPr>
          <w:trHeight w:val="1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00" w:rsidRPr="00EC3900" w:rsidRDefault="00EC3900" w:rsidP="007461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900">
              <w:rPr>
                <w:rFonts w:ascii="Times New Roman" w:eastAsia="Times New Roman" w:hAnsi="Times New Roman" w:cs="Times New Roman"/>
                <w:lang w:eastAsia="ru-RU"/>
              </w:rPr>
              <w:t>Всего собственные п</w:t>
            </w:r>
            <w:r w:rsidRPr="00EC390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C3900">
              <w:rPr>
                <w:rFonts w:ascii="Times New Roman" w:eastAsia="Times New Roman" w:hAnsi="Times New Roman" w:cs="Times New Roman"/>
                <w:lang w:eastAsia="ru-RU"/>
              </w:rPr>
              <w:t>ступления, в том числе: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900" w:rsidRPr="00CE0621" w:rsidRDefault="00EC3900" w:rsidP="00602CD1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621">
              <w:rPr>
                <w:rFonts w:ascii="Times New Roman" w:eastAsia="Times New Roman" w:hAnsi="Times New Roman" w:cs="Times New Roman"/>
                <w:lang w:eastAsia="ru-RU"/>
              </w:rPr>
              <w:t>16 98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900" w:rsidRPr="00CE0621" w:rsidRDefault="00EC3900" w:rsidP="00602CD1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621">
              <w:rPr>
                <w:rFonts w:ascii="Times New Roman" w:eastAsia="Times New Roman" w:hAnsi="Times New Roman" w:cs="Times New Roman"/>
                <w:lang w:eastAsia="ru-RU"/>
              </w:rPr>
              <w:t>51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900" w:rsidRPr="003653AC" w:rsidRDefault="00EC3900" w:rsidP="00B50602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653AC">
              <w:rPr>
                <w:rFonts w:ascii="Times New Roman" w:hAnsi="Times New Roman" w:cs="Times New Roman"/>
              </w:rPr>
              <w:t>1</w:t>
            </w:r>
            <w:r w:rsidR="00B50602" w:rsidRPr="003653AC">
              <w:rPr>
                <w:rFonts w:ascii="Times New Roman" w:hAnsi="Times New Roman" w:cs="Times New Roman"/>
              </w:rPr>
              <w:t>9</w:t>
            </w:r>
            <w:r w:rsidRPr="003653AC">
              <w:rPr>
                <w:rFonts w:ascii="Times New Roman" w:hAnsi="Times New Roman" w:cs="Times New Roman"/>
              </w:rPr>
              <w:t> </w:t>
            </w:r>
            <w:r w:rsidR="00B50602" w:rsidRPr="003653AC">
              <w:rPr>
                <w:rFonts w:ascii="Times New Roman" w:hAnsi="Times New Roman" w:cs="Times New Roman"/>
              </w:rPr>
              <w:t>094</w:t>
            </w:r>
            <w:r w:rsidRPr="003653AC">
              <w:rPr>
                <w:rFonts w:ascii="Times New Roman" w:hAnsi="Times New Roman" w:cs="Times New Roman"/>
              </w:rPr>
              <w:t>,</w:t>
            </w:r>
            <w:r w:rsidR="00B50602" w:rsidRPr="003653AC">
              <w:rPr>
                <w:rFonts w:ascii="Times New Roman" w:hAnsi="Times New Roman" w:cs="Times New Roman"/>
              </w:rPr>
              <w:t>1</w:t>
            </w:r>
            <w:r w:rsidRPr="003653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900" w:rsidRPr="003653AC" w:rsidRDefault="00EC3900" w:rsidP="00067004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3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67004" w:rsidRPr="003653AC">
              <w:rPr>
                <w:rFonts w:ascii="Times New Roman" w:eastAsia="Times New Roman" w:hAnsi="Times New Roman" w:cs="Times New Roman"/>
                <w:lang w:eastAsia="ru-RU"/>
              </w:rPr>
              <w:t>3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900" w:rsidRPr="00B50602" w:rsidRDefault="00EC3900" w:rsidP="00B50602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0602" w:rsidRPr="00B506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506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50602" w:rsidRPr="00B506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50602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  <w:r w:rsidR="00B50602" w:rsidRPr="00B5060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900" w:rsidRPr="00067004" w:rsidRDefault="00EC3900" w:rsidP="00067004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0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67004" w:rsidRPr="0006700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06700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67004" w:rsidRPr="000670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670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C3900" w:rsidRPr="007D7AD7" w:rsidTr="00E94EE2">
        <w:trPr>
          <w:trHeight w:val="1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00" w:rsidRPr="00EC3900" w:rsidRDefault="00EC3900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C3900">
              <w:rPr>
                <w:rFonts w:ascii="Times New Roman" w:eastAsia="Times New Roman" w:hAnsi="Times New Roman" w:cs="Times New Roman"/>
                <w:i/>
                <w:lang w:eastAsia="ru-RU"/>
              </w:rPr>
              <w:t>Налоговые доходы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900" w:rsidRPr="00CE0621" w:rsidRDefault="00EC3900" w:rsidP="00602CD1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621">
              <w:rPr>
                <w:rFonts w:ascii="Times New Roman" w:eastAsia="Times New Roman" w:hAnsi="Times New Roman" w:cs="Times New Roman"/>
                <w:lang w:eastAsia="ru-RU"/>
              </w:rPr>
              <w:t>16 04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900" w:rsidRPr="00CE0621" w:rsidRDefault="00EC3900" w:rsidP="00602CD1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621">
              <w:rPr>
                <w:rFonts w:ascii="Times New Roman" w:eastAsia="Times New Roman" w:hAnsi="Times New Roman" w:cs="Times New Roman"/>
                <w:lang w:eastAsia="ru-RU"/>
              </w:rPr>
              <w:t>4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900" w:rsidRPr="003653AC" w:rsidRDefault="00EC3900" w:rsidP="003653A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653AC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3653AC" w:rsidRPr="003653AC"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Pr="003653A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="003653AC" w:rsidRPr="003653AC">
              <w:rPr>
                <w:rFonts w:ascii="Times New Roman" w:eastAsia="Times New Roman" w:hAnsi="Times New Roman" w:cs="Times New Roman"/>
                <w:iCs/>
                <w:lang w:eastAsia="ru-RU"/>
              </w:rPr>
              <w:t>992</w:t>
            </w:r>
            <w:r w:rsidRPr="003653AC">
              <w:rPr>
                <w:rFonts w:ascii="Times New Roman" w:eastAsia="Times New Roman" w:hAnsi="Times New Roman" w:cs="Times New Roman"/>
                <w:iCs/>
                <w:lang w:eastAsia="ru-RU"/>
              </w:rPr>
              <w:t>,</w:t>
            </w:r>
            <w:r w:rsidR="003653AC" w:rsidRPr="003653AC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 w:rsidRPr="003653AC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900" w:rsidRPr="003653AC" w:rsidRDefault="00067004" w:rsidP="00067004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3A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EC3900" w:rsidRPr="003653A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653A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900" w:rsidRPr="00067004" w:rsidRDefault="00EC3900" w:rsidP="00067004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0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67004" w:rsidRPr="0006700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670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67004" w:rsidRPr="00067004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  <w:r w:rsidRPr="0006700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67004" w:rsidRPr="0006700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900" w:rsidRPr="00067004" w:rsidRDefault="00067004" w:rsidP="00067004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004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EC3900" w:rsidRPr="0006700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6700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EC3900" w:rsidRPr="007D7AD7" w:rsidTr="00E94EE2">
        <w:trPr>
          <w:trHeight w:val="1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00" w:rsidRPr="00EC3900" w:rsidRDefault="00EC3900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C3900">
              <w:rPr>
                <w:rFonts w:ascii="Times New Roman" w:eastAsia="Times New Roman" w:hAnsi="Times New Roman" w:cs="Times New Roman"/>
                <w:i/>
                <w:lang w:eastAsia="ru-RU"/>
              </w:rPr>
              <w:t>Неналоговые доходы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900" w:rsidRPr="00CE0621" w:rsidRDefault="00EC3900" w:rsidP="00602CD1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621">
              <w:rPr>
                <w:rFonts w:ascii="Times New Roman" w:eastAsia="Times New Roman" w:hAnsi="Times New Roman" w:cs="Times New Roman"/>
                <w:lang w:eastAsia="ru-RU"/>
              </w:rPr>
              <w:t>937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900" w:rsidRPr="00CE0621" w:rsidRDefault="00EC3900" w:rsidP="00602CD1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621">
              <w:rPr>
                <w:rFonts w:ascii="Times New Roman" w:eastAsia="Times New Roman" w:hAnsi="Times New Roman" w:cs="Times New Roman"/>
                <w:lang w:eastAsia="ru-RU"/>
              </w:rPr>
              <w:t>2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900" w:rsidRPr="003653AC" w:rsidRDefault="003653AC" w:rsidP="003653A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653AC">
              <w:rPr>
                <w:rFonts w:ascii="Times New Roman" w:eastAsia="Times New Roman" w:hAnsi="Times New Roman" w:cs="Times New Roman"/>
                <w:iCs/>
                <w:lang w:eastAsia="ru-RU"/>
              </w:rPr>
              <w:t>1 10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900" w:rsidRPr="003653AC" w:rsidRDefault="00067004" w:rsidP="00067004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3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C3900" w:rsidRPr="003653A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3653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900" w:rsidRPr="00067004" w:rsidRDefault="00067004" w:rsidP="00067004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004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EC3900" w:rsidRPr="000670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67004">
              <w:rPr>
                <w:rFonts w:ascii="Times New Roman" w:eastAsia="Times New Roman" w:hAnsi="Times New Roman" w:cs="Times New Roman"/>
                <w:lang w:eastAsia="ru-RU"/>
              </w:rPr>
              <w:t>13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900" w:rsidRPr="00067004" w:rsidRDefault="00067004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0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C3900" w:rsidRPr="00067004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  <w:r w:rsidRPr="0006700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C3900" w:rsidRPr="007D7AD7" w:rsidTr="00E94EE2">
        <w:trPr>
          <w:trHeight w:val="1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00" w:rsidRPr="00EC3900" w:rsidRDefault="00EC3900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900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</w:t>
            </w:r>
            <w:r w:rsidRPr="00EC390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C3900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900" w:rsidRPr="00CE0621" w:rsidRDefault="00EC3900" w:rsidP="00602CD1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621">
              <w:rPr>
                <w:rFonts w:ascii="Times New Roman" w:eastAsia="Times New Roman" w:hAnsi="Times New Roman" w:cs="Times New Roman"/>
                <w:lang w:eastAsia="ru-RU"/>
              </w:rPr>
              <w:t>15 73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900" w:rsidRPr="00CE0621" w:rsidRDefault="00EC3900" w:rsidP="00602CD1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621">
              <w:rPr>
                <w:rFonts w:ascii="Times New Roman" w:eastAsia="Times New Roman" w:hAnsi="Times New Roman" w:cs="Times New Roman"/>
                <w:lang w:eastAsia="ru-RU"/>
              </w:rPr>
              <w:t>48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900" w:rsidRPr="003653AC" w:rsidRDefault="00EC3900" w:rsidP="00B50602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653AC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B50602" w:rsidRPr="003653AC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  <w:r w:rsidRPr="003653A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="00B50602" w:rsidRPr="003653AC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Pr="003653AC">
              <w:rPr>
                <w:rFonts w:ascii="Times New Roman" w:eastAsia="Times New Roman" w:hAnsi="Times New Roman" w:cs="Times New Roman"/>
                <w:iCs/>
                <w:lang w:eastAsia="ru-RU"/>
              </w:rPr>
              <w:t>68,</w:t>
            </w:r>
            <w:r w:rsidR="00B50602" w:rsidRPr="003653AC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  <w:r w:rsidRPr="003653AC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900" w:rsidRPr="003653AC" w:rsidRDefault="00067004" w:rsidP="00067004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3A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EC3900" w:rsidRPr="003653A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653A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900" w:rsidRPr="00B50602" w:rsidRDefault="00EC3900" w:rsidP="00B50602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0602" w:rsidRPr="00B5060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506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50602" w:rsidRPr="00B50602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  <w:r w:rsidRPr="00B5060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50602" w:rsidRPr="00B5060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900" w:rsidRPr="00067004" w:rsidRDefault="00EC3900" w:rsidP="00067004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0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670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6700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6700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670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C3900" w:rsidRPr="007D7AD7" w:rsidTr="00E94EE2">
        <w:trPr>
          <w:trHeight w:val="1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00" w:rsidRPr="00EC3900" w:rsidRDefault="00EC3900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3900">
              <w:rPr>
                <w:rFonts w:ascii="Times New Roman" w:eastAsia="Times New Roman" w:hAnsi="Times New Roman" w:cs="Times New Roman"/>
                <w:b/>
                <w:lang w:eastAsia="ru-RU"/>
              </w:rPr>
              <w:t>Всего доходов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900" w:rsidRPr="00CE0621" w:rsidRDefault="00EC3900" w:rsidP="00602CD1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0621">
              <w:rPr>
                <w:rFonts w:ascii="Times New Roman" w:eastAsia="Times New Roman" w:hAnsi="Times New Roman" w:cs="Times New Roman"/>
                <w:b/>
                <w:lang w:eastAsia="ru-RU"/>
              </w:rPr>
              <w:t>32 72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900" w:rsidRPr="00CE0621" w:rsidRDefault="00EC3900" w:rsidP="00602CD1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0621">
              <w:rPr>
                <w:rFonts w:ascii="Times New Roman" w:eastAsia="Times New Roman" w:hAnsi="Times New Roman" w:cs="Times New Roman"/>
                <w:b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900" w:rsidRPr="00B50602" w:rsidRDefault="00EC3900" w:rsidP="00B50602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5060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</w:t>
            </w:r>
            <w:r w:rsidR="00B50602" w:rsidRPr="00B5060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</w:t>
            </w:r>
            <w:r w:rsidRPr="00B5060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 </w:t>
            </w:r>
            <w:r w:rsidR="00B50602" w:rsidRPr="00B5060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62</w:t>
            </w:r>
            <w:r w:rsidRPr="00B5060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,</w:t>
            </w:r>
            <w:r w:rsidR="00B50602" w:rsidRPr="00B5060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</w:t>
            </w:r>
            <w:r w:rsidRPr="00B5060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900" w:rsidRPr="00B50602" w:rsidRDefault="00EC3900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602">
              <w:rPr>
                <w:rFonts w:ascii="Times New Roman" w:eastAsia="Times New Roman" w:hAnsi="Times New Roman" w:cs="Times New Roman"/>
                <w:b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900" w:rsidRPr="00B50602" w:rsidRDefault="00EC3900" w:rsidP="00B50602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60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B50602" w:rsidRPr="00B5060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B50602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B50602" w:rsidRPr="00B50602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  <w:r w:rsidRPr="00B50602">
              <w:rPr>
                <w:rFonts w:ascii="Times New Roman" w:eastAsia="Times New Roman" w:hAnsi="Times New Roman" w:cs="Times New Roman"/>
                <w:b/>
                <w:lang w:eastAsia="ru-RU"/>
              </w:rPr>
              <w:t>2,</w:t>
            </w:r>
            <w:r w:rsidR="00B50602" w:rsidRPr="00B50602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900" w:rsidRPr="00B50602" w:rsidRDefault="00EC3900" w:rsidP="0074614E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602">
              <w:rPr>
                <w:rFonts w:ascii="Times New Roman" w:eastAsia="Times New Roman" w:hAnsi="Times New Roman" w:cs="Times New Roman"/>
                <w:b/>
                <w:lang w:eastAsia="ru-RU"/>
              </w:rPr>
              <w:t>100,00</w:t>
            </w:r>
          </w:p>
        </w:tc>
      </w:tr>
    </w:tbl>
    <w:p w:rsidR="00AB593D" w:rsidRPr="004F69CF" w:rsidRDefault="00AB593D" w:rsidP="00EA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74" w:rsidRPr="0060203A" w:rsidRDefault="0030383D" w:rsidP="0086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9CF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DE1774" w:rsidRPr="004F69CF">
        <w:rPr>
          <w:rFonts w:ascii="Times New Roman" w:hAnsi="Times New Roman" w:cs="Times New Roman"/>
          <w:sz w:val="28"/>
          <w:szCs w:val="28"/>
        </w:rPr>
        <w:t>201</w:t>
      </w:r>
      <w:r w:rsidR="004F69CF" w:rsidRPr="004F69CF">
        <w:rPr>
          <w:rFonts w:ascii="Times New Roman" w:hAnsi="Times New Roman" w:cs="Times New Roman"/>
          <w:sz w:val="28"/>
          <w:szCs w:val="28"/>
        </w:rPr>
        <w:t>5</w:t>
      </w:r>
      <w:r w:rsidRPr="004F69CF">
        <w:rPr>
          <w:rFonts w:ascii="Times New Roman" w:hAnsi="Times New Roman" w:cs="Times New Roman"/>
          <w:sz w:val="28"/>
          <w:szCs w:val="28"/>
        </w:rPr>
        <w:t xml:space="preserve"> года собственные доходы бюджета </w:t>
      </w:r>
      <w:r w:rsidR="00195C1F" w:rsidRPr="004F69C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Pr="004F69CF">
        <w:rPr>
          <w:rFonts w:ascii="Times New Roman" w:hAnsi="Times New Roman" w:cs="Times New Roman"/>
          <w:sz w:val="28"/>
          <w:szCs w:val="28"/>
        </w:rPr>
        <w:t xml:space="preserve"> поселения поступили в сумме </w:t>
      </w:r>
      <w:r w:rsidR="0074614E" w:rsidRPr="004F69CF">
        <w:rPr>
          <w:rFonts w:ascii="Times New Roman" w:hAnsi="Times New Roman" w:cs="Times New Roman"/>
          <w:sz w:val="28"/>
          <w:szCs w:val="28"/>
        </w:rPr>
        <w:t>1</w:t>
      </w:r>
      <w:r w:rsidR="004F69CF" w:rsidRPr="004F69CF">
        <w:rPr>
          <w:rFonts w:ascii="Times New Roman" w:hAnsi="Times New Roman" w:cs="Times New Roman"/>
          <w:sz w:val="28"/>
          <w:szCs w:val="28"/>
        </w:rPr>
        <w:t>9</w:t>
      </w:r>
      <w:r w:rsidR="0074614E" w:rsidRPr="004F69CF">
        <w:rPr>
          <w:rFonts w:ascii="Times New Roman" w:hAnsi="Times New Roman" w:cs="Times New Roman"/>
          <w:sz w:val="28"/>
          <w:szCs w:val="28"/>
        </w:rPr>
        <w:t> </w:t>
      </w:r>
      <w:r w:rsidR="004F69CF" w:rsidRPr="004F69CF">
        <w:rPr>
          <w:rFonts w:ascii="Times New Roman" w:hAnsi="Times New Roman" w:cs="Times New Roman"/>
          <w:sz w:val="28"/>
          <w:szCs w:val="28"/>
        </w:rPr>
        <w:t>5</w:t>
      </w:r>
      <w:r w:rsidR="0074614E" w:rsidRPr="004F69CF">
        <w:rPr>
          <w:rFonts w:ascii="Times New Roman" w:hAnsi="Times New Roman" w:cs="Times New Roman"/>
          <w:sz w:val="28"/>
          <w:szCs w:val="28"/>
        </w:rPr>
        <w:t>98,8</w:t>
      </w:r>
      <w:r w:rsidR="004F69CF" w:rsidRPr="004F69CF">
        <w:rPr>
          <w:rFonts w:ascii="Times New Roman" w:hAnsi="Times New Roman" w:cs="Times New Roman"/>
          <w:sz w:val="28"/>
          <w:szCs w:val="28"/>
        </w:rPr>
        <w:t>3</w:t>
      </w:r>
      <w:r w:rsidR="00BE47AE" w:rsidRPr="004F69C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E47AE" w:rsidRPr="0060203A">
        <w:rPr>
          <w:rFonts w:ascii="Times New Roman" w:hAnsi="Times New Roman" w:cs="Times New Roman"/>
          <w:sz w:val="28"/>
          <w:szCs w:val="28"/>
        </w:rPr>
        <w:t>, или 10</w:t>
      </w:r>
      <w:r w:rsidR="0060203A" w:rsidRPr="0060203A">
        <w:rPr>
          <w:rFonts w:ascii="Times New Roman" w:hAnsi="Times New Roman" w:cs="Times New Roman"/>
          <w:sz w:val="28"/>
          <w:szCs w:val="28"/>
        </w:rPr>
        <w:t>2</w:t>
      </w:r>
      <w:r w:rsidR="00BE47AE" w:rsidRPr="0060203A">
        <w:rPr>
          <w:rFonts w:ascii="Times New Roman" w:hAnsi="Times New Roman" w:cs="Times New Roman"/>
          <w:sz w:val="28"/>
          <w:szCs w:val="28"/>
        </w:rPr>
        <w:t>,</w:t>
      </w:r>
      <w:r w:rsidR="0060203A" w:rsidRPr="0060203A">
        <w:rPr>
          <w:rFonts w:ascii="Times New Roman" w:hAnsi="Times New Roman" w:cs="Times New Roman"/>
          <w:sz w:val="28"/>
          <w:szCs w:val="28"/>
        </w:rPr>
        <w:t>64</w:t>
      </w:r>
      <w:r w:rsidR="00BE47AE" w:rsidRPr="0060203A">
        <w:rPr>
          <w:rFonts w:ascii="Times New Roman" w:hAnsi="Times New Roman" w:cs="Times New Roman"/>
          <w:sz w:val="28"/>
          <w:szCs w:val="28"/>
        </w:rPr>
        <w:t xml:space="preserve">% уточненных бюджетных назначений. </w:t>
      </w:r>
      <w:r w:rsidR="00BE47AE" w:rsidRPr="004F69CF">
        <w:rPr>
          <w:rFonts w:ascii="Times New Roman" w:hAnsi="Times New Roman" w:cs="Times New Roman"/>
          <w:sz w:val="28"/>
          <w:szCs w:val="28"/>
        </w:rPr>
        <w:t xml:space="preserve">При этом налоговые доходы исполнены в сумме </w:t>
      </w:r>
      <w:r w:rsidR="0074614E" w:rsidRPr="004F69CF">
        <w:rPr>
          <w:rFonts w:ascii="Times New Roman" w:hAnsi="Times New Roman" w:cs="Times New Roman"/>
          <w:sz w:val="28"/>
          <w:szCs w:val="28"/>
        </w:rPr>
        <w:t>1</w:t>
      </w:r>
      <w:r w:rsidR="004F69CF" w:rsidRPr="004F69CF">
        <w:rPr>
          <w:rFonts w:ascii="Times New Roman" w:hAnsi="Times New Roman" w:cs="Times New Roman"/>
          <w:sz w:val="28"/>
          <w:szCs w:val="28"/>
        </w:rPr>
        <w:t>8</w:t>
      </w:r>
      <w:r w:rsidR="0074614E" w:rsidRPr="004F69CF">
        <w:rPr>
          <w:rFonts w:ascii="Times New Roman" w:hAnsi="Times New Roman" w:cs="Times New Roman"/>
          <w:sz w:val="28"/>
          <w:szCs w:val="28"/>
        </w:rPr>
        <w:t> </w:t>
      </w:r>
      <w:r w:rsidR="004F69CF" w:rsidRPr="004F69CF">
        <w:rPr>
          <w:rFonts w:ascii="Times New Roman" w:hAnsi="Times New Roman" w:cs="Times New Roman"/>
          <w:sz w:val="28"/>
          <w:szCs w:val="28"/>
        </w:rPr>
        <w:t>285</w:t>
      </w:r>
      <w:r w:rsidR="0074614E" w:rsidRPr="004F69CF">
        <w:rPr>
          <w:rFonts w:ascii="Times New Roman" w:hAnsi="Times New Roman" w:cs="Times New Roman"/>
          <w:sz w:val="28"/>
          <w:szCs w:val="28"/>
        </w:rPr>
        <w:t>,</w:t>
      </w:r>
      <w:r w:rsidR="004F69CF" w:rsidRPr="004F69CF">
        <w:rPr>
          <w:rFonts w:ascii="Times New Roman" w:hAnsi="Times New Roman" w:cs="Times New Roman"/>
          <w:sz w:val="28"/>
          <w:szCs w:val="28"/>
        </w:rPr>
        <w:t>52</w:t>
      </w:r>
      <w:r w:rsidR="00BE47AE" w:rsidRPr="004F69C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E47AE" w:rsidRPr="0060203A">
        <w:rPr>
          <w:rFonts w:ascii="Times New Roman" w:hAnsi="Times New Roman" w:cs="Times New Roman"/>
          <w:sz w:val="28"/>
          <w:szCs w:val="28"/>
        </w:rPr>
        <w:t>, или 10</w:t>
      </w:r>
      <w:r w:rsidR="0060203A" w:rsidRPr="0060203A">
        <w:rPr>
          <w:rFonts w:ascii="Times New Roman" w:hAnsi="Times New Roman" w:cs="Times New Roman"/>
          <w:sz w:val="28"/>
          <w:szCs w:val="28"/>
        </w:rPr>
        <w:t>1</w:t>
      </w:r>
      <w:r w:rsidR="00BE47AE" w:rsidRPr="0060203A">
        <w:rPr>
          <w:rFonts w:ascii="Times New Roman" w:hAnsi="Times New Roman" w:cs="Times New Roman"/>
          <w:sz w:val="28"/>
          <w:szCs w:val="28"/>
        </w:rPr>
        <w:t>,</w:t>
      </w:r>
      <w:r w:rsidR="00FA7B14" w:rsidRPr="0060203A">
        <w:rPr>
          <w:rFonts w:ascii="Times New Roman" w:hAnsi="Times New Roman" w:cs="Times New Roman"/>
          <w:sz w:val="28"/>
          <w:szCs w:val="28"/>
        </w:rPr>
        <w:t>6</w:t>
      </w:r>
      <w:r w:rsidR="0060203A" w:rsidRPr="0060203A">
        <w:rPr>
          <w:rFonts w:ascii="Times New Roman" w:hAnsi="Times New Roman" w:cs="Times New Roman"/>
          <w:sz w:val="28"/>
          <w:szCs w:val="28"/>
        </w:rPr>
        <w:t>3</w:t>
      </w:r>
      <w:r w:rsidR="00BE47AE" w:rsidRPr="0060203A">
        <w:rPr>
          <w:rFonts w:ascii="Times New Roman" w:hAnsi="Times New Roman" w:cs="Times New Roman"/>
          <w:sz w:val="28"/>
          <w:szCs w:val="28"/>
        </w:rPr>
        <w:t>%</w:t>
      </w:r>
      <w:r w:rsidR="00860F74" w:rsidRPr="0060203A">
        <w:rPr>
          <w:rFonts w:ascii="Times New Roman" w:hAnsi="Times New Roman" w:cs="Times New Roman"/>
          <w:sz w:val="28"/>
          <w:szCs w:val="28"/>
        </w:rPr>
        <w:t xml:space="preserve"> уточненных бюджетных назначений</w:t>
      </w:r>
      <w:r w:rsidR="00302356" w:rsidRPr="0060203A">
        <w:rPr>
          <w:rFonts w:ascii="Times New Roman" w:hAnsi="Times New Roman" w:cs="Times New Roman"/>
          <w:sz w:val="28"/>
          <w:szCs w:val="28"/>
        </w:rPr>
        <w:t>,</w:t>
      </w:r>
      <w:r w:rsidR="00860F74" w:rsidRPr="0060203A">
        <w:rPr>
          <w:rFonts w:ascii="Times New Roman" w:hAnsi="Times New Roman" w:cs="Times New Roman"/>
          <w:sz w:val="28"/>
          <w:szCs w:val="28"/>
        </w:rPr>
        <w:t xml:space="preserve"> и явл</w:t>
      </w:r>
      <w:r w:rsidR="00860F74" w:rsidRPr="0060203A">
        <w:rPr>
          <w:rFonts w:ascii="Times New Roman" w:hAnsi="Times New Roman" w:cs="Times New Roman"/>
          <w:sz w:val="28"/>
          <w:szCs w:val="28"/>
        </w:rPr>
        <w:t>я</w:t>
      </w:r>
      <w:r w:rsidR="00860F74" w:rsidRPr="0060203A">
        <w:rPr>
          <w:rFonts w:ascii="Times New Roman" w:hAnsi="Times New Roman" w:cs="Times New Roman"/>
          <w:sz w:val="28"/>
          <w:szCs w:val="28"/>
        </w:rPr>
        <w:t xml:space="preserve">ются </w:t>
      </w:r>
      <w:r w:rsidR="00860F74" w:rsidRPr="004F69CF">
        <w:rPr>
          <w:rFonts w:ascii="Times New Roman" w:hAnsi="Times New Roman" w:cs="Times New Roman"/>
          <w:sz w:val="28"/>
          <w:szCs w:val="28"/>
        </w:rPr>
        <w:t xml:space="preserve">основным источником формирования собственных доходов бюджета </w:t>
      </w:r>
      <w:r w:rsidR="002104C9" w:rsidRPr="004F69CF">
        <w:rPr>
          <w:rFonts w:ascii="Times New Roman" w:hAnsi="Times New Roman" w:cs="Times New Roman"/>
          <w:sz w:val="28"/>
          <w:szCs w:val="28"/>
        </w:rPr>
        <w:t>горо</w:t>
      </w:r>
      <w:r w:rsidR="002104C9" w:rsidRPr="004F69CF">
        <w:rPr>
          <w:rFonts w:ascii="Times New Roman" w:hAnsi="Times New Roman" w:cs="Times New Roman"/>
          <w:sz w:val="28"/>
          <w:szCs w:val="28"/>
        </w:rPr>
        <w:t>д</w:t>
      </w:r>
      <w:r w:rsidR="002104C9" w:rsidRPr="004F69CF">
        <w:rPr>
          <w:rFonts w:ascii="Times New Roman" w:hAnsi="Times New Roman" w:cs="Times New Roman"/>
          <w:sz w:val="28"/>
          <w:szCs w:val="28"/>
        </w:rPr>
        <w:t>ского</w:t>
      </w:r>
      <w:r w:rsidR="00860F74" w:rsidRPr="004F69C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21186" w:rsidRPr="004F69CF">
        <w:rPr>
          <w:rFonts w:ascii="Times New Roman" w:hAnsi="Times New Roman" w:cs="Times New Roman"/>
          <w:sz w:val="28"/>
          <w:szCs w:val="28"/>
        </w:rPr>
        <w:t xml:space="preserve">я, неналоговые доходы – в сумме </w:t>
      </w:r>
      <w:r w:rsidR="004F69CF" w:rsidRPr="004F69CF">
        <w:rPr>
          <w:rFonts w:ascii="Times New Roman" w:hAnsi="Times New Roman" w:cs="Times New Roman"/>
          <w:sz w:val="28"/>
          <w:szCs w:val="28"/>
        </w:rPr>
        <w:t>1 </w:t>
      </w:r>
      <w:r w:rsidR="0074614E" w:rsidRPr="004F69CF">
        <w:rPr>
          <w:rFonts w:ascii="Times New Roman" w:hAnsi="Times New Roman" w:cs="Times New Roman"/>
          <w:sz w:val="28"/>
          <w:szCs w:val="28"/>
        </w:rPr>
        <w:t>3</w:t>
      </w:r>
      <w:r w:rsidR="004F69CF" w:rsidRPr="004F69CF">
        <w:rPr>
          <w:rFonts w:ascii="Times New Roman" w:hAnsi="Times New Roman" w:cs="Times New Roman"/>
          <w:sz w:val="28"/>
          <w:szCs w:val="28"/>
        </w:rPr>
        <w:t>13,31</w:t>
      </w:r>
      <w:r w:rsidR="00860F74" w:rsidRPr="004F69CF">
        <w:rPr>
          <w:rFonts w:ascii="Times New Roman" w:hAnsi="Times New Roman" w:cs="Times New Roman"/>
          <w:sz w:val="28"/>
          <w:szCs w:val="28"/>
        </w:rPr>
        <w:t xml:space="preserve"> тыс. </w:t>
      </w:r>
      <w:r w:rsidR="00860F74" w:rsidRPr="0060203A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60203A">
        <w:rPr>
          <w:rFonts w:ascii="Times New Roman" w:hAnsi="Times New Roman" w:cs="Times New Roman"/>
          <w:sz w:val="28"/>
          <w:szCs w:val="28"/>
        </w:rPr>
        <w:t>11</w:t>
      </w:r>
      <w:r w:rsidR="0060203A" w:rsidRPr="0060203A">
        <w:rPr>
          <w:rFonts w:ascii="Times New Roman" w:hAnsi="Times New Roman" w:cs="Times New Roman"/>
          <w:sz w:val="28"/>
          <w:szCs w:val="28"/>
        </w:rPr>
        <w:t>9</w:t>
      </w:r>
      <w:r w:rsidR="00DA2A0B" w:rsidRPr="0060203A">
        <w:rPr>
          <w:rFonts w:ascii="Times New Roman" w:hAnsi="Times New Roman" w:cs="Times New Roman"/>
          <w:sz w:val="28"/>
          <w:szCs w:val="28"/>
        </w:rPr>
        <w:t>,</w:t>
      </w:r>
      <w:r w:rsidR="0060203A">
        <w:rPr>
          <w:rFonts w:ascii="Times New Roman" w:hAnsi="Times New Roman" w:cs="Times New Roman"/>
          <w:sz w:val="28"/>
          <w:szCs w:val="28"/>
        </w:rPr>
        <w:t>26</w:t>
      </w:r>
      <w:r w:rsidR="00860F74" w:rsidRPr="0060203A">
        <w:rPr>
          <w:rFonts w:ascii="Times New Roman" w:hAnsi="Times New Roman" w:cs="Times New Roman"/>
          <w:sz w:val="28"/>
          <w:szCs w:val="28"/>
        </w:rPr>
        <w:t>% уточненных бюджетных назначений.</w:t>
      </w:r>
    </w:p>
    <w:p w:rsidR="00BD70CF" w:rsidRPr="0060203A" w:rsidRDefault="00860F74" w:rsidP="0086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51">
        <w:rPr>
          <w:rFonts w:ascii="Times New Roman" w:hAnsi="Times New Roman" w:cs="Times New Roman"/>
          <w:sz w:val="28"/>
          <w:szCs w:val="28"/>
        </w:rPr>
        <w:t>Безвозмездные поступления исполнены в объеме</w:t>
      </w:r>
      <w:r w:rsidR="009239C0" w:rsidRPr="00251951">
        <w:rPr>
          <w:rFonts w:ascii="Times New Roman" w:hAnsi="Times New Roman" w:cs="Times New Roman"/>
          <w:sz w:val="28"/>
          <w:szCs w:val="28"/>
        </w:rPr>
        <w:t xml:space="preserve"> </w:t>
      </w:r>
      <w:r w:rsidR="00567E60" w:rsidRPr="00251951">
        <w:rPr>
          <w:rFonts w:ascii="Times New Roman" w:hAnsi="Times New Roman" w:cs="Times New Roman"/>
          <w:sz w:val="28"/>
          <w:szCs w:val="28"/>
        </w:rPr>
        <w:t>1</w:t>
      </w:r>
      <w:r w:rsidR="00251951" w:rsidRPr="00251951">
        <w:rPr>
          <w:rFonts w:ascii="Times New Roman" w:hAnsi="Times New Roman" w:cs="Times New Roman"/>
          <w:sz w:val="28"/>
          <w:szCs w:val="28"/>
        </w:rPr>
        <w:t>3</w:t>
      </w:r>
      <w:r w:rsidR="00567E60" w:rsidRPr="00251951">
        <w:rPr>
          <w:rFonts w:ascii="Times New Roman" w:hAnsi="Times New Roman" w:cs="Times New Roman"/>
          <w:sz w:val="28"/>
          <w:szCs w:val="28"/>
        </w:rPr>
        <w:t> </w:t>
      </w:r>
      <w:r w:rsidR="00251951" w:rsidRPr="0060203A">
        <w:rPr>
          <w:rFonts w:ascii="Times New Roman" w:hAnsi="Times New Roman" w:cs="Times New Roman"/>
          <w:sz w:val="28"/>
          <w:szCs w:val="28"/>
        </w:rPr>
        <w:t>453</w:t>
      </w:r>
      <w:r w:rsidR="00567E60" w:rsidRPr="0060203A">
        <w:rPr>
          <w:rFonts w:ascii="Times New Roman" w:hAnsi="Times New Roman" w:cs="Times New Roman"/>
          <w:sz w:val="28"/>
          <w:szCs w:val="28"/>
        </w:rPr>
        <w:t>,</w:t>
      </w:r>
      <w:r w:rsidR="00251951" w:rsidRPr="0060203A">
        <w:rPr>
          <w:rFonts w:ascii="Times New Roman" w:hAnsi="Times New Roman" w:cs="Times New Roman"/>
          <w:sz w:val="28"/>
          <w:szCs w:val="28"/>
        </w:rPr>
        <w:t>35</w:t>
      </w:r>
      <w:r w:rsidR="00BD70CF" w:rsidRPr="006020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0203A" w:rsidRPr="0060203A">
        <w:rPr>
          <w:rFonts w:ascii="Times New Roman" w:hAnsi="Times New Roman" w:cs="Times New Roman"/>
          <w:sz w:val="28"/>
          <w:szCs w:val="28"/>
        </w:rPr>
        <w:t>81</w:t>
      </w:r>
      <w:r w:rsidR="00567E60" w:rsidRPr="0060203A">
        <w:rPr>
          <w:rFonts w:ascii="Times New Roman" w:hAnsi="Times New Roman" w:cs="Times New Roman"/>
          <w:sz w:val="28"/>
          <w:szCs w:val="28"/>
        </w:rPr>
        <w:t>,</w:t>
      </w:r>
      <w:r w:rsidR="0060203A" w:rsidRPr="0060203A">
        <w:rPr>
          <w:rFonts w:ascii="Times New Roman" w:hAnsi="Times New Roman" w:cs="Times New Roman"/>
          <w:sz w:val="28"/>
          <w:szCs w:val="28"/>
        </w:rPr>
        <w:t>2</w:t>
      </w:r>
      <w:r w:rsidR="00BA2DFA" w:rsidRPr="0060203A">
        <w:rPr>
          <w:rFonts w:ascii="Times New Roman" w:hAnsi="Times New Roman" w:cs="Times New Roman"/>
          <w:sz w:val="28"/>
          <w:szCs w:val="28"/>
        </w:rPr>
        <w:t>0</w:t>
      </w:r>
      <w:r w:rsidR="00BD70CF" w:rsidRPr="0060203A">
        <w:rPr>
          <w:rFonts w:ascii="Times New Roman" w:hAnsi="Times New Roman" w:cs="Times New Roman"/>
          <w:sz w:val="28"/>
          <w:szCs w:val="28"/>
        </w:rPr>
        <w:t>% уточненных бюджетных назначений.</w:t>
      </w:r>
    </w:p>
    <w:p w:rsidR="00971D32" w:rsidRPr="00251951" w:rsidRDefault="00BD70CF" w:rsidP="0086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51">
        <w:rPr>
          <w:rFonts w:ascii="Times New Roman" w:hAnsi="Times New Roman" w:cs="Times New Roman"/>
          <w:sz w:val="28"/>
          <w:szCs w:val="28"/>
        </w:rPr>
        <w:t xml:space="preserve">В структуре доходов бюджета </w:t>
      </w:r>
      <w:r w:rsidR="00195C1F" w:rsidRPr="0025195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Pr="00251951">
        <w:rPr>
          <w:rFonts w:ascii="Times New Roman" w:hAnsi="Times New Roman" w:cs="Times New Roman"/>
          <w:sz w:val="28"/>
          <w:szCs w:val="28"/>
        </w:rPr>
        <w:t xml:space="preserve"> поселения в </w:t>
      </w:r>
      <w:r w:rsidR="00DE1774" w:rsidRPr="00251951">
        <w:rPr>
          <w:rFonts w:ascii="Times New Roman" w:hAnsi="Times New Roman" w:cs="Times New Roman"/>
          <w:sz w:val="28"/>
          <w:szCs w:val="28"/>
        </w:rPr>
        <w:t>201</w:t>
      </w:r>
      <w:r w:rsidR="00251951" w:rsidRPr="00251951">
        <w:rPr>
          <w:rFonts w:ascii="Times New Roman" w:hAnsi="Times New Roman" w:cs="Times New Roman"/>
          <w:sz w:val="28"/>
          <w:szCs w:val="28"/>
        </w:rPr>
        <w:t>5</w:t>
      </w:r>
      <w:r w:rsidRPr="00251951">
        <w:rPr>
          <w:rFonts w:ascii="Times New Roman" w:hAnsi="Times New Roman" w:cs="Times New Roman"/>
          <w:sz w:val="28"/>
          <w:szCs w:val="28"/>
        </w:rPr>
        <w:t xml:space="preserve"> году налоговые доходы составили </w:t>
      </w:r>
      <w:r w:rsidR="00251951" w:rsidRPr="00251951">
        <w:rPr>
          <w:rFonts w:ascii="Times New Roman" w:hAnsi="Times New Roman" w:cs="Times New Roman"/>
          <w:sz w:val="28"/>
          <w:szCs w:val="28"/>
        </w:rPr>
        <w:t>55</w:t>
      </w:r>
      <w:r w:rsidR="00567E60" w:rsidRPr="00251951">
        <w:rPr>
          <w:rFonts w:ascii="Times New Roman" w:hAnsi="Times New Roman" w:cs="Times New Roman"/>
          <w:sz w:val="28"/>
          <w:szCs w:val="28"/>
        </w:rPr>
        <w:t>,</w:t>
      </w:r>
      <w:r w:rsidR="00251951" w:rsidRPr="00251951">
        <w:rPr>
          <w:rFonts w:ascii="Times New Roman" w:hAnsi="Times New Roman" w:cs="Times New Roman"/>
          <w:sz w:val="28"/>
          <w:szCs w:val="28"/>
        </w:rPr>
        <w:t>32</w:t>
      </w:r>
      <w:r w:rsidR="00971D32" w:rsidRPr="00251951">
        <w:rPr>
          <w:rFonts w:ascii="Times New Roman" w:hAnsi="Times New Roman" w:cs="Times New Roman"/>
          <w:sz w:val="28"/>
          <w:szCs w:val="28"/>
        </w:rPr>
        <w:t xml:space="preserve">%, неналоговые доходы – </w:t>
      </w:r>
      <w:r w:rsidR="00251951" w:rsidRPr="00251951">
        <w:rPr>
          <w:rFonts w:ascii="Times New Roman" w:hAnsi="Times New Roman" w:cs="Times New Roman"/>
          <w:sz w:val="28"/>
          <w:szCs w:val="28"/>
        </w:rPr>
        <w:t>3</w:t>
      </w:r>
      <w:r w:rsidR="00567E60" w:rsidRPr="00251951">
        <w:rPr>
          <w:rFonts w:ascii="Times New Roman" w:hAnsi="Times New Roman" w:cs="Times New Roman"/>
          <w:sz w:val="28"/>
          <w:szCs w:val="28"/>
        </w:rPr>
        <w:t>,9</w:t>
      </w:r>
      <w:r w:rsidR="00251951" w:rsidRPr="00251951">
        <w:rPr>
          <w:rFonts w:ascii="Times New Roman" w:hAnsi="Times New Roman" w:cs="Times New Roman"/>
          <w:sz w:val="28"/>
          <w:szCs w:val="28"/>
        </w:rPr>
        <w:t>8</w:t>
      </w:r>
      <w:r w:rsidR="00971D32" w:rsidRPr="00251951">
        <w:rPr>
          <w:rFonts w:ascii="Times New Roman" w:hAnsi="Times New Roman" w:cs="Times New Roman"/>
          <w:sz w:val="28"/>
          <w:szCs w:val="28"/>
        </w:rPr>
        <w:t>%, безво</w:t>
      </w:r>
      <w:r w:rsidR="00971D32" w:rsidRPr="00251951">
        <w:rPr>
          <w:rFonts w:ascii="Times New Roman" w:hAnsi="Times New Roman" w:cs="Times New Roman"/>
          <w:sz w:val="28"/>
          <w:szCs w:val="28"/>
        </w:rPr>
        <w:t>з</w:t>
      </w:r>
      <w:r w:rsidR="00971D32" w:rsidRPr="00251951">
        <w:rPr>
          <w:rFonts w:ascii="Times New Roman" w:hAnsi="Times New Roman" w:cs="Times New Roman"/>
          <w:sz w:val="28"/>
          <w:szCs w:val="28"/>
        </w:rPr>
        <w:t xml:space="preserve">мездные поступления </w:t>
      </w:r>
      <w:r w:rsidR="00302356" w:rsidRPr="00251951">
        <w:rPr>
          <w:rFonts w:ascii="Times New Roman" w:hAnsi="Times New Roman" w:cs="Times New Roman"/>
          <w:sz w:val="28"/>
          <w:szCs w:val="28"/>
        </w:rPr>
        <w:t>–</w:t>
      </w:r>
      <w:r w:rsidR="00971D32" w:rsidRPr="00251951">
        <w:rPr>
          <w:rFonts w:ascii="Times New Roman" w:hAnsi="Times New Roman" w:cs="Times New Roman"/>
          <w:sz w:val="28"/>
          <w:szCs w:val="28"/>
        </w:rPr>
        <w:t xml:space="preserve"> </w:t>
      </w:r>
      <w:r w:rsidR="00567E60" w:rsidRPr="00251951">
        <w:rPr>
          <w:rFonts w:ascii="Times New Roman" w:hAnsi="Times New Roman" w:cs="Times New Roman"/>
          <w:sz w:val="28"/>
          <w:szCs w:val="28"/>
        </w:rPr>
        <w:t>4</w:t>
      </w:r>
      <w:r w:rsidR="00251951" w:rsidRPr="00251951">
        <w:rPr>
          <w:rFonts w:ascii="Times New Roman" w:hAnsi="Times New Roman" w:cs="Times New Roman"/>
          <w:sz w:val="28"/>
          <w:szCs w:val="28"/>
        </w:rPr>
        <w:t>0,7</w:t>
      </w:r>
      <w:r w:rsidR="00BA2DFA" w:rsidRPr="00251951">
        <w:rPr>
          <w:rFonts w:ascii="Times New Roman" w:hAnsi="Times New Roman" w:cs="Times New Roman"/>
          <w:sz w:val="28"/>
          <w:szCs w:val="28"/>
        </w:rPr>
        <w:t>0</w:t>
      </w:r>
      <w:r w:rsidR="00971D32" w:rsidRPr="00251951">
        <w:rPr>
          <w:rFonts w:ascii="Times New Roman" w:hAnsi="Times New Roman" w:cs="Times New Roman"/>
          <w:sz w:val="28"/>
          <w:szCs w:val="28"/>
        </w:rPr>
        <w:t>%.</w:t>
      </w:r>
    </w:p>
    <w:p w:rsidR="00FA4DBE" w:rsidRPr="00251951" w:rsidRDefault="00FA4DBE" w:rsidP="0086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D5B" w:rsidRPr="00251951" w:rsidRDefault="00FA4DBE" w:rsidP="002A2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1951">
        <w:rPr>
          <w:rFonts w:ascii="Times New Roman" w:hAnsi="Times New Roman" w:cs="Times New Roman"/>
          <w:b/>
          <w:i/>
          <w:sz w:val="28"/>
          <w:szCs w:val="28"/>
        </w:rPr>
        <w:t>Налоговые доходы</w:t>
      </w:r>
    </w:p>
    <w:p w:rsidR="00FA4DBE" w:rsidRPr="00251951" w:rsidRDefault="00FA4DBE" w:rsidP="00797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362" w:rsidRPr="00F8133F" w:rsidRDefault="00FA4DBE" w:rsidP="00F34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51">
        <w:rPr>
          <w:rFonts w:ascii="Times New Roman" w:hAnsi="Times New Roman" w:cs="Times New Roman"/>
          <w:sz w:val="28"/>
          <w:szCs w:val="28"/>
        </w:rPr>
        <w:t>И</w:t>
      </w:r>
      <w:r w:rsidR="001A2474" w:rsidRPr="00251951">
        <w:rPr>
          <w:rFonts w:ascii="Times New Roman" w:hAnsi="Times New Roman" w:cs="Times New Roman"/>
          <w:sz w:val="28"/>
          <w:szCs w:val="28"/>
        </w:rPr>
        <w:t xml:space="preserve">сполнение по налоговым доходам бюджета </w:t>
      </w:r>
      <w:r w:rsidR="002104C9" w:rsidRPr="0025195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</w:t>
      </w:r>
      <w:r w:rsidR="001A2474" w:rsidRPr="00251951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DE1774" w:rsidRPr="00251951">
        <w:rPr>
          <w:rFonts w:ascii="Times New Roman" w:hAnsi="Times New Roman" w:cs="Times New Roman"/>
          <w:sz w:val="28"/>
          <w:szCs w:val="28"/>
        </w:rPr>
        <w:t>201</w:t>
      </w:r>
      <w:r w:rsidR="00251951" w:rsidRPr="00251951">
        <w:rPr>
          <w:rFonts w:ascii="Times New Roman" w:hAnsi="Times New Roman" w:cs="Times New Roman"/>
          <w:sz w:val="28"/>
          <w:szCs w:val="28"/>
        </w:rPr>
        <w:t>5</w:t>
      </w:r>
      <w:r w:rsidR="001A2474" w:rsidRPr="00251951">
        <w:rPr>
          <w:rFonts w:ascii="Times New Roman" w:hAnsi="Times New Roman" w:cs="Times New Roman"/>
          <w:sz w:val="28"/>
          <w:szCs w:val="28"/>
        </w:rPr>
        <w:t xml:space="preserve"> год составило</w:t>
      </w:r>
      <w:r w:rsidR="006A64E4" w:rsidRPr="00251951">
        <w:rPr>
          <w:rFonts w:ascii="Times New Roman" w:hAnsi="Times New Roman" w:cs="Times New Roman"/>
          <w:sz w:val="28"/>
          <w:szCs w:val="28"/>
        </w:rPr>
        <w:t xml:space="preserve"> </w:t>
      </w:r>
      <w:r w:rsidR="00251951" w:rsidRPr="00251951">
        <w:rPr>
          <w:rFonts w:ascii="Times New Roman" w:hAnsi="Times New Roman" w:cs="Times New Roman"/>
          <w:sz w:val="28"/>
          <w:szCs w:val="28"/>
        </w:rPr>
        <w:t>18 285,52</w:t>
      </w:r>
      <w:r w:rsidR="003A1665" w:rsidRPr="00251951">
        <w:rPr>
          <w:rFonts w:ascii="Times New Roman" w:hAnsi="Times New Roman" w:cs="Times New Roman"/>
          <w:sz w:val="28"/>
          <w:szCs w:val="28"/>
        </w:rPr>
        <w:t xml:space="preserve"> тыс. </w:t>
      </w:r>
      <w:r w:rsidR="003A1665" w:rsidRPr="000B09A8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797890" w:rsidRPr="000B09A8">
        <w:rPr>
          <w:rFonts w:ascii="Times New Roman" w:hAnsi="Times New Roman" w:cs="Times New Roman"/>
          <w:sz w:val="28"/>
          <w:szCs w:val="28"/>
        </w:rPr>
        <w:t>10</w:t>
      </w:r>
      <w:r w:rsidR="000B09A8" w:rsidRPr="000B09A8">
        <w:rPr>
          <w:rFonts w:ascii="Times New Roman" w:hAnsi="Times New Roman" w:cs="Times New Roman"/>
          <w:sz w:val="28"/>
          <w:szCs w:val="28"/>
        </w:rPr>
        <w:t>1</w:t>
      </w:r>
      <w:r w:rsidR="00797890" w:rsidRPr="000B09A8">
        <w:rPr>
          <w:rFonts w:ascii="Times New Roman" w:hAnsi="Times New Roman" w:cs="Times New Roman"/>
          <w:sz w:val="28"/>
          <w:szCs w:val="28"/>
        </w:rPr>
        <w:t>,</w:t>
      </w:r>
      <w:r w:rsidR="00FA7B14" w:rsidRPr="000B09A8">
        <w:rPr>
          <w:rFonts w:ascii="Times New Roman" w:hAnsi="Times New Roman" w:cs="Times New Roman"/>
          <w:sz w:val="28"/>
          <w:szCs w:val="28"/>
        </w:rPr>
        <w:t>6</w:t>
      </w:r>
      <w:r w:rsidR="000B09A8" w:rsidRPr="000B09A8">
        <w:rPr>
          <w:rFonts w:ascii="Times New Roman" w:hAnsi="Times New Roman" w:cs="Times New Roman"/>
          <w:sz w:val="28"/>
          <w:szCs w:val="28"/>
        </w:rPr>
        <w:t>3</w:t>
      </w:r>
      <w:r w:rsidR="00797890" w:rsidRPr="000B09A8">
        <w:rPr>
          <w:rFonts w:ascii="Times New Roman" w:hAnsi="Times New Roman" w:cs="Times New Roman"/>
          <w:sz w:val="28"/>
          <w:szCs w:val="28"/>
        </w:rPr>
        <w:t xml:space="preserve">% бюджетных назначений. </w:t>
      </w:r>
      <w:r w:rsidR="00736650" w:rsidRPr="0046091D">
        <w:rPr>
          <w:rFonts w:ascii="Times New Roman" w:hAnsi="Times New Roman" w:cs="Times New Roman"/>
          <w:sz w:val="28"/>
          <w:szCs w:val="28"/>
        </w:rPr>
        <w:t xml:space="preserve">В соответствии с первоначально утвержденным бюджетом </w:t>
      </w:r>
      <w:r w:rsidR="002104C9" w:rsidRPr="0046091D">
        <w:rPr>
          <w:rFonts w:ascii="Times New Roman" w:hAnsi="Times New Roman" w:cs="Times New Roman"/>
          <w:sz w:val="28"/>
          <w:szCs w:val="28"/>
        </w:rPr>
        <w:t>городского</w:t>
      </w:r>
      <w:r w:rsidR="00736650" w:rsidRPr="0046091D">
        <w:rPr>
          <w:rFonts w:ascii="Times New Roman" w:hAnsi="Times New Roman" w:cs="Times New Roman"/>
          <w:sz w:val="28"/>
          <w:szCs w:val="28"/>
        </w:rPr>
        <w:t xml:space="preserve"> поселения бюджетные назначения</w:t>
      </w:r>
      <w:r w:rsidR="00706E54" w:rsidRPr="0046091D">
        <w:rPr>
          <w:rFonts w:ascii="Times New Roman" w:hAnsi="Times New Roman" w:cs="Times New Roman"/>
          <w:sz w:val="28"/>
          <w:szCs w:val="28"/>
        </w:rPr>
        <w:t xml:space="preserve"> по налоговым доходам</w:t>
      </w:r>
      <w:r w:rsidR="00F34362" w:rsidRPr="0046091D">
        <w:rPr>
          <w:rFonts w:ascii="Times New Roman" w:hAnsi="Times New Roman" w:cs="Times New Roman"/>
          <w:sz w:val="28"/>
          <w:szCs w:val="28"/>
        </w:rPr>
        <w:t xml:space="preserve"> планировались в сумме </w:t>
      </w:r>
      <w:r w:rsidR="00F60242" w:rsidRPr="0046091D">
        <w:rPr>
          <w:rFonts w:ascii="Times New Roman" w:hAnsi="Times New Roman" w:cs="Times New Roman"/>
          <w:sz w:val="28"/>
          <w:szCs w:val="28"/>
        </w:rPr>
        <w:t>1</w:t>
      </w:r>
      <w:r w:rsidR="0046091D" w:rsidRPr="0046091D">
        <w:rPr>
          <w:rFonts w:ascii="Times New Roman" w:hAnsi="Times New Roman" w:cs="Times New Roman"/>
          <w:sz w:val="28"/>
          <w:szCs w:val="28"/>
        </w:rPr>
        <w:t>4</w:t>
      </w:r>
      <w:r w:rsidR="00BA2DFA" w:rsidRPr="0046091D">
        <w:rPr>
          <w:rFonts w:ascii="Times New Roman" w:hAnsi="Times New Roman" w:cs="Times New Roman"/>
          <w:sz w:val="28"/>
          <w:szCs w:val="28"/>
        </w:rPr>
        <w:t> </w:t>
      </w:r>
      <w:r w:rsidR="0046091D" w:rsidRPr="0046091D">
        <w:rPr>
          <w:rFonts w:ascii="Times New Roman" w:hAnsi="Times New Roman" w:cs="Times New Roman"/>
          <w:sz w:val="28"/>
          <w:szCs w:val="28"/>
        </w:rPr>
        <w:t>898</w:t>
      </w:r>
      <w:r w:rsidR="00BA2DFA" w:rsidRPr="0046091D">
        <w:rPr>
          <w:rFonts w:ascii="Times New Roman" w:hAnsi="Times New Roman" w:cs="Times New Roman"/>
          <w:sz w:val="28"/>
          <w:szCs w:val="28"/>
        </w:rPr>
        <w:t>,</w:t>
      </w:r>
      <w:r w:rsidR="0046091D" w:rsidRPr="0046091D">
        <w:rPr>
          <w:rFonts w:ascii="Times New Roman" w:hAnsi="Times New Roman" w:cs="Times New Roman"/>
          <w:sz w:val="28"/>
          <w:szCs w:val="28"/>
        </w:rPr>
        <w:t>1</w:t>
      </w:r>
      <w:r w:rsidR="00BA2DFA" w:rsidRPr="0046091D">
        <w:rPr>
          <w:rFonts w:ascii="Times New Roman" w:hAnsi="Times New Roman" w:cs="Times New Roman"/>
          <w:sz w:val="28"/>
          <w:szCs w:val="28"/>
        </w:rPr>
        <w:t>0</w:t>
      </w:r>
      <w:r w:rsidR="00F34362" w:rsidRPr="0046091D">
        <w:rPr>
          <w:rFonts w:ascii="Times New Roman" w:hAnsi="Times New Roman" w:cs="Times New Roman"/>
          <w:sz w:val="28"/>
          <w:szCs w:val="28"/>
        </w:rPr>
        <w:t xml:space="preserve"> тыс. </w:t>
      </w:r>
      <w:r w:rsidR="00F34362" w:rsidRPr="00F8133F">
        <w:rPr>
          <w:rFonts w:ascii="Times New Roman" w:hAnsi="Times New Roman" w:cs="Times New Roman"/>
          <w:sz w:val="28"/>
          <w:szCs w:val="28"/>
        </w:rPr>
        <w:t>рублей.</w:t>
      </w:r>
      <w:r w:rsidR="00706E54" w:rsidRPr="00F8133F">
        <w:rPr>
          <w:rFonts w:ascii="Times New Roman" w:hAnsi="Times New Roman" w:cs="Times New Roman"/>
          <w:sz w:val="28"/>
          <w:szCs w:val="28"/>
        </w:rPr>
        <w:t xml:space="preserve"> </w:t>
      </w:r>
      <w:r w:rsidR="00F34362" w:rsidRPr="00F8133F">
        <w:rPr>
          <w:rFonts w:ascii="Times New Roman" w:hAnsi="Times New Roman" w:cs="Times New Roman"/>
          <w:sz w:val="28"/>
          <w:szCs w:val="28"/>
        </w:rPr>
        <w:t xml:space="preserve">В результате изменений в первоначально утвержденный план размер бюджетных назначений увеличился на </w:t>
      </w:r>
      <w:r w:rsidR="00F8133F" w:rsidRPr="00F8133F">
        <w:rPr>
          <w:rFonts w:ascii="Times New Roman" w:hAnsi="Times New Roman" w:cs="Times New Roman"/>
          <w:sz w:val="28"/>
          <w:szCs w:val="28"/>
        </w:rPr>
        <w:t>3</w:t>
      </w:r>
      <w:r w:rsidR="00BA2DFA" w:rsidRPr="00F8133F">
        <w:rPr>
          <w:rFonts w:ascii="Times New Roman" w:hAnsi="Times New Roman" w:cs="Times New Roman"/>
          <w:sz w:val="28"/>
          <w:szCs w:val="28"/>
        </w:rPr>
        <w:t> </w:t>
      </w:r>
      <w:r w:rsidR="00F8133F" w:rsidRPr="00F8133F">
        <w:rPr>
          <w:rFonts w:ascii="Times New Roman" w:hAnsi="Times New Roman" w:cs="Times New Roman"/>
          <w:sz w:val="28"/>
          <w:szCs w:val="28"/>
        </w:rPr>
        <w:t>0</w:t>
      </w:r>
      <w:r w:rsidR="00F60242" w:rsidRPr="00F8133F">
        <w:rPr>
          <w:rFonts w:ascii="Times New Roman" w:hAnsi="Times New Roman" w:cs="Times New Roman"/>
          <w:sz w:val="28"/>
          <w:szCs w:val="28"/>
        </w:rPr>
        <w:t>9</w:t>
      </w:r>
      <w:r w:rsidR="00F8133F" w:rsidRPr="00F8133F">
        <w:rPr>
          <w:rFonts w:ascii="Times New Roman" w:hAnsi="Times New Roman" w:cs="Times New Roman"/>
          <w:sz w:val="28"/>
          <w:szCs w:val="28"/>
        </w:rPr>
        <w:t>4</w:t>
      </w:r>
      <w:r w:rsidR="00BA2DFA" w:rsidRPr="00F8133F">
        <w:rPr>
          <w:rFonts w:ascii="Times New Roman" w:hAnsi="Times New Roman" w:cs="Times New Roman"/>
          <w:sz w:val="28"/>
          <w:szCs w:val="28"/>
        </w:rPr>
        <w:t>,</w:t>
      </w:r>
      <w:r w:rsidR="00F60242" w:rsidRPr="00F8133F">
        <w:rPr>
          <w:rFonts w:ascii="Times New Roman" w:hAnsi="Times New Roman" w:cs="Times New Roman"/>
          <w:sz w:val="28"/>
          <w:szCs w:val="28"/>
        </w:rPr>
        <w:t>8</w:t>
      </w:r>
      <w:r w:rsidR="00BA2DFA" w:rsidRPr="00F8133F">
        <w:rPr>
          <w:rFonts w:ascii="Times New Roman" w:hAnsi="Times New Roman" w:cs="Times New Roman"/>
          <w:sz w:val="28"/>
          <w:szCs w:val="28"/>
        </w:rPr>
        <w:t>0</w:t>
      </w:r>
      <w:r w:rsidR="00F34362" w:rsidRPr="00F8133F">
        <w:rPr>
          <w:rFonts w:ascii="Times New Roman" w:hAnsi="Times New Roman" w:cs="Times New Roman"/>
          <w:sz w:val="28"/>
          <w:szCs w:val="28"/>
        </w:rPr>
        <w:t xml:space="preserve"> тыс. рублей и составил </w:t>
      </w:r>
      <w:r w:rsidR="00F60242" w:rsidRPr="00F8133F">
        <w:rPr>
          <w:rFonts w:ascii="Times New Roman" w:hAnsi="Times New Roman" w:cs="Times New Roman"/>
          <w:sz w:val="28"/>
          <w:szCs w:val="28"/>
        </w:rPr>
        <w:t>1</w:t>
      </w:r>
      <w:r w:rsidR="000B09A8" w:rsidRPr="00F8133F">
        <w:rPr>
          <w:rFonts w:ascii="Times New Roman" w:hAnsi="Times New Roman" w:cs="Times New Roman"/>
          <w:sz w:val="28"/>
          <w:szCs w:val="28"/>
        </w:rPr>
        <w:t>7</w:t>
      </w:r>
      <w:r w:rsidR="00F60242" w:rsidRPr="00F8133F">
        <w:rPr>
          <w:rFonts w:ascii="Times New Roman" w:hAnsi="Times New Roman" w:cs="Times New Roman"/>
          <w:sz w:val="28"/>
          <w:szCs w:val="28"/>
        </w:rPr>
        <w:t> </w:t>
      </w:r>
      <w:r w:rsidR="000B09A8" w:rsidRPr="00F8133F">
        <w:rPr>
          <w:rFonts w:ascii="Times New Roman" w:hAnsi="Times New Roman" w:cs="Times New Roman"/>
          <w:sz w:val="28"/>
          <w:szCs w:val="28"/>
        </w:rPr>
        <w:t>992</w:t>
      </w:r>
      <w:r w:rsidR="00F60242" w:rsidRPr="00F8133F">
        <w:rPr>
          <w:rFonts w:ascii="Times New Roman" w:hAnsi="Times New Roman" w:cs="Times New Roman"/>
          <w:sz w:val="28"/>
          <w:szCs w:val="28"/>
        </w:rPr>
        <w:t>,</w:t>
      </w:r>
      <w:r w:rsidR="000B09A8" w:rsidRPr="00F8133F">
        <w:rPr>
          <w:rFonts w:ascii="Times New Roman" w:hAnsi="Times New Roman" w:cs="Times New Roman"/>
          <w:sz w:val="28"/>
          <w:szCs w:val="28"/>
        </w:rPr>
        <w:t>9</w:t>
      </w:r>
      <w:r w:rsidR="00BA2DFA" w:rsidRPr="00F8133F">
        <w:rPr>
          <w:rFonts w:ascii="Times New Roman" w:hAnsi="Times New Roman" w:cs="Times New Roman"/>
          <w:sz w:val="28"/>
          <w:szCs w:val="28"/>
        </w:rPr>
        <w:t>0</w:t>
      </w:r>
      <w:r w:rsidR="00F34362" w:rsidRPr="00F8133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C2BF7" w:rsidRPr="00251951" w:rsidRDefault="00A67B88" w:rsidP="002A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я</w:t>
      </w:r>
      <w:r w:rsidR="001A2474" w:rsidRPr="00251951">
        <w:rPr>
          <w:rFonts w:ascii="Times New Roman" w:hAnsi="Times New Roman" w:cs="Times New Roman"/>
          <w:sz w:val="28"/>
          <w:szCs w:val="28"/>
        </w:rPr>
        <w:t xml:space="preserve"> налоговых доходов в бюджет </w:t>
      </w:r>
      <w:r w:rsidR="00195C1F" w:rsidRPr="0025195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="001A2474" w:rsidRPr="00251951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1A2474" w:rsidRPr="00251951">
        <w:rPr>
          <w:rFonts w:ascii="Times New Roman" w:hAnsi="Times New Roman" w:cs="Times New Roman"/>
          <w:sz w:val="28"/>
          <w:szCs w:val="28"/>
        </w:rPr>
        <w:t>е</w:t>
      </w:r>
      <w:r w:rsidR="001A2474" w:rsidRPr="00251951">
        <w:rPr>
          <w:rFonts w:ascii="Times New Roman" w:hAnsi="Times New Roman" w:cs="Times New Roman"/>
          <w:sz w:val="28"/>
          <w:szCs w:val="28"/>
        </w:rPr>
        <w:lastRenderedPageBreak/>
        <w:t>ния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A2474" w:rsidRPr="00251951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E64CB5" w:rsidRPr="00251951">
        <w:rPr>
          <w:rFonts w:ascii="Times New Roman" w:hAnsi="Times New Roman" w:cs="Times New Roman"/>
          <w:sz w:val="28"/>
          <w:szCs w:val="28"/>
        </w:rPr>
        <w:t>3</w:t>
      </w:r>
      <w:r w:rsidR="001A2474" w:rsidRPr="00251951">
        <w:rPr>
          <w:rFonts w:ascii="Times New Roman" w:hAnsi="Times New Roman" w:cs="Times New Roman"/>
          <w:sz w:val="28"/>
          <w:szCs w:val="28"/>
        </w:rPr>
        <w:t>.</w:t>
      </w:r>
    </w:p>
    <w:p w:rsidR="00BA2DFA" w:rsidRPr="00251951" w:rsidRDefault="00BA2DFA" w:rsidP="002A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DFC" w:rsidRPr="00251951" w:rsidRDefault="001A2474" w:rsidP="00BA2DF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5195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64CB5" w:rsidRPr="00251951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938" w:type="dxa"/>
        <w:tblInd w:w="93" w:type="dxa"/>
        <w:tblLayout w:type="fixed"/>
        <w:tblLook w:val="04A0"/>
      </w:tblPr>
      <w:tblGrid>
        <w:gridCol w:w="2850"/>
        <w:gridCol w:w="1701"/>
        <w:gridCol w:w="1560"/>
        <w:gridCol w:w="1417"/>
        <w:gridCol w:w="1276"/>
        <w:gridCol w:w="1134"/>
      </w:tblGrid>
      <w:tr w:rsidR="007D7AD7" w:rsidRPr="00251951" w:rsidTr="00BA2DFA">
        <w:trPr>
          <w:trHeight w:val="943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B88" w:rsidRDefault="00EA573F" w:rsidP="00EB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EA573F" w:rsidRPr="00251951" w:rsidRDefault="00EA573F" w:rsidP="00EB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налогов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73F" w:rsidRPr="00251951" w:rsidRDefault="00EA573F" w:rsidP="006A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Уточненные бюджетные назначения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3F" w:rsidRPr="00251951" w:rsidRDefault="00EA573F" w:rsidP="006A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Исполнение бюджетных назначений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3F" w:rsidRDefault="00EA573F" w:rsidP="00EB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Отклонение, тыс. рублей</w:t>
            </w:r>
          </w:p>
          <w:p w:rsidR="00A67B88" w:rsidRDefault="00F8133F" w:rsidP="00EB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F8133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графа 3 – </w:t>
            </w:r>
            <w:proofErr w:type="gramEnd"/>
          </w:p>
          <w:p w:rsidR="00F8133F" w:rsidRPr="00F8133F" w:rsidRDefault="00A67B88" w:rsidP="00EB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8133F">
              <w:rPr>
                <w:rFonts w:ascii="Times New Roman" w:eastAsia="Times New Roman" w:hAnsi="Times New Roman" w:cs="Times New Roman"/>
                <w:i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F8133F" w:rsidRPr="00F8133F">
              <w:rPr>
                <w:rFonts w:ascii="Times New Roman" w:eastAsia="Times New Roman" w:hAnsi="Times New Roman" w:cs="Times New Roman"/>
                <w:i/>
                <w:lang w:eastAsia="ru-RU"/>
              </w:rPr>
              <w:t>графа 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3F" w:rsidRDefault="00BA2DFA" w:rsidP="00BA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A573F" w:rsidRPr="00251951">
              <w:rPr>
                <w:rFonts w:ascii="Times New Roman" w:eastAsia="Times New Roman" w:hAnsi="Times New Roman" w:cs="Times New Roman"/>
                <w:lang w:eastAsia="ru-RU"/>
              </w:rPr>
              <w:t>ыполн</w:t>
            </w:r>
            <w:r w:rsidR="00EA573F" w:rsidRPr="0025195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EA573F" w:rsidRPr="00251951">
              <w:rPr>
                <w:rFonts w:ascii="Times New Roman" w:eastAsia="Times New Roman" w:hAnsi="Times New Roman" w:cs="Times New Roman"/>
                <w:lang w:eastAsia="ru-RU"/>
              </w:rPr>
              <w:t>ни</w:t>
            </w: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е, %</w:t>
            </w:r>
          </w:p>
          <w:p w:rsidR="00A67B88" w:rsidRDefault="00F8133F" w:rsidP="00AC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AC5CAF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="00AC5CAF">
              <w:rPr>
                <w:rFonts w:ascii="Times New Roman" w:eastAsia="Times New Roman" w:hAnsi="Times New Roman" w:cs="Times New Roman"/>
                <w:i/>
                <w:lang w:eastAsia="ru-RU"/>
              </w:rPr>
              <w:t>графа 3 /</w:t>
            </w:r>
            <w:proofErr w:type="gramEnd"/>
          </w:p>
          <w:p w:rsidR="00AC5CAF" w:rsidRDefault="00A67B88" w:rsidP="00AC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/ </w:t>
            </w:r>
            <w:r w:rsidR="00AC5CAF">
              <w:rPr>
                <w:rFonts w:ascii="Times New Roman" w:eastAsia="Times New Roman" w:hAnsi="Times New Roman" w:cs="Times New Roman"/>
                <w:i/>
                <w:lang w:eastAsia="ru-RU"/>
              </w:rPr>
              <w:t>графа 2 х</w:t>
            </w:r>
          </w:p>
          <w:p w:rsidR="00F8133F" w:rsidRPr="00AC5CAF" w:rsidRDefault="00AC5CAF" w:rsidP="00AC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х </w:t>
            </w:r>
            <w:r w:rsidRPr="00AC5CAF">
              <w:rPr>
                <w:rFonts w:ascii="Times New Roman" w:eastAsia="Times New Roman" w:hAnsi="Times New Roman" w:cs="Times New Roman"/>
                <w:i/>
                <w:lang w:eastAsia="ru-RU"/>
              </w:rPr>
              <w:t>100</w:t>
            </w:r>
            <w:r w:rsidR="00F8133F" w:rsidRPr="00AC5CAF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3F" w:rsidRPr="00251951" w:rsidRDefault="00EA573F" w:rsidP="0088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Удел</w:t>
            </w: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ный вес</w:t>
            </w:r>
            <w:r w:rsidR="00DD778B">
              <w:rPr>
                <w:rFonts w:ascii="Times New Roman" w:eastAsia="Times New Roman" w:hAnsi="Times New Roman" w:cs="Times New Roman"/>
                <w:lang w:eastAsia="ru-RU"/>
              </w:rPr>
              <w:t xml:space="preserve"> в обще</w:t>
            </w:r>
            <w:r w:rsidR="008809B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DD77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9BF">
              <w:rPr>
                <w:rFonts w:ascii="Times New Roman" w:eastAsia="Times New Roman" w:hAnsi="Times New Roman" w:cs="Times New Roman"/>
                <w:lang w:eastAsia="ru-RU"/>
              </w:rPr>
              <w:t>объе</w:t>
            </w:r>
            <w:r w:rsidR="00DD778B">
              <w:rPr>
                <w:rFonts w:ascii="Times New Roman" w:eastAsia="Times New Roman" w:hAnsi="Times New Roman" w:cs="Times New Roman"/>
                <w:lang w:eastAsia="ru-RU"/>
              </w:rPr>
              <w:t>ме налог</w:t>
            </w:r>
            <w:r w:rsidR="00DD77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D778B">
              <w:rPr>
                <w:rFonts w:ascii="Times New Roman" w:eastAsia="Times New Roman" w:hAnsi="Times New Roman" w:cs="Times New Roman"/>
                <w:lang w:eastAsia="ru-RU"/>
              </w:rPr>
              <w:t>вых д</w:t>
            </w:r>
            <w:r w:rsidR="00DD77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D778B">
              <w:rPr>
                <w:rFonts w:ascii="Times New Roman" w:eastAsia="Times New Roman" w:hAnsi="Times New Roman" w:cs="Times New Roman"/>
                <w:lang w:eastAsia="ru-RU"/>
              </w:rPr>
              <w:t>ходов</w:t>
            </w: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</w:tr>
      <w:tr w:rsidR="007D7AD7" w:rsidRPr="00251951" w:rsidTr="00BA2DFA">
        <w:trPr>
          <w:trHeight w:val="265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3F" w:rsidRPr="00251951" w:rsidRDefault="00EA573F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73F" w:rsidRPr="00251951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Pr="00251951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Pr="00251951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Pr="00251951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Pr="00251951" w:rsidRDefault="00EA573F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D7AD7" w:rsidRPr="007D7AD7" w:rsidTr="00515FCF">
        <w:trPr>
          <w:trHeight w:val="4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1F" w:rsidRPr="00251951" w:rsidRDefault="0032151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</w:t>
            </w: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F8133F" w:rsidRDefault="00947ED3" w:rsidP="00F81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33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A2DFA" w:rsidRPr="00F8133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8133F" w:rsidRPr="00F8133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8133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8133F" w:rsidRPr="00F813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A2DFA" w:rsidRPr="00F8133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8133F" w:rsidRPr="00F813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813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251951" w:rsidRDefault="00947ED3" w:rsidP="0025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A2DFA" w:rsidRPr="0025195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51951" w:rsidRPr="00251951">
              <w:rPr>
                <w:rFonts w:ascii="Times New Roman" w:eastAsia="Times New Roman" w:hAnsi="Times New Roman" w:cs="Times New Roman"/>
                <w:lang w:eastAsia="ru-RU"/>
              </w:rPr>
              <w:t>757</w:t>
            </w:r>
            <w:r w:rsidR="00BA2DFA" w:rsidRPr="0025195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51951" w:rsidRPr="002519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AC5CAF" w:rsidRDefault="00F8133F" w:rsidP="00F81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A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947ED3" w:rsidRPr="00AC5C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C5CA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47ED3" w:rsidRPr="00AC5CAF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Pr="00AC5CAF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DD778B" w:rsidRDefault="00947ED3" w:rsidP="00AC5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78B">
              <w:rPr>
                <w:rFonts w:ascii="Times New Roman" w:eastAsia="Times New Roman" w:hAnsi="Times New Roman" w:cs="Times New Roman"/>
                <w:lang w:eastAsia="ru-RU"/>
              </w:rPr>
              <w:t>102,</w:t>
            </w:r>
            <w:r w:rsidR="00AC5CAF" w:rsidRPr="00DD778B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DD778B" w:rsidRDefault="00DD778B" w:rsidP="00DD7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78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947ED3" w:rsidRPr="00DD778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D778B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7D7AD7" w:rsidRPr="007D7AD7" w:rsidTr="00515FCF">
        <w:trPr>
          <w:trHeight w:val="7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1F" w:rsidRPr="00251951" w:rsidRDefault="0032151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 услуги), реализуемые на территории РФ</w:t>
            </w:r>
            <w:r w:rsidR="00251951">
              <w:rPr>
                <w:rFonts w:ascii="Times New Roman" w:eastAsia="Times New Roman" w:hAnsi="Times New Roman" w:cs="Times New Roman"/>
                <w:lang w:eastAsia="ru-RU"/>
              </w:rPr>
              <w:t xml:space="preserve"> (доходы от уплаты акциз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F8133F" w:rsidRDefault="00947ED3" w:rsidP="00F81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3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A2DFA" w:rsidRPr="00F8133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13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8133F" w:rsidRPr="00F8133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8133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A2DFA" w:rsidRPr="00F8133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8133F" w:rsidRPr="00F8133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A2DFA" w:rsidRPr="00F813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251951" w:rsidRDefault="00947ED3" w:rsidP="0025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A2DFA" w:rsidRPr="0025195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51951" w:rsidRPr="002519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51951" w:rsidRPr="002519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A2DFA" w:rsidRPr="0025195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51951" w:rsidRPr="0025195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AC5CAF" w:rsidRDefault="00947ED3" w:rsidP="00AC5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C5CAF" w:rsidRPr="00AC5CA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C5CAF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  <w:r w:rsidR="00AC5CAF" w:rsidRPr="00AC5C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DD778B" w:rsidRDefault="00947ED3" w:rsidP="00AC5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78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C5CAF" w:rsidRPr="00DD778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DD778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C5CAF" w:rsidRPr="00DD778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D778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459" w:rsidRPr="00DD778B" w:rsidRDefault="00DD778B" w:rsidP="00DD7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78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947ED3" w:rsidRPr="00DD778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D778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47ED3" w:rsidRPr="00DD778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D7AD7" w:rsidRPr="007D7AD7" w:rsidTr="00515FCF">
        <w:trPr>
          <w:trHeight w:val="2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1F" w:rsidRPr="00251951" w:rsidRDefault="0032151F" w:rsidP="00192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Налог на имущество</w:t>
            </w:r>
            <w:r w:rsidR="00192F6F" w:rsidRPr="00251951">
              <w:rPr>
                <w:rFonts w:ascii="Times New Roman" w:eastAsia="Times New Roman" w:hAnsi="Times New Roman" w:cs="Times New Roman"/>
                <w:lang w:eastAsia="ru-RU"/>
              </w:rPr>
              <w:t xml:space="preserve"> физ</w:t>
            </w:r>
            <w:r w:rsidR="00192F6F" w:rsidRPr="0025195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92F6F" w:rsidRPr="00251951">
              <w:rPr>
                <w:rFonts w:ascii="Times New Roman" w:eastAsia="Times New Roman" w:hAnsi="Times New Roman" w:cs="Times New Roman"/>
                <w:lang w:eastAsia="ru-RU"/>
              </w:rPr>
              <w:t>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F8133F" w:rsidRDefault="00F8133F" w:rsidP="00F81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33F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947ED3" w:rsidRPr="00F8133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A2DFA" w:rsidRPr="00F813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251951" w:rsidRDefault="00251951" w:rsidP="0025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947ED3" w:rsidRPr="00251951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AC5CAF" w:rsidRDefault="00AC5CAF" w:rsidP="00AC5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AF">
              <w:rPr>
                <w:rFonts w:ascii="Times New Roman" w:eastAsia="Times New Roman" w:hAnsi="Times New Roman" w:cs="Times New Roman"/>
                <w:lang w:eastAsia="ru-RU"/>
              </w:rPr>
              <w:t>+7</w:t>
            </w:r>
            <w:r w:rsidR="00947ED3" w:rsidRPr="00AC5CA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5CA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DD778B" w:rsidRDefault="00947ED3" w:rsidP="00AC5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7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C5CAF" w:rsidRPr="00DD778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DD778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C5CAF" w:rsidRPr="00DD778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A2DFA" w:rsidRPr="00DD778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DD778B" w:rsidRDefault="00947ED3" w:rsidP="00DD7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78B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DD778B" w:rsidRPr="00DD778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DD778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D7AD7" w:rsidRPr="007D7AD7" w:rsidTr="00515FCF">
        <w:trPr>
          <w:trHeight w:val="2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1F" w:rsidRPr="00251951" w:rsidRDefault="00D61459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32151F" w:rsidRPr="00251951">
              <w:rPr>
                <w:rFonts w:ascii="Times New Roman" w:eastAsia="Times New Roman" w:hAnsi="Times New Roman" w:cs="Times New Roman"/>
                <w:lang w:eastAsia="ru-RU"/>
              </w:rPr>
              <w:t>ранспорт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F8133F" w:rsidRDefault="00F8133F" w:rsidP="00F81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33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A2DFA" w:rsidRPr="00F8133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13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47ED3" w:rsidRPr="00F8133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8133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A2DFA" w:rsidRPr="00F8133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47ED3" w:rsidRPr="00F813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A2DFA" w:rsidRPr="00F813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251951" w:rsidRDefault="00251951" w:rsidP="0025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A2DFA" w:rsidRPr="0025195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  <w:r w:rsidR="00BA2DFA" w:rsidRPr="0025195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AC5CAF" w:rsidRDefault="00AC5CAF" w:rsidP="00AC5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AF">
              <w:rPr>
                <w:rFonts w:ascii="Times New Roman" w:eastAsia="Times New Roman" w:hAnsi="Times New Roman" w:cs="Times New Roman"/>
                <w:lang w:eastAsia="ru-RU"/>
              </w:rPr>
              <w:t>+1</w:t>
            </w:r>
            <w:r w:rsidR="00947ED3" w:rsidRPr="00AC5C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C5CA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947ED3" w:rsidRPr="00AC5CA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5CA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DD778B" w:rsidRDefault="00947ED3" w:rsidP="00DD7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78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D778B" w:rsidRPr="00DD77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D778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D778B" w:rsidRPr="00DD778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A2DFA" w:rsidRPr="00DD778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459" w:rsidRPr="00DD778B" w:rsidRDefault="00947ED3" w:rsidP="00DD7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7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D778B" w:rsidRPr="00DD778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D778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D778B" w:rsidRPr="00DD778B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7D7AD7" w:rsidRPr="007D7AD7" w:rsidTr="00515FCF">
        <w:trPr>
          <w:trHeight w:val="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51F" w:rsidRPr="00251951" w:rsidRDefault="00AC5CA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F8133F" w:rsidRDefault="00F8133F" w:rsidP="00F81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33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A2DFA" w:rsidRPr="00F8133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133F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="00947ED3" w:rsidRPr="00F813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A2DFA" w:rsidRPr="00F8133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8133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A2DFA" w:rsidRPr="00F813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251951" w:rsidRDefault="00251951" w:rsidP="00AC5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A2DFA" w:rsidRPr="0025195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759</w:t>
            </w:r>
            <w:r w:rsidR="00BA2DFA" w:rsidRPr="0025195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C5C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AC5CAF" w:rsidRDefault="00AC5CAF" w:rsidP="00AC5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AF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947ED3" w:rsidRPr="00AC5CA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5C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DD778B" w:rsidRDefault="00DD778B" w:rsidP="00DD7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78B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 w:rsidR="00947ED3" w:rsidRPr="00DD778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D778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947ED3" w:rsidRPr="00DD778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DD778B" w:rsidRDefault="00947ED3" w:rsidP="00DD7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7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D778B" w:rsidRPr="00DD778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D778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A2DFA" w:rsidRPr="00DD778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D778B" w:rsidRPr="00DD778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2151F" w:rsidRPr="002E402C" w:rsidTr="00515FCF">
        <w:trPr>
          <w:trHeight w:val="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51F" w:rsidRPr="002E402C" w:rsidRDefault="0032151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02C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2E402C" w:rsidRDefault="00947ED3" w:rsidP="00F81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02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F8133F" w:rsidRPr="002E402C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BA2DFA" w:rsidRPr="002E40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F8133F" w:rsidRPr="002E402C">
              <w:rPr>
                <w:rFonts w:ascii="Times New Roman" w:eastAsia="Times New Roman" w:hAnsi="Times New Roman" w:cs="Times New Roman"/>
                <w:b/>
                <w:lang w:eastAsia="ru-RU"/>
              </w:rPr>
              <w:t>992</w:t>
            </w:r>
            <w:r w:rsidR="00BA2DFA" w:rsidRPr="002E402C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F8133F" w:rsidRPr="002E402C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BA2DFA" w:rsidRPr="002E402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2E402C" w:rsidRDefault="00947ED3" w:rsidP="0025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02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251951" w:rsidRPr="002E402C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BA2DFA" w:rsidRPr="002E40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251951" w:rsidRPr="002E402C">
              <w:rPr>
                <w:rFonts w:ascii="Times New Roman" w:eastAsia="Times New Roman" w:hAnsi="Times New Roman" w:cs="Times New Roman"/>
                <w:b/>
                <w:lang w:eastAsia="ru-RU"/>
              </w:rPr>
              <w:t>285</w:t>
            </w:r>
            <w:r w:rsidR="00BA2DFA" w:rsidRPr="002E402C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251951" w:rsidRPr="002E402C"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2E402C" w:rsidRDefault="00AC5CAF" w:rsidP="00AC5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02C">
              <w:rPr>
                <w:rFonts w:ascii="Times New Roman" w:eastAsia="Times New Roman" w:hAnsi="Times New Roman" w:cs="Times New Roman"/>
                <w:b/>
                <w:lang w:eastAsia="ru-RU"/>
              </w:rPr>
              <w:t>+292</w:t>
            </w:r>
            <w:r w:rsidR="00947ED3" w:rsidRPr="002E402C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2E402C">
              <w:rPr>
                <w:rFonts w:ascii="Times New Roman" w:eastAsia="Times New Roman" w:hAnsi="Times New Roman" w:cs="Times New Roman"/>
                <w:b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2E402C" w:rsidRDefault="00947ED3" w:rsidP="00DD7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02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DD778B" w:rsidRPr="002E402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2E402C">
              <w:rPr>
                <w:rFonts w:ascii="Times New Roman" w:eastAsia="Times New Roman" w:hAnsi="Times New Roman" w:cs="Times New Roman"/>
                <w:b/>
                <w:lang w:eastAsia="ru-RU"/>
              </w:rPr>
              <w:t>,6</w:t>
            </w:r>
            <w:r w:rsidR="00DD778B" w:rsidRPr="002E402C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2E402C" w:rsidRDefault="00947ED3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02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  <w:r w:rsidR="00BA2DFA" w:rsidRPr="002E402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</w:tbl>
    <w:p w:rsidR="00B7650A" w:rsidRPr="001A68A7" w:rsidRDefault="00B7650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C70" w:rsidRPr="001A68A7" w:rsidRDefault="00B7650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8A7">
        <w:rPr>
          <w:rFonts w:ascii="Times New Roman" w:hAnsi="Times New Roman" w:cs="Times New Roman"/>
          <w:sz w:val="28"/>
          <w:szCs w:val="28"/>
        </w:rPr>
        <w:t>Основными налоговыми доходами</w:t>
      </w:r>
      <w:r w:rsidR="00335C43" w:rsidRPr="001A68A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95C1F" w:rsidRPr="001A68A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="00335C43" w:rsidRPr="001A68A7">
        <w:rPr>
          <w:rFonts w:ascii="Times New Roman" w:hAnsi="Times New Roman" w:cs="Times New Roman"/>
          <w:sz w:val="28"/>
          <w:szCs w:val="28"/>
        </w:rPr>
        <w:t xml:space="preserve"> пос</w:t>
      </w:r>
      <w:r w:rsidR="00335C43" w:rsidRPr="001A68A7">
        <w:rPr>
          <w:rFonts w:ascii="Times New Roman" w:hAnsi="Times New Roman" w:cs="Times New Roman"/>
          <w:sz w:val="28"/>
          <w:szCs w:val="28"/>
        </w:rPr>
        <w:t>е</w:t>
      </w:r>
      <w:r w:rsidR="00335C43" w:rsidRPr="001A68A7">
        <w:rPr>
          <w:rFonts w:ascii="Times New Roman" w:hAnsi="Times New Roman" w:cs="Times New Roman"/>
          <w:sz w:val="28"/>
          <w:szCs w:val="28"/>
        </w:rPr>
        <w:t xml:space="preserve">ления в </w:t>
      </w:r>
      <w:r w:rsidR="00DE1774" w:rsidRPr="001A68A7">
        <w:rPr>
          <w:rFonts w:ascii="Times New Roman" w:hAnsi="Times New Roman" w:cs="Times New Roman"/>
          <w:sz w:val="28"/>
          <w:szCs w:val="28"/>
        </w:rPr>
        <w:t>201</w:t>
      </w:r>
      <w:r w:rsidR="006F5B1E" w:rsidRPr="001A68A7">
        <w:rPr>
          <w:rFonts w:ascii="Times New Roman" w:hAnsi="Times New Roman" w:cs="Times New Roman"/>
          <w:sz w:val="28"/>
          <w:szCs w:val="28"/>
        </w:rPr>
        <w:t>5</w:t>
      </w:r>
      <w:r w:rsidR="00335C43" w:rsidRPr="001A68A7">
        <w:rPr>
          <w:rFonts w:ascii="Times New Roman" w:hAnsi="Times New Roman" w:cs="Times New Roman"/>
          <w:sz w:val="28"/>
          <w:szCs w:val="28"/>
        </w:rPr>
        <w:t xml:space="preserve"> году являлись</w:t>
      </w:r>
      <w:r w:rsidR="00546C70" w:rsidRPr="001A68A7">
        <w:rPr>
          <w:rFonts w:ascii="Times New Roman" w:hAnsi="Times New Roman" w:cs="Times New Roman"/>
          <w:sz w:val="28"/>
          <w:szCs w:val="28"/>
        </w:rPr>
        <w:t>:</w:t>
      </w:r>
    </w:p>
    <w:p w:rsidR="00F60242" w:rsidRPr="001A68A7" w:rsidRDefault="00F60242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8A7">
        <w:rPr>
          <w:rFonts w:ascii="Times New Roman" w:hAnsi="Times New Roman" w:cs="Times New Roman"/>
          <w:sz w:val="28"/>
          <w:szCs w:val="28"/>
        </w:rPr>
        <w:t>- поступления от уплаты налога на доходы физических лиц (</w:t>
      </w:r>
      <w:r w:rsidR="001A68A7" w:rsidRPr="001A68A7">
        <w:rPr>
          <w:rFonts w:ascii="Times New Roman" w:hAnsi="Times New Roman" w:cs="Times New Roman"/>
          <w:sz w:val="28"/>
          <w:szCs w:val="28"/>
        </w:rPr>
        <w:t>36</w:t>
      </w:r>
      <w:r w:rsidRPr="001A68A7">
        <w:rPr>
          <w:rFonts w:ascii="Times New Roman" w:hAnsi="Times New Roman" w:cs="Times New Roman"/>
          <w:sz w:val="28"/>
          <w:szCs w:val="28"/>
        </w:rPr>
        <w:t>,</w:t>
      </w:r>
      <w:r w:rsidR="001A68A7" w:rsidRPr="001A68A7">
        <w:rPr>
          <w:rFonts w:ascii="Times New Roman" w:hAnsi="Times New Roman" w:cs="Times New Roman"/>
          <w:sz w:val="28"/>
          <w:szCs w:val="28"/>
        </w:rPr>
        <w:t>95</w:t>
      </w:r>
      <w:r w:rsidRPr="001A68A7">
        <w:rPr>
          <w:rFonts w:ascii="Times New Roman" w:hAnsi="Times New Roman" w:cs="Times New Roman"/>
          <w:sz w:val="28"/>
          <w:szCs w:val="28"/>
        </w:rPr>
        <w:t>% общего объема налоговых доходов бюджета);</w:t>
      </w:r>
    </w:p>
    <w:p w:rsidR="00515FCF" w:rsidRPr="001A68A7" w:rsidRDefault="00515FCF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8A7">
        <w:rPr>
          <w:rFonts w:ascii="Times New Roman" w:hAnsi="Times New Roman" w:cs="Times New Roman"/>
          <w:sz w:val="28"/>
          <w:szCs w:val="28"/>
        </w:rPr>
        <w:t xml:space="preserve">- </w:t>
      </w:r>
      <w:r w:rsidR="00F60242" w:rsidRPr="001A68A7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6A64E4" w:rsidRPr="001A68A7">
        <w:rPr>
          <w:rFonts w:ascii="Times New Roman" w:hAnsi="Times New Roman" w:cs="Times New Roman"/>
          <w:sz w:val="28"/>
          <w:szCs w:val="28"/>
        </w:rPr>
        <w:t xml:space="preserve">от уплаты </w:t>
      </w:r>
      <w:r w:rsidR="00F60242" w:rsidRPr="001A68A7"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335C43" w:rsidRPr="001A68A7">
        <w:rPr>
          <w:rFonts w:ascii="Times New Roman" w:hAnsi="Times New Roman" w:cs="Times New Roman"/>
          <w:sz w:val="28"/>
          <w:szCs w:val="28"/>
        </w:rPr>
        <w:t xml:space="preserve"> (</w:t>
      </w:r>
      <w:r w:rsidR="000B07C5" w:rsidRPr="001A68A7">
        <w:rPr>
          <w:rFonts w:ascii="Times New Roman" w:hAnsi="Times New Roman" w:cs="Times New Roman"/>
          <w:sz w:val="28"/>
          <w:szCs w:val="28"/>
        </w:rPr>
        <w:t>2</w:t>
      </w:r>
      <w:r w:rsidR="001A68A7" w:rsidRPr="001A68A7">
        <w:rPr>
          <w:rFonts w:ascii="Times New Roman" w:hAnsi="Times New Roman" w:cs="Times New Roman"/>
          <w:sz w:val="28"/>
          <w:szCs w:val="28"/>
        </w:rPr>
        <w:t>6</w:t>
      </w:r>
      <w:r w:rsidR="000B07C5" w:rsidRPr="001A68A7">
        <w:rPr>
          <w:rFonts w:ascii="Times New Roman" w:hAnsi="Times New Roman" w:cs="Times New Roman"/>
          <w:sz w:val="28"/>
          <w:szCs w:val="28"/>
        </w:rPr>
        <w:t>,</w:t>
      </w:r>
      <w:r w:rsidR="00A81721" w:rsidRPr="001A68A7">
        <w:rPr>
          <w:rFonts w:ascii="Times New Roman" w:hAnsi="Times New Roman" w:cs="Times New Roman"/>
          <w:sz w:val="28"/>
          <w:szCs w:val="28"/>
        </w:rPr>
        <w:t>0</w:t>
      </w:r>
      <w:r w:rsidR="001A68A7" w:rsidRPr="001A68A7">
        <w:rPr>
          <w:rFonts w:ascii="Times New Roman" w:hAnsi="Times New Roman" w:cs="Times New Roman"/>
          <w:sz w:val="28"/>
          <w:szCs w:val="28"/>
        </w:rPr>
        <w:t>3</w:t>
      </w:r>
      <w:r w:rsidR="00335C43" w:rsidRPr="001A68A7">
        <w:rPr>
          <w:rFonts w:ascii="Times New Roman" w:hAnsi="Times New Roman" w:cs="Times New Roman"/>
          <w:sz w:val="28"/>
          <w:szCs w:val="28"/>
        </w:rPr>
        <w:t>%</w:t>
      </w:r>
      <w:r w:rsidR="000B07C5" w:rsidRPr="001A68A7">
        <w:rPr>
          <w:rFonts w:ascii="Times New Roman" w:hAnsi="Times New Roman" w:cs="Times New Roman"/>
          <w:sz w:val="28"/>
          <w:szCs w:val="28"/>
        </w:rPr>
        <w:t xml:space="preserve"> общего объема налог</w:t>
      </w:r>
      <w:r w:rsidR="000B07C5" w:rsidRPr="001A68A7">
        <w:rPr>
          <w:rFonts w:ascii="Times New Roman" w:hAnsi="Times New Roman" w:cs="Times New Roman"/>
          <w:sz w:val="28"/>
          <w:szCs w:val="28"/>
        </w:rPr>
        <w:t>о</w:t>
      </w:r>
      <w:r w:rsidR="00A81721" w:rsidRPr="001A68A7">
        <w:rPr>
          <w:rFonts w:ascii="Times New Roman" w:hAnsi="Times New Roman" w:cs="Times New Roman"/>
          <w:sz w:val="28"/>
          <w:szCs w:val="28"/>
        </w:rPr>
        <w:t>вых доходов бюджета</w:t>
      </w:r>
      <w:r w:rsidR="00335C43" w:rsidRPr="001A68A7">
        <w:rPr>
          <w:rFonts w:ascii="Times New Roman" w:hAnsi="Times New Roman" w:cs="Times New Roman"/>
          <w:sz w:val="28"/>
          <w:szCs w:val="28"/>
        </w:rPr>
        <w:t>)</w:t>
      </w:r>
      <w:r w:rsidR="001A68A7" w:rsidRPr="001A68A7">
        <w:rPr>
          <w:rFonts w:ascii="Times New Roman" w:hAnsi="Times New Roman" w:cs="Times New Roman"/>
          <w:sz w:val="28"/>
          <w:szCs w:val="28"/>
        </w:rPr>
        <w:t>;</w:t>
      </w:r>
    </w:p>
    <w:p w:rsidR="001A68A7" w:rsidRPr="001A68A7" w:rsidRDefault="001A68A7" w:rsidP="001A6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8A7">
        <w:rPr>
          <w:rFonts w:ascii="Times New Roman" w:hAnsi="Times New Roman" w:cs="Times New Roman"/>
          <w:sz w:val="28"/>
          <w:szCs w:val="28"/>
        </w:rPr>
        <w:t>- поступления от уплаты транспортного налога (24,48% общего объема н</w:t>
      </w:r>
      <w:r w:rsidRPr="001A68A7">
        <w:rPr>
          <w:rFonts w:ascii="Times New Roman" w:hAnsi="Times New Roman" w:cs="Times New Roman"/>
          <w:sz w:val="28"/>
          <w:szCs w:val="28"/>
        </w:rPr>
        <w:t>а</w:t>
      </w:r>
      <w:r w:rsidRPr="001A68A7">
        <w:rPr>
          <w:rFonts w:ascii="Times New Roman" w:hAnsi="Times New Roman" w:cs="Times New Roman"/>
          <w:sz w:val="28"/>
          <w:szCs w:val="28"/>
        </w:rPr>
        <w:t>логовых доходов бюджета).</w:t>
      </w:r>
    </w:p>
    <w:p w:rsidR="00261F1A" w:rsidRDefault="00261F1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AD">
        <w:rPr>
          <w:rFonts w:ascii="Times New Roman" w:hAnsi="Times New Roman" w:cs="Times New Roman"/>
          <w:sz w:val="28"/>
          <w:szCs w:val="28"/>
        </w:rPr>
        <w:t xml:space="preserve">Наибольший процент перевыполнения плана </w:t>
      </w:r>
      <w:r w:rsidR="000A5DAD" w:rsidRPr="000A5DAD">
        <w:rPr>
          <w:rFonts w:ascii="Times New Roman" w:hAnsi="Times New Roman" w:cs="Times New Roman"/>
          <w:sz w:val="28"/>
          <w:szCs w:val="28"/>
        </w:rPr>
        <w:t xml:space="preserve">сложился </w:t>
      </w:r>
      <w:r w:rsidRPr="000A5DAD">
        <w:rPr>
          <w:rFonts w:ascii="Times New Roman" w:hAnsi="Times New Roman" w:cs="Times New Roman"/>
          <w:sz w:val="28"/>
          <w:szCs w:val="28"/>
        </w:rPr>
        <w:t xml:space="preserve">по </w:t>
      </w:r>
      <w:r w:rsidR="000A5DAD" w:rsidRPr="000A5DAD">
        <w:rPr>
          <w:rFonts w:ascii="Times New Roman" w:hAnsi="Times New Roman" w:cs="Times New Roman"/>
          <w:sz w:val="28"/>
          <w:szCs w:val="28"/>
        </w:rPr>
        <w:t xml:space="preserve">транспортному </w:t>
      </w:r>
      <w:r w:rsidR="00F73699" w:rsidRPr="000A5DAD">
        <w:rPr>
          <w:rFonts w:ascii="Times New Roman" w:hAnsi="Times New Roman" w:cs="Times New Roman"/>
          <w:sz w:val="28"/>
          <w:szCs w:val="28"/>
        </w:rPr>
        <w:t>налогу</w:t>
      </w:r>
      <w:r w:rsidRPr="000A5DAD">
        <w:rPr>
          <w:rFonts w:ascii="Times New Roman" w:hAnsi="Times New Roman" w:cs="Times New Roman"/>
          <w:sz w:val="28"/>
          <w:szCs w:val="28"/>
        </w:rPr>
        <w:t xml:space="preserve"> </w:t>
      </w:r>
      <w:r w:rsidR="000A5DAD" w:rsidRPr="000A5DAD">
        <w:rPr>
          <w:rFonts w:ascii="Times New Roman" w:hAnsi="Times New Roman" w:cs="Times New Roman"/>
          <w:sz w:val="28"/>
          <w:szCs w:val="28"/>
        </w:rPr>
        <w:t>с организаций</w:t>
      </w:r>
      <w:r w:rsidR="00A81721" w:rsidRPr="000A5DAD">
        <w:rPr>
          <w:rFonts w:ascii="Times New Roman" w:hAnsi="Times New Roman" w:cs="Times New Roman"/>
          <w:sz w:val="28"/>
          <w:szCs w:val="28"/>
        </w:rPr>
        <w:t xml:space="preserve"> </w:t>
      </w:r>
      <w:r w:rsidRPr="000A5DAD">
        <w:rPr>
          <w:rFonts w:ascii="Times New Roman" w:hAnsi="Times New Roman" w:cs="Times New Roman"/>
          <w:sz w:val="28"/>
          <w:szCs w:val="28"/>
        </w:rPr>
        <w:t>–</w:t>
      </w:r>
      <w:r w:rsidR="000B07C5" w:rsidRPr="000A5DAD">
        <w:rPr>
          <w:rFonts w:ascii="Times New Roman" w:hAnsi="Times New Roman" w:cs="Times New Roman"/>
          <w:sz w:val="28"/>
          <w:szCs w:val="28"/>
        </w:rPr>
        <w:t xml:space="preserve"> </w:t>
      </w:r>
      <w:r w:rsidR="00DD778B">
        <w:rPr>
          <w:rFonts w:ascii="Times New Roman" w:hAnsi="Times New Roman" w:cs="Times New Roman"/>
          <w:sz w:val="28"/>
          <w:szCs w:val="28"/>
        </w:rPr>
        <w:t xml:space="preserve">на </w:t>
      </w:r>
      <w:r w:rsidR="00F60242" w:rsidRPr="000A5DAD">
        <w:rPr>
          <w:rFonts w:ascii="Times New Roman" w:hAnsi="Times New Roman" w:cs="Times New Roman"/>
          <w:sz w:val="28"/>
          <w:szCs w:val="28"/>
        </w:rPr>
        <w:t>1</w:t>
      </w:r>
      <w:r w:rsidR="000A5DAD" w:rsidRPr="000A5DAD">
        <w:rPr>
          <w:rFonts w:ascii="Times New Roman" w:hAnsi="Times New Roman" w:cs="Times New Roman"/>
          <w:sz w:val="28"/>
          <w:szCs w:val="28"/>
        </w:rPr>
        <w:t>1</w:t>
      </w:r>
      <w:r w:rsidR="00F60242" w:rsidRPr="000A5DAD">
        <w:rPr>
          <w:rFonts w:ascii="Times New Roman" w:hAnsi="Times New Roman" w:cs="Times New Roman"/>
          <w:sz w:val="28"/>
          <w:szCs w:val="28"/>
        </w:rPr>
        <w:t>,</w:t>
      </w:r>
      <w:r w:rsidR="000A5DAD" w:rsidRPr="000A5DAD">
        <w:rPr>
          <w:rFonts w:ascii="Times New Roman" w:hAnsi="Times New Roman" w:cs="Times New Roman"/>
          <w:sz w:val="28"/>
          <w:szCs w:val="28"/>
        </w:rPr>
        <w:t>34</w:t>
      </w:r>
      <w:r w:rsidRPr="000A5DAD">
        <w:rPr>
          <w:rFonts w:ascii="Times New Roman" w:hAnsi="Times New Roman" w:cs="Times New Roman"/>
          <w:sz w:val="28"/>
          <w:szCs w:val="28"/>
        </w:rPr>
        <w:t>%.</w:t>
      </w:r>
    </w:p>
    <w:p w:rsidR="00FE5301" w:rsidRPr="000A5DAD" w:rsidRDefault="00FE5301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1A2" w:rsidRPr="000A5DAD" w:rsidRDefault="00D878C7" w:rsidP="00440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5DA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C621A2" w:rsidRPr="000A5DAD">
        <w:rPr>
          <w:rFonts w:ascii="Times New Roman" w:hAnsi="Times New Roman" w:cs="Times New Roman"/>
          <w:b/>
          <w:i/>
          <w:sz w:val="28"/>
          <w:szCs w:val="28"/>
        </w:rPr>
        <w:t>еналоговые доходы</w:t>
      </w:r>
    </w:p>
    <w:p w:rsidR="00FE5301" w:rsidRDefault="00FE5301" w:rsidP="00515F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FCF" w:rsidRPr="00FE5301" w:rsidRDefault="00F35780" w:rsidP="00515F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3D">
        <w:rPr>
          <w:rFonts w:ascii="Times New Roman" w:hAnsi="Times New Roman" w:cs="Times New Roman"/>
          <w:sz w:val="28"/>
          <w:szCs w:val="28"/>
        </w:rPr>
        <w:t>Ис</w:t>
      </w:r>
      <w:r w:rsidR="00C621A2" w:rsidRPr="0012393D">
        <w:rPr>
          <w:rFonts w:ascii="Times New Roman" w:hAnsi="Times New Roman" w:cs="Times New Roman"/>
          <w:sz w:val="28"/>
          <w:szCs w:val="28"/>
        </w:rPr>
        <w:t xml:space="preserve">полнение неналоговых доходов </w:t>
      </w:r>
      <w:r w:rsidR="00C621A2" w:rsidRPr="00FE5301">
        <w:rPr>
          <w:rFonts w:ascii="Times New Roman" w:hAnsi="Times New Roman" w:cs="Times New Roman"/>
          <w:sz w:val="28"/>
          <w:szCs w:val="28"/>
        </w:rPr>
        <w:t>составило</w:t>
      </w:r>
      <w:r w:rsidR="00EB7B9B" w:rsidRPr="00FE5301">
        <w:rPr>
          <w:rFonts w:ascii="Times New Roman" w:hAnsi="Times New Roman" w:cs="Times New Roman"/>
          <w:sz w:val="28"/>
          <w:szCs w:val="28"/>
        </w:rPr>
        <w:t xml:space="preserve"> </w:t>
      </w:r>
      <w:r w:rsidR="0012393D" w:rsidRPr="00FE5301">
        <w:rPr>
          <w:rFonts w:ascii="Times New Roman" w:hAnsi="Times New Roman" w:cs="Times New Roman"/>
          <w:sz w:val="28"/>
          <w:szCs w:val="28"/>
        </w:rPr>
        <w:t>1 </w:t>
      </w:r>
      <w:r w:rsidR="00430FAF" w:rsidRPr="00FE5301">
        <w:rPr>
          <w:rFonts w:ascii="Times New Roman" w:hAnsi="Times New Roman" w:cs="Times New Roman"/>
          <w:sz w:val="28"/>
          <w:szCs w:val="28"/>
        </w:rPr>
        <w:t>3</w:t>
      </w:r>
      <w:r w:rsidR="0012393D" w:rsidRPr="00FE5301">
        <w:rPr>
          <w:rFonts w:ascii="Times New Roman" w:hAnsi="Times New Roman" w:cs="Times New Roman"/>
          <w:sz w:val="28"/>
          <w:szCs w:val="28"/>
        </w:rPr>
        <w:t>13,31</w:t>
      </w:r>
      <w:r w:rsidR="002D27FD" w:rsidRPr="00FE530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E5FBF" w:rsidRPr="00FE5301">
        <w:rPr>
          <w:rFonts w:ascii="Times New Roman" w:hAnsi="Times New Roman" w:cs="Times New Roman"/>
          <w:sz w:val="28"/>
          <w:szCs w:val="28"/>
        </w:rPr>
        <w:t>,</w:t>
      </w:r>
      <w:r w:rsidR="009B798A" w:rsidRPr="00FE5301">
        <w:rPr>
          <w:rFonts w:ascii="Times New Roman" w:hAnsi="Times New Roman" w:cs="Times New Roman"/>
          <w:sz w:val="28"/>
          <w:szCs w:val="28"/>
        </w:rPr>
        <w:t xml:space="preserve"> </w:t>
      </w:r>
      <w:r w:rsidR="00903225" w:rsidRPr="00FE5301">
        <w:rPr>
          <w:rFonts w:ascii="Times New Roman" w:hAnsi="Times New Roman" w:cs="Times New Roman"/>
          <w:sz w:val="28"/>
          <w:szCs w:val="28"/>
        </w:rPr>
        <w:t>перев</w:t>
      </w:r>
      <w:r w:rsidR="00903225" w:rsidRPr="00FE5301">
        <w:rPr>
          <w:rFonts w:ascii="Times New Roman" w:hAnsi="Times New Roman" w:cs="Times New Roman"/>
          <w:sz w:val="28"/>
          <w:szCs w:val="28"/>
        </w:rPr>
        <w:t>ы</w:t>
      </w:r>
      <w:r w:rsidR="00903225" w:rsidRPr="00FE5301">
        <w:rPr>
          <w:rFonts w:ascii="Times New Roman" w:hAnsi="Times New Roman" w:cs="Times New Roman"/>
          <w:sz w:val="28"/>
          <w:szCs w:val="28"/>
        </w:rPr>
        <w:t>пол</w:t>
      </w:r>
      <w:r w:rsidR="009B798A" w:rsidRPr="00FE5301">
        <w:rPr>
          <w:rFonts w:ascii="Times New Roman" w:hAnsi="Times New Roman" w:cs="Times New Roman"/>
          <w:sz w:val="28"/>
          <w:szCs w:val="28"/>
        </w:rPr>
        <w:t xml:space="preserve">нение составило </w:t>
      </w:r>
      <w:r w:rsidR="00FE5301" w:rsidRPr="00FE5301">
        <w:rPr>
          <w:rFonts w:ascii="Times New Roman" w:hAnsi="Times New Roman" w:cs="Times New Roman"/>
          <w:sz w:val="28"/>
          <w:szCs w:val="28"/>
        </w:rPr>
        <w:t>2</w:t>
      </w:r>
      <w:r w:rsidR="00430FAF" w:rsidRPr="00FE5301">
        <w:rPr>
          <w:rFonts w:ascii="Times New Roman" w:hAnsi="Times New Roman" w:cs="Times New Roman"/>
          <w:sz w:val="28"/>
          <w:szCs w:val="28"/>
        </w:rPr>
        <w:t>1</w:t>
      </w:r>
      <w:r w:rsidR="00FE5301">
        <w:rPr>
          <w:rFonts w:ascii="Times New Roman" w:hAnsi="Times New Roman" w:cs="Times New Roman"/>
          <w:sz w:val="28"/>
          <w:szCs w:val="28"/>
        </w:rPr>
        <w:t>2</w:t>
      </w:r>
      <w:r w:rsidR="00430FAF" w:rsidRPr="00FE5301">
        <w:rPr>
          <w:rFonts w:ascii="Times New Roman" w:hAnsi="Times New Roman" w:cs="Times New Roman"/>
          <w:sz w:val="28"/>
          <w:szCs w:val="28"/>
        </w:rPr>
        <w:t>,</w:t>
      </w:r>
      <w:r w:rsidR="00FE5301" w:rsidRPr="00FE5301">
        <w:rPr>
          <w:rFonts w:ascii="Times New Roman" w:hAnsi="Times New Roman" w:cs="Times New Roman"/>
          <w:sz w:val="28"/>
          <w:szCs w:val="28"/>
        </w:rPr>
        <w:t>11</w:t>
      </w:r>
      <w:r w:rsidR="00903225" w:rsidRPr="00FE530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A3D71" w:rsidRDefault="00A67B88" w:rsidP="00515F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3225" w:rsidRPr="0012393D">
        <w:rPr>
          <w:rFonts w:ascii="Times New Roman" w:hAnsi="Times New Roman" w:cs="Times New Roman"/>
          <w:sz w:val="28"/>
          <w:szCs w:val="28"/>
        </w:rPr>
        <w:t>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03225" w:rsidRPr="0012393D">
        <w:rPr>
          <w:rFonts w:ascii="Times New Roman" w:hAnsi="Times New Roman" w:cs="Times New Roman"/>
          <w:sz w:val="28"/>
          <w:szCs w:val="28"/>
        </w:rPr>
        <w:t xml:space="preserve"> неналоговых доходов бюджета </w:t>
      </w:r>
      <w:r w:rsidR="00195C1F" w:rsidRPr="0012393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="00903225" w:rsidRPr="0012393D">
        <w:rPr>
          <w:rFonts w:ascii="Times New Roman" w:hAnsi="Times New Roman" w:cs="Times New Roman"/>
          <w:sz w:val="28"/>
          <w:szCs w:val="28"/>
        </w:rPr>
        <w:t xml:space="preserve"> пос</w:t>
      </w:r>
      <w:r w:rsidR="00903225" w:rsidRPr="0012393D">
        <w:rPr>
          <w:rFonts w:ascii="Times New Roman" w:hAnsi="Times New Roman" w:cs="Times New Roman"/>
          <w:sz w:val="28"/>
          <w:szCs w:val="28"/>
        </w:rPr>
        <w:t>е</w:t>
      </w:r>
      <w:r w:rsidR="00903225" w:rsidRPr="0012393D">
        <w:rPr>
          <w:rFonts w:ascii="Times New Roman" w:hAnsi="Times New Roman" w:cs="Times New Roman"/>
          <w:sz w:val="28"/>
          <w:szCs w:val="28"/>
        </w:rPr>
        <w:t>ления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03225" w:rsidRPr="0012393D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BC2BF7" w:rsidRPr="0012393D">
        <w:rPr>
          <w:rFonts w:ascii="Times New Roman" w:hAnsi="Times New Roman" w:cs="Times New Roman"/>
          <w:sz w:val="28"/>
          <w:szCs w:val="28"/>
        </w:rPr>
        <w:t>4</w:t>
      </w:r>
      <w:r w:rsidR="00903225" w:rsidRPr="0012393D">
        <w:rPr>
          <w:rFonts w:ascii="Times New Roman" w:hAnsi="Times New Roman" w:cs="Times New Roman"/>
          <w:sz w:val="28"/>
          <w:szCs w:val="28"/>
        </w:rPr>
        <w:t>.</w:t>
      </w:r>
    </w:p>
    <w:p w:rsidR="00FE5301" w:rsidRPr="0012393D" w:rsidRDefault="00FE5301" w:rsidP="00515F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A05" w:rsidRPr="0012393D" w:rsidRDefault="00BC2BF7" w:rsidP="001E5F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393D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9923" w:type="dxa"/>
        <w:tblInd w:w="108" w:type="dxa"/>
        <w:tblLayout w:type="fixed"/>
        <w:tblLook w:val="04A0"/>
      </w:tblPr>
      <w:tblGrid>
        <w:gridCol w:w="2835"/>
        <w:gridCol w:w="1701"/>
        <w:gridCol w:w="1560"/>
        <w:gridCol w:w="1417"/>
        <w:gridCol w:w="1276"/>
        <w:gridCol w:w="1134"/>
      </w:tblGrid>
      <w:tr w:rsidR="00FE5301" w:rsidRPr="0012393D" w:rsidTr="00FE5301">
        <w:trPr>
          <w:trHeight w:val="943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B88" w:rsidRDefault="00FE5301" w:rsidP="00E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93D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FE5301" w:rsidRPr="0012393D" w:rsidRDefault="00FE5301" w:rsidP="00E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93D">
              <w:rPr>
                <w:rFonts w:ascii="Times New Roman" w:eastAsia="Times New Roman" w:hAnsi="Times New Roman" w:cs="Times New Roman"/>
                <w:lang w:eastAsia="ru-RU"/>
              </w:rPr>
              <w:t>неналогов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01" w:rsidRPr="0012393D" w:rsidRDefault="00FE5301" w:rsidP="00A8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</w:t>
            </w:r>
            <w:r w:rsidRPr="00123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3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01" w:rsidRPr="0012393D" w:rsidRDefault="00FE5301" w:rsidP="00A8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бюджетных назначений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301" w:rsidRDefault="00FE5301" w:rsidP="0013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3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A67B88" w:rsidRDefault="00A67B88" w:rsidP="00A6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графа 3 –</w:t>
            </w:r>
            <w:proofErr w:type="gramEnd"/>
          </w:p>
          <w:p w:rsidR="00FE5301" w:rsidRPr="0012393D" w:rsidRDefault="00A67B88" w:rsidP="00A6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3F">
              <w:rPr>
                <w:rFonts w:ascii="Times New Roman" w:eastAsia="Times New Roman" w:hAnsi="Times New Roman" w:cs="Times New Roman"/>
                <w:i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FE5301" w:rsidRPr="00F8133F">
              <w:rPr>
                <w:rFonts w:ascii="Times New Roman" w:eastAsia="Times New Roman" w:hAnsi="Times New Roman" w:cs="Times New Roman"/>
                <w:i/>
                <w:lang w:eastAsia="ru-RU"/>
              </w:rPr>
              <w:t>графа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01" w:rsidRDefault="00FE5301" w:rsidP="00A8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</w:t>
            </w:r>
            <w:r w:rsidRPr="00123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3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3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A67B88" w:rsidRDefault="00FE5301" w:rsidP="00FE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AC5CAF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графа 3 / </w:t>
            </w:r>
            <w:proofErr w:type="gramEnd"/>
          </w:p>
          <w:p w:rsidR="00FE5301" w:rsidRDefault="00A67B88" w:rsidP="00FE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/ </w:t>
            </w:r>
            <w:r w:rsidR="00FE5301">
              <w:rPr>
                <w:rFonts w:ascii="Times New Roman" w:eastAsia="Times New Roman" w:hAnsi="Times New Roman" w:cs="Times New Roman"/>
                <w:i/>
                <w:lang w:eastAsia="ru-RU"/>
              </w:rPr>
              <w:t>графа 2 х</w:t>
            </w:r>
          </w:p>
          <w:p w:rsidR="00FE5301" w:rsidRPr="0012393D" w:rsidRDefault="00FE5301" w:rsidP="00FE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х </w:t>
            </w:r>
            <w:r w:rsidRPr="00AC5CAF">
              <w:rPr>
                <w:rFonts w:ascii="Times New Roman" w:eastAsia="Times New Roman" w:hAnsi="Times New Roman" w:cs="Times New Roman"/>
                <w:i/>
                <w:lang w:eastAsia="ru-RU"/>
              </w:rPr>
              <w:t>1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01" w:rsidRPr="0012393D" w:rsidRDefault="00FE5301" w:rsidP="0088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Удел</w:t>
            </w: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ный в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обще</w:t>
            </w:r>
            <w:r w:rsidR="008809BF">
              <w:rPr>
                <w:rFonts w:ascii="Times New Roman" w:eastAsia="Times New Roman" w:hAnsi="Times New Roman" w:cs="Times New Roman"/>
                <w:lang w:eastAsia="ru-RU"/>
              </w:rPr>
              <w:t>м объ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 нен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вых доходов</w:t>
            </w: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</w:tr>
      <w:tr w:rsidR="00FE5301" w:rsidRPr="0012393D" w:rsidTr="00FE5301">
        <w:trPr>
          <w:trHeight w:val="228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01" w:rsidRPr="0012393D" w:rsidRDefault="00FE5301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9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01" w:rsidRPr="0012393D" w:rsidRDefault="00FE5301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9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01" w:rsidRPr="0012393D" w:rsidRDefault="00FE5301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93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301" w:rsidRPr="0012393D" w:rsidRDefault="00FE5301" w:rsidP="00FE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01" w:rsidRPr="0012393D" w:rsidRDefault="00FE5301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01" w:rsidRPr="0012393D" w:rsidRDefault="00FE5301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93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E5301" w:rsidRPr="00FE5301" w:rsidTr="00FE5301">
        <w:trPr>
          <w:trHeight w:val="8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01" w:rsidRPr="0012393D" w:rsidRDefault="00FE5301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93D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</w:t>
            </w:r>
            <w:r w:rsidRPr="0012393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2393D">
              <w:rPr>
                <w:rFonts w:ascii="Times New Roman" w:eastAsia="Times New Roman" w:hAnsi="Times New Roman" w:cs="Times New Roman"/>
                <w:lang w:eastAsia="ru-RU"/>
              </w:rPr>
              <w:t>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01" w:rsidRPr="00DD778B" w:rsidRDefault="00FE5301" w:rsidP="00DD7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78B">
              <w:rPr>
                <w:rFonts w:ascii="Times New Roman" w:eastAsia="Times New Roman" w:hAnsi="Times New Roman" w:cs="Times New Roman"/>
                <w:lang w:eastAsia="ru-RU"/>
              </w:rPr>
              <w:t>748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01" w:rsidRPr="0012393D" w:rsidRDefault="00FE5301" w:rsidP="00123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93D">
              <w:rPr>
                <w:rFonts w:ascii="Times New Roman" w:eastAsia="Times New Roman" w:hAnsi="Times New Roman" w:cs="Times New Roman"/>
                <w:lang w:eastAsia="ru-RU"/>
              </w:rPr>
              <w:t>744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301" w:rsidRPr="00FE5301" w:rsidRDefault="00FE5301" w:rsidP="00FE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01">
              <w:rPr>
                <w:rFonts w:ascii="Times New Roman" w:eastAsia="Times New Roman" w:hAnsi="Times New Roman" w:cs="Times New Roman"/>
                <w:lang w:eastAsia="ru-RU"/>
              </w:rPr>
              <w:t>-3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01" w:rsidRPr="00FE5301" w:rsidRDefault="00FE5301" w:rsidP="00FE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01">
              <w:rPr>
                <w:rFonts w:ascii="Times New Roman" w:eastAsia="Times New Roman" w:hAnsi="Times New Roman" w:cs="Times New Roman"/>
                <w:lang w:eastAsia="ru-RU"/>
              </w:rPr>
              <w:t>99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01" w:rsidRPr="00FE5301" w:rsidRDefault="00FE5301" w:rsidP="00FE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01">
              <w:rPr>
                <w:rFonts w:ascii="Times New Roman" w:eastAsia="Times New Roman" w:hAnsi="Times New Roman" w:cs="Times New Roman"/>
                <w:lang w:eastAsia="ru-RU"/>
              </w:rPr>
              <w:t>56,72</w:t>
            </w:r>
          </w:p>
        </w:tc>
      </w:tr>
      <w:tr w:rsidR="00FE5301" w:rsidRPr="00FE5301" w:rsidTr="00FE5301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01" w:rsidRPr="0012393D" w:rsidRDefault="00FE5301" w:rsidP="00123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93D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</w:t>
            </w:r>
            <w:r w:rsidRPr="0012393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2393D">
              <w:rPr>
                <w:rFonts w:ascii="Times New Roman" w:eastAsia="Times New Roman" w:hAnsi="Times New Roman" w:cs="Times New Roman"/>
                <w:lang w:eastAsia="ru-RU"/>
              </w:rPr>
              <w:t>с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2393D">
              <w:rPr>
                <w:rFonts w:ascii="Times New Roman" w:eastAsia="Times New Roman" w:hAnsi="Times New Roman" w:cs="Times New Roman"/>
                <w:lang w:eastAsia="ru-RU"/>
              </w:rPr>
              <w:t xml:space="preserve"> затра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юджетов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01" w:rsidRPr="00DD778B" w:rsidRDefault="00FE5301" w:rsidP="00DD7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78B"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01" w:rsidRPr="0012393D" w:rsidRDefault="00FE5301" w:rsidP="00123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93D">
              <w:rPr>
                <w:rFonts w:ascii="Times New Roman" w:eastAsia="Times New Roman" w:hAnsi="Times New Roman" w:cs="Times New Roman"/>
                <w:lang w:eastAsia="ru-RU"/>
              </w:rPr>
              <w:t>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301" w:rsidRPr="00FE5301" w:rsidRDefault="00FE5301" w:rsidP="00FE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01">
              <w:rPr>
                <w:rFonts w:ascii="Times New Roman" w:eastAsia="Times New Roman" w:hAnsi="Times New Roman" w:cs="Times New Roman"/>
                <w:lang w:eastAsia="ru-RU"/>
              </w:rPr>
              <w:t>+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01" w:rsidRPr="00FE5301" w:rsidRDefault="00FE5301" w:rsidP="00FE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01">
              <w:rPr>
                <w:rFonts w:ascii="Times New Roman" w:eastAsia="Times New Roman" w:hAnsi="Times New Roman" w:cs="Times New Roman"/>
                <w:lang w:eastAsia="ru-RU"/>
              </w:rPr>
              <w:t>1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01" w:rsidRPr="00FE5301" w:rsidRDefault="00FE5301" w:rsidP="00FE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01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</w:tr>
      <w:tr w:rsidR="00FE5301" w:rsidRPr="00FE5301" w:rsidTr="00FE5301">
        <w:trPr>
          <w:trHeight w:val="2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01" w:rsidRPr="0012393D" w:rsidRDefault="00FE5301" w:rsidP="00123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93D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</w:t>
            </w:r>
            <w:r w:rsidRPr="0012393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2393D">
              <w:rPr>
                <w:rFonts w:ascii="Times New Roman" w:eastAsia="Times New Roman" w:hAnsi="Times New Roman" w:cs="Times New Roman"/>
                <w:lang w:eastAsia="ru-RU"/>
              </w:rPr>
              <w:t>риальных и нематериал</w:t>
            </w:r>
            <w:r w:rsidRPr="0012393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2393D">
              <w:rPr>
                <w:rFonts w:ascii="Times New Roman" w:eastAsia="Times New Roman" w:hAnsi="Times New Roman" w:cs="Times New Roman"/>
                <w:lang w:eastAsia="ru-RU"/>
              </w:rPr>
              <w:t>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01" w:rsidRPr="00DD778B" w:rsidRDefault="00FE5301" w:rsidP="00DD7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78B">
              <w:rPr>
                <w:rFonts w:ascii="Times New Roman" w:eastAsia="Times New Roman" w:hAnsi="Times New Roman" w:cs="Times New Roman"/>
                <w:lang w:eastAsia="ru-RU"/>
              </w:rPr>
              <w:t>344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01" w:rsidRPr="0012393D" w:rsidRDefault="00FE5301" w:rsidP="00123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93D">
              <w:rPr>
                <w:rFonts w:ascii="Times New Roman" w:eastAsia="Times New Roman" w:hAnsi="Times New Roman" w:cs="Times New Roman"/>
                <w:lang w:eastAsia="ru-RU"/>
              </w:rPr>
              <w:t>5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301" w:rsidRPr="00FE5301" w:rsidRDefault="00FE5301" w:rsidP="00FE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01">
              <w:rPr>
                <w:rFonts w:ascii="Times New Roman" w:eastAsia="Times New Roman" w:hAnsi="Times New Roman" w:cs="Times New Roman"/>
                <w:lang w:eastAsia="ru-RU"/>
              </w:rPr>
              <w:t>+21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01" w:rsidRPr="00FE5301" w:rsidRDefault="00FE5301" w:rsidP="00FE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01">
              <w:rPr>
                <w:rFonts w:ascii="Times New Roman" w:eastAsia="Times New Roman" w:hAnsi="Times New Roman" w:cs="Times New Roman"/>
                <w:lang w:eastAsia="ru-RU"/>
              </w:rPr>
              <w:t>16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01" w:rsidRPr="00FE5301" w:rsidRDefault="00FE5301" w:rsidP="00FE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01">
              <w:rPr>
                <w:rFonts w:ascii="Times New Roman" w:eastAsia="Times New Roman" w:hAnsi="Times New Roman" w:cs="Times New Roman"/>
                <w:lang w:eastAsia="ru-RU"/>
              </w:rPr>
              <w:t>42,64</w:t>
            </w:r>
          </w:p>
        </w:tc>
      </w:tr>
      <w:tr w:rsidR="00FE5301" w:rsidRPr="002E402C" w:rsidTr="00FE5301">
        <w:trPr>
          <w:trHeight w:val="2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01" w:rsidRPr="002E402C" w:rsidRDefault="00FE5301" w:rsidP="00123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02C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01" w:rsidRPr="002E402C" w:rsidRDefault="00FE5301" w:rsidP="00DD7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02C">
              <w:rPr>
                <w:rFonts w:ascii="Times New Roman" w:eastAsia="Times New Roman" w:hAnsi="Times New Roman" w:cs="Times New Roman"/>
                <w:b/>
                <w:lang w:eastAsia="ru-RU"/>
              </w:rPr>
              <w:t>1 101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01" w:rsidRPr="002E402C" w:rsidRDefault="00FE5301" w:rsidP="00123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02C">
              <w:rPr>
                <w:rFonts w:ascii="Times New Roman" w:eastAsia="Times New Roman" w:hAnsi="Times New Roman" w:cs="Times New Roman"/>
                <w:b/>
                <w:lang w:eastAsia="ru-RU"/>
              </w:rPr>
              <w:t>1 313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301" w:rsidRPr="002E402C" w:rsidRDefault="00FE5301" w:rsidP="00FE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02C">
              <w:rPr>
                <w:rFonts w:ascii="Times New Roman" w:eastAsia="Times New Roman" w:hAnsi="Times New Roman" w:cs="Times New Roman"/>
                <w:b/>
                <w:lang w:eastAsia="ru-RU"/>
              </w:rPr>
              <w:t>+21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01" w:rsidRPr="002E402C" w:rsidRDefault="00FE5301" w:rsidP="00FE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02C">
              <w:rPr>
                <w:rFonts w:ascii="Times New Roman" w:eastAsia="Times New Roman" w:hAnsi="Times New Roman" w:cs="Times New Roman"/>
                <w:b/>
                <w:lang w:eastAsia="ru-RU"/>
              </w:rPr>
              <w:t>119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01" w:rsidRPr="002E402C" w:rsidRDefault="00FE5301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02C">
              <w:rPr>
                <w:rFonts w:ascii="Times New Roman" w:eastAsia="Times New Roman" w:hAnsi="Times New Roman" w:cs="Times New Roman"/>
                <w:b/>
                <w:lang w:eastAsia="ru-RU"/>
              </w:rPr>
              <w:t>100,00</w:t>
            </w:r>
          </w:p>
        </w:tc>
      </w:tr>
    </w:tbl>
    <w:p w:rsidR="001E688C" w:rsidRPr="001E688C" w:rsidRDefault="001E688C" w:rsidP="0097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E3C" w:rsidRPr="001E688C" w:rsidRDefault="00E77294" w:rsidP="001A5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8C">
        <w:rPr>
          <w:rFonts w:ascii="Times New Roman" w:hAnsi="Times New Roman" w:cs="Times New Roman"/>
          <w:sz w:val="28"/>
          <w:szCs w:val="28"/>
        </w:rPr>
        <w:t>Следует отметит</w:t>
      </w:r>
      <w:r w:rsidR="00682E3C" w:rsidRPr="001E688C">
        <w:rPr>
          <w:rFonts w:ascii="Times New Roman" w:hAnsi="Times New Roman" w:cs="Times New Roman"/>
          <w:sz w:val="28"/>
          <w:szCs w:val="28"/>
        </w:rPr>
        <w:t>ь,</w:t>
      </w:r>
      <w:r w:rsidRPr="001E688C">
        <w:rPr>
          <w:rFonts w:ascii="Times New Roman" w:hAnsi="Times New Roman" w:cs="Times New Roman"/>
          <w:sz w:val="28"/>
          <w:szCs w:val="28"/>
        </w:rPr>
        <w:t xml:space="preserve"> что в отчетном году </w:t>
      </w:r>
      <w:r w:rsidR="001E688C" w:rsidRPr="001E688C">
        <w:rPr>
          <w:rFonts w:ascii="Times New Roman" w:hAnsi="Times New Roman" w:cs="Times New Roman"/>
          <w:sz w:val="28"/>
          <w:szCs w:val="28"/>
        </w:rPr>
        <w:t>доходы</w:t>
      </w:r>
      <w:r w:rsidR="00682E3C" w:rsidRPr="001E688C">
        <w:rPr>
          <w:rFonts w:ascii="Times New Roman" w:hAnsi="Times New Roman" w:cs="Times New Roman"/>
          <w:sz w:val="28"/>
          <w:szCs w:val="28"/>
        </w:rPr>
        <w:t xml:space="preserve"> </w:t>
      </w:r>
      <w:r w:rsidRPr="001E688C">
        <w:rPr>
          <w:rFonts w:ascii="Times New Roman" w:hAnsi="Times New Roman" w:cs="Times New Roman"/>
          <w:sz w:val="28"/>
          <w:szCs w:val="28"/>
        </w:rPr>
        <w:t>от продажи земельных уч</w:t>
      </w:r>
      <w:r w:rsidRPr="001E688C">
        <w:rPr>
          <w:rFonts w:ascii="Times New Roman" w:hAnsi="Times New Roman" w:cs="Times New Roman"/>
          <w:sz w:val="28"/>
          <w:szCs w:val="28"/>
        </w:rPr>
        <w:t>а</w:t>
      </w:r>
      <w:r w:rsidRPr="001E688C">
        <w:rPr>
          <w:rFonts w:ascii="Times New Roman" w:hAnsi="Times New Roman" w:cs="Times New Roman"/>
          <w:sz w:val="28"/>
          <w:szCs w:val="28"/>
        </w:rPr>
        <w:t>стков, государственная собственность на которые не разграничена и которые ра</w:t>
      </w:r>
      <w:r w:rsidRPr="001E688C">
        <w:rPr>
          <w:rFonts w:ascii="Times New Roman" w:hAnsi="Times New Roman" w:cs="Times New Roman"/>
          <w:sz w:val="28"/>
          <w:szCs w:val="28"/>
        </w:rPr>
        <w:t>с</w:t>
      </w:r>
      <w:r w:rsidRPr="001E688C">
        <w:rPr>
          <w:rFonts w:ascii="Times New Roman" w:hAnsi="Times New Roman" w:cs="Times New Roman"/>
          <w:sz w:val="28"/>
          <w:szCs w:val="28"/>
        </w:rPr>
        <w:t xml:space="preserve">положены в границах </w:t>
      </w:r>
      <w:r w:rsidR="001E688C" w:rsidRPr="001E688C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Pr="001E688C">
        <w:rPr>
          <w:rFonts w:ascii="Times New Roman" w:hAnsi="Times New Roman" w:cs="Times New Roman"/>
          <w:sz w:val="28"/>
          <w:szCs w:val="28"/>
        </w:rPr>
        <w:t>поселений</w:t>
      </w:r>
      <w:r w:rsidR="00A81721" w:rsidRPr="001E688C">
        <w:rPr>
          <w:rFonts w:ascii="Times New Roman" w:hAnsi="Times New Roman" w:cs="Times New Roman"/>
          <w:sz w:val="28"/>
          <w:szCs w:val="28"/>
        </w:rPr>
        <w:t>,</w:t>
      </w:r>
      <w:r w:rsidR="00682E3C" w:rsidRPr="001E688C">
        <w:rPr>
          <w:rFonts w:ascii="Times New Roman" w:hAnsi="Times New Roman" w:cs="Times New Roman"/>
          <w:sz w:val="28"/>
          <w:szCs w:val="28"/>
        </w:rPr>
        <w:t xml:space="preserve"> </w:t>
      </w:r>
      <w:r w:rsidR="001E688C" w:rsidRPr="001E688C">
        <w:rPr>
          <w:rFonts w:ascii="Times New Roman" w:hAnsi="Times New Roman" w:cs="Times New Roman"/>
          <w:sz w:val="28"/>
          <w:szCs w:val="28"/>
        </w:rPr>
        <w:t>поступили в бюджет поселения с п</w:t>
      </w:r>
      <w:r w:rsidR="001E688C" w:rsidRPr="001E688C">
        <w:rPr>
          <w:rFonts w:ascii="Times New Roman" w:hAnsi="Times New Roman" w:cs="Times New Roman"/>
          <w:sz w:val="28"/>
          <w:szCs w:val="28"/>
        </w:rPr>
        <w:t>е</w:t>
      </w:r>
      <w:r w:rsidR="001E688C" w:rsidRPr="001E688C">
        <w:rPr>
          <w:rFonts w:ascii="Times New Roman" w:hAnsi="Times New Roman" w:cs="Times New Roman"/>
          <w:sz w:val="28"/>
          <w:szCs w:val="28"/>
        </w:rPr>
        <w:t>ревыполнением плана на 62,6</w:t>
      </w:r>
      <w:r w:rsidR="00682E3C" w:rsidRPr="001E688C">
        <w:rPr>
          <w:rFonts w:ascii="Times New Roman" w:hAnsi="Times New Roman" w:cs="Times New Roman"/>
          <w:sz w:val="28"/>
          <w:szCs w:val="28"/>
        </w:rPr>
        <w:t>0</w:t>
      </w:r>
      <w:r w:rsidR="001E688C" w:rsidRPr="001E688C">
        <w:rPr>
          <w:rFonts w:ascii="Times New Roman" w:hAnsi="Times New Roman" w:cs="Times New Roman"/>
          <w:sz w:val="28"/>
          <w:szCs w:val="28"/>
        </w:rPr>
        <w:t>%</w:t>
      </w:r>
      <w:r w:rsidR="00682E3C" w:rsidRPr="001E688C">
        <w:rPr>
          <w:rFonts w:ascii="Times New Roman" w:hAnsi="Times New Roman" w:cs="Times New Roman"/>
          <w:sz w:val="28"/>
          <w:szCs w:val="28"/>
        </w:rPr>
        <w:t>.</w:t>
      </w:r>
    </w:p>
    <w:p w:rsidR="001A55F2" w:rsidRPr="001E688C" w:rsidRDefault="001A55F2" w:rsidP="00A81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17B" w:rsidRPr="00CD5E13" w:rsidRDefault="003F217B" w:rsidP="00440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5E13">
        <w:rPr>
          <w:rFonts w:ascii="Times New Roman" w:hAnsi="Times New Roman" w:cs="Times New Roman"/>
          <w:b/>
          <w:i/>
          <w:sz w:val="28"/>
          <w:szCs w:val="28"/>
        </w:rPr>
        <w:t>Безвозмездные п</w:t>
      </w:r>
      <w:r w:rsidR="008E6933">
        <w:rPr>
          <w:rFonts w:ascii="Times New Roman" w:hAnsi="Times New Roman" w:cs="Times New Roman"/>
          <w:b/>
          <w:i/>
          <w:sz w:val="28"/>
          <w:szCs w:val="28"/>
        </w:rPr>
        <w:t>оступления</w:t>
      </w:r>
    </w:p>
    <w:p w:rsidR="003F217B" w:rsidRPr="00CD5E13" w:rsidRDefault="003F217B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17B" w:rsidRDefault="008E6933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933">
        <w:rPr>
          <w:rFonts w:ascii="Times New Roman" w:hAnsi="Times New Roman" w:cs="Times New Roman"/>
          <w:sz w:val="28"/>
          <w:szCs w:val="28"/>
        </w:rPr>
        <w:t>Б</w:t>
      </w:r>
      <w:r w:rsidR="003F217B" w:rsidRPr="008E6933">
        <w:rPr>
          <w:rFonts w:ascii="Times New Roman" w:hAnsi="Times New Roman" w:cs="Times New Roman"/>
          <w:sz w:val="28"/>
          <w:szCs w:val="28"/>
        </w:rPr>
        <w:t>езвозмездны</w:t>
      </w:r>
      <w:r w:rsidRPr="008E6933">
        <w:rPr>
          <w:rFonts w:ascii="Times New Roman" w:hAnsi="Times New Roman" w:cs="Times New Roman"/>
          <w:sz w:val="28"/>
          <w:szCs w:val="28"/>
        </w:rPr>
        <w:t xml:space="preserve">е поступления </w:t>
      </w:r>
      <w:r w:rsidR="003F217B" w:rsidRPr="008E6933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195C1F" w:rsidRPr="008E693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="003F217B" w:rsidRPr="008E6933">
        <w:rPr>
          <w:rFonts w:ascii="Times New Roman" w:hAnsi="Times New Roman" w:cs="Times New Roman"/>
          <w:sz w:val="28"/>
          <w:szCs w:val="28"/>
        </w:rPr>
        <w:t xml:space="preserve"> поселения от других бюджетов составил</w:t>
      </w:r>
      <w:r w:rsidRPr="008E6933">
        <w:rPr>
          <w:rFonts w:ascii="Times New Roman" w:hAnsi="Times New Roman" w:cs="Times New Roman"/>
          <w:sz w:val="28"/>
          <w:szCs w:val="28"/>
        </w:rPr>
        <w:t>и</w:t>
      </w:r>
      <w:r w:rsidR="003F217B" w:rsidRPr="008E6933">
        <w:rPr>
          <w:rFonts w:ascii="Times New Roman" w:hAnsi="Times New Roman" w:cs="Times New Roman"/>
          <w:sz w:val="28"/>
          <w:szCs w:val="28"/>
        </w:rPr>
        <w:t xml:space="preserve"> </w:t>
      </w:r>
      <w:r w:rsidR="00371EB0" w:rsidRPr="008E6933">
        <w:rPr>
          <w:rFonts w:ascii="Times New Roman" w:hAnsi="Times New Roman" w:cs="Times New Roman"/>
          <w:sz w:val="28"/>
          <w:szCs w:val="28"/>
        </w:rPr>
        <w:t>1</w:t>
      </w:r>
      <w:r w:rsidRPr="008E6933">
        <w:rPr>
          <w:rFonts w:ascii="Times New Roman" w:hAnsi="Times New Roman" w:cs="Times New Roman"/>
          <w:sz w:val="28"/>
          <w:szCs w:val="28"/>
        </w:rPr>
        <w:t>3</w:t>
      </w:r>
      <w:r w:rsidR="001A55F2" w:rsidRPr="008E6933">
        <w:rPr>
          <w:rFonts w:ascii="Times New Roman" w:hAnsi="Times New Roman" w:cs="Times New Roman"/>
          <w:sz w:val="28"/>
          <w:szCs w:val="28"/>
        </w:rPr>
        <w:t> </w:t>
      </w:r>
      <w:r w:rsidRPr="008E6933">
        <w:rPr>
          <w:rFonts w:ascii="Times New Roman" w:hAnsi="Times New Roman" w:cs="Times New Roman"/>
          <w:sz w:val="28"/>
          <w:szCs w:val="28"/>
        </w:rPr>
        <w:t>45</w:t>
      </w:r>
      <w:r w:rsidR="00371EB0" w:rsidRPr="008E6933">
        <w:rPr>
          <w:rFonts w:ascii="Times New Roman" w:hAnsi="Times New Roman" w:cs="Times New Roman"/>
          <w:sz w:val="28"/>
          <w:szCs w:val="28"/>
        </w:rPr>
        <w:t>3</w:t>
      </w:r>
      <w:r w:rsidR="001A55F2" w:rsidRPr="008E6933">
        <w:rPr>
          <w:rFonts w:ascii="Times New Roman" w:hAnsi="Times New Roman" w:cs="Times New Roman"/>
          <w:sz w:val="28"/>
          <w:szCs w:val="28"/>
        </w:rPr>
        <w:t>,</w:t>
      </w:r>
      <w:r w:rsidRPr="008E6933">
        <w:rPr>
          <w:rFonts w:ascii="Times New Roman" w:hAnsi="Times New Roman" w:cs="Times New Roman"/>
          <w:sz w:val="28"/>
          <w:szCs w:val="28"/>
        </w:rPr>
        <w:t>35</w:t>
      </w:r>
      <w:r w:rsidR="003F217B" w:rsidRPr="008E693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B6C78" w:rsidRPr="008E6933">
        <w:rPr>
          <w:rFonts w:ascii="Times New Roman" w:hAnsi="Times New Roman" w:cs="Times New Roman"/>
          <w:sz w:val="28"/>
          <w:szCs w:val="28"/>
        </w:rPr>
        <w:t xml:space="preserve">, или </w:t>
      </w:r>
      <w:r w:rsidR="00E77294" w:rsidRPr="008E6933">
        <w:rPr>
          <w:rFonts w:ascii="Times New Roman" w:hAnsi="Times New Roman" w:cs="Times New Roman"/>
          <w:sz w:val="28"/>
          <w:szCs w:val="28"/>
        </w:rPr>
        <w:t>8</w:t>
      </w:r>
      <w:r w:rsidRPr="008E6933">
        <w:rPr>
          <w:rFonts w:ascii="Times New Roman" w:hAnsi="Times New Roman" w:cs="Times New Roman"/>
          <w:sz w:val="28"/>
          <w:szCs w:val="28"/>
        </w:rPr>
        <w:t>1</w:t>
      </w:r>
      <w:r w:rsidR="000B6C78" w:rsidRPr="008E6933">
        <w:rPr>
          <w:rFonts w:ascii="Times New Roman" w:hAnsi="Times New Roman" w:cs="Times New Roman"/>
          <w:sz w:val="28"/>
          <w:szCs w:val="28"/>
        </w:rPr>
        <w:t>,</w:t>
      </w:r>
      <w:r w:rsidRPr="008E6933">
        <w:rPr>
          <w:rFonts w:ascii="Times New Roman" w:hAnsi="Times New Roman" w:cs="Times New Roman"/>
          <w:sz w:val="28"/>
          <w:szCs w:val="28"/>
        </w:rPr>
        <w:t>2</w:t>
      </w:r>
      <w:r w:rsidR="00A81721" w:rsidRPr="008E6933">
        <w:rPr>
          <w:rFonts w:ascii="Times New Roman" w:hAnsi="Times New Roman" w:cs="Times New Roman"/>
          <w:sz w:val="28"/>
          <w:szCs w:val="28"/>
        </w:rPr>
        <w:t>0</w:t>
      </w:r>
      <w:r w:rsidR="000B6C78" w:rsidRPr="008E6933">
        <w:rPr>
          <w:rFonts w:ascii="Times New Roman" w:hAnsi="Times New Roman" w:cs="Times New Roman"/>
          <w:sz w:val="28"/>
          <w:szCs w:val="28"/>
        </w:rPr>
        <w:t xml:space="preserve">% от </w:t>
      </w:r>
      <w:r w:rsidR="002E402C" w:rsidRPr="008E6933">
        <w:rPr>
          <w:rFonts w:ascii="Times New Roman" w:hAnsi="Times New Roman" w:cs="Times New Roman"/>
          <w:sz w:val="28"/>
          <w:szCs w:val="28"/>
        </w:rPr>
        <w:t>бюджетных назначений в сумме 16 568,40 тыс. рублей</w:t>
      </w:r>
      <w:r w:rsidR="002E402C">
        <w:rPr>
          <w:rFonts w:ascii="Times New Roman" w:hAnsi="Times New Roman" w:cs="Times New Roman"/>
          <w:sz w:val="28"/>
          <w:szCs w:val="28"/>
        </w:rPr>
        <w:t>,</w:t>
      </w:r>
      <w:r w:rsidR="002E402C" w:rsidRPr="008E6933">
        <w:rPr>
          <w:rFonts w:ascii="Times New Roman" w:hAnsi="Times New Roman" w:cs="Times New Roman"/>
          <w:sz w:val="28"/>
          <w:szCs w:val="28"/>
        </w:rPr>
        <w:t xml:space="preserve"> </w:t>
      </w:r>
      <w:r w:rsidR="000B6C78" w:rsidRPr="008E6933">
        <w:rPr>
          <w:rFonts w:ascii="Times New Roman" w:hAnsi="Times New Roman" w:cs="Times New Roman"/>
          <w:sz w:val="28"/>
          <w:szCs w:val="28"/>
        </w:rPr>
        <w:t>утвержденных</w:t>
      </w:r>
      <w:r w:rsidR="00E77294" w:rsidRPr="008E6933">
        <w:rPr>
          <w:rFonts w:ascii="Times New Roman" w:hAnsi="Times New Roman" w:cs="Times New Roman"/>
          <w:sz w:val="28"/>
          <w:szCs w:val="28"/>
        </w:rPr>
        <w:t xml:space="preserve"> </w:t>
      </w:r>
      <w:r w:rsidR="00A81721" w:rsidRPr="008E6933">
        <w:rPr>
          <w:rFonts w:ascii="Times New Roman" w:hAnsi="Times New Roman" w:cs="Times New Roman"/>
          <w:sz w:val="28"/>
          <w:szCs w:val="28"/>
        </w:rPr>
        <w:t>р</w:t>
      </w:r>
      <w:r w:rsidR="00E77294" w:rsidRPr="008E6933">
        <w:rPr>
          <w:rFonts w:ascii="Times New Roman" w:hAnsi="Times New Roman" w:cs="Times New Roman"/>
          <w:sz w:val="28"/>
          <w:szCs w:val="28"/>
        </w:rPr>
        <w:t>ешением</w:t>
      </w:r>
      <w:r w:rsidR="000B6C78" w:rsidRPr="008E6933">
        <w:rPr>
          <w:rFonts w:ascii="Times New Roman" w:hAnsi="Times New Roman" w:cs="Times New Roman"/>
          <w:sz w:val="28"/>
          <w:szCs w:val="28"/>
        </w:rPr>
        <w:t xml:space="preserve"> </w:t>
      </w:r>
      <w:r w:rsidR="00A81721" w:rsidRPr="008E6933">
        <w:rPr>
          <w:rFonts w:ascii="Times New Roman" w:hAnsi="Times New Roman" w:cs="Times New Roman"/>
          <w:sz w:val="28"/>
          <w:szCs w:val="28"/>
        </w:rPr>
        <w:t>Думы Су</w:t>
      </w:r>
      <w:r w:rsidR="00A81721" w:rsidRPr="008E6933">
        <w:rPr>
          <w:rFonts w:ascii="Times New Roman" w:hAnsi="Times New Roman" w:cs="Times New Roman"/>
          <w:sz w:val="28"/>
          <w:szCs w:val="28"/>
        </w:rPr>
        <w:t>к</w:t>
      </w:r>
      <w:r w:rsidR="00A81721" w:rsidRPr="008E6933">
        <w:rPr>
          <w:rFonts w:ascii="Times New Roman" w:hAnsi="Times New Roman" w:cs="Times New Roman"/>
          <w:sz w:val="28"/>
          <w:szCs w:val="28"/>
        </w:rPr>
        <w:t>сунского городского поселения от 23.12.201</w:t>
      </w:r>
      <w:r w:rsidRPr="008E6933">
        <w:rPr>
          <w:rFonts w:ascii="Times New Roman" w:hAnsi="Times New Roman" w:cs="Times New Roman"/>
          <w:sz w:val="28"/>
          <w:szCs w:val="28"/>
        </w:rPr>
        <w:t>5</w:t>
      </w:r>
      <w:r w:rsidR="00A81721" w:rsidRPr="008E6933">
        <w:rPr>
          <w:rFonts w:ascii="Times New Roman" w:hAnsi="Times New Roman" w:cs="Times New Roman"/>
          <w:sz w:val="28"/>
          <w:szCs w:val="28"/>
        </w:rPr>
        <w:t xml:space="preserve"> № </w:t>
      </w:r>
      <w:r w:rsidRPr="008E6933">
        <w:rPr>
          <w:rFonts w:ascii="Times New Roman" w:hAnsi="Times New Roman" w:cs="Times New Roman"/>
          <w:sz w:val="28"/>
          <w:szCs w:val="28"/>
        </w:rPr>
        <w:t>115</w:t>
      </w:r>
      <w:r w:rsidR="00A81721" w:rsidRPr="008E6933">
        <w:rPr>
          <w:rFonts w:ascii="Times New Roman" w:hAnsi="Times New Roman" w:cs="Times New Roman"/>
          <w:sz w:val="28"/>
          <w:szCs w:val="28"/>
        </w:rPr>
        <w:t xml:space="preserve"> «О</w:t>
      </w:r>
      <w:r w:rsidR="00E77294" w:rsidRPr="008E6933">
        <w:rPr>
          <w:rFonts w:ascii="Times New Roman" w:hAnsi="Times New Roman" w:cs="Times New Roman"/>
          <w:sz w:val="28"/>
          <w:szCs w:val="28"/>
        </w:rPr>
        <w:t xml:space="preserve"> внесении из</w:t>
      </w:r>
      <w:r w:rsidR="00A81721" w:rsidRPr="008E6933">
        <w:rPr>
          <w:rFonts w:ascii="Times New Roman" w:hAnsi="Times New Roman" w:cs="Times New Roman"/>
          <w:sz w:val="28"/>
          <w:szCs w:val="28"/>
        </w:rPr>
        <w:t>менений и дополнений в решение Д</w:t>
      </w:r>
      <w:r w:rsidR="00E77294" w:rsidRPr="008E6933">
        <w:rPr>
          <w:rFonts w:ascii="Times New Roman" w:hAnsi="Times New Roman" w:cs="Times New Roman"/>
          <w:sz w:val="28"/>
          <w:szCs w:val="28"/>
        </w:rPr>
        <w:t>умы Суксунского городского поселения от 2</w:t>
      </w:r>
      <w:r w:rsidRPr="008E6933">
        <w:rPr>
          <w:rFonts w:ascii="Times New Roman" w:hAnsi="Times New Roman" w:cs="Times New Roman"/>
          <w:sz w:val="28"/>
          <w:szCs w:val="28"/>
        </w:rPr>
        <w:t>3</w:t>
      </w:r>
      <w:r w:rsidR="00E77294" w:rsidRPr="008E6933">
        <w:rPr>
          <w:rFonts w:ascii="Times New Roman" w:hAnsi="Times New Roman" w:cs="Times New Roman"/>
          <w:sz w:val="28"/>
          <w:szCs w:val="28"/>
        </w:rPr>
        <w:t>.12.201</w:t>
      </w:r>
      <w:r w:rsidRPr="008E6933">
        <w:rPr>
          <w:rFonts w:ascii="Times New Roman" w:hAnsi="Times New Roman" w:cs="Times New Roman"/>
          <w:sz w:val="28"/>
          <w:szCs w:val="28"/>
        </w:rPr>
        <w:t>4 № 70</w:t>
      </w:r>
      <w:r w:rsidR="00E77294" w:rsidRPr="008E6933">
        <w:rPr>
          <w:rFonts w:ascii="Times New Roman" w:hAnsi="Times New Roman" w:cs="Times New Roman"/>
          <w:sz w:val="28"/>
          <w:szCs w:val="28"/>
        </w:rPr>
        <w:t xml:space="preserve"> «О бюджете Суксунского городского поселения на 201</w:t>
      </w:r>
      <w:r w:rsidRPr="008E6933">
        <w:rPr>
          <w:rFonts w:ascii="Times New Roman" w:hAnsi="Times New Roman" w:cs="Times New Roman"/>
          <w:sz w:val="28"/>
          <w:szCs w:val="28"/>
        </w:rPr>
        <w:t>5</w:t>
      </w:r>
      <w:r w:rsidR="00E77294" w:rsidRPr="008E6933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  <w:proofErr w:type="gramEnd"/>
      <w:r w:rsidR="00E77294" w:rsidRPr="008E6933">
        <w:rPr>
          <w:rFonts w:ascii="Times New Roman" w:hAnsi="Times New Roman" w:cs="Times New Roman"/>
          <w:sz w:val="28"/>
          <w:szCs w:val="28"/>
        </w:rPr>
        <w:t xml:space="preserve"> п</w:t>
      </w:r>
      <w:r w:rsidR="00E77294" w:rsidRPr="008E6933">
        <w:rPr>
          <w:rFonts w:ascii="Times New Roman" w:hAnsi="Times New Roman" w:cs="Times New Roman"/>
          <w:sz w:val="28"/>
          <w:szCs w:val="28"/>
        </w:rPr>
        <w:t>е</w:t>
      </w:r>
      <w:r w:rsidR="00E77294" w:rsidRPr="008E6933">
        <w:rPr>
          <w:rFonts w:ascii="Times New Roman" w:hAnsi="Times New Roman" w:cs="Times New Roman"/>
          <w:sz w:val="28"/>
          <w:szCs w:val="28"/>
        </w:rPr>
        <w:t>риод 201</w:t>
      </w:r>
      <w:r w:rsidRPr="008E6933">
        <w:rPr>
          <w:rFonts w:ascii="Times New Roman" w:hAnsi="Times New Roman" w:cs="Times New Roman"/>
          <w:sz w:val="28"/>
          <w:szCs w:val="28"/>
        </w:rPr>
        <w:t>6</w:t>
      </w:r>
      <w:r w:rsidR="00E77294" w:rsidRPr="008E6933">
        <w:rPr>
          <w:rFonts w:ascii="Times New Roman" w:hAnsi="Times New Roman" w:cs="Times New Roman"/>
          <w:sz w:val="28"/>
          <w:szCs w:val="28"/>
        </w:rPr>
        <w:t xml:space="preserve"> и 201</w:t>
      </w:r>
      <w:r w:rsidRPr="008E6933">
        <w:rPr>
          <w:rFonts w:ascii="Times New Roman" w:hAnsi="Times New Roman" w:cs="Times New Roman"/>
          <w:sz w:val="28"/>
          <w:szCs w:val="28"/>
        </w:rPr>
        <w:t>7</w:t>
      </w:r>
      <w:r w:rsidR="00E77294" w:rsidRPr="008E6933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515FCF" w:rsidRPr="008E6933">
        <w:rPr>
          <w:rFonts w:ascii="Times New Roman" w:hAnsi="Times New Roman" w:cs="Times New Roman"/>
          <w:sz w:val="28"/>
          <w:szCs w:val="28"/>
        </w:rPr>
        <w:t>.</w:t>
      </w:r>
    </w:p>
    <w:p w:rsidR="00B21A34" w:rsidRPr="00A67B88" w:rsidRDefault="00A67B88" w:rsidP="00B21A3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1A34" w:rsidRPr="0012393D">
        <w:rPr>
          <w:rFonts w:ascii="Times New Roman" w:hAnsi="Times New Roman" w:cs="Times New Roman"/>
          <w:sz w:val="28"/>
          <w:szCs w:val="28"/>
        </w:rPr>
        <w:t>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21A34" w:rsidRP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B21A34">
        <w:rPr>
          <w:rFonts w:ascii="Times New Roman" w:hAnsi="Times New Roman" w:cs="Times New Roman"/>
          <w:sz w:val="28"/>
          <w:szCs w:val="28"/>
        </w:rPr>
        <w:t>безвозмездных</w:t>
      </w:r>
      <w:r w:rsidR="00B21A34" w:rsidRPr="0012393D">
        <w:rPr>
          <w:rFonts w:ascii="Times New Roman" w:hAnsi="Times New Roman" w:cs="Times New Roman"/>
          <w:sz w:val="28"/>
          <w:szCs w:val="28"/>
        </w:rPr>
        <w:t xml:space="preserve"> доходов бюджета </w:t>
      </w:r>
      <w:r w:rsidR="00B21A34" w:rsidRPr="0012393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="00B21A34" w:rsidRPr="0012393D">
        <w:rPr>
          <w:rFonts w:ascii="Times New Roman" w:hAnsi="Times New Roman" w:cs="Times New Roman"/>
          <w:sz w:val="28"/>
          <w:szCs w:val="28"/>
        </w:rPr>
        <w:t xml:space="preserve"> п</w:t>
      </w:r>
      <w:r w:rsidR="00B21A34" w:rsidRPr="0012393D">
        <w:rPr>
          <w:rFonts w:ascii="Times New Roman" w:hAnsi="Times New Roman" w:cs="Times New Roman"/>
          <w:sz w:val="28"/>
          <w:szCs w:val="28"/>
        </w:rPr>
        <w:t>о</w:t>
      </w:r>
      <w:r w:rsidR="00B21A34" w:rsidRPr="0012393D">
        <w:rPr>
          <w:rFonts w:ascii="Times New Roman" w:hAnsi="Times New Roman" w:cs="Times New Roman"/>
          <w:sz w:val="28"/>
          <w:szCs w:val="28"/>
        </w:rPr>
        <w:t>селения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21A34" w:rsidRPr="0012393D">
        <w:rPr>
          <w:rFonts w:ascii="Times New Roman" w:hAnsi="Times New Roman" w:cs="Times New Roman"/>
          <w:sz w:val="28"/>
          <w:szCs w:val="28"/>
        </w:rPr>
        <w:t xml:space="preserve"> в </w:t>
      </w:r>
      <w:r w:rsidR="00B21A34" w:rsidRPr="00A67B88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A67B88">
        <w:rPr>
          <w:rFonts w:ascii="Times New Roman" w:hAnsi="Times New Roman" w:cs="Times New Roman"/>
          <w:sz w:val="28"/>
          <w:szCs w:val="28"/>
        </w:rPr>
        <w:t>5</w:t>
      </w:r>
      <w:r w:rsidR="00B21A34" w:rsidRPr="00A67B88">
        <w:rPr>
          <w:rFonts w:ascii="Times New Roman" w:hAnsi="Times New Roman" w:cs="Times New Roman"/>
          <w:sz w:val="28"/>
          <w:szCs w:val="28"/>
        </w:rPr>
        <w:t>.</w:t>
      </w:r>
    </w:p>
    <w:p w:rsidR="002E402C" w:rsidRDefault="002E402C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02C" w:rsidRPr="00A67B88" w:rsidRDefault="002E402C" w:rsidP="002E40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7B8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67B88" w:rsidRPr="00A67B88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9923" w:type="dxa"/>
        <w:tblInd w:w="108" w:type="dxa"/>
        <w:tblLayout w:type="fixed"/>
        <w:tblLook w:val="04A0"/>
      </w:tblPr>
      <w:tblGrid>
        <w:gridCol w:w="2835"/>
        <w:gridCol w:w="1701"/>
        <w:gridCol w:w="1560"/>
        <w:gridCol w:w="1417"/>
        <w:gridCol w:w="1276"/>
        <w:gridCol w:w="1134"/>
      </w:tblGrid>
      <w:tr w:rsidR="002E402C" w:rsidRPr="0012393D" w:rsidTr="00617132">
        <w:trPr>
          <w:trHeight w:val="943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2C" w:rsidRPr="0012393D" w:rsidRDefault="002E402C" w:rsidP="002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93D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звозм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r w:rsidRPr="0012393D">
              <w:rPr>
                <w:rFonts w:ascii="Times New Roman" w:eastAsia="Times New Roman" w:hAnsi="Times New Roman" w:cs="Times New Roman"/>
                <w:lang w:eastAsia="ru-RU"/>
              </w:rPr>
              <w:t xml:space="preserve">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2C" w:rsidRPr="0012393D" w:rsidRDefault="002E402C" w:rsidP="0061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</w:t>
            </w:r>
            <w:r w:rsidRPr="00123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3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2C" w:rsidRPr="0012393D" w:rsidRDefault="002E402C" w:rsidP="0061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бюджетных назначений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02C" w:rsidRDefault="002E402C" w:rsidP="0061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3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A67B88" w:rsidRDefault="002E402C" w:rsidP="0061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F8133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графа 3 – </w:t>
            </w:r>
            <w:proofErr w:type="gramEnd"/>
          </w:p>
          <w:p w:rsidR="002E402C" w:rsidRPr="0012393D" w:rsidRDefault="00A67B88" w:rsidP="0061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3F">
              <w:rPr>
                <w:rFonts w:ascii="Times New Roman" w:eastAsia="Times New Roman" w:hAnsi="Times New Roman" w:cs="Times New Roman"/>
                <w:i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2E402C" w:rsidRPr="00F8133F">
              <w:rPr>
                <w:rFonts w:ascii="Times New Roman" w:eastAsia="Times New Roman" w:hAnsi="Times New Roman" w:cs="Times New Roman"/>
                <w:i/>
                <w:lang w:eastAsia="ru-RU"/>
              </w:rPr>
              <w:t>графа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2C" w:rsidRDefault="002E402C" w:rsidP="0061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</w:t>
            </w:r>
            <w:r w:rsidRPr="00123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3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3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A67B88" w:rsidRDefault="002E402C" w:rsidP="0061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AC5CAF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графа 3 /</w:t>
            </w:r>
            <w:proofErr w:type="gramEnd"/>
          </w:p>
          <w:p w:rsidR="002E402C" w:rsidRDefault="00A67B88" w:rsidP="0061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/ </w:t>
            </w:r>
            <w:r w:rsidR="002E402C">
              <w:rPr>
                <w:rFonts w:ascii="Times New Roman" w:eastAsia="Times New Roman" w:hAnsi="Times New Roman" w:cs="Times New Roman"/>
                <w:i/>
                <w:lang w:eastAsia="ru-RU"/>
              </w:rPr>
              <w:t>графа 2 х</w:t>
            </w:r>
          </w:p>
          <w:p w:rsidR="002E402C" w:rsidRPr="0012393D" w:rsidRDefault="002E402C" w:rsidP="0061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х </w:t>
            </w:r>
            <w:r w:rsidRPr="00AC5CAF">
              <w:rPr>
                <w:rFonts w:ascii="Times New Roman" w:eastAsia="Times New Roman" w:hAnsi="Times New Roman" w:cs="Times New Roman"/>
                <w:i/>
                <w:lang w:eastAsia="ru-RU"/>
              </w:rPr>
              <w:t>1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2C" w:rsidRPr="0012393D" w:rsidRDefault="002E402C" w:rsidP="002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Удел</w:t>
            </w: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ный в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общем объеме без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здных доходов</w:t>
            </w:r>
            <w:r w:rsidRPr="00251951"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</w:tr>
      <w:tr w:rsidR="002E402C" w:rsidRPr="0012393D" w:rsidTr="00617132">
        <w:trPr>
          <w:trHeight w:val="228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2C" w:rsidRPr="0012393D" w:rsidRDefault="002E402C" w:rsidP="0061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93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12393D" w:rsidRDefault="002E402C" w:rsidP="0061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9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12393D" w:rsidRDefault="002E402C" w:rsidP="0061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93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02C" w:rsidRPr="0012393D" w:rsidRDefault="002E402C" w:rsidP="0061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12393D" w:rsidRDefault="002E402C" w:rsidP="0061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12393D" w:rsidRDefault="002E402C" w:rsidP="0061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93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2743A9" w:rsidRPr="00FE5301" w:rsidTr="00617132">
        <w:trPr>
          <w:trHeight w:val="8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3A9" w:rsidRPr="0012393D" w:rsidRDefault="002743A9" w:rsidP="00274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 от других бюджетов бюджетной системы 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ийской Федерации</w:t>
            </w:r>
            <w:r w:rsidR="00EF6118">
              <w:rPr>
                <w:rFonts w:ascii="Times New Roman" w:eastAsia="Times New Roman" w:hAnsi="Times New Roman" w:cs="Times New Roman"/>
                <w:lang w:eastAsia="ru-RU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3A9" w:rsidRPr="00DD778B" w:rsidRDefault="002743A9" w:rsidP="0027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523,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3A9" w:rsidRPr="0012393D" w:rsidRDefault="002743A9" w:rsidP="0027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415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3A9" w:rsidRPr="00FE5301" w:rsidRDefault="002743A9" w:rsidP="0027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 10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3A9" w:rsidRPr="00FE5301" w:rsidRDefault="002743A9" w:rsidP="0027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Pr="00FE530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3A9" w:rsidRPr="00EF6118" w:rsidRDefault="00EF6118" w:rsidP="00EF6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11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 w:rsidR="002743A9" w:rsidRPr="00EF61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F611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EF6118" w:rsidRPr="00EF6118" w:rsidTr="00617132">
        <w:trPr>
          <w:trHeight w:val="8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2C" w:rsidRPr="002743A9" w:rsidRDefault="00EF6118" w:rsidP="00EF61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</w:t>
            </w:r>
            <w:r w:rsidR="002E402C"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отация бюджетам г</w:t>
            </w:r>
            <w:r w:rsidR="002E402C"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="002E402C"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родских поселений на в</w:t>
            </w:r>
            <w:r w:rsidR="002E402C"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ы</w:t>
            </w:r>
            <w:r w:rsidR="002E402C"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равнивание уровня бю</w:t>
            </w:r>
            <w:r w:rsidR="002E402C"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д</w:t>
            </w:r>
            <w:r w:rsidR="002E402C"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2743A9" w:rsidRDefault="002E402C" w:rsidP="002E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4 989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2743A9" w:rsidRDefault="002E402C" w:rsidP="002E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4 989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02C" w:rsidRPr="002743A9" w:rsidRDefault="002E402C" w:rsidP="002E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2743A9" w:rsidRDefault="002E402C" w:rsidP="002E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EF6118" w:rsidRDefault="00EF6118" w:rsidP="00EF6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F6118">
              <w:rPr>
                <w:rFonts w:ascii="Times New Roman" w:eastAsia="Times New Roman" w:hAnsi="Times New Roman" w:cs="Times New Roman"/>
                <w:i/>
                <w:lang w:eastAsia="ru-RU"/>
              </w:rPr>
              <w:t>37</w:t>
            </w:r>
            <w:r w:rsidR="002E402C" w:rsidRPr="00EF6118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EF6118">
              <w:rPr>
                <w:rFonts w:ascii="Times New Roman" w:eastAsia="Times New Roman" w:hAnsi="Times New Roman" w:cs="Times New Roman"/>
                <w:i/>
                <w:lang w:eastAsia="ru-RU"/>
              </w:rPr>
              <w:t>08</w:t>
            </w:r>
          </w:p>
        </w:tc>
      </w:tr>
      <w:tr w:rsidR="00EF6118" w:rsidRPr="00EF6118" w:rsidTr="0061713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3A9" w:rsidRPr="002743A9" w:rsidRDefault="00EF6118" w:rsidP="00EF61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с</w:t>
            </w:r>
            <w:r w:rsidR="002743A9"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убсидии бюджетам бюджетной системы Ро</w:t>
            </w:r>
            <w:r w:rsidR="002743A9"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="002743A9"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сийской Федерации (ме</w:t>
            </w:r>
            <w:r w:rsidR="002743A9"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ж</w:t>
            </w:r>
            <w:r w:rsidR="002743A9"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3A9" w:rsidRPr="002743A9" w:rsidRDefault="002743A9" w:rsidP="0061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5 66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3A9" w:rsidRPr="002743A9" w:rsidRDefault="002743A9" w:rsidP="0061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5 66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3A9" w:rsidRPr="002743A9" w:rsidRDefault="002743A9" w:rsidP="0061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3A9" w:rsidRPr="002743A9" w:rsidRDefault="002743A9" w:rsidP="0061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3A9" w:rsidRPr="00EF6118" w:rsidRDefault="00EF6118" w:rsidP="00EF6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F6118">
              <w:rPr>
                <w:rFonts w:ascii="Times New Roman" w:eastAsia="Times New Roman" w:hAnsi="Times New Roman" w:cs="Times New Roman"/>
                <w:i/>
                <w:lang w:eastAsia="ru-RU"/>
              </w:rPr>
              <w:t>42</w:t>
            </w:r>
            <w:r w:rsidR="002743A9" w:rsidRPr="00EF6118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EF6118">
              <w:rPr>
                <w:rFonts w:ascii="Times New Roman" w:eastAsia="Times New Roman" w:hAnsi="Times New Roman" w:cs="Times New Roman"/>
                <w:i/>
                <w:lang w:eastAsia="ru-RU"/>
              </w:rPr>
              <w:t>12</w:t>
            </w:r>
          </w:p>
        </w:tc>
      </w:tr>
      <w:tr w:rsidR="00EF6118" w:rsidRPr="00EF6118" w:rsidTr="0061713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2C" w:rsidRPr="002743A9" w:rsidRDefault="00EF6118" w:rsidP="00EF61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="002E402C"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уб</w:t>
            </w:r>
            <w:r w:rsidR="002743A9"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венц</w:t>
            </w:r>
            <w:r w:rsidR="002E402C"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и бюджетам </w:t>
            </w:r>
            <w:r w:rsidR="002743A9"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су</w:t>
            </w:r>
            <w:r w:rsidR="002E402C"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б</w:t>
            </w:r>
            <w:r w:rsidR="002743A9"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ъектов </w:t>
            </w:r>
            <w:r w:rsidR="002E402C"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Российской Ф</w:t>
            </w:r>
            <w:r w:rsidR="002E402C"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="002E402C"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ерации </w:t>
            </w:r>
            <w:r w:rsidR="002743A9"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2743A9" w:rsidRDefault="002E402C" w:rsidP="0027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  <w:r w:rsidR="002743A9"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20</w:t>
            </w:r>
            <w:r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,1</w:t>
            </w:r>
            <w:r w:rsidR="002743A9"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2743A9" w:rsidRDefault="002E402C" w:rsidP="0027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  <w:r w:rsidR="002743A9"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20</w:t>
            </w:r>
            <w:r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,1</w:t>
            </w:r>
            <w:r w:rsidR="002743A9"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2C" w:rsidRPr="002743A9" w:rsidRDefault="002E402C" w:rsidP="002E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2743A9" w:rsidRDefault="002E402C" w:rsidP="002E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EF6118" w:rsidRDefault="00EF6118" w:rsidP="00EF6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F6118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 w:rsidR="002E402C" w:rsidRPr="00EF6118">
              <w:rPr>
                <w:rFonts w:ascii="Times New Roman" w:eastAsia="Times New Roman" w:hAnsi="Times New Roman" w:cs="Times New Roman"/>
                <w:i/>
                <w:lang w:eastAsia="ru-RU"/>
              </w:rPr>
              <w:t>,6</w:t>
            </w:r>
            <w:r w:rsidRPr="00EF6118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</w:tr>
      <w:tr w:rsidR="00EF6118" w:rsidRPr="00EF6118" w:rsidTr="0061713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3A9" w:rsidRPr="002743A9" w:rsidRDefault="00EF6118" w:rsidP="00EF61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="002743A9"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3A9" w:rsidRPr="002743A9" w:rsidRDefault="002743A9" w:rsidP="0027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5 24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3A9" w:rsidRPr="002743A9" w:rsidRDefault="002743A9" w:rsidP="0027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2 13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3A9" w:rsidRPr="002743A9" w:rsidRDefault="002743A9" w:rsidP="0027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-3 10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3A9" w:rsidRPr="002743A9" w:rsidRDefault="002743A9" w:rsidP="0027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43A9">
              <w:rPr>
                <w:rFonts w:ascii="Times New Roman" w:eastAsia="Times New Roman" w:hAnsi="Times New Roman" w:cs="Times New Roman"/>
                <w:i/>
                <w:lang w:eastAsia="ru-RU"/>
              </w:rPr>
              <w:t>4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3A9" w:rsidRPr="00EF6118" w:rsidRDefault="00EF6118" w:rsidP="00EF6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F6118">
              <w:rPr>
                <w:rFonts w:ascii="Times New Roman" w:eastAsia="Times New Roman" w:hAnsi="Times New Roman" w:cs="Times New Roman"/>
                <w:i/>
                <w:lang w:eastAsia="ru-RU"/>
              </w:rPr>
              <w:t>15</w:t>
            </w:r>
            <w:r w:rsidR="002743A9" w:rsidRPr="00EF6118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EF6118"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</w:tr>
      <w:tr w:rsidR="00A371D1" w:rsidRPr="00A371D1" w:rsidTr="00617132">
        <w:trPr>
          <w:trHeight w:val="2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3A9" w:rsidRPr="00EF6118" w:rsidRDefault="002743A9" w:rsidP="00617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118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</w:t>
            </w:r>
            <w:r w:rsidRPr="00EF611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F6118">
              <w:rPr>
                <w:rFonts w:ascii="Times New Roman" w:eastAsia="Times New Roman" w:hAnsi="Times New Roman" w:cs="Times New Roman"/>
                <w:lang w:eastAsia="ru-RU"/>
              </w:rPr>
              <w:t>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3A9" w:rsidRPr="00EF6118" w:rsidRDefault="002743A9" w:rsidP="0061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118">
              <w:rPr>
                <w:rFonts w:ascii="Times New Roman" w:eastAsia="Times New Roman" w:hAnsi="Times New Roman" w:cs="Times New Roman"/>
                <w:lang w:eastAsia="ru-RU"/>
              </w:rPr>
              <w:t>44,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3A9" w:rsidRPr="00EF6118" w:rsidRDefault="002743A9" w:rsidP="0061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118">
              <w:rPr>
                <w:rFonts w:ascii="Times New Roman" w:eastAsia="Times New Roman" w:hAnsi="Times New Roman" w:cs="Times New Roman"/>
                <w:lang w:eastAsia="ru-RU"/>
              </w:rPr>
              <w:t>44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3A9" w:rsidRPr="00EF6118" w:rsidRDefault="002743A9" w:rsidP="0061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11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3A9" w:rsidRPr="00EF6118" w:rsidRDefault="002743A9" w:rsidP="0061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118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3A9" w:rsidRPr="00A371D1" w:rsidRDefault="00EF6118" w:rsidP="00EF6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1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2743A9" w:rsidRPr="00A371D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371D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2E402C" w:rsidRPr="00FE5301" w:rsidTr="00617132">
        <w:trPr>
          <w:trHeight w:val="2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2C" w:rsidRPr="0012393D" w:rsidRDefault="002743A9" w:rsidP="00274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врат остатков субсидий, субвенций, иных межб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етных трансфертов, имеющих целевое назна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DD778B" w:rsidRDefault="002743A9" w:rsidP="0027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12393D" w:rsidRDefault="002743A9" w:rsidP="0027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02C" w:rsidRPr="00FE5301" w:rsidRDefault="002743A9" w:rsidP="0027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E402C" w:rsidRPr="00FE530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E402C" w:rsidRPr="00FE530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FE5301" w:rsidRDefault="002743A9" w:rsidP="0027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2E402C" w:rsidRDefault="00A371D1" w:rsidP="00A37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0,05</w:t>
            </w:r>
          </w:p>
        </w:tc>
      </w:tr>
      <w:tr w:rsidR="002E402C" w:rsidRPr="002E402C" w:rsidTr="00617132">
        <w:trPr>
          <w:trHeight w:val="2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2C" w:rsidRPr="002E402C" w:rsidRDefault="002E402C" w:rsidP="0061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02C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2E402C" w:rsidRDefault="002E402C" w:rsidP="002E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02C">
              <w:rPr>
                <w:rFonts w:ascii="Times New Roman" w:eastAsia="Times New Roman" w:hAnsi="Times New Roman" w:cs="Times New Roman"/>
                <w:b/>
                <w:lang w:eastAsia="ru-RU"/>
              </w:rPr>
              <w:t>16 568,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2E402C" w:rsidRDefault="002E402C" w:rsidP="002E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02C">
              <w:rPr>
                <w:rFonts w:ascii="Times New Roman" w:eastAsia="Times New Roman" w:hAnsi="Times New Roman" w:cs="Times New Roman"/>
                <w:b/>
                <w:lang w:eastAsia="ru-RU"/>
              </w:rPr>
              <w:t>13 453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02C" w:rsidRPr="002E402C" w:rsidRDefault="00A371D1" w:rsidP="00A37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33 11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2E402C" w:rsidRDefault="00A371D1" w:rsidP="00A37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2E402C" w:rsidRPr="002E402C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2E402C" w:rsidRDefault="002E402C" w:rsidP="0061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02C">
              <w:rPr>
                <w:rFonts w:ascii="Times New Roman" w:eastAsia="Times New Roman" w:hAnsi="Times New Roman" w:cs="Times New Roman"/>
                <w:b/>
                <w:lang w:eastAsia="ru-RU"/>
              </w:rPr>
              <w:t>100,00</w:t>
            </w:r>
          </w:p>
        </w:tc>
      </w:tr>
    </w:tbl>
    <w:p w:rsidR="002E402C" w:rsidRPr="008E6933" w:rsidRDefault="002E402C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E1D" w:rsidRPr="008809BF" w:rsidRDefault="00682E3C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F0">
        <w:rPr>
          <w:rFonts w:ascii="Times New Roman" w:hAnsi="Times New Roman" w:cs="Times New Roman"/>
          <w:sz w:val="28"/>
          <w:szCs w:val="28"/>
        </w:rPr>
        <w:t>Из назначенных сре</w:t>
      </w:r>
      <w:proofErr w:type="gramStart"/>
      <w:r w:rsidRPr="004C49F0">
        <w:rPr>
          <w:rFonts w:ascii="Times New Roman" w:hAnsi="Times New Roman" w:cs="Times New Roman"/>
          <w:sz w:val="28"/>
          <w:szCs w:val="28"/>
        </w:rPr>
        <w:t xml:space="preserve">дств </w:t>
      </w:r>
      <w:r w:rsidR="004C49F0" w:rsidRPr="004C49F0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4C49F0" w:rsidRPr="004C49F0">
        <w:rPr>
          <w:rFonts w:ascii="Times New Roman" w:hAnsi="Times New Roman" w:cs="Times New Roman"/>
          <w:sz w:val="28"/>
          <w:szCs w:val="28"/>
        </w:rPr>
        <w:t>очих межбюджетных трансфертов, передава</w:t>
      </w:r>
      <w:r w:rsidR="004C49F0" w:rsidRPr="004C49F0">
        <w:rPr>
          <w:rFonts w:ascii="Times New Roman" w:hAnsi="Times New Roman" w:cs="Times New Roman"/>
          <w:sz w:val="28"/>
          <w:szCs w:val="28"/>
        </w:rPr>
        <w:t>е</w:t>
      </w:r>
      <w:r w:rsidR="004C49F0" w:rsidRPr="004C49F0">
        <w:rPr>
          <w:rFonts w:ascii="Times New Roman" w:hAnsi="Times New Roman" w:cs="Times New Roman"/>
          <w:sz w:val="28"/>
          <w:szCs w:val="28"/>
        </w:rPr>
        <w:t>мых бюджетам городских поселений</w:t>
      </w:r>
      <w:r w:rsidR="00C2787C" w:rsidRPr="004C49F0">
        <w:rPr>
          <w:rFonts w:ascii="Times New Roman" w:hAnsi="Times New Roman" w:cs="Times New Roman"/>
          <w:sz w:val="28"/>
          <w:szCs w:val="28"/>
        </w:rPr>
        <w:t xml:space="preserve"> </w:t>
      </w:r>
      <w:r w:rsidR="004C49F0" w:rsidRPr="004C49F0">
        <w:rPr>
          <w:rFonts w:ascii="Times New Roman" w:hAnsi="Times New Roman" w:cs="Times New Roman"/>
          <w:sz w:val="28"/>
          <w:szCs w:val="28"/>
        </w:rPr>
        <w:t xml:space="preserve">на </w:t>
      </w:r>
      <w:r w:rsidRPr="004C49F0">
        <w:rPr>
          <w:rFonts w:ascii="Times New Roman" w:hAnsi="Times New Roman" w:cs="Times New Roman"/>
          <w:sz w:val="28"/>
          <w:szCs w:val="28"/>
        </w:rPr>
        <w:t>переселени</w:t>
      </w:r>
      <w:r w:rsidR="004C49F0" w:rsidRPr="004C49F0">
        <w:rPr>
          <w:rFonts w:ascii="Times New Roman" w:hAnsi="Times New Roman" w:cs="Times New Roman"/>
          <w:sz w:val="28"/>
          <w:szCs w:val="28"/>
        </w:rPr>
        <w:t>е</w:t>
      </w:r>
      <w:r w:rsidRPr="004C49F0">
        <w:rPr>
          <w:rFonts w:ascii="Times New Roman" w:hAnsi="Times New Roman" w:cs="Times New Roman"/>
          <w:sz w:val="28"/>
          <w:szCs w:val="28"/>
        </w:rPr>
        <w:t xml:space="preserve"> граждан из аварийного ж</w:t>
      </w:r>
      <w:r w:rsidRPr="004C49F0">
        <w:rPr>
          <w:rFonts w:ascii="Times New Roman" w:hAnsi="Times New Roman" w:cs="Times New Roman"/>
          <w:sz w:val="28"/>
          <w:szCs w:val="28"/>
        </w:rPr>
        <w:t>и</w:t>
      </w:r>
      <w:r w:rsidRPr="004C49F0">
        <w:rPr>
          <w:rFonts w:ascii="Times New Roman" w:hAnsi="Times New Roman" w:cs="Times New Roman"/>
          <w:sz w:val="28"/>
          <w:szCs w:val="28"/>
        </w:rPr>
        <w:t>лищного фонда</w:t>
      </w:r>
      <w:r w:rsidR="000E474F">
        <w:rPr>
          <w:rFonts w:ascii="Times New Roman" w:hAnsi="Times New Roman" w:cs="Times New Roman"/>
          <w:sz w:val="28"/>
          <w:szCs w:val="28"/>
        </w:rPr>
        <w:t>,</w:t>
      </w:r>
      <w:r w:rsidRPr="004C49F0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4C49F0" w:rsidRPr="004C49F0">
        <w:rPr>
          <w:rFonts w:ascii="Times New Roman" w:hAnsi="Times New Roman" w:cs="Times New Roman"/>
          <w:sz w:val="28"/>
          <w:szCs w:val="28"/>
        </w:rPr>
        <w:t xml:space="preserve"> 4</w:t>
      </w:r>
      <w:r w:rsidRPr="004C49F0">
        <w:rPr>
          <w:rFonts w:ascii="Times New Roman" w:hAnsi="Times New Roman" w:cs="Times New Roman"/>
          <w:sz w:val="28"/>
          <w:szCs w:val="28"/>
        </w:rPr>
        <w:t> </w:t>
      </w:r>
      <w:r w:rsidR="004C49F0" w:rsidRPr="004C49F0">
        <w:rPr>
          <w:rFonts w:ascii="Times New Roman" w:hAnsi="Times New Roman" w:cs="Times New Roman"/>
          <w:sz w:val="28"/>
          <w:szCs w:val="28"/>
        </w:rPr>
        <w:t>20</w:t>
      </w:r>
      <w:r w:rsidRPr="004C49F0">
        <w:rPr>
          <w:rFonts w:ascii="Times New Roman" w:hAnsi="Times New Roman" w:cs="Times New Roman"/>
          <w:sz w:val="28"/>
          <w:szCs w:val="28"/>
        </w:rPr>
        <w:t>2,</w:t>
      </w:r>
      <w:r w:rsidR="004C49F0" w:rsidRPr="004C49F0">
        <w:rPr>
          <w:rFonts w:ascii="Times New Roman" w:hAnsi="Times New Roman" w:cs="Times New Roman"/>
          <w:sz w:val="28"/>
          <w:szCs w:val="28"/>
        </w:rPr>
        <w:t>2</w:t>
      </w:r>
      <w:r w:rsidR="00A81721" w:rsidRPr="004C49F0">
        <w:rPr>
          <w:rFonts w:ascii="Times New Roman" w:hAnsi="Times New Roman" w:cs="Times New Roman"/>
          <w:sz w:val="28"/>
          <w:szCs w:val="28"/>
        </w:rPr>
        <w:t>0</w:t>
      </w:r>
      <w:r w:rsidRPr="004C49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81721" w:rsidRPr="004C49F0">
        <w:rPr>
          <w:rFonts w:ascii="Times New Roman" w:hAnsi="Times New Roman" w:cs="Times New Roman"/>
          <w:sz w:val="28"/>
          <w:szCs w:val="28"/>
        </w:rPr>
        <w:t>,</w:t>
      </w:r>
      <w:r w:rsidRPr="004C49F0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3F10AB">
        <w:rPr>
          <w:rFonts w:ascii="Times New Roman" w:hAnsi="Times New Roman" w:cs="Times New Roman"/>
          <w:sz w:val="28"/>
          <w:szCs w:val="28"/>
        </w:rPr>
        <w:t xml:space="preserve">ило в бюджет городского поселения </w:t>
      </w:r>
      <w:r w:rsidR="003F10AB" w:rsidRPr="004C49F0">
        <w:rPr>
          <w:rFonts w:ascii="Times New Roman" w:hAnsi="Times New Roman" w:cs="Times New Roman"/>
          <w:sz w:val="28"/>
          <w:szCs w:val="28"/>
        </w:rPr>
        <w:t>1 093,84 тыс. рублей</w:t>
      </w:r>
      <w:r w:rsidR="003F10AB">
        <w:rPr>
          <w:rFonts w:ascii="Times New Roman" w:hAnsi="Times New Roman" w:cs="Times New Roman"/>
          <w:sz w:val="28"/>
          <w:szCs w:val="28"/>
        </w:rPr>
        <w:t>, или</w:t>
      </w:r>
      <w:r w:rsidRPr="004C49F0">
        <w:rPr>
          <w:rFonts w:ascii="Times New Roman" w:hAnsi="Times New Roman" w:cs="Times New Roman"/>
          <w:sz w:val="28"/>
          <w:szCs w:val="28"/>
        </w:rPr>
        <w:t xml:space="preserve"> </w:t>
      </w:r>
      <w:r w:rsidR="004C49F0" w:rsidRPr="004C49F0">
        <w:rPr>
          <w:rFonts w:ascii="Times New Roman" w:hAnsi="Times New Roman" w:cs="Times New Roman"/>
          <w:sz w:val="28"/>
          <w:szCs w:val="28"/>
        </w:rPr>
        <w:t>26</w:t>
      </w:r>
      <w:r w:rsidRPr="004C49F0">
        <w:rPr>
          <w:rFonts w:ascii="Times New Roman" w:hAnsi="Times New Roman" w:cs="Times New Roman"/>
          <w:sz w:val="28"/>
          <w:szCs w:val="28"/>
        </w:rPr>
        <w:t>,</w:t>
      </w:r>
      <w:r w:rsidR="00A81721" w:rsidRPr="004C49F0">
        <w:rPr>
          <w:rFonts w:ascii="Times New Roman" w:hAnsi="Times New Roman" w:cs="Times New Roman"/>
          <w:sz w:val="28"/>
          <w:szCs w:val="28"/>
        </w:rPr>
        <w:t>0</w:t>
      </w:r>
      <w:r w:rsidR="004C49F0" w:rsidRPr="004C49F0">
        <w:rPr>
          <w:rFonts w:ascii="Times New Roman" w:hAnsi="Times New Roman" w:cs="Times New Roman"/>
          <w:sz w:val="28"/>
          <w:szCs w:val="28"/>
        </w:rPr>
        <w:t>3</w:t>
      </w:r>
      <w:r w:rsidRPr="008809BF">
        <w:rPr>
          <w:rFonts w:ascii="Times New Roman" w:hAnsi="Times New Roman" w:cs="Times New Roman"/>
          <w:sz w:val="28"/>
          <w:szCs w:val="28"/>
        </w:rPr>
        <w:t>%</w:t>
      </w:r>
      <w:r w:rsidR="004C49F0" w:rsidRPr="008809BF">
        <w:rPr>
          <w:rFonts w:ascii="Times New Roman" w:hAnsi="Times New Roman" w:cs="Times New Roman"/>
          <w:sz w:val="28"/>
          <w:szCs w:val="28"/>
        </w:rPr>
        <w:t>.</w:t>
      </w:r>
      <w:r w:rsidR="00483681" w:rsidRPr="008809BF">
        <w:rPr>
          <w:rFonts w:ascii="Times New Roman" w:hAnsi="Times New Roman" w:cs="Times New Roman"/>
          <w:sz w:val="28"/>
          <w:szCs w:val="28"/>
        </w:rPr>
        <w:t xml:space="preserve"> Средства планировалось получить от Фонда содействия реформированию жи</w:t>
      </w:r>
      <w:r w:rsidR="00A81721" w:rsidRPr="008809BF">
        <w:rPr>
          <w:rFonts w:ascii="Times New Roman" w:hAnsi="Times New Roman" w:cs="Times New Roman"/>
          <w:sz w:val="28"/>
          <w:szCs w:val="28"/>
        </w:rPr>
        <w:t>лищно-коммунального хозяйства.</w:t>
      </w:r>
    </w:p>
    <w:p w:rsidR="00DA19E0" w:rsidRPr="008809BF" w:rsidRDefault="00DA19E0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ED2" w:rsidRPr="004C49F0" w:rsidRDefault="00FA3D71" w:rsidP="00440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9F0">
        <w:rPr>
          <w:rFonts w:ascii="Times New Roman" w:hAnsi="Times New Roman" w:cs="Times New Roman"/>
          <w:b/>
          <w:sz w:val="28"/>
          <w:szCs w:val="28"/>
        </w:rPr>
        <w:t>Анализ исполнения бюджета по ра</w:t>
      </w:r>
      <w:r w:rsidR="00BF609A" w:rsidRPr="004C49F0">
        <w:rPr>
          <w:rFonts w:ascii="Times New Roman" w:hAnsi="Times New Roman" w:cs="Times New Roman"/>
          <w:b/>
          <w:sz w:val="28"/>
          <w:szCs w:val="28"/>
        </w:rPr>
        <w:t>с</w:t>
      </w:r>
      <w:r w:rsidRPr="004C49F0">
        <w:rPr>
          <w:rFonts w:ascii="Times New Roman" w:hAnsi="Times New Roman" w:cs="Times New Roman"/>
          <w:b/>
          <w:sz w:val="28"/>
          <w:szCs w:val="28"/>
        </w:rPr>
        <w:t>ходам</w:t>
      </w:r>
    </w:p>
    <w:p w:rsidR="00963ED2" w:rsidRPr="004C49F0" w:rsidRDefault="00963ED2" w:rsidP="007B0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F27" w:rsidRPr="0046091D" w:rsidRDefault="00963ED2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91D">
        <w:rPr>
          <w:rFonts w:ascii="Times New Roman" w:hAnsi="Times New Roman" w:cs="Times New Roman"/>
          <w:sz w:val="28"/>
          <w:szCs w:val="28"/>
        </w:rPr>
        <w:t xml:space="preserve">Первоначально бюджет </w:t>
      </w:r>
      <w:r w:rsidR="00195C1F" w:rsidRPr="0046091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Pr="0046091D">
        <w:rPr>
          <w:rFonts w:ascii="Times New Roman" w:hAnsi="Times New Roman" w:cs="Times New Roman"/>
          <w:sz w:val="28"/>
          <w:szCs w:val="28"/>
        </w:rPr>
        <w:t xml:space="preserve"> поселения принят с расх</w:t>
      </w:r>
      <w:r w:rsidRPr="0046091D">
        <w:rPr>
          <w:rFonts w:ascii="Times New Roman" w:hAnsi="Times New Roman" w:cs="Times New Roman"/>
          <w:sz w:val="28"/>
          <w:szCs w:val="28"/>
        </w:rPr>
        <w:t>о</w:t>
      </w:r>
      <w:r w:rsidRPr="0046091D">
        <w:rPr>
          <w:rFonts w:ascii="Times New Roman" w:hAnsi="Times New Roman" w:cs="Times New Roman"/>
          <w:sz w:val="28"/>
          <w:szCs w:val="28"/>
        </w:rPr>
        <w:t xml:space="preserve">дами в размере </w:t>
      </w:r>
      <w:r w:rsidR="00B271FD" w:rsidRPr="0046091D">
        <w:rPr>
          <w:rFonts w:ascii="Times New Roman" w:hAnsi="Times New Roman" w:cs="Times New Roman"/>
          <w:sz w:val="28"/>
          <w:szCs w:val="28"/>
        </w:rPr>
        <w:t>2</w:t>
      </w:r>
      <w:r w:rsidR="0046091D" w:rsidRPr="0046091D">
        <w:rPr>
          <w:rFonts w:ascii="Times New Roman" w:hAnsi="Times New Roman" w:cs="Times New Roman"/>
          <w:sz w:val="28"/>
          <w:szCs w:val="28"/>
        </w:rPr>
        <w:t>6</w:t>
      </w:r>
      <w:r w:rsidR="00A81721" w:rsidRPr="0046091D">
        <w:rPr>
          <w:rFonts w:ascii="Times New Roman" w:hAnsi="Times New Roman" w:cs="Times New Roman"/>
          <w:sz w:val="28"/>
          <w:szCs w:val="28"/>
        </w:rPr>
        <w:t> </w:t>
      </w:r>
      <w:r w:rsidR="0046091D" w:rsidRPr="0046091D">
        <w:rPr>
          <w:rFonts w:ascii="Times New Roman" w:hAnsi="Times New Roman" w:cs="Times New Roman"/>
          <w:sz w:val="28"/>
          <w:szCs w:val="28"/>
        </w:rPr>
        <w:t>03</w:t>
      </w:r>
      <w:r w:rsidR="00B271FD" w:rsidRPr="0046091D">
        <w:rPr>
          <w:rFonts w:ascii="Times New Roman" w:hAnsi="Times New Roman" w:cs="Times New Roman"/>
          <w:sz w:val="28"/>
          <w:szCs w:val="28"/>
        </w:rPr>
        <w:t>4</w:t>
      </w:r>
      <w:r w:rsidR="00A81721" w:rsidRPr="0046091D">
        <w:rPr>
          <w:rFonts w:ascii="Times New Roman" w:hAnsi="Times New Roman" w:cs="Times New Roman"/>
          <w:sz w:val="28"/>
          <w:szCs w:val="28"/>
        </w:rPr>
        <w:t>,</w:t>
      </w:r>
      <w:r w:rsidR="0046091D" w:rsidRPr="0046091D">
        <w:rPr>
          <w:rFonts w:ascii="Times New Roman" w:hAnsi="Times New Roman" w:cs="Times New Roman"/>
          <w:sz w:val="28"/>
          <w:szCs w:val="28"/>
        </w:rPr>
        <w:t>6</w:t>
      </w:r>
      <w:r w:rsidR="00A81721" w:rsidRPr="0046091D">
        <w:rPr>
          <w:rFonts w:ascii="Times New Roman" w:hAnsi="Times New Roman" w:cs="Times New Roman"/>
          <w:sz w:val="28"/>
          <w:szCs w:val="28"/>
        </w:rPr>
        <w:t>0</w:t>
      </w:r>
      <w:r w:rsidRPr="0046091D">
        <w:rPr>
          <w:rFonts w:ascii="Times New Roman" w:hAnsi="Times New Roman" w:cs="Times New Roman"/>
          <w:sz w:val="28"/>
          <w:szCs w:val="28"/>
        </w:rPr>
        <w:t xml:space="preserve"> тыс. рублей. С учетом </w:t>
      </w:r>
      <w:r w:rsidRPr="00591006">
        <w:rPr>
          <w:rFonts w:ascii="Times New Roman" w:hAnsi="Times New Roman" w:cs="Times New Roman"/>
          <w:sz w:val="28"/>
          <w:szCs w:val="28"/>
        </w:rPr>
        <w:t xml:space="preserve">внесенных изменений плановые бюджетные назначения по расходам составили </w:t>
      </w:r>
      <w:r w:rsidR="00483681" w:rsidRPr="00591006">
        <w:rPr>
          <w:rFonts w:ascii="Times New Roman" w:hAnsi="Times New Roman" w:cs="Times New Roman"/>
          <w:sz w:val="28"/>
          <w:szCs w:val="28"/>
        </w:rPr>
        <w:t>4</w:t>
      </w:r>
      <w:r w:rsidR="00591006" w:rsidRPr="00591006">
        <w:rPr>
          <w:rFonts w:ascii="Times New Roman" w:hAnsi="Times New Roman" w:cs="Times New Roman"/>
          <w:sz w:val="28"/>
          <w:szCs w:val="28"/>
        </w:rPr>
        <w:t>0</w:t>
      </w:r>
      <w:r w:rsidR="00483681" w:rsidRPr="00591006">
        <w:rPr>
          <w:rFonts w:ascii="Times New Roman" w:hAnsi="Times New Roman" w:cs="Times New Roman"/>
          <w:sz w:val="28"/>
          <w:szCs w:val="28"/>
        </w:rPr>
        <w:t> 5</w:t>
      </w:r>
      <w:r w:rsidR="00591006" w:rsidRPr="00591006">
        <w:rPr>
          <w:rFonts w:ascii="Times New Roman" w:hAnsi="Times New Roman" w:cs="Times New Roman"/>
          <w:sz w:val="28"/>
          <w:szCs w:val="28"/>
        </w:rPr>
        <w:t>94</w:t>
      </w:r>
      <w:r w:rsidR="00483681" w:rsidRPr="00591006">
        <w:rPr>
          <w:rFonts w:ascii="Times New Roman" w:hAnsi="Times New Roman" w:cs="Times New Roman"/>
          <w:sz w:val="28"/>
          <w:szCs w:val="28"/>
        </w:rPr>
        <w:t>,</w:t>
      </w:r>
      <w:r w:rsidR="00591006" w:rsidRPr="00591006">
        <w:rPr>
          <w:rFonts w:ascii="Times New Roman" w:hAnsi="Times New Roman" w:cs="Times New Roman"/>
          <w:sz w:val="28"/>
          <w:szCs w:val="28"/>
        </w:rPr>
        <w:t>4</w:t>
      </w:r>
      <w:r w:rsidR="00A81721" w:rsidRPr="00591006">
        <w:rPr>
          <w:rFonts w:ascii="Times New Roman" w:hAnsi="Times New Roman" w:cs="Times New Roman"/>
          <w:sz w:val="28"/>
          <w:szCs w:val="28"/>
        </w:rPr>
        <w:t>0</w:t>
      </w:r>
      <w:r w:rsidRPr="00591006">
        <w:rPr>
          <w:rFonts w:ascii="Times New Roman" w:hAnsi="Times New Roman" w:cs="Times New Roman"/>
          <w:sz w:val="28"/>
          <w:szCs w:val="28"/>
        </w:rPr>
        <w:t xml:space="preserve"> тыс</w:t>
      </w:r>
      <w:r w:rsidRPr="0046091D">
        <w:rPr>
          <w:rFonts w:ascii="Times New Roman" w:hAnsi="Times New Roman" w:cs="Times New Roman"/>
          <w:sz w:val="28"/>
          <w:szCs w:val="28"/>
        </w:rPr>
        <w:t xml:space="preserve">. рублей, или на </w:t>
      </w:r>
      <w:r w:rsidR="0046091D" w:rsidRPr="0046091D">
        <w:rPr>
          <w:rFonts w:ascii="Times New Roman" w:hAnsi="Times New Roman" w:cs="Times New Roman"/>
          <w:sz w:val="28"/>
          <w:szCs w:val="28"/>
        </w:rPr>
        <w:t>55</w:t>
      </w:r>
      <w:r w:rsidRPr="0046091D">
        <w:rPr>
          <w:rFonts w:ascii="Times New Roman" w:hAnsi="Times New Roman" w:cs="Times New Roman"/>
          <w:sz w:val="28"/>
          <w:szCs w:val="28"/>
        </w:rPr>
        <w:t>,</w:t>
      </w:r>
      <w:r w:rsidR="0046091D" w:rsidRPr="0046091D">
        <w:rPr>
          <w:rFonts w:ascii="Times New Roman" w:hAnsi="Times New Roman" w:cs="Times New Roman"/>
          <w:sz w:val="28"/>
          <w:szCs w:val="28"/>
        </w:rPr>
        <w:t>92</w:t>
      </w:r>
      <w:r w:rsidRPr="0046091D">
        <w:rPr>
          <w:rFonts w:ascii="Times New Roman" w:hAnsi="Times New Roman" w:cs="Times New Roman"/>
          <w:sz w:val="28"/>
          <w:szCs w:val="28"/>
        </w:rPr>
        <w:t>% больше первоначально планируемых расходов.</w:t>
      </w:r>
    </w:p>
    <w:p w:rsidR="00EA17E9" w:rsidRPr="0072158A" w:rsidRDefault="00EA17E9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06">
        <w:rPr>
          <w:rFonts w:ascii="Times New Roman" w:hAnsi="Times New Roman" w:cs="Times New Roman"/>
          <w:sz w:val="28"/>
          <w:szCs w:val="28"/>
        </w:rPr>
        <w:t xml:space="preserve">Фактическое исполнение бюджета по расходам в </w:t>
      </w:r>
      <w:r w:rsidR="00DE1774" w:rsidRPr="00591006">
        <w:rPr>
          <w:rFonts w:ascii="Times New Roman" w:hAnsi="Times New Roman" w:cs="Times New Roman"/>
          <w:sz w:val="28"/>
          <w:szCs w:val="28"/>
        </w:rPr>
        <w:t>201</w:t>
      </w:r>
      <w:r w:rsidR="00591006" w:rsidRPr="00591006">
        <w:rPr>
          <w:rFonts w:ascii="Times New Roman" w:hAnsi="Times New Roman" w:cs="Times New Roman"/>
          <w:sz w:val="28"/>
          <w:szCs w:val="28"/>
        </w:rPr>
        <w:t>5</w:t>
      </w:r>
      <w:r w:rsidRPr="00591006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F53855" w:rsidRPr="00591006">
        <w:rPr>
          <w:rFonts w:ascii="Times New Roman" w:hAnsi="Times New Roman" w:cs="Times New Roman"/>
          <w:sz w:val="28"/>
          <w:szCs w:val="28"/>
        </w:rPr>
        <w:t>3</w:t>
      </w:r>
      <w:r w:rsidR="00591006" w:rsidRPr="00591006">
        <w:rPr>
          <w:rFonts w:ascii="Times New Roman" w:hAnsi="Times New Roman" w:cs="Times New Roman"/>
          <w:sz w:val="28"/>
          <w:szCs w:val="28"/>
        </w:rPr>
        <w:t>4</w:t>
      </w:r>
      <w:r w:rsidR="00F53855" w:rsidRPr="00591006">
        <w:rPr>
          <w:rFonts w:ascii="Times New Roman" w:hAnsi="Times New Roman" w:cs="Times New Roman"/>
          <w:sz w:val="28"/>
          <w:szCs w:val="28"/>
        </w:rPr>
        <w:t> </w:t>
      </w:r>
      <w:r w:rsidR="00591006" w:rsidRPr="00591006">
        <w:rPr>
          <w:rFonts w:ascii="Times New Roman" w:hAnsi="Times New Roman" w:cs="Times New Roman"/>
          <w:sz w:val="28"/>
          <w:szCs w:val="28"/>
        </w:rPr>
        <w:t>1</w:t>
      </w:r>
      <w:r w:rsidR="00F53855" w:rsidRPr="00591006">
        <w:rPr>
          <w:rFonts w:ascii="Times New Roman" w:hAnsi="Times New Roman" w:cs="Times New Roman"/>
          <w:sz w:val="28"/>
          <w:szCs w:val="28"/>
        </w:rPr>
        <w:t>4</w:t>
      </w:r>
      <w:r w:rsidR="00591006" w:rsidRPr="00591006">
        <w:rPr>
          <w:rFonts w:ascii="Times New Roman" w:hAnsi="Times New Roman" w:cs="Times New Roman"/>
          <w:sz w:val="28"/>
          <w:szCs w:val="28"/>
        </w:rPr>
        <w:t>5</w:t>
      </w:r>
      <w:r w:rsidR="00F53855" w:rsidRPr="00591006">
        <w:rPr>
          <w:rFonts w:ascii="Times New Roman" w:hAnsi="Times New Roman" w:cs="Times New Roman"/>
          <w:sz w:val="28"/>
          <w:szCs w:val="28"/>
        </w:rPr>
        <w:t>,</w:t>
      </w:r>
      <w:r w:rsidR="00591006" w:rsidRPr="00591006">
        <w:rPr>
          <w:rFonts w:ascii="Times New Roman" w:hAnsi="Times New Roman" w:cs="Times New Roman"/>
          <w:sz w:val="28"/>
          <w:szCs w:val="28"/>
        </w:rPr>
        <w:t>39</w:t>
      </w:r>
      <w:r w:rsidR="00E93ACC" w:rsidRPr="00591006">
        <w:rPr>
          <w:rFonts w:ascii="Times New Roman" w:hAnsi="Times New Roman" w:cs="Times New Roman"/>
          <w:sz w:val="28"/>
          <w:szCs w:val="28"/>
        </w:rPr>
        <w:t xml:space="preserve"> </w:t>
      </w:r>
      <w:r w:rsidRPr="0059100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72158A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F53855" w:rsidRPr="0072158A">
        <w:rPr>
          <w:rFonts w:ascii="Times New Roman" w:hAnsi="Times New Roman" w:cs="Times New Roman"/>
          <w:sz w:val="28"/>
          <w:szCs w:val="28"/>
        </w:rPr>
        <w:t>8</w:t>
      </w:r>
      <w:r w:rsidR="0072158A" w:rsidRPr="0072158A">
        <w:rPr>
          <w:rFonts w:ascii="Times New Roman" w:hAnsi="Times New Roman" w:cs="Times New Roman"/>
          <w:sz w:val="28"/>
          <w:szCs w:val="28"/>
        </w:rPr>
        <w:t>4</w:t>
      </w:r>
      <w:r w:rsidRPr="0072158A">
        <w:rPr>
          <w:rFonts w:ascii="Times New Roman" w:hAnsi="Times New Roman" w:cs="Times New Roman"/>
          <w:sz w:val="28"/>
          <w:szCs w:val="28"/>
        </w:rPr>
        <w:t>,</w:t>
      </w:r>
      <w:r w:rsidR="0072158A" w:rsidRPr="0072158A">
        <w:rPr>
          <w:rFonts w:ascii="Times New Roman" w:hAnsi="Times New Roman" w:cs="Times New Roman"/>
          <w:sz w:val="28"/>
          <w:szCs w:val="28"/>
        </w:rPr>
        <w:t>11</w:t>
      </w:r>
      <w:r w:rsidRPr="0072158A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72158A" w:rsidRPr="0072158A">
        <w:rPr>
          <w:rFonts w:ascii="Times New Roman" w:hAnsi="Times New Roman" w:cs="Times New Roman"/>
          <w:sz w:val="28"/>
          <w:szCs w:val="28"/>
        </w:rPr>
        <w:t>6</w:t>
      </w:r>
      <w:r w:rsidR="00F53855" w:rsidRPr="0072158A">
        <w:rPr>
          <w:rFonts w:ascii="Times New Roman" w:hAnsi="Times New Roman" w:cs="Times New Roman"/>
          <w:sz w:val="28"/>
          <w:szCs w:val="28"/>
        </w:rPr>
        <w:t> </w:t>
      </w:r>
      <w:r w:rsidR="0072158A" w:rsidRPr="0072158A">
        <w:rPr>
          <w:rFonts w:ascii="Times New Roman" w:hAnsi="Times New Roman" w:cs="Times New Roman"/>
          <w:sz w:val="28"/>
          <w:szCs w:val="28"/>
        </w:rPr>
        <w:t>448</w:t>
      </w:r>
      <w:r w:rsidR="00F53855" w:rsidRPr="0072158A">
        <w:rPr>
          <w:rFonts w:ascii="Times New Roman" w:hAnsi="Times New Roman" w:cs="Times New Roman"/>
          <w:sz w:val="28"/>
          <w:szCs w:val="28"/>
        </w:rPr>
        <w:t>,</w:t>
      </w:r>
      <w:r w:rsidR="0072158A" w:rsidRPr="0072158A">
        <w:rPr>
          <w:rFonts w:ascii="Times New Roman" w:hAnsi="Times New Roman" w:cs="Times New Roman"/>
          <w:sz w:val="28"/>
          <w:szCs w:val="28"/>
        </w:rPr>
        <w:t>98</w:t>
      </w:r>
      <w:r w:rsidRPr="0072158A">
        <w:rPr>
          <w:rFonts w:ascii="Times New Roman" w:hAnsi="Times New Roman" w:cs="Times New Roman"/>
          <w:sz w:val="28"/>
          <w:szCs w:val="28"/>
        </w:rPr>
        <w:t xml:space="preserve"> тыс. рублей меньше уточне</w:t>
      </w:r>
      <w:r w:rsidRPr="0072158A">
        <w:rPr>
          <w:rFonts w:ascii="Times New Roman" w:hAnsi="Times New Roman" w:cs="Times New Roman"/>
          <w:sz w:val="28"/>
          <w:szCs w:val="28"/>
        </w:rPr>
        <w:t>н</w:t>
      </w:r>
      <w:r w:rsidRPr="0072158A">
        <w:rPr>
          <w:rFonts w:ascii="Times New Roman" w:hAnsi="Times New Roman" w:cs="Times New Roman"/>
          <w:sz w:val="28"/>
          <w:szCs w:val="28"/>
        </w:rPr>
        <w:t>ных бюджетных назначений</w:t>
      </w:r>
      <w:r w:rsidR="00A81721" w:rsidRPr="0072158A">
        <w:rPr>
          <w:rFonts w:ascii="Times New Roman" w:hAnsi="Times New Roman" w:cs="Times New Roman"/>
          <w:sz w:val="28"/>
          <w:szCs w:val="28"/>
        </w:rPr>
        <w:t>,</w:t>
      </w:r>
      <w:r w:rsidRPr="0072158A">
        <w:rPr>
          <w:rFonts w:ascii="Times New Roman" w:hAnsi="Times New Roman" w:cs="Times New Roman"/>
          <w:sz w:val="28"/>
          <w:szCs w:val="28"/>
        </w:rPr>
        <w:t xml:space="preserve"> и </w:t>
      </w:r>
      <w:r w:rsidR="00CE08F1" w:rsidRPr="0072158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53855" w:rsidRPr="0072158A">
        <w:rPr>
          <w:rFonts w:ascii="Times New Roman" w:hAnsi="Times New Roman" w:cs="Times New Roman"/>
          <w:sz w:val="28"/>
          <w:szCs w:val="28"/>
        </w:rPr>
        <w:t>1</w:t>
      </w:r>
      <w:r w:rsidR="0046091D" w:rsidRPr="0072158A">
        <w:rPr>
          <w:rFonts w:ascii="Times New Roman" w:hAnsi="Times New Roman" w:cs="Times New Roman"/>
          <w:sz w:val="28"/>
          <w:szCs w:val="28"/>
        </w:rPr>
        <w:t>31</w:t>
      </w:r>
      <w:r w:rsidR="00F53855" w:rsidRPr="0072158A">
        <w:rPr>
          <w:rFonts w:ascii="Times New Roman" w:hAnsi="Times New Roman" w:cs="Times New Roman"/>
          <w:sz w:val="28"/>
          <w:szCs w:val="28"/>
        </w:rPr>
        <w:t>,</w:t>
      </w:r>
      <w:r w:rsidR="0046091D" w:rsidRPr="0072158A">
        <w:rPr>
          <w:rFonts w:ascii="Times New Roman" w:hAnsi="Times New Roman" w:cs="Times New Roman"/>
          <w:sz w:val="28"/>
          <w:szCs w:val="28"/>
        </w:rPr>
        <w:t>15</w:t>
      </w:r>
      <w:r w:rsidRPr="0072158A">
        <w:rPr>
          <w:rFonts w:ascii="Times New Roman" w:hAnsi="Times New Roman" w:cs="Times New Roman"/>
          <w:sz w:val="28"/>
          <w:szCs w:val="28"/>
        </w:rPr>
        <w:t>% по отношению к первоначал</w:t>
      </w:r>
      <w:r w:rsidRPr="0072158A">
        <w:rPr>
          <w:rFonts w:ascii="Times New Roman" w:hAnsi="Times New Roman" w:cs="Times New Roman"/>
          <w:sz w:val="28"/>
          <w:szCs w:val="28"/>
        </w:rPr>
        <w:t>ь</w:t>
      </w:r>
      <w:r w:rsidRPr="0072158A">
        <w:rPr>
          <w:rFonts w:ascii="Times New Roman" w:hAnsi="Times New Roman" w:cs="Times New Roman"/>
          <w:sz w:val="28"/>
          <w:szCs w:val="28"/>
        </w:rPr>
        <w:t>но планируемым расходам</w:t>
      </w:r>
      <w:r w:rsidR="00CE08F1" w:rsidRPr="0072158A">
        <w:rPr>
          <w:rFonts w:ascii="Times New Roman" w:hAnsi="Times New Roman" w:cs="Times New Roman"/>
          <w:sz w:val="28"/>
          <w:szCs w:val="28"/>
        </w:rPr>
        <w:t>.</w:t>
      </w:r>
    </w:p>
    <w:p w:rsidR="00963ED2" w:rsidRPr="00591006" w:rsidRDefault="00EA17E9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06">
        <w:rPr>
          <w:rFonts w:ascii="Times New Roman" w:hAnsi="Times New Roman" w:cs="Times New Roman"/>
          <w:sz w:val="28"/>
          <w:szCs w:val="28"/>
        </w:rPr>
        <w:t>Согласно Отчету об исполнени</w:t>
      </w:r>
      <w:r w:rsidR="006A4E25" w:rsidRPr="00591006">
        <w:rPr>
          <w:rFonts w:ascii="Times New Roman" w:hAnsi="Times New Roman" w:cs="Times New Roman"/>
          <w:sz w:val="28"/>
          <w:szCs w:val="28"/>
        </w:rPr>
        <w:t>и</w:t>
      </w:r>
      <w:r w:rsidRPr="0059100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95C1F" w:rsidRPr="0059100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="004257EF" w:rsidRPr="00591006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4257EF" w:rsidRPr="00591006">
        <w:rPr>
          <w:rFonts w:ascii="Times New Roman" w:hAnsi="Times New Roman" w:cs="Times New Roman"/>
          <w:sz w:val="28"/>
          <w:szCs w:val="28"/>
        </w:rPr>
        <w:t>е</w:t>
      </w:r>
      <w:r w:rsidR="004257EF" w:rsidRPr="00591006">
        <w:rPr>
          <w:rFonts w:ascii="Times New Roman" w:hAnsi="Times New Roman" w:cs="Times New Roman"/>
          <w:sz w:val="28"/>
          <w:szCs w:val="28"/>
        </w:rPr>
        <w:t xml:space="preserve">ния в </w:t>
      </w:r>
      <w:r w:rsidR="00DE1774" w:rsidRPr="00591006">
        <w:rPr>
          <w:rFonts w:ascii="Times New Roman" w:hAnsi="Times New Roman" w:cs="Times New Roman"/>
          <w:sz w:val="28"/>
          <w:szCs w:val="28"/>
        </w:rPr>
        <w:t>201</w:t>
      </w:r>
      <w:r w:rsidR="00591006" w:rsidRPr="00591006">
        <w:rPr>
          <w:rFonts w:ascii="Times New Roman" w:hAnsi="Times New Roman" w:cs="Times New Roman"/>
          <w:sz w:val="28"/>
          <w:szCs w:val="28"/>
        </w:rPr>
        <w:t>5</w:t>
      </w:r>
      <w:r w:rsidR="004257EF" w:rsidRPr="00591006">
        <w:rPr>
          <w:rFonts w:ascii="Times New Roman" w:hAnsi="Times New Roman" w:cs="Times New Roman"/>
          <w:sz w:val="28"/>
          <w:szCs w:val="28"/>
        </w:rPr>
        <w:t xml:space="preserve"> году сложилась следующая структура расходов бюджета (таблица </w:t>
      </w:r>
      <w:r w:rsidR="00A67B88">
        <w:rPr>
          <w:rFonts w:ascii="Times New Roman" w:hAnsi="Times New Roman" w:cs="Times New Roman"/>
          <w:sz w:val="28"/>
          <w:szCs w:val="28"/>
        </w:rPr>
        <w:t>6</w:t>
      </w:r>
      <w:r w:rsidR="004257EF" w:rsidRPr="00591006">
        <w:rPr>
          <w:rFonts w:ascii="Times New Roman" w:hAnsi="Times New Roman" w:cs="Times New Roman"/>
          <w:sz w:val="28"/>
          <w:szCs w:val="28"/>
        </w:rPr>
        <w:t>)</w:t>
      </w:r>
      <w:r w:rsidRPr="00591006">
        <w:rPr>
          <w:rFonts w:ascii="Times New Roman" w:hAnsi="Times New Roman" w:cs="Times New Roman"/>
          <w:sz w:val="28"/>
          <w:szCs w:val="28"/>
        </w:rPr>
        <w:t>.</w:t>
      </w:r>
    </w:p>
    <w:p w:rsidR="006313D5" w:rsidRPr="00591006" w:rsidRDefault="006313D5" w:rsidP="00963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B86" w:rsidRPr="00591006" w:rsidRDefault="004257EF" w:rsidP="00BC2B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9100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67B88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1417"/>
        <w:gridCol w:w="1276"/>
        <w:gridCol w:w="1276"/>
        <w:gridCol w:w="1134"/>
        <w:gridCol w:w="993"/>
        <w:gridCol w:w="992"/>
      </w:tblGrid>
      <w:tr w:rsidR="00B2619F" w:rsidRPr="00591006" w:rsidTr="00C34A01">
        <w:trPr>
          <w:trHeight w:val="454"/>
        </w:trPr>
        <w:tc>
          <w:tcPr>
            <w:tcW w:w="2835" w:type="dxa"/>
          </w:tcPr>
          <w:p w:rsidR="00B2619F" w:rsidRPr="00591006" w:rsidRDefault="004F389E" w:rsidP="004F38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B2619F" w:rsidRPr="00591006">
              <w:rPr>
                <w:rFonts w:ascii="Times New Roman" w:hAnsi="Times New Roman" w:cs="Times New Roman"/>
              </w:rPr>
              <w:t>расход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417" w:type="dxa"/>
          </w:tcPr>
          <w:p w:rsidR="00B2619F" w:rsidRPr="00591006" w:rsidRDefault="00B2619F" w:rsidP="008809B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06">
              <w:rPr>
                <w:rFonts w:ascii="Times New Roman" w:eastAsia="Times New Roman" w:hAnsi="Times New Roman" w:cs="Times New Roman"/>
                <w:lang w:eastAsia="ru-RU"/>
              </w:rPr>
              <w:t>Первон</w:t>
            </w:r>
            <w:r w:rsidRPr="0059100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91006">
              <w:rPr>
                <w:rFonts w:ascii="Times New Roman" w:eastAsia="Times New Roman" w:hAnsi="Times New Roman" w:cs="Times New Roman"/>
                <w:lang w:eastAsia="ru-RU"/>
              </w:rPr>
              <w:t xml:space="preserve">чальные </w:t>
            </w:r>
            <w:r w:rsidRPr="005910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ые назначения, тыс. рублей</w:t>
            </w:r>
          </w:p>
        </w:tc>
        <w:tc>
          <w:tcPr>
            <w:tcW w:w="1276" w:type="dxa"/>
          </w:tcPr>
          <w:p w:rsidR="00B2619F" w:rsidRPr="00591006" w:rsidRDefault="00B2619F" w:rsidP="008809B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точнен-ные </w:t>
            </w:r>
            <w:proofErr w:type="gramStart"/>
            <w:r w:rsidRPr="00591006">
              <w:rPr>
                <w:rFonts w:ascii="Times New Roman" w:eastAsia="Times New Roman" w:hAnsi="Times New Roman" w:cs="Times New Roman"/>
                <w:lang w:eastAsia="ru-RU"/>
              </w:rPr>
              <w:t>бю</w:t>
            </w:r>
            <w:r w:rsidRPr="0059100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5910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етные</w:t>
            </w:r>
            <w:proofErr w:type="gramEnd"/>
            <w:r w:rsidRPr="00591006">
              <w:rPr>
                <w:rFonts w:ascii="Times New Roman" w:eastAsia="Times New Roman" w:hAnsi="Times New Roman" w:cs="Times New Roman"/>
                <w:lang w:eastAsia="ru-RU"/>
              </w:rPr>
              <w:t xml:space="preserve"> назначе-ния, тыс. рублей</w:t>
            </w:r>
          </w:p>
        </w:tc>
        <w:tc>
          <w:tcPr>
            <w:tcW w:w="1276" w:type="dxa"/>
          </w:tcPr>
          <w:p w:rsidR="00B2619F" w:rsidRPr="00591006" w:rsidRDefault="00B2619F" w:rsidP="008809B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910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актичес-кие</w:t>
            </w:r>
            <w:proofErr w:type="gramEnd"/>
            <w:r w:rsidRPr="00591006">
              <w:rPr>
                <w:rFonts w:ascii="Times New Roman" w:eastAsia="Times New Roman" w:hAnsi="Times New Roman" w:cs="Times New Roman"/>
                <w:lang w:eastAsia="ru-RU"/>
              </w:rPr>
              <w:t xml:space="preserve"> расх</w:t>
            </w:r>
            <w:r w:rsidRPr="0059100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910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ы, тыс. рублей</w:t>
            </w:r>
          </w:p>
        </w:tc>
        <w:tc>
          <w:tcPr>
            <w:tcW w:w="1134" w:type="dxa"/>
          </w:tcPr>
          <w:p w:rsidR="00B2619F" w:rsidRDefault="00B2619F" w:rsidP="00B261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клон</w:t>
            </w:r>
            <w:r w:rsidRPr="0059100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91006">
              <w:rPr>
                <w:rFonts w:ascii="Times New Roman" w:eastAsia="Times New Roman" w:hAnsi="Times New Roman" w:cs="Times New Roman"/>
                <w:lang w:eastAsia="ru-RU"/>
              </w:rPr>
              <w:t>ни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91006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r w:rsidRPr="005910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лей</w:t>
            </w:r>
          </w:p>
          <w:p w:rsidR="00B2619F" w:rsidRPr="00591006" w:rsidRDefault="00B2619F" w:rsidP="00C34A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33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графа </w:t>
            </w:r>
            <w:r w:rsidR="00C34A01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 w:rsidRPr="00F8133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– графа </w:t>
            </w:r>
            <w:r w:rsidR="00C34A01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Pr="00F8133F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993" w:type="dxa"/>
          </w:tcPr>
          <w:p w:rsidR="00B2619F" w:rsidRDefault="00B2619F" w:rsidP="00B261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591006">
              <w:rPr>
                <w:rFonts w:ascii="Times New Roman" w:eastAsia="Times New Roman" w:hAnsi="Times New Roman" w:cs="Times New Roman"/>
                <w:lang w:eastAsia="ru-RU"/>
              </w:rPr>
              <w:t>нени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  <w:p w:rsidR="00B2619F" w:rsidRDefault="00B2619F" w:rsidP="00B2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AC5CAF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графа </w:t>
            </w:r>
            <w:r w:rsidR="00C34A01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/ гр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фа </w:t>
            </w:r>
            <w:r w:rsidR="00C34A01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х</w:t>
            </w:r>
            <w:proofErr w:type="gramEnd"/>
          </w:p>
          <w:p w:rsidR="00B2619F" w:rsidRPr="00591006" w:rsidRDefault="00B2619F" w:rsidP="00B261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х </w:t>
            </w:r>
            <w:r w:rsidRPr="00AC5CAF">
              <w:rPr>
                <w:rFonts w:ascii="Times New Roman" w:eastAsia="Times New Roman" w:hAnsi="Times New Roman" w:cs="Times New Roman"/>
                <w:i/>
                <w:lang w:eastAsia="ru-RU"/>
              </w:rPr>
              <w:t>100)</w:t>
            </w:r>
          </w:p>
        </w:tc>
        <w:tc>
          <w:tcPr>
            <w:tcW w:w="992" w:type="dxa"/>
          </w:tcPr>
          <w:p w:rsidR="00B2619F" w:rsidRPr="00591006" w:rsidRDefault="00B2619F" w:rsidP="001369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дел</w:t>
            </w:r>
            <w:r w:rsidRPr="0059100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91006">
              <w:rPr>
                <w:rFonts w:ascii="Times New Roman" w:eastAsia="Times New Roman" w:hAnsi="Times New Roman" w:cs="Times New Roman"/>
                <w:lang w:eastAsia="ru-RU"/>
              </w:rPr>
              <w:t>ный в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ем объеме рас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в</w:t>
            </w:r>
            <w:r w:rsidRPr="00591006"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</w:tr>
      <w:tr w:rsidR="00B2619F" w:rsidRPr="00591006" w:rsidTr="00C34A01">
        <w:trPr>
          <w:trHeight w:val="269"/>
        </w:trPr>
        <w:tc>
          <w:tcPr>
            <w:tcW w:w="2835" w:type="dxa"/>
          </w:tcPr>
          <w:p w:rsidR="00B2619F" w:rsidRPr="00591006" w:rsidRDefault="00B2619F" w:rsidP="00A81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</w:tcPr>
          <w:p w:rsidR="00B2619F" w:rsidRPr="00591006" w:rsidRDefault="00B2619F" w:rsidP="00A81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B2619F" w:rsidRPr="00591006" w:rsidRDefault="00B2619F" w:rsidP="00A81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B2619F" w:rsidRPr="00591006" w:rsidRDefault="00B2619F" w:rsidP="00A81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2619F" w:rsidRPr="00591006" w:rsidRDefault="00B2619F" w:rsidP="00B261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B2619F" w:rsidRPr="00591006" w:rsidRDefault="00B2619F" w:rsidP="00B261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B2619F" w:rsidRPr="00591006" w:rsidRDefault="00B2619F" w:rsidP="00B261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E5C6E" w:rsidRPr="00CE5C6E" w:rsidTr="00C34A01">
        <w:trPr>
          <w:trHeight w:val="297"/>
        </w:trPr>
        <w:tc>
          <w:tcPr>
            <w:tcW w:w="2835" w:type="dxa"/>
          </w:tcPr>
          <w:p w:rsidR="00B2619F" w:rsidRPr="0039649D" w:rsidRDefault="004F389E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191442045"/>
            <w:bookmarkStart w:id="2" w:name="_Hlk191441887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100 </w:t>
            </w:r>
            <w:r w:rsidR="00B2619F" w:rsidRPr="0039649D">
              <w:rPr>
                <w:rFonts w:ascii="Times New Roman" w:eastAsia="Times New Roman" w:hAnsi="Times New Roman" w:cs="Times New Roman"/>
                <w:lang w:eastAsia="ru-RU"/>
              </w:rPr>
              <w:t>Общегосударстве</w:t>
            </w:r>
            <w:r w:rsidR="00B2619F" w:rsidRPr="0039649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2619F" w:rsidRPr="0039649D">
              <w:rPr>
                <w:rFonts w:ascii="Times New Roman" w:eastAsia="Times New Roman" w:hAnsi="Times New Roman" w:cs="Times New Roman"/>
                <w:lang w:eastAsia="ru-RU"/>
              </w:rPr>
              <w:t>ные вопросы</w:t>
            </w:r>
          </w:p>
        </w:tc>
        <w:tc>
          <w:tcPr>
            <w:tcW w:w="1417" w:type="dxa"/>
          </w:tcPr>
          <w:p w:rsidR="00B2619F" w:rsidRPr="00B41800" w:rsidRDefault="00B2619F" w:rsidP="00B4180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800">
              <w:rPr>
                <w:rFonts w:ascii="Times New Roman" w:eastAsia="Times New Roman" w:hAnsi="Times New Roman" w:cs="Times New Roman"/>
                <w:lang w:eastAsia="ru-RU"/>
              </w:rPr>
              <w:t>2 788,80</w:t>
            </w:r>
          </w:p>
        </w:tc>
        <w:tc>
          <w:tcPr>
            <w:tcW w:w="1276" w:type="dxa"/>
          </w:tcPr>
          <w:p w:rsidR="00B2619F" w:rsidRPr="008749AF" w:rsidRDefault="00C20036" w:rsidP="00C2003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  <w:r w:rsidR="00B2619F" w:rsidRPr="008749A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B2619F" w:rsidRPr="0039649D" w:rsidRDefault="00B2619F" w:rsidP="0039649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49D">
              <w:rPr>
                <w:rFonts w:ascii="Times New Roman" w:eastAsia="Times New Roman" w:hAnsi="Times New Roman" w:cs="Times New Roman"/>
                <w:lang w:eastAsia="ru-RU"/>
              </w:rPr>
              <w:t>695,35</w:t>
            </w:r>
          </w:p>
        </w:tc>
        <w:tc>
          <w:tcPr>
            <w:tcW w:w="1134" w:type="dxa"/>
          </w:tcPr>
          <w:p w:rsidR="00B2619F" w:rsidRPr="008749AF" w:rsidRDefault="008749AF" w:rsidP="008749A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2619F" w:rsidRPr="008749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2619F" w:rsidRPr="008749AF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2619F" w:rsidRPr="008749A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3" w:type="dxa"/>
          </w:tcPr>
          <w:p w:rsidR="00B2619F" w:rsidRPr="008749AF" w:rsidRDefault="00B2619F" w:rsidP="00C2003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0036" w:rsidRPr="008749A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20036" w:rsidRPr="008749A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2" w:type="dxa"/>
          </w:tcPr>
          <w:p w:rsidR="00B2619F" w:rsidRPr="00CE5C6E" w:rsidRDefault="00867D45" w:rsidP="00867D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C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2619F" w:rsidRPr="00CE5C6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CE5C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CE5C6E" w:rsidRPr="00CE5C6E" w:rsidTr="00C34A01">
        <w:trPr>
          <w:trHeight w:val="293"/>
        </w:trPr>
        <w:tc>
          <w:tcPr>
            <w:tcW w:w="2835" w:type="dxa"/>
          </w:tcPr>
          <w:p w:rsidR="00B2619F" w:rsidRPr="0039649D" w:rsidRDefault="004F389E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200 </w:t>
            </w:r>
            <w:r w:rsidR="00B2619F" w:rsidRPr="0039649D">
              <w:rPr>
                <w:rFonts w:ascii="Times New Roman" w:eastAsia="Times New Roman" w:hAnsi="Times New Roman" w:cs="Times New Roman"/>
                <w:lang w:eastAsia="ru-RU"/>
              </w:rPr>
              <w:t>Национальная обор</w:t>
            </w:r>
            <w:r w:rsidR="00B2619F" w:rsidRPr="003964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2619F" w:rsidRPr="0039649D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</w:tc>
        <w:tc>
          <w:tcPr>
            <w:tcW w:w="1417" w:type="dxa"/>
          </w:tcPr>
          <w:p w:rsidR="00B2619F" w:rsidRPr="00B41800" w:rsidRDefault="00B2619F" w:rsidP="00B4180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800">
              <w:rPr>
                <w:rFonts w:ascii="Times New Roman" w:eastAsia="Times New Roman" w:hAnsi="Times New Roman" w:cs="Times New Roman"/>
                <w:lang w:eastAsia="ru-RU"/>
              </w:rPr>
              <w:t>343,20</w:t>
            </w:r>
          </w:p>
        </w:tc>
        <w:tc>
          <w:tcPr>
            <w:tcW w:w="1276" w:type="dxa"/>
          </w:tcPr>
          <w:p w:rsidR="00B2619F" w:rsidRPr="008749AF" w:rsidRDefault="00B2619F" w:rsidP="00C2003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20036" w:rsidRPr="008749A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20036" w:rsidRPr="008749A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B2619F" w:rsidRPr="0039649D" w:rsidRDefault="00B2619F" w:rsidP="0039649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49D">
              <w:rPr>
                <w:rFonts w:ascii="Times New Roman" w:eastAsia="Times New Roman" w:hAnsi="Times New Roman" w:cs="Times New Roman"/>
                <w:lang w:eastAsia="ru-RU"/>
              </w:rPr>
              <w:t>342,90</w:t>
            </w:r>
          </w:p>
        </w:tc>
        <w:tc>
          <w:tcPr>
            <w:tcW w:w="1134" w:type="dxa"/>
          </w:tcPr>
          <w:p w:rsidR="00B2619F" w:rsidRPr="008749AF" w:rsidRDefault="00B2619F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</w:tcPr>
          <w:p w:rsidR="00B2619F" w:rsidRPr="008749AF" w:rsidRDefault="00B2619F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2" w:type="dxa"/>
          </w:tcPr>
          <w:p w:rsidR="00B2619F" w:rsidRPr="00CE5C6E" w:rsidRDefault="00B2619F" w:rsidP="00867D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C6E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</w:tr>
      <w:tr w:rsidR="00CE5C6E" w:rsidRPr="00CE5C6E" w:rsidTr="00C34A01">
        <w:trPr>
          <w:trHeight w:val="454"/>
        </w:trPr>
        <w:tc>
          <w:tcPr>
            <w:tcW w:w="2835" w:type="dxa"/>
          </w:tcPr>
          <w:p w:rsidR="00B2619F" w:rsidRPr="0039649D" w:rsidRDefault="004F389E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300 </w:t>
            </w:r>
            <w:r w:rsidR="00B2619F" w:rsidRPr="0039649D">
              <w:rPr>
                <w:rFonts w:ascii="Times New Roman" w:eastAsia="Times New Roman" w:hAnsi="Times New Roman" w:cs="Times New Roman"/>
                <w:lang w:eastAsia="ru-RU"/>
              </w:rPr>
              <w:t>Национальная без</w:t>
            </w:r>
            <w:r w:rsidR="00B2619F" w:rsidRPr="003964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2619F" w:rsidRPr="0039649D">
              <w:rPr>
                <w:rFonts w:ascii="Times New Roman" w:eastAsia="Times New Roman" w:hAnsi="Times New Roman" w:cs="Times New Roman"/>
                <w:lang w:eastAsia="ru-RU"/>
              </w:rPr>
              <w:t>пасность и правоохран</w:t>
            </w:r>
            <w:r w:rsidR="00B2619F" w:rsidRPr="003964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B2619F" w:rsidRPr="0039649D">
              <w:rPr>
                <w:rFonts w:ascii="Times New Roman" w:eastAsia="Times New Roman" w:hAnsi="Times New Roman" w:cs="Times New Roman"/>
                <w:lang w:eastAsia="ru-RU"/>
              </w:rPr>
              <w:t>тельная деятельность</w:t>
            </w:r>
          </w:p>
        </w:tc>
        <w:tc>
          <w:tcPr>
            <w:tcW w:w="1417" w:type="dxa"/>
          </w:tcPr>
          <w:p w:rsidR="00B2619F" w:rsidRPr="00B41800" w:rsidRDefault="00B2619F" w:rsidP="00B4180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800">
              <w:rPr>
                <w:rFonts w:ascii="Times New Roman" w:eastAsia="Times New Roman" w:hAnsi="Times New Roman" w:cs="Times New Roman"/>
                <w:lang w:eastAsia="ru-RU"/>
              </w:rPr>
              <w:t>198,90</w:t>
            </w:r>
          </w:p>
        </w:tc>
        <w:tc>
          <w:tcPr>
            <w:tcW w:w="1276" w:type="dxa"/>
          </w:tcPr>
          <w:p w:rsidR="00B2619F" w:rsidRPr="008749AF" w:rsidRDefault="00C20036" w:rsidP="00C2003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2619F" w:rsidRPr="008749A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2619F" w:rsidRPr="008749A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2619F" w:rsidRPr="008749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B2619F" w:rsidRPr="0039649D" w:rsidRDefault="00B2619F" w:rsidP="0039649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49D">
              <w:rPr>
                <w:rFonts w:ascii="Times New Roman" w:eastAsia="Times New Roman" w:hAnsi="Times New Roman" w:cs="Times New Roman"/>
                <w:lang w:eastAsia="ru-RU"/>
              </w:rPr>
              <w:t>98,91</w:t>
            </w:r>
          </w:p>
        </w:tc>
        <w:tc>
          <w:tcPr>
            <w:tcW w:w="1134" w:type="dxa"/>
          </w:tcPr>
          <w:p w:rsidR="00B2619F" w:rsidRPr="008749AF" w:rsidRDefault="008749AF" w:rsidP="008749A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-99</w:t>
            </w:r>
            <w:r w:rsidR="00B2619F" w:rsidRPr="008749A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993" w:type="dxa"/>
          </w:tcPr>
          <w:p w:rsidR="00B2619F" w:rsidRPr="008749AF" w:rsidRDefault="00C20036" w:rsidP="00C2003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2619F" w:rsidRPr="008749AF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992" w:type="dxa"/>
          </w:tcPr>
          <w:p w:rsidR="00B2619F" w:rsidRPr="00CE5C6E" w:rsidRDefault="00867D45" w:rsidP="00867D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C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2619F" w:rsidRPr="00CE5C6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E5C6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CE5C6E" w:rsidRPr="00CE5C6E" w:rsidTr="00C34A01">
        <w:trPr>
          <w:trHeight w:val="454"/>
        </w:trPr>
        <w:tc>
          <w:tcPr>
            <w:tcW w:w="2835" w:type="dxa"/>
          </w:tcPr>
          <w:p w:rsidR="00B2619F" w:rsidRPr="0039649D" w:rsidRDefault="004F389E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400 </w:t>
            </w:r>
            <w:r w:rsidR="00B2619F" w:rsidRPr="0039649D">
              <w:rPr>
                <w:rFonts w:ascii="Times New Roman" w:eastAsia="Times New Roman" w:hAnsi="Times New Roman" w:cs="Times New Roman"/>
                <w:lang w:eastAsia="ru-RU"/>
              </w:rPr>
              <w:t>Национальная экон</w:t>
            </w:r>
            <w:r w:rsidR="00B2619F" w:rsidRPr="003964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2619F" w:rsidRPr="0039649D">
              <w:rPr>
                <w:rFonts w:ascii="Times New Roman" w:eastAsia="Times New Roman" w:hAnsi="Times New Roman" w:cs="Times New Roman"/>
                <w:lang w:eastAsia="ru-RU"/>
              </w:rPr>
              <w:t>мика</w:t>
            </w:r>
          </w:p>
        </w:tc>
        <w:tc>
          <w:tcPr>
            <w:tcW w:w="1417" w:type="dxa"/>
          </w:tcPr>
          <w:p w:rsidR="00B2619F" w:rsidRPr="00B41800" w:rsidRDefault="00B2619F" w:rsidP="00B4180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800">
              <w:rPr>
                <w:rFonts w:ascii="Times New Roman" w:eastAsia="Times New Roman" w:hAnsi="Times New Roman" w:cs="Times New Roman"/>
                <w:lang w:eastAsia="ru-RU"/>
              </w:rPr>
              <w:t>5 944,00</w:t>
            </w:r>
          </w:p>
        </w:tc>
        <w:tc>
          <w:tcPr>
            <w:tcW w:w="1276" w:type="dxa"/>
          </w:tcPr>
          <w:p w:rsidR="00B2619F" w:rsidRPr="008749AF" w:rsidRDefault="00C20036" w:rsidP="00C2003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2619F" w:rsidRPr="008749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  <w:r w:rsidR="00B2619F" w:rsidRPr="008749AF">
              <w:rPr>
                <w:rFonts w:ascii="Times New Roman" w:eastAsia="Times New Roman" w:hAnsi="Times New Roman" w:cs="Times New Roman"/>
                <w:lang w:eastAsia="ru-RU"/>
              </w:rPr>
              <w:t>,60</w:t>
            </w:r>
          </w:p>
        </w:tc>
        <w:tc>
          <w:tcPr>
            <w:tcW w:w="1276" w:type="dxa"/>
          </w:tcPr>
          <w:p w:rsidR="00B2619F" w:rsidRPr="0039649D" w:rsidRDefault="00B2619F" w:rsidP="0039649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49D">
              <w:rPr>
                <w:rFonts w:ascii="Times New Roman" w:eastAsia="Times New Roman" w:hAnsi="Times New Roman" w:cs="Times New Roman"/>
                <w:lang w:eastAsia="ru-RU"/>
              </w:rPr>
              <w:t>7 306,70</w:t>
            </w:r>
          </w:p>
        </w:tc>
        <w:tc>
          <w:tcPr>
            <w:tcW w:w="1134" w:type="dxa"/>
          </w:tcPr>
          <w:p w:rsidR="00B2619F" w:rsidRPr="008749AF" w:rsidRDefault="008749AF" w:rsidP="008749A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  <w:r w:rsidR="00B2619F" w:rsidRPr="008749AF">
              <w:rPr>
                <w:rFonts w:ascii="Times New Roman" w:eastAsia="Times New Roman" w:hAnsi="Times New Roman" w:cs="Times New Roman"/>
                <w:lang w:eastAsia="ru-RU"/>
              </w:rPr>
              <w:t>,90</w:t>
            </w:r>
          </w:p>
        </w:tc>
        <w:tc>
          <w:tcPr>
            <w:tcW w:w="993" w:type="dxa"/>
          </w:tcPr>
          <w:p w:rsidR="00B2619F" w:rsidRPr="008749AF" w:rsidRDefault="00B2619F" w:rsidP="00C2003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99,</w:t>
            </w:r>
            <w:r w:rsidR="00C20036" w:rsidRPr="008749AF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992" w:type="dxa"/>
          </w:tcPr>
          <w:p w:rsidR="00B2619F" w:rsidRPr="00CE5C6E" w:rsidRDefault="00B2619F" w:rsidP="00867D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C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67D45" w:rsidRPr="00CE5C6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E5C6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67D45" w:rsidRPr="00CE5C6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CE5C6E" w:rsidRPr="00CE5C6E" w:rsidTr="00C34A01">
        <w:trPr>
          <w:trHeight w:val="454"/>
        </w:trPr>
        <w:tc>
          <w:tcPr>
            <w:tcW w:w="2835" w:type="dxa"/>
          </w:tcPr>
          <w:p w:rsidR="00B2619F" w:rsidRPr="0039649D" w:rsidRDefault="004F389E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500 </w:t>
            </w:r>
            <w:r w:rsidR="00B2619F" w:rsidRPr="0039649D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B2619F" w:rsidRPr="00B41800" w:rsidRDefault="00B2619F" w:rsidP="00B4180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800">
              <w:rPr>
                <w:rFonts w:ascii="Times New Roman" w:eastAsia="Times New Roman" w:hAnsi="Times New Roman" w:cs="Times New Roman"/>
                <w:lang w:eastAsia="ru-RU"/>
              </w:rPr>
              <w:t>8 162,80</w:t>
            </w:r>
          </w:p>
        </w:tc>
        <w:tc>
          <w:tcPr>
            <w:tcW w:w="1276" w:type="dxa"/>
          </w:tcPr>
          <w:p w:rsidR="00B2619F" w:rsidRPr="008749AF" w:rsidRDefault="00C20036" w:rsidP="00C2003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B2619F" w:rsidRPr="008749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638</w:t>
            </w:r>
            <w:r w:rsidR="00B2619F" w:rsidRPr="008749A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76" w:type="dxa"/>
          </w:tcPr>
          <w:p w:rsidR="00B2619F" w:rsidRPr="0039649D" w:rsidRDefault="00B2619F" w:rsidP="0039649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49D">
              <w:rPr>
                <w:rFonts w:ascii="Times New Roman" w:eastAsia="Times New Roman" w:hAnsi="Times New Roman" w:cs="Times New Roman"/>
                <w:lang w:eastAsia="ru-RU"/>
              </w:rPr>
              <w:t>16 437,54</w:t>
            </w:r>
          </w:p>
        </w:tc>
        <w:tc>
          <w:tcPr>
            <w:tcW w:w="1134" w:type="dxa"/>
          </w:tcPr>
          <w:p w:rsidR="00B2619F" w:rsidRPr="008749AF" w:rsidRDefault="008749AF" w:rsidP="008749A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  <w:r w:rsidR="00B2619F" w:rsidRPr="008749AF">
              <w:rPr>
                <w:rFonts w:ascii="Times New Roman" w:eastAsia="Times New Roman" w:hAnsi="Times New Roman" w:cs="Times New Roman"/>
                <w:lang w:eastAsia="ru-RU"/>
              </w:rPr>
              <w:t> 2</w:t>
            </w: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B2619F" w:rsidRPr="008749A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993" w:type="dxa"/>
          </w:tcPr>
          <w:p w:rsidR="00B2619F" w:rsidRPr="008749AF" w:rsidRDefault="00B2619F" w:rsidP="00C2003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20036" w:rsidRPr="008749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20036" w:rsidRPr="008749AF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992" w:type="dxa"/>
          </w:tcPr>
          <w:p w:rsidR="00B2619F" w:rsidRPr="00CE5C6E" w:rsidRDefault="00B2619F" w:rsidP="00867D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C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67D45" w:rsidRPr="00CE5C6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E5C6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67D45" w:rsidRPr="00CE5C6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CE5C6E" w:rsidRPr="00CE5C6E" w:rsidTr="00C34A01">
        <w:trPr>
          <w:trHeight w:val="454"/>
        </w:trPr>
        <w:tc>
          <w:tcPr>
            <w:tcW w:w="2835" w:type="dxa"/>
          </w:tcPr>
          <w:p w:rsidR="00B2619F" w:rsidRPr="0039649D" w:rsidRDefault="004F389E" w:rsidP="00A31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800 </w:t>
            </w:r>
            <w:r w:rsidR="00B2619F" w:rsidRPr="0039649D">
              <w:rPr>
                <w:rFonts w:ascii="Times New Roman" w:eastAsia="Times New Roman" w:hAnsi="Times New Roman" w:cs="Times New Roman"/>
                <w:lang w:eastAsia="ru-RU"/>
              </w:rPr>
              <w:t>Культура, кинемат</w:t>
            </w:r>
            <w:r w:rsidR="00B2619F" w:rsidRPr="003964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2619F" w:rsidRPr="0039649D">
              <w:rPr>
                <w:rFonts w:ascii="Times New Roman" w:eastAsia="Times New Roman" w:hAnsi="Times New Roman" w:cs="Times New Roman"/>
                <w:lang w:eastAsia="ru-RU"/>
              </w:rPr>
              <w:t xml:space="preserve">графия </w:t>
            </w:r>
          </w:p>
        </w:tc>
        <w:tc>
          <w:tcPr>
            <w:tcW w:w="1417" w:type="dxa"/>
          </w:tcPr>
          <w:p w:rsidR="00B2619F" w:rsidRPr="00B41800" w:rsidRDefault="00B2619F" w:rsidP="00B4180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800">
              <w:rPr>
                <w:rFonts w:ascii="Times New Roman" w:eastAsia="Times New Roman" w:hAnsi="Times New Roman" w:cs="Times New Roman"/>
                <w:lang w:eastAsia="ru-RU"/>
              </w:rPr>
              <w:t>8 261,30</w:t>
            </w:r>
          </w:p>
        </w:tc>
        <w:tc>
          <w:tcPr>
            <w:tcW w:w="1276" w:type="dxa"/>
          </w:tcPr>
          <w:p w:rsidR="00B2619F" w:rsidRPr="008749AF" w:rsidRDefault="00C20036" w:rsidP="00C2003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2619F" w:rsidRPr="008749AF">
              <w:rPr>
                <w:rFonts w:ascii="Times New Roman" w:eastAsia="Times New Roman" w:hAnsi="Times New Roman" w:cs="Times New Roman"/>
                <w:lang w:eastAsia="ru-RU"/>
              </w:rPr>
              <w:t> 9</w:t>
            </w: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="00B2619F" w:rsidRPr="008749A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2619F" w:rsidRPr="008749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B2619F" w:rsidRPr="0039649D" w:rsidRDefault="00B2619F" w:rsidP="0039649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49D">
              <w:rPr>
                <w:rFonts w:ascii="Times New Roman" w:eastAsia="Times New Roman" w:hAnsi="Times New Roman" w:cs="Times New Roman"/>
                <w:lang w:eastAsia="ru-RU"/>
              </w:rPr>
              <w:t>8 964,62</w:t>
            </w:r>
          </w:p>
        </w:tc>
        <w:tc>
          <w:tcPr>
            <w:tcW w:w="1134" w:type="dxa"/>
          </w:tcPr>
          <w:p w:rsidR="00B2619F" w:rsidRPr="008749AF" w:rsidRDefault="008749AF" w:rsidP="008749A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2619F" w:rsidRPr="008749AF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93" w:type="dxa"/>
          </w:tcPr>
          <w:p w:rsidR="00B2619F" w:rsidRPr="008749AF" w:rsidRDefault="00C20036" w:rsidP="00C2003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 w:rsidR="00B2619F" w:rsidRPr="008749A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992" w:type="dxa"/>
          </w:tcPr>
          <w:p w:rsidR="00B2619F" w:rsidRPr="00CE5C6E" w:rsidRDefault="00B2619F" w:rsidP="00867D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C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67D45" w:rsidRPr="00CE5C6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E5C6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67D45" w:rsidRPr="00CE5C6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CE5C6E" w:rsidRPr="00CE5C6E" w:rsidTr="00C34A01">
        <w:trPr>
          <w:trHeight w:val="454"/>
        </w:trPr>
        <w:tc>
          <w:tcPr>
            <w:tcW w:w="2835" w:type="dxa"/>
          </w:tcPr>
          <w:p w:rsidR="00B2619F" w:rsidRPr="0039649D" w:rsidRDefault="004F389E" w:rsidP="00CC03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00 </w:t>
            </w:r>
            <w:r w:rsidR="00B2619F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417" w:type="dxa"/>
          </w:tcPr>
          <w:p w:rsidR="00B2619F" w:rsidRPr="00B41800" w:rsidRDefault="00B2619F" w:rsidP="00B4180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800">
              <w:rPr>
                <w:rFonts w:ascii="Times New Roman" w:eastAsia="Times New Roman" w:hAnsi="Times New Roman" w:cs="Times New Roman"/>
                <w:lang w:eastAsia="ru-RU"/>
              </w:rPr>
              <w:t>335,60</w:t>
            </w:r>
          </w:p>
        </w:tc>
        <w:tc>
          <w:tcPr>
            <w:tcW w:w="1276" w:type="dxa"/>
          </w:tcPr>
          <w:p w:rsidR="00B2619F" w:rsidRPr="008749AF" w:rsidRDefault="00C20036" w:rsidP="00C2003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  <w:r w:rsidR="00B2619F" w:rsidRPr="008749A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2619F" w:rsidRPr="008749A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B2619F" w:rsidRPr="0039649D" w:rsidRDefault="00B2619F" w:rsidP="0039649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49D">
              <w:rPr>
                <w:rFonts w:ascii="Times New Roman" w:eastAsia="Times New Roman" w:hAnsi="Times New Roman" w:cs="Times New Roman"/>
                <w:lang w:eastAsia="ru-RU"/>
              </w:rPr>
              <w:t>299,37</w:t>
            </w:r>
          </w:p>
        </w:tc>
        <w:tc>
          <w:tcPr>
            <w:tcW w:w="1134" w:type="dxa"/>
          </w:tcPr>
          <w:p w:rsidR="00B2619F" w:rsidRPr="008749AF" w:rsidRDefault="008749AF" w:rsidP="008749A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="00B2619F" w:rsidRPr="008749A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</w:tcPr>
          <w:p w:rsidR="00B2619F" w:rsidRPr="008749AF" w:rsidRDefault="008749AF" w:rsidP="008749A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 w:rsidR="00B2619F" w:rsidRPr="008749A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992" w:type="dxa"/>
          </w:tcPr>
          <w:p w:rsidR="00B2619F" w:rsidRPr="00CE5C6E" w:rsidRDefault="00867D45" w:rsidP="00867D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C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2619F" w:rsidRPr="00CE5C6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E5C6E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</w:tr>
      <w:bookmarkEnd w:id="1"/>
      <w:tr w:rsidR="00B2619F" w:rsidRPr="007D7AD7" w:rsidTr="00C34A01">
        <w:trPr>
          <w:trHeight w:val="211"/>
        </w:trPr>
        <w:tc>
          <w:tcPr>
            <w:tcW w:w="2835" w:type="dxa"/>
          </w:tcPr>
          <w:p w:rsidR="00B2619F" w:rsidRPr="0039649D" w:rsidRDefault="00B2619F" w:rsidP="00CE08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9649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B2619F" w:rsidRPr="00B41800" w:rsidRDefault="00B2619F" w:rsidP="00B4180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800">
              <w:rPr>
                <w:rFonts w:ascii="Times New Roman" w:eastAsia="Times New Roman" w:hAnsi="Times New Roman" w:cs="Times New Roman"/>
                <w:lang w:eastAsia="ru-RU"/>
              </w:rPr>
              <w:t>26 034,60</w:t>
            </w:r>
          </w:p>
        </w:tc>
        <w:tc>
          <w:tcPr>
            <w:tcW w:w="1276" w:type="dxa"/>
          </w:tcPr>
          <w:p w:rsidR="00B2619F" w:rsidRPr="008749AF" w:rsidRDefault="00B2619F" w:rsidP="008749A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749AF" w:rsidRPr="008749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 5</w:t>
            </w:r>
            <w:r w:rsidR="008749AF" w:rsidRPr="008749AF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749AF" w:rsidRPr="008749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</w:tcPr>
          <w:p w:rsidR="00B2619F" w:rsidRPr="0039649D" w:rsidRDefault="00B2619F" w:rsidP="0039649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49D">
              <w:rPr>
                <w:rFonts w:ascii="Times New Roman" w:eastAsia="Times New Roman" w:hAnsi="Times New Roman" w:cs="Times New Roman"/>
                <w:lang w:eastAsia="ru-RU"/>
              </w:rPr>
              <w:t>34 145,39</w:t>
            </w:r>
          </w:p>
        </w:tc>
        <w:tc>
          <w:tcPr>
            <w:tcW w:w="1134" w:type="dxa"/>
          </w:tcPr>
          <w:p w:rsidR="00B2619F" w:rsidRPr="008749AF" w:rsidRDefault="008749AF" w:rsidP="00867D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  <w:r w:rsidR="00B2619F" w:rsidRPr="008749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  <w:r w:rsidR="00B2619F" w:rsidRPr="008749A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67D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</w:tcPr>
          <w:p w:rsidR="00B2619F" w:rsidRPr="008749AF" w:rsidRDefault="00B2619F" w:rsidP="008749A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749AF" w:rsidRPr="008749A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749AF" w:rsidRPr="008749A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</w:tcPr>
          <w:p w:rsidR="00B2619F" w:rsidRPr="008749AF" w:rsidRDefault="00B2619F" w:rsidP="001369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9AF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bookmarkEnd w:id="2"/>
    </w:tbl>
    <w:p w:rsidR="00627D5B" w:rsidRPr="0039649D" w:rsidRDefault="00627D5B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234" w:rsidRPr="0039649D" w:rsidRDefault="004257EF" w:rsidP="004559D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долю исполнения расходов бюджета </w:t>
      </w:r>
      <w:r w:rsidR="00195C1F" w:rsidRPr="0039649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Pr="00396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3964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96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 в </w:t>
      </w:r>
      <w:r w:rsidR="00DE1774" w:rsidRPr="0039649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9649D" w:rsidRPr="003964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96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 расходы</w:t>
      </w:r>
      <w:r w:rsidR="003F4234" w:rsidRPr="003964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4234" w:rsidRPr="00B415F2" w:rsidRDefault="003F4234" w:rsidP="003F42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4C7B" w:rsidRPr="00330A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«Ж</w:t>
      </w:r>
      <w:r w:rsidR="004559D3" w:rsidRPr="00330A3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щно-коммунальное хозяйство</w:t>
      </w:r>
      <w:r w:rsidR="00CD4C7B" w:rsidRPr="00330A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59D3" w:rsidRPr="0033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D4C7B" w:rsidRPr="0033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9D3" w:rsidRPr="00330A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0A31" w:rsidRPr="00330A3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559D3" w:rsidRPr="00B415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0A31" w:rsidRPr="00B415F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559D3" w:rsidRPr="00B415F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D4C7B" w:rsidRPr="00B4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415F2" w:rsidRPr="00B415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илищное хозяйство из</w:t>
      </w:r>
      <w:r w:rsidR="00165B95" w:rsidRPr="00B415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</w:t>
      </w:r>
      <w:r w:rsidR="00B415F2" w:rsidRPr="00B415F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10 093,13 тыс. рублей (61,40%), на коммунальное хозя</w:t>
      </w:r>
      <w:r w:rsidR="00B415F2" w:rsidRPr="00B415F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415F2" w:rsidRPr="00B415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– 184,84 тыс. рублей (1,13%), на благоустройство – 4 729,35 тыс. рублей (28,77%), на другие вопросы в области жилищно-коммунального хозяйства – 1 430,22 тыс. рублей (8,70%))</w:t>
      </w:r>
      <w:r w:rsidR="00CD4C7B" w:rsidRPr="00B415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59D3" w:rsidRPr="00473637" w:rsidRDefault="003F4234" w:rsidP="004559D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A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5613" w:rsidRPr="0033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</w:t>
      </w:r>
      <w:r w:rsidR="004559D3" w:rsidRPr="00330A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0A31" w:rsidRPr="00330A3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, кинематография</w:t>
      </w:r>
      <w:r w:rsidR="004559D3" w:rsidRPr="00330A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5613" w:rsidRPr="0033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9E5" w:rsidRPr="00B415F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D4C7B" w:rsidRPr="0033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613" w:rsidRPr="00330A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0A31" w:rsidRPr="00330A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5613" w:rsidRPr="00330A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0A31" w:rsidRPr="00330A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5613" w:rsidRPr="00330A31">
        <w:rPr>
          <w:rFonts w:ascii="Times New Roman" w:eastAsia="Times New Roman" w:hAnsi="Times New Roman" w:cs="Times New Roman"/>
          <w:sz w:val="28"/>
          <w:szCs w:val="28"/>
          <w:lang w:eastAsia="ru-RU"/>
        </w:rPr>
        <w:t>5%</w:t>
      </w:r>
      <w:r w:rsidR="00CD4C7B" w:rsidRPr="0033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5F2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</w:t>
      </w:r>
      <w:r w:rsidR="001369E5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униц</w:t>
      </w:r>
      <w:r w:rsidR="001369E5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69E5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услуги по организации </w:t>
      </w:r>
      <w:r w:rsidR="00B415F2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</w:t>
      </w:r>
      <w:r w:rsidR="001369E5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досугового обслуживания населения и</w:t>
      </w:r>
      <w:r w:rsidR="00B415F2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сходова</w:t>
      </w:r>
      <w:r w:rsidR="001369E5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2</w:t>
      </w:r>
      <w:r w:rsidR="00B415F2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69E5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415F2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>9,6</w:t>
      </w:r>
      <w:r w:rsidR="001369E5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415F2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1369E5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415F2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69E5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415F2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 </w:t>
      </w:r>
      <w:r w:rsidR="001369E5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муниципальной услуги по </w:t>
      </w:r>
      <w:r w:rsidR="00F60945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узейного обслуживания</w:t>
      </w:r>
      <w:r w:rsidR="00B415F2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945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2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="00F60945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proofErr w:type="gramEnd"/>
      <w:r w:rsidR="00F60945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ые цели автоно</w:t>
      </w:r>
      <w:r w:rsidR="00F60945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60945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учреждениям </w:t>
      </w:r>
      <w:r w:rsidR="00B415F2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60945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66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415F2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60945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415F2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266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0945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B415F2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F60945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15F2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F60945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B415F2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 </w:t>
      </w:r>
      <w:r w:rsidR="00F60945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униципальной услуги по организации</w:t>
      </w:r>
      <w:r w:rsidR="00B415F2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1D6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ого обслуживания </w:t>
      </w:r>
      <w:r w:rsidR="00B415F2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561D6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15F2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561D6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>840</w:t>
      </w:r>
      <w:r w:rsidR="00B415F2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61D6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B415F2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6561D6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15F2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6561D6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473637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B415F2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65B95" w:rsidRPr="004736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7EF" w:rsidRPr="00715A06" w:rsidRDefault="005F10E8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сполнения бюджетных назначений бюджета </w:t>
      </w:r>
      <w:r w:rsidR="002104C9" w:rsidRPr="00715A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71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о разделам классификации расходов за </w:t>
      </w:r>
      <w:r w:rsidR="00DE1774" w:rsidRPr="00715A0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15A06" w:rsidRPr="00715A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1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ывает, что исполнение в полном объеме осуществлено по раздел</w:t>
      </w:r>
      <w:r w:rsidR="003543F5" w:rsidRPr="00715A0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71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B95" w:rsidRPr="00715A0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оборона»</w:t>
      </w:r>
      <w:r w:rsidR="00715A06" w:rsidRPr="0071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65B95" w:rsidRPr="0071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а</w:t>
      </w:r>
      <w:r w:rsidR="0039649D" w:rsidRPr="00715A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5B95" w:rsidRPr="0071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ематография».</w:t>
      </w:r>
    </w:p>
    <w:p w:rsidR="00165B95" w:rsidRPr="00FC3EA6" w:rsidRDefault="00165B95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1FD" w:rsidRPr="00FC3EA6" w:rsidRDefault="00B271FD" w:rsidP="00B27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3EA6">
        <w:rPr>
          <w:rFonts w:ascii="Times New Roman" w:hAnsi="Times New Roman" w:cs="Times New Roman"/>
          <w:b/>
          <w:i/>
          <w:sz w:val="28"/>
          <w:szCs w:val="28"/>
        </w:rPr>
        <w:t>Дефицит бюджета</w:t>
      </w:r>
    </w:p>
    <w:p w:rsidR="00B271FD" w:rsidRPr="00FC3EA6" w:rsidRDefault="00B271FD" w:rsidP="00B271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1FD" w:rsidRPr="00A375FB" w:rsidRDefault="00B271FD" w:rsidP="00B271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0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CD4C7B" w:rsidRPr="00715A06">
        <w:rPr>
          <w:rFonts w:ascii="Times New Roman" w:hAnsi="Times New Roman" w:cs="Times New Roman"/>
          <w:sz w:val="28"/>
          <w:szCs w:val="28"/>
        </w:rPr>
        <w:t xml:space="preserve">Думы </w:t>
      </w:r>
      <w:r w:rsidR="00CD4C7B" w:rsidRPr="00715A0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="00CD4C7B" w:rsidRPr="00715A06">
        <w:rPr>
          <w:rFonts w:ascii="Times New Roman" w:hAnsi="Times New Roman" w:cs="Times New Roman"/>
          <w:sz w:val="28"/>
          <w:szCs w:val="28"/>
        </w:rPr>
        <w:t xml:space="preserve"> поселения от 2</w:t>
      </w:r>
      <w:r w:rsidR="00715A06" w:rsidRPr="00715A06">
        <w:rPr>
          <w:rFonts w:ascii="Times New Roman" w:hAnsi="Times New Roman" w:cs="Times New Roman"/>
          <w:sz w:val="28"/>
          <w:szCs w:val="28"/>
        </w:rPr>
        <w:t>3</w:t>
      </w:r>
      <w:r w:rsidR="00CD4C7B" w:rsidRPr="00715A06">
        <w:rPr>
          <w:rFonts w:ascii="Times New Roman" w:hAnsi="Times New Roman" w:cs="Times New Roman"/>
          <w:sz w:val="28"/>
          <w:szCs w:val="28"/>
        </w:rPr>
        <w:t>.12.201</w:t>
      </w:r>
      <w:r w:rsidR="00715A06" w:rsidRPr="00715A06">
        <w:rPr>
          <w:rFonts w:ascii="Times New Roman" w:hAnsi="Times New Roman" w:cs="Times New Roman"/>
          <w:sz w:val="28"/>
          <w:szCs w:val="28"/>
        </w:rPr>
        <w:t>4</w:t>
      </w:r>
      <w:r w:rsidR="00CD4C7B" w:rsidRPr="00715A06">
        <w:rPr>
          <w:rFonts w:ascii="Times New Roman" w:hAnsi="Times New Roman" w:cs="Times New Roman"/>
          <w:sz w:val="28"/>
          <w:szCs w:val="28"/>
        </w:rPr>
        <w:t xml:space="preserve"> № </w:t>
      </w:r>
      <w:r w:rsidR="00715A06" w:rsidRPr="00715A06">
        <w:rPr>
          <w:rFonts w:ascii="Times New Roman" w:hAnsi="Times New Roman" w:cs="Times New Roman"/>
          <w:sz w:val="28"/>
          <w:szCs w:val="28"/>
        </w:rPr>
        <w:t>70</w:t>
      </w:r>
      <w:r w:rsidR="00CD4C7B" w:rsidRPr="00715A06">
        <w:rPr>
          <w:rFonts w:ascii="Times New Roman" w:hAnsi="Times New Roman" w:cs="Times New Roman"/>
          <w:sz w:val="28"/>
          <w:szCs w:val="28"/>
        </w:rPr>
        <w:t xml:space="preserve"> «О</w:t>
      </w:r>
      <w:r w:rsidRPr="00715A06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Pr="00715A0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Pr="00715A06">
        <w:rPr>
          <w:rFonts w:ascii="Times New Roman" w:hAnsi="Times New Roman" w:cs="Times New Roman"/>
          <w:sz w:val="28"/>
          <w:szCs w:val="28"/>
        </w:rPr>
        <w:t xml:space="preserve"> на 201</w:t>
      </w:r>
      <w:r w:rsidR="00715A06" w:rsidRPr="00715A06">
        <w:rPr>
          <w:rFonts w:ascii="Times New Roman" w:hAnsi="Times New Roman" w:cs="Times New Roman"/>
          <w:sz w:val="28"/>
          <w:szCs w:val="28"/>
        </w:rPr>
        <w:t>5</w:t>
      </w:r>
      <w:r w:rsidRPr="00715A06">
        <w:rPr>
          <w:rFonts w:ascii="Times New Roman" w:hAnsi="Times New Roman" w:cs="Times New Roman"/>
          <w:sz w:val="28"/>
          <w:szCs w:val="28"/>
        </w:rPr>
        <w:t xml:space="preserve"> на плановый период 201</w:t>
      </w:r>
      <w:r w:rsidR="00715A06" w:rsidRPr="00715A06">
        <w:rPr>
          <w:rFonts w:ascii="Times New Roman" w:hAnsi="Times New Roman" w:cs="Times New Roman"/>
          <w:sz w:val="28"/>
          <w:szCs w:val="28"/>
        </w:rPr>
        <w:t>6</w:t>
      </w:r>
      <w:r w:rsidRPr="00715A06">
        <w:rPr>
          <w:rFonts w:ascii="Times New Roman" w:hAnsi="Times New Roman" w:cs="Times New Roman"/>
          <w:sz w:val="28"/>
          <w:szCs w:val="28"/>
        </w:rPr>
        <w:t xml:space="preserve"> и 201</w:t>
      </w:r>
      <w:r w:rsidR="00715A06" w:rsidRPr="00715A06">
        <w:rPr>
          <w:rFonts w:ascii="Times New Roman" w:hAnsi="Times New Roman" w:cs="Times New Roman"/>
          <w:sz w:val="28"/>
          <w:szCs w:val="28"/>
        </w:rPr>
        <w:t>7</w:t>
      </w:r>
      <w:r w:rsidRPr="00715A0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D4C7B" w:rsidRPr="00715A06">
        <w:rPr>
          <w:rFonts w:ascii="Times New Roman" w:hAnsi="Times New Roman" w:cs="Times New Roman"/>
          <w:sz w:val="28"/>
          <w:szCs w:val="28"/>
        </w:rPr>
        <w:t>»</w:t>
      </w:r>
      <w:r w:rsidRPr="00715A06">
        <w:rPr>
          <w:rFonts w:ascii="Times New Roman" w:hAnsi="Times New Roman" w:cs="Times New Roman"/>
          <w:sz w:val="28"/>
          <w:szCs w:val="28"/>
        </w:rPr>
        <w:t xml:space="preserve"> первоначальный бюджет городского поселения на 201</w:t>
      </w:r>
      <w:r w:rsidR="00715A06" w:rsidRPr="00715A06">
        <w:rPr>
          <w:rFonts w:ascii="Times New Roman" w:hAnsi="Times New Roman" w:cs="Times New Roman"/>
          <w:sz w:val="28"/>
          <w:szCs w:val="28"/>
        </w:rPr>
        <w:t>5</w:t>
      </w:r>
      <w:r w:rsidRPr="00715A06">
        <w:rPr>
          <w:rFonts w:ascii="Times New Roman" w:hAnsi="Times New Roman" w:cs="Times New Roman"/>
          <w:sz w:val="28"/>
          <w:szCs w:val="28"/>
        </w:rPr>
        <w:t xml:space="preserve"> год </w:t>
      </w:r>
      <w:r w:rsidRPr="003F1C7C">
        <w:rPr>
          <w:rFonts w:ascii="Times New Roman" w:hAnsi="Times New Roman" w:cs="Times New Roman"/>
          <w:sz w:val="28"/>
          <w:szCs w:val="28"/>
        </w:rPr>
        <w:t>утвержден с дефиц</w:t>
      </w:r>
      <w:r w:rsidRPr="003F1C7C">
        <w:rPr>
          <w:rFonts w:ascii="Times New Roman" w:hAnsi="Times New Roman" w:cs="Times New Roman"/>
          <w:sz w:val="28"/>
          <w:szCs w:val="28"/>
        </w:rPr>
        <w:t>и</w:t>
      </w:r>
      <w:r w:rsidRPr="003F1C7C">
        <w:rPr>
          <w:rFonts w:ascii="Times New Roman" w:hAnsi="Times New Roman" w:cs="Times New Roman"/>
          <w:sz w:val="28"/>
          <w:szCs w:val="28"/>
        </w:rPr>
        <w:t xml:space="preserve">том в размере </w:t>
      </w:r>
      <w:r w:rsidR="003F1C7C" w:rsidRPr="003F1C7C">
        <w:rPr>
          <w:rFonts w:ascii="Times New Roman" w:hAnsi="Times New Roman" w:cs="Times New Roman"/>
          <w:sz w:val="28"/>
          <w:szCs w:val="28"/>
        </w:rPr>
        <w:t>1 000,0</w:t>
      </w:r>
      <w:r w:rsidR="00CD4C7B" w:rsidRPr="003F1C7C">
        <w:rPr>
          <w:rFonts w:ascii="Times New Roman" w:hAnsi="Times New Roman" w:cs="Times New Roman"/>
          <w:sz w:val="28"/>
          <w:szCs w:val="28"/>
        </w:rPr>
        <w:t>0</w:t>
      </w:r>
      <w:r w:rsidRPr="003F1C7C">
        <w:rPr>
          <w:rFonts w:ascii="Times New Roman" w:hAnsi="Times New Roman" w:cs="Times New Roman"/>
          <w:sz w:val="28"/>
          <w:szCs w:val="28"/>
        </w:rPr>
        <w:t xml:space="preserve"> тыс. рублей. В процессе исполнения бю</w:t>
      </w:r>
      <w:r w:rsidRPr="00715A06">
        <w:rPr>
          <w:rFonts w:ascii="Times New Roman" w:hAnsi="Times New Roman" w:cs="Times New Roman"/>
          <w:sz w:val="28"/>
          <w:szCs w:val="28"/>
        </w:rPr>
        <w:t xml:space="preserve">джета в решение о бюджете вносились </w:t>
      </w:r>
      <w:r w:rsidRPr="00A375FB">
        <w:rPr>
          <w:rFonts w:ascii="Times New Roman" w:hAnsi="Times New Roman" w:cs="Times New Roman"/>
          <w:sz w:val="28"/>
          <w:szCs w:val="28"/>
        </w:rPr>
        <w:t xml:space="preserve">изменения, и к концу года дефицит бюджета составил </w:t>
      </w:r>
      <w:r w:rsidR="00A375FB" w:rsidRPr="00A375F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D4C7B" w:rsidRPr="00A375FB">
        <w:rPr>
          <w:rFonts w:ascii="Times New Roman" w:hAnsi="Times New Roman" w:cs="Times New Roman"/>
          <w:sz w:val="28"/>
          <w:szCs w:val="28"/>
        </w:rPr>
        <w:t> </w:t>
      </w:r>
      <w:r w:rsidR="00A375FB" w:rsidRPr="00A375FB">
        <w:rPr>
          <w:rFonts w:ascii="Times New Roman" w:hAnsi="Times New Roman" w:cs="Times New Roman"/>
          <w:sz w:val="28"/>
          <w:szCs w:val="28"/>
        </w:rPr>
        <w:t>93</w:t>
      </w:r>
      <w:r w:rsidR="00851E16" w:rsidRPr="00A375FB">
        <w:rPr>
          <w:rFonts w:ascii="Times New Roman" w:hAnsi="Times New Roman" w:cs="Times New Roman"/>
          <w:sz w:val="28"/>
          <w:szCs w:val="28"/>
        </w:rPr>
        <w:t>1</w:t>
      </w:r>
      <w:r w:rsidR="00CD4C7B" w:rsidRPr="00A375FB">
        <w:rPr>
          <w:rFonts w:ascii="Times New Roman" w:hAnsi="Times New Roman" w:cs="Times New Roman"/>
          <w:sz w:val="28"/>
          <w:szCs w:val="28"/>
        </w:rPr>
        <w:t>,</w:t>
      </w:r>
      <w:r w:rsidR="00A375FB" w:rsidRPr="00A375FB">
        <w:rPr>
          <w:rFonts w:ascii="Times New Roman" w:hAnsi="Times New Roman" w:cs="Times New Roman"/>
          <w:sz w:val="28"/>
          <w:szCs w:val="28"/>
        </w:rPr>
        <w:t>9</w:t>
      </w:r>
      <w:r w:rsidR="00CD4C7B" w:rsidRPr="00A375FB">
        <w:rPr>
          <w:rFonts w:ascii="Times New Roman" w:hAnsi="Times New Roman" w:cs="Times New Roman"/>
          <w:sz w:val="28"/>
          <w:szCs w:val="28"/>
        </w:rPr>
        <w:t>0</w:t>
      </w:r>
      <w:r w:rsidRPr="00A375F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271FD" w:rsidRPr="00715A06" w:rsidRDefault="00B271FD" w:rsidP="00B271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06">
        <w:rPr>
          <w:rFonts w:ascii="Times New Roman" w:hAnsi="Times New Roman" w:cs="Times New Roman"/>
          <w:sz w:val="28"/>
          <w:szCs w:val="28"/>
        </w:rPr>
        <w:t xml:space="preserve">Фактически бюджет </w:t>
      </w:r>
      <w:r w:rsidRPr="00715A0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Pr="00715A06">
        <w:rPr>
          <w:rFonts w:ascii="Times New Roman" w:hAnsi="Times New Roman" w:cs="Times New Roman"/>
          <w:sz w:val="28"/>
          <w:szCs w:val="28"/>
        </w:rPr>
        <w:t xml:space="preserve"> поселения по состоянию на 01.01.201</w:t>
      </w:r>
      <w:r w:rsidR="00715A06" w:rsidRPr="00715A06">
        <w:rPr>
          <w:rFonts w:ascii="Times New Roman" w:hAnsi="Times New Roman" w:cs="Times New Roman"/>
          <w:sz w:val="28"/>
          <w:szCs w:val="28"/>
        </w:rPr>
        <w:t>6</w:t>
      </w:r>
      <w:r w:rsidRPr="00715A06">
        <w:rPr>
          <w:rFonts w:ascii="Times New Roman" w:hAnsi="Times New Roman" w:cs="Times New Roman"/>
          <w:sz w:val="28"/>
          <w:szCs w:val="28"/>
        </w:rPr>
        <w:t xml:space="preserve"> исполнен с </w:t>
      </w:r>
      <w:r w:rsidR="00715A06" w:rsidRPr="00715A06">
        <w:rPr>
          <w:rFonts w:ascii="Times New Roman" w:hAnsi="Times New Roman" w:cs="Times New Roman"/>
          <w:sz w:val="28"/>
          <w:szCs w:val="28"/>
        </w:rPr>
        <w:t>де</w:t>
      </w:r>
      <w:r w:rsidR="00AF2D2A" w:rsidRPr="00715A06">
        <w:rPr>
          <w:rFonts w:ascii="Times New Roman" w:hAnsi="Times New Roman" w:cs="Times New Roman"/>
          <w:sz w:val="28"/>
          <w:szCs w:val="28"/>
        </w:rPr>
        <w:t xml:space="preserve">фицитом </w:t>
      </w:r>
      <w:r w:rsidR="00715A06" w:rsidRPr="00715A06">
        <w:rPr>
          <w:rFonts w:ascii="Times New Roman" w:hAnsi="Times New Roman" w:cs="Times New Roman"/>
          <w:sz w:val="28"/>
          <w:szCs w:val="28"/>
        </w:rPr>
        <w:t>в сумме 1</w:t>
      </w:r>
      <w:r w:rsidR="00AF2D2A" w:rsidRPr="00715A06">
        <w:rPr>
          <w:rFonts w:ascii="Times New Roman" w:hAnsi="Times New Roman" w:cs="Times New Roman"/>
          <w:sz w:val="28"/>
          <w:szCs w:val="28"/>
        </w:rPr>
        <w:t> </w:t>
      </w:r>
      <w:r w:rsidR="00715A06" w:rsidRPr="00715A06">
        <w:rPr>
          <w:rFonts w:ascii="Times New Roman" w:hAnsi="Times New Roman" w:cs="Times New Roman"/>
          <w:sz w:val="28"/>
          <w:szCs w:val="28"/>
        </w:rPr>
        <w:t>093</w:t>
      </w:r>
      <w:r w:rsidR="00AF2D2A" w:rsidRPr="00715A06">
        <w:rPr>
          <w:rFonts w:ascii="Times New Roman" w:hAnsi="Times New Roman" w:cs="Times New Roman"/>
          <w:sz w:val="28"/>
          <w:szCs w:val="28"/>
        </w:rPr>
        <w:t>,</w:t>
      </w:r>
      <w:r w:rsidR="00715A06" w:rsidRPr="00715A06">
        <w:rPr>
          <w:rFonts w:ascii="Times New Roman" w:hAnsi="Times New Roman" w:cs="Times New Roman"/>
          <w:sz w:val="28"/>
          <w:szCs w:val="28"/>
        </w:rPr>
        <w:t>21</w:t>
      </w:r>
      <w:r w:rsidRPr="00715A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271FD" w:rsidRPr="00633377" w:rsidRDefault="00B271FD" w:rsidP="00B271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D7">
        <w:rPr>
          <w:rFonts w:ascii="Times New Roman" w:hAnsi="Times New Roman" w:cs="Times New Roman"/>
          <w:sz w:val="28"/>
          <w:szCs w:val="28"/>
        </w:rPr>
        <w:t>Источником финансирования дефицита бюджета является изменение оста</w:t>
      </w:r>
      <w:r w:rsidRPr="003825D7">
        <w:rPr>
          <w:rFonts w:ascii="Times New Roman" w:hAnsi="Times New Roman" w:cs="Times New Roman"/>
          <w:sz w:val="28"/>
          <w:szCs w:val="28"/>
        </w:rPr>
        <w:t>т</w:t>
      </w:r>
      <w:r w:rsidRPr="003825D7">
        <w:rPr>
          <w:rFonts w:ascii="Times New Roman" w:hAnsi="Times New Roman" w:cs="Times New Roman"/>
          <w:sz w:val="28"/>
          <w:szCs w:val="28"/>
        </w:rPr>
        <w:t xml:space="preserve">ков средств на счетах </w:t>
      </w:r>
      <w:r w:rsidR="00715A06" w:rsidRPr="003825D7">
        <w:rPr>
          <w:rFonts w:ascii="Times New Roman" w:hAnsi="Times New Roman" w:cs="Times New Roman"/>
          <w:sz w:val="28"/>
          <w:szCs w:val="28"/>
        </w:rPr>
        <w:t xml:space="preserve">по учету средств </w:t>
      </w:r>
      <w:r w:rsidRPr="00633377">
        <w:rPr>
          <w:rFonts w:ascii="Times New Roman" w:hAnsi="Times New Roman" w:cs="Times New Roman"/>
          <w:sz w:val="28"/>
          <w:szCs w:val="28"/>
        </w:rPr>
        <w:t>бюджета – у</w:t>
      </w:r>
      <w:r w:rsidR="002A0DF4">
        <w:rPr>
          <w:rFonts w:ascii="Times New Roman" w:hAnsi="Times New Roman" w:cs="Times New Roman"/>
          <w:sz w:val="28"/>
          <w:szCs w:val="28"/>
        </w:rPr>
        <w:t>м</w:t>
      </w:r>
      <w:r w:rsidRPr="00633377">
        <w:rPr>
          <w:rFonts w:ascii="Times New Roman" w:hAnsi="Times New Roman" w:cs="Times New Roman"/>
          <w:sz w:val="28"/>
          <w:szCs w:val="28"/>
        </w:rPr>
        <w:t>е</w:t>
      </w:r>
      <w:r w:rsidR="002A0DF4">
        <w:rPr>
          <w:rFonts w:ascii="Times New Roman" w:hAnsi="Times New Roman" w:cs="Times New Roman"/>
          <w:sz w:val="28"/>
          <w:szCs w:val="28"/>
        </w:rPr>
        <w:t>ньш</w:t>
      </w:r>
      <w:r w:rsidRPr="00633377">
        <w:rPr>
          <w:rFonts w:ascii="Times New Roman" w:hAnsi="Times New Roman" w:cs="Times New Roman"/>
          <w:sz w:val="28"/>
          <w:szCs w:val="28"/>
        </w:rPr>
        <w:t xml:space="preserve">ение прочих остатков денежных средств бюджета городского поселения и </w:t>
      </w:r>
      <w:r w:rsidR="002A0DF4" w:rsidRPr="00633377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633377">
        <w:rPr>
          <w:rFonts w:ascii="Times New Roman" w:hAnsi="Times New Roman" w:cs="Times New Roman"/>
          <w:sz w:val="28"/>
          <w:szCs w:val="28"/>
        </w:rPr>
        <w:t>остатков дене</w:t>
      </w:r>
      <w:r w:rsidRPr="00633377">
        <w:rPr>
          <w:rFonts w:ascii="Times New Roman" w:hAnsi="Times New Roman" w:cs="Times New Roman"/>
          <w:sz w:val="28"/>
          <w:szCs w:val="28"/>
        </w:rPr>
        <w:t>ж</w:t>
      </w:r>
      <w:r w:rsidRPr="00633377">
        <w:rPr>
          <w:rFonts w:ascii="Times New Roman" w:hAnsi="Times New Roman" w:cs="Times New Roman"/>
          <w:sz w:val="28"/>
          <w:szCs w:val="28"/>
        </w:rPr>
        <w:t>ных средств бюджета</w:t>
      </w:r>
      <w:r w:rsidR="00633377" w:rsidRPr="0063337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33377">
        <w:rPr>
          <w:rFonts w:ascii="Times New Roman" w:hAnsi="Times New Roman" w:cs="Times New Roman"/>
          <w:sz w:val="28"/>
          <w:szCs w:val="28"/>
        </w:rPr>
        <w:t>.</w:t>
      </w:r>
    </w:p>
    <w:p w:rsidR="003825D7" w:rsidRPr="003825D7" w:rsidRDefault="003825D7" w:rsidP="00B271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1FD" w:rsidRPr="003825D7" w:rsidRDefault="00CB404E" w:rsidP="00CD4C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25D7">
        <w:rPr>
          <w:rFonts w:ascii="Times New Roman" w:hAnsi="Times New Roman" w:cs="Times New Roman"/>
          <w:b/>
          <w:i/>
          <w:sz w:val="28"/>
          <w:szCs w:val="28"/>
        </w:rPr>
        <w:t>Муниципальный долг</w:t>
      </w:r>
    </w:p>
    <w:p w:rsidR="00CD4C7B" w:rsidRPr="003825D7" w:rsidRDefault="00CD4C7B" w:rsidP="00CB4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3C50" w:rsidRDefault="00CB404E" w:rsidP="00537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C50">
        <w:rPr>
          <w:rFonts w:ascii="Times New Roman" w:hAnsi="Times New Roman" w:cs="Times New Roman"/>
          <w:sz w:val="28"/>
          <w:szCs w:val="28"/>
        </w:rPr>
        <w:t>Верхний предел муниципального долга Суксунского городского поселения по состоянию на 01.01.201</w:t>
      </w:r>
      <w:r w:rsidR="00591836" w:rsidRPr="00793C50">
        <w:rPr>
          <w:rFonts w:ascii="Times New Roman" w:hAnsi="Times New Roman" w:cs="Times New Roman"/>
          <w:sz w:val="28"/>
          <w:szCs w:val="28"/>
        </w:rPr>
        <w:t>6</w:t>
      </w:r>
      <w:r w:rsidRPr="00793C50">
        <w:rPr>
          <w:rFonts w:ascii="Times New Roman" w:hAnsi="Times New Roman" w:cs="Times New Roman"/>
          <w:sz w:val="28"/>
          <w:szCs w:val="28"/>
        </w:rPr>
        <w:t xml:space="preserve"> установлен подпунктом 1 пункта </w:t>
      </w:r>
      <w:r w:rsidR="00793C50" w:rsidRPr="00793C50">
        <w:rPr>
          <w:rFonts w:ascii="Times New Roman" w:hAnsi="Times New Roman" w:cs="Times New Roman"/>
          <w:sz w:val="28"/>
          <w:szCs w:val="28"/>
        </w:rPr>
        <w:t>4</w:t>
      </w:r>
      <w:r w:rsidRPr="00793C50">
        <w:rPr>
          <w:rFonts w:ascii="Times New Roman" w:hAnsi="Times New Roman" w:cs="Times New Roman"/>
          <w:sz w:val="28"/>
          <w:szCs w:val="28"/>
        </w:rPr>
        <w:t xml:space="preserve"> </w:t>
      </w:r>
      <w:r w:rsidR="00C2787C" w:rsidRPr="00793C50">
        <w:rPr>
          <w:rFonts w:ascii="Times New Roman" w:hAnsi="Times New Roman" w:cs="Times New Roman"/>
          <w:sz w:val="28"/>
          <w:szCs w:val="28"/>
        </w:rPr>
        <w:t>статьи 11 Р</w:t>
      </w:r>
      <w:r w:rsidRPr="00793C50">
        <w:rPr>
          <w:rFonts w:ascii="Times New Roman" w:hAnsi="Times New Roman" w:cs="Times New Roman"/>
          <w:sz w:val="28"/>
          <w:szCs w:val="28"/>
        </w:rPr>
        <w:t>ешения о бюджете</w:t>
      </w:r>
      <w:r w:rsidR="00537388" w:rsidRPr="00793C50">
        <w:rPr>
          <w:rFonts w:ascii="Times New Roman" w:hAnsi="Times New Roman" w:cs="Times New Roman"/>
          <w:sz w:val="28"/>
          <w:szCs w:val="28"/>
        </w:rPr>
        <w:t xml:space="preserve"> в размере 0,0</w:t>
      </w:r>
      <w:r w:rsidR="00CD4C7B" w:rsidRPr="00793C50">
        <w:rPr>
          <w:rFonts w:ascii="Times New Roman" w:hAnsi="Times New Roman" w:cs="Times New Roman"/>
          <w:sz w:val="28"/>
          <w:szCs w:val="28"/>
        </w:rPr>
        <w:t>0</w:t>
      </w:r>
      <w:r w:rsidR="00537388" w:rsidRPr="00793C5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93C50" w:rsidRPr="00793C50">
        <w:rPr>
          <w:rFonts w:ascii="Times New Roman" w:hAnsi="Times New Roman" w:cs="Times New Roman"/>
          <w:sz w:val="28"/>
          <w:szCs w:val="28"/>
        </w:rPr>
        <w:t>, в том числе верхний предел долга по м</w:t>
      </w:r>
      <w:r w:rsidR="00793C50" w:rsidRPr="00793C50">
        <w:rPr>
          <w:rFonts w:ascii="Times New Roman" w:hAnsi="Times New Roman" w:cs="Times New Roman"/>
          <w:sz w:val="28"/>
          <w:szCs w:val="28"/>
        </w:rPr>
        <w:t>у</w:t>
      </w:r>
      <w:r w:rsidR="00793C50" w:rsidRPr="00793C50">
        <w:rPr>
          <w:rFonts w:ascii="Times New Roman" w:hAnsi="Times New Roman" w:cs="Times New Roman"/>
          <w:sz w:val="28"/>
          <w:szCs w:val="28"/>
        </w:rPr>
        <w:t>ниципальным гарантиям в сумме 0 тыс. рублей</w:t>
      </w:r>
      <w:r w:rsidR="00537388" w:rsidRPr="00793C50">
        <w:rPr>
          <w:rFonts w:ascii="Times New Roman" w:hAnsi="Times New Roman" w:cs="Times New Roman"/>
          <w:sz w:val="28"/>
          <w:szCs w:val="28"/>
        </w:rPr>
        <w:t>.</w:t>
      </w:r>
    </w:p>
    <w:p w:rsidR="00537388" w:rsidRPr="00591836" w:rsidRDefault="00537388" w:rsidP="00537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C50">
        <w:rPr>
          <w:rFonts w:ascii="Times New Roman" w:hAnsi="Times New Roman" w:cs="Times New Roman"/>
          <w:sz w:val="28"/>
          <w:szCs w:val="28"/>
        </w:rPr>
        <w:t>Объем муниципального долга по состоянию на 01.01.201</w:t>
      </w:r>
      <w:r w:rsidR="00591836" w:rsidRPr="00793C50">
        <w:rPr>
          <w:rFonts w:ascii="Times New Roman" w:hAnsi="Times New Roman" w:cs="Times New Roman"/>
          <w:sz w:val="28"/>
          <w:szCs w:val="28"/>
        </w:rPr>
        <w:t>6</w:t>
      </w:r>
      <w:r w:rsidRPr="00793C50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0,0</w:t>
      </w:r>
      <w:r w:rsidR="00CD4C7B" w:rsidRPr="00793C50">
        <w:rPr>
          <w:rFonts w:ascii="Times New Roman" w:hAnsi="Times New Roman" w:cs="Times New Roman"/>
          <w:sz w:val="28"/>
          <w:szCs w:val="28"/>
        </w:rPr>
        <w:t>0</w:t>
      </w:r>
      <w:r w:rsidRPr="00793C50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591836" w:rsidRPr="00793C50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793C50">
        <w:rPr>
          <w:rFonts w:ascii="Times New Roman" w:hAnsi="Times New Roman" w:cs="Times New Roman"/>
          <w:sz w:val="28"/>
          <w:szCs w:val="28"/>
        </w:rPr>
        <w:t>сумм</w:t>
      </w:r>
      <w:r w:rsidR="00591836" w:rsidRPr="00793C50">
        <w:rPr>
          <w:rFonts w:ascii="Times New Roman" w:hAnsi="Times New Roman" w:cs="Times New Roman"/>
          <w:sz w:val="28"/>
          <w:szCs w:val="28"/>
        </w:rPr>
        <w:t>а</w:t>
      </w:r>
      <w:r w:rsidRPr="00793C50">
        <w:rPr>
          <w:rFonts w:ascii="Times New Roman" w:hAnsi="Times New Roman" w:cs="Times New Roman"/>
          <w:sz w:val="28"/>
          <w:szCs w:val="28"/>
        </w:rPr>
        <w:t xml:space="preserve"> предоставле</w:t>
      </w:r>
      <w:r w:rsidRPr="00793C50">
        <w:rPr>
          <w:rFonts w:ascii="Times New Roman" w:hAnsi="Times New Roman" w:cs="Times New Roman"/>
          <w:sz w:val="28"/>
          <w:szCs w:val="28"/>
        </w:rPr>
        <w:t>н</w:t>
      </w:r>
      <w:r w:rsidRPr="00793C50">
        <w:rPr>
          <w:rFonts w:ascii="Times New Roman" w:hAnsi="Times New Roman" w:cs="Times New Roman"/>
          <w:sz w:val="28"/>
          <w:szCs w:val="28"/>
        </w:rPr>
        <w:t xml:space="preserve">ных гарантий по обязательствам </w:t>
      </w:r>
      <w:r w:rsidRPr="00591836">
        <w:rPr>
          <w:rFonts w:ascii="Times New Roman" w:hAnsi="Times New Roman" w:cs="Times New Roman"/>
          <w:sz w:val="28"/>
          <w:szCs w:val="28"/>
        </w:rPr>
        <w:t xml:space="preserve">перед третьими лицами </w:t>
      </w:r>
      <w:r w:rsidR="00591836" w:rsidRPr="00591836">
        <w:rPr>
          <w:rFonts w:ascii="Times New Roman" w:hAnsi="Times New Roman" w:cs="Times New Roman"/>
          <w:sz w:val="28"/>
          <w:szCs w:val="28"/>
        </w:rPr>
        <w:t>–</w:t>
      </w:r>
      <w:r w:rsidR="00793C50">
        <w:rPr>
          <w:rFonts w:ascii="Times New Roman" w:hAnsi="Times New Roman" w:cs="Times New Roman"/>
          <w:sz w:val="28"/>
          <w:szCs w:val="28"/>
        </w:rPr>
        <w:t xml:space="preserve"> </w:t>
      </w:r>
      <w:r w:rsidRPr="00591836">
        <w:rPr>
          <w:rFonts w:ascii="Times New Roman" w:hAnsi="Times New Roman" w:cs="Times New Roman"/>
          <w:sz w:val="28"/>
          <w:szCs w:val="28"/>
        </w:rPr>
        <w:t>0,0</w:t>
      </w:r>
      <w:r w:rsidR="00CD4C7B" w:rsidRPr="00591836">
        <w:rPr>
          <w:rFonts w:ascii="Times New Roman" w:hAnsi="Times New Roman" w:cs="Times New Roman"/>
          <w:sz w:val="28"/>
          <w:szCs w:val="28"/>
        </w:rPr>
        <w:t>0</w:t>
      </w:r>
      <w:r w:rsidRPr="0059183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B404E" w:rsidRPr="00591836" w:rsidRDefault="00CB404E" w:rsidP="00537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9C" w:rsidRPr="00591836" w:rsidRDefault="00A32C8B" w:rsidP="00A57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8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и использование средств резервного фонда</w:t>
      </w:r>
    </w:p>
    <w:p w:rsidR="00440B86" w:rsidRPr="00591836" w:rsidRDefault="00440B86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989" w:rsidRPr="00461B1C" w:rsidRDefault="00A32C8B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назначения на формирование резервного фонда на </w:t>
      </w:r>
      <w:r w:rsidR="00DE1774" w:rsidRPr="0059183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91836" w:rsidRPr="005918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9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9E7D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E7D3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E7D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ы</w:t>
      </w:r>
      <w:r w:rsidRPr="0059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</w:t>
      </w:r>
      <w:r w:rsidR="00591836" w:rsidRPr="005918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1546C" w:rsidRPr="0059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1FD" w:rsidRPr="005918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1836" w:rsidRPr="0059183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271FD" w:rsidRPr="0059183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F539C" w:rsidRPr="00591836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, что соответствует</w:t>
      </w:r>
      <w:r w:rsidR="00E451BD" w:rsidRPr="0059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3 статьи 81 Б</w:t>
      </w:r>
      <w:r w:rsidR="00CE08F1" w:rsidRPr="0059183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451BD" w:rsidRPr="0059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и пункту 2 статьи 1</w:t>
      </w:r>
      <w:r w:rsidR="00A91C7B" w:rsidRPr="005918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51BD" w:rsidRPr="0059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</w:t>
      </w:r>
      <w:r w:rsidR="00E451BD" w:rsidRPr="00461B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. Средства резе</w:t>
      </w:r>
      <w:r w:rsidR="00F61989" w:rsidRPr="00461B1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451BD" w:rsidRPr="00461B1C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 w:rsidR="009E7D30" w:rsidRPr="00461B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451BD" w:rsidRPr="0046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9E7D30" w:rsidRPr="00461B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1989" w:rsidRPr="0046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ситуа</w:t>
      </w:r>
      <w:r w:rsidR="00CE08F1" w:rsidRPr="00461B1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.</w:t>
      </w:r>
    </w:p>
    <w:p w:rsidR="00A32C8B" w:rsidRPr="00461B1C" w:rsidRDefault="00F61989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B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спользования бюджетных ассигнований резервного фонда уст</w:t>
      </w:r>
      <w:r w:rsidRPr="00461B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1B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вается нормативным правовым актом местной администраци</w:t>
      </w:r>
      <w:r w:rsidR="00A57D4C" w:rsidRPr="00461B1C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B668B1" w:rsidRPr="009E7D30" w:rsidRDefault="0066520E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D3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езервного фонда в 201</w:t>
      </w:r>
      <w:r w:rsidR="009E7D30" w:rsidRPr="009E7D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использовались.</w:t>
      </w:r>
    </w:p>
    <w:p w:rsidR="00AE4DB4" w:rsidRPr="009E7D30" w:rsidRDefault="00AE4DB4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E16" w:rsidRPr="009E7D30" w:rsidRDefault="00851E16" w:rsidP="0085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7D30">
        <w:rPr>
          <w:rFonts w:ascii="Times New Roman" w:hAnsi="Times New Roman" w:cs="Times New Roman"/>
          <w:b/>
          <w:i/>
          <w:sz w:val="28"/>
          <w:szCs w:val="28"/>
        </w:rPr>
        <w:t>Проверка</w:t>
      </w:r>
      <w:r w:rsidR="00CD4C7B" w:rsidRPr="009E7D30">
        <w:rPr>
          <w:rFonts w:ascii="Times New Roman" w:hAnsi="Times New Roman" w:cs="Times New Roman"/>
          <w:b/>
          <w:i/>
          <w:sz w:val="28"/>
          <w:szCs w:val="28"/>
        </w:rPr>
        <w:t xml:space="preserve"> реестра расходных обязательств</w:t>
      </w:r>
    </w:p>
    <w:p w:rsidR="00851E16" w:rsidRPr="009E7D30" w:rsidRDefault="00851E16" w:rsidP="00851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E16" w:rsidRPr="00F46A87" w:rsidRDefault="00851E16" w:rsidP="00CD4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A87">
        <w:rPr>
          <w:rFonts w:ascii="Times New Roman" w:hAnsi="Times New Roman" w:cs="Times New Roman"/>
          <w:sz w:val="28"/>
          <w:szCs w:val="28"/>
        </w:rPr>
        <w:t>В соответствии с пунктом 5 статьи 87 Б</w:t>
      </w:r>
      <w:r w:rsidR="00CD4C7B" w:rsidRPr="00F46A87">
        <w:rPr>
          <w:rFonts w:ascii="Times New Roman" w:hAnsi="Times New Roman" w:cs="Times New Roman"/>
          <w:sz w:val="28"/>
          <w:szCs w:val="28"/>
        </w:rPr>
        <w:t>К</w:t>
      </w:r>
      <w:r w:rsidRPr="00F46A87">
        <w:rPr>
          <w:rFonts w:ascii="Times New Roman" w:hAnsi="Times New Roman" w:cs="Times New Roman"/>
          <w:sz w:val="28"/>
          <w:szCs w:val="28"/>
        </w:rPr>
        <w:t xml:space="preserve"> РФ реестр расходных обязательств муниципального образования ведется в порядке, установленном местной админ</w:t>
      </w:r>
      <w:r w:rsidRPr="00F46A87">
        <w:rPr>
          <w:rFonts w:ascii="Times New Roman" w:hAnsi="Times New Roman" w:cs="Times New Roman"/>
          <w:sz w:val="28"/>
          <w:szCs w:val="28"/>
        </w:rPr>
        <w:t>и</w:t>
      </w:r>
      <w:r w:rsidRPr="00F46A87">
        <w:rPr>
          <w:rFonts w:ascii="Times New Roman" w:hAnsi="Times New Roman" w:cs="Times New Roman"/>
          <w:sz w:val="28"/>
          <w:szCs w:val="28"/>
        </w:rPr>
        <w:t>страцией муниципального образования.</w:t>
      </w:r>
    </w:p>
    <w:p w:rsidR="00851E16" w:rsidRPr="00F46A87" w:rsidRDefault="00851E16" w:rsidP="00CD4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A8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асходы бюджета Суксунского городского поселения 201</w:t>
      </w:r>
      <w:r w:rsidR="00F46A87" w:rsidRPr="00F46A8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5</w:t>
      </w:r>
      <w:r w:rsidRPr="00F46A8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года произв</w:t>
      </w:r>
      <w:r w:rsidRPr="00F46A8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F46A8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ились на основе реестра расходных обязательств Суксунского городского п</w:t>
      </w:r>
      <w:r w:rsidRPr="00F46A8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="00F46A87" w:rsidRPr="00F46A8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еления</w:t>
      </w:r>
      <w:r w:rsidRPr="00F46A8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соответствии с федеральным законодательством, законодательством Пермского края, нормативн</w:t>
      </w:r>
      <w:r w:rsidR="00F46A87" w:rsidRPr="00F46A8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ыми </w:t>
      </w:r>
      <w:r w:rsidRPr="00F46A8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авовыми актами Суксунского муниципальн</w:t>
      </w:r>
      <w:r w:rsidRPr="00F46A8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F46A8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о района и Суксунского городского поселения.</w:t>
      </w:r>
    </w:p>
    <w:p w:rsidR="00851E16" w:rsidRPr="00F46A87" w:rsidRDefault="00851E16" w:rsidP="00CD4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E16" w:rsidRPr="00F46A87" w:rsidRDefault="00851E16" w:rsidP="00851E1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A87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51E16" w:rsidRPr="00D55A4B" w:rsidRDefault="00851E16" w:rsidP="00851E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E16" w:rsidRPr="00F46A87" w:rsidRDefault="00317E2B" w:rsidP="00851E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8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313D5" w:rsidRPr="00F4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E16" w:rsidRPr="00F46A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проект решения в целом соответствует требованиям ф</w:t>
      </w:r>
      <w:r w:rsidR="00851E16" w:rsidRPr="00F46A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51E16" w:rsidRPr="00F46A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рального, краевого законодательства и нормативным правовым актам </w:t>
      </w:r>
      <w:proofErr w:type="spellStart"/>
      <w:r w:rsidR="00851E16" w:rsidRPr="00F46A8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</w:t>
      </w:r>
      <w:r w:rsidR="00851E16" w:rsidRPr="00F46A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51E16" w:rsidRPr="00F46A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851E16" w:rsidRPr="00F4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851E16" w:rsidRPr="00F46A87">
        <w:rPr>
          <w:rFonts w:ascii="Times New Roman" w:hAnsi="Times New Roman" w:cs="Times New Roman"/>
          <w:sz w:val="28"/>
          <w:szCs w:val="28"/>
        </w:rPr>
        <w:t xml:space="preserve"> </w:t>
      </w:r>
      <w:r w:rsidR="00851E16" w:rsidRPr="00F46A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  <w:r w:rsidR="008114FC" w:rsidRPr="00F46A8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1E16" w:rsidRPr="00F46A87">
        <w:rPr>
          <w:rFonts w:ascii="Times New Roman" w:hAnsi="Times New Roman" w:cs="Times New Roman"/>
          <w:b/>
          <w:sz w:val="28"/>
          <w:szCs w:val="28"/>
        </w:rPr>
        <w:instrText xml:space="preserve"> HYPERLINK "http://karagai-ksp.ru/DswMedia/zaklyuchenienikol-skbyudj2012.pdf" \l "page=12" \o "Страница 12" </w:instrText>
      </w:r>
      <w:r w:rsidR="008114FC" w:rsidRPr="00F46A87">
        <w:rPr>
          <w:rFonts w:ascii="Times New Roman" w:hAnsi="Times New Roman" w:cs="Times New Roman"/>
          <w:b/>
          <w:sz w:val="28"/>
          <w:szCs w:val="28"/>
        </w:rPr>
        <w:fldChar w:fldCharType="separate"/>
      </w:r>
    </w:p>
    <w:p w:rsidR="00851E16" w:rsidRPr="00F46A87" w:rsidRDefault="008114FC" w:rsidP="00851E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A8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D55A4B" w:rsidRPr="00D55A4B">
        <w:rPr>
          <w:rFonts w:ascii="Times New Roman" w:hAnsi="Times New Roman" w:cs="Times New Roman"/>
          <w:sz w:val="28"/>
          <w:szCs w:val="28"/>
        </w:rPr>
        <w:t>2</w:t>
      </w:r>
      <w:r w:rsidR="00317E2B" w:rsidRPr="00D5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1E16" w:rsidRPr="00D55A4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851E16" w:rsidRPr="00F4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ксунского городского поселения по состоянию на 01.01.201</w:t>
      </w:r>
      <w:r w:rsidR="00F46A87" w:rsidRPr="00F46A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51E16" w:rsidRPr="00F4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 с </w:t>
      </w:r>
      <w:r w:rsidR="00F46A87" w:rsidRPr="00F46A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822713" w:rsidRPr="00F46A87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том</w:t>
      </w:r>
      <w:r w:rsidR="00851E16" w:rsidRPr="00F4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A87" w:rsidRPr="00F46A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7E2B" w:rsidRPr="00F46A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46A87" w:rsidRPr="00F46A87">
        <w:rPr>
          <w:rFonts w:ascii="Times New Roman" w:eastAsia="Times New Roman" w:hAnsi="Times New Roman" w:cs="Times New Roman"/>
          <w:sz w:val="28"/>
          <w:szCs w:val="28"/>
          <w:lang w:eastAsia="ru-RU"/>
        </w:rPr>
        <w:t>093</w:t>
      </w:r>
      <w:r w:rsidR="00317E2B" w:rsidRPr="00F46A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6A87" w:rsidRPr="00F46A8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51E16" w:rsidRPr="00F4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17E2B" w:rsidRPr="00F46A87" w:rsidRDefault="00317E2B" w:rsidP="00317E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E2B" w:rsidRPr="007D7AD7" w:rsidRDefault="00317E2B" w:rsidP="0031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AD7">
        <w:rPr>
          <w:rFonts w:ascii="Times New Roman" w:hAnsi="Times New Roman" w:cs="Times New Roman"/>
          <w:b/>
          <w:sz w:val="28"/>
          <w:szCs w:val="28"/>
        </w:rPr>
        <w:t>Предложения (рекомендации)</w:t>
      </w:r>
    </w:p>
    <w:p w:rsidR="00317E2B" w:rsidRPr="007D7AD7" w:rsidRDefault="00317E2B" w:rsidP="00317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A2C" w:rsidRDefault="00317E2B" w:rsidP="00317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D7">
        <w:rPr>
          <w:rFonts w:ascii="Times New Roman" w:hAnsi="Times New Roman" w:cs="Times New Roman"/>
          <w:sz w:val="28"/>
          <w:szCs w:val="28"/>
        </w:rPr>
        <w:t xml:space="preserve">1. Администрации Суксунского </w:t>
      </w:r>
      <w:r w:rsidR="006313D5" w:rsidRPr="007D7AD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D7AD7">
        <w:rPr>
          <w:rFonts w:ascii="Times New Roman" w:hAnsi="Times New Roman" w:cs="Times New Roman"/>
          <w:sz w:val="28"/>
          <w:szCs w:val="28"/>
        </w:rPr>
        <w:t xml:space="preserve"> рассмотреть з</w:t>
      </w:r>
      <w:r w:rsidRPr="007D7AD7">
        <w:rPr>
          <w:rFonts w:ascii="Times New Roman" w:hAnsi="Times New Roman" w:cs="Times New Roman"/>
          <w:sz w:val="28"/>
          <w:szCs w:val="28"/>
        </w:rPr>
        <w:t>а</w:t>
      </w:r>
      <w:r w:rsidRPr="007D7AD7">
        <w:rPr>
          <w:rFonts w:ascii="Times New Roman" w:hAnsi="Times New Roman" w:cs="Times New Roman"/>
          <w:sz w:val="28"/>
          <w:szCs w:val="28"/>
        </w:rPr>
        <w:t>ключение Ревизионной комиссии Суксунского муниципального района по р</w:t>
      </w:r>
      <w:r w:rsidRPr="007D7AD7">
        <w:rPr>
          <w:rFonts w:ascii="Times New Roman" w:hAnsi="Times New Roman" w:cs="Times New Roman"/>
          <w:sz w:val="28"/>
          <w:szCs w:val="28"/>
        </w:rPr>
        <w:t>е</w:t>
      </w:r>
      <w:r w:rsidRPr="007D7AD7">
        <w:rPr>
          <w:rFonts w:ascii="Times New Roman" w:hAnsi="Times New Roman" w:cs="Times New Roman"/>
          <w:sz w:val="28"/>
          <w:szCs w:val="28"/>
        </w:rPr>
        <w:t xml:space="preserve">зультатам внешней проверки отчета об исполнении бюджета </w:t>
      </w:r>
      <w:r w:rsidR="00A51192" w:rsidRPr="007D7AD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</w:t>
      </w:r>
      <w:r w:rsidR="00A51192" w:rsidRPr="007D7AD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51192" w:rsidRPr="007D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Pr="007D7AD7">
        <w:rPr>
          <w:rFonts w:ascii="Times New Roman" w:hAnsi="Times New Roman" w:cs="Times New Roman"/>
          <w:sz w:val="28"/>
          <w:szCs w:val="28"/>
        </w:rPr>
        <w:t>поселения за 201</w:t>
      </w:r>
      <w:r w:rsidR="007D7AD7" w:rsidRPr="007D7AD7">
        <w:rPr>
          <w:rFonts w:ascii="Times New Roman" w:hAnsi="Times New Roman" w:cs="Times New Roman"/>
          <w:sz w:val="28"/>
          <w:szCs w:val="28"/>
        </w:rPr>
        <w:t>5</w:t>
      </w:r>
      <w:r w:rsidR="002E5A2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17E2B" w:rsidRPr="007D7AD7" w:rsidRDefault="00317E2B" w:rsidP="00317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D7">
        <w:rPr>
          <w:rFonts w:ascii="Times New Roman" w:hAnsi="Times New Roman" w:cs="Times New Roman"/>
          <w:sz w:val="28"/>
          <w:szCs w:val="28"/>
        </w:rPr>
        <w:t xml:space="preserve">2. Думе </w:t>
      </w:r>
      <w:r w:rsidRPr="007D7AD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Pr="007D7AD7">
        <w:rPr>
          <w:rFonts w:ascii="Times New Roman" w:hAnsi="Times New Roman" w:cs="Times New Roman"/>
          <w:sz w:val="28"/>
          <w:szCs w:val="28"/>
        </w:rPr>
        <w:t xml:space="preserve"> поселения рассмотреть проект решения «Об утверждении отчета об исполнении бюджета </w:t>
      </w:r>
      <w:r w:rsidRPr="007D7AD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Pr="007D7AD7">
        <w:rPr>
          <w:rFonts w:ascii="Times New Roman" w:hAnsi="Times New Roman" w:cs="Times New Roman"/>
          <w:sz w:val="28"/>
          <w:szCs w:val="28"/>
        </w:rPr>
        <w:t xml:space="preserve"> пос</w:t>
      </w:r>
      <w:r w:rsidRPr="007D7AD7">
        <w:rPr>
          <w:rFonts w:ascii="Times New Roman" w:hAnsi="Times New Roman" w:cs="Times New Roman"/>
          <w:sz w:val="28"/>
          <w:szCs w:val="28"/>
        </w:rPr>
        <w:t>е</w:t>
      </w:r>
      <w:r w:rsidRPr="007D7AD7">
        <w:rPr>
          <w:rFonts w:ascii="Times New Roman" w:hAnsi="Times New Roman" w:cs="Times New Roman"/>
          <w:sz w:val="28"/>
          <w:szCs w:val="28"/>
        </w:rPr>
        <w:t>ления за 201</w:t>
      </w:r>
      <w:r w:rsidR="007D7AD7" w:rsidRPr="007D7AD7">
        <w:rPr>
          <w:rFonts w:ascii="Times New Roman" w:hAnsi="Times New Roman" w:cs="Times New Roman"/>
          <w:sz w:val="28"/>
          <w:szCs w:val="28"/>
        </w:rPr>
        <w:t>5</w:t>
      </w:r>
      <w:r w:rsidRPr="007D7AD7">
        <w:rPr>
          <w:rFonts w:ascii="Times New Roman" w:hAnsi="Times New Roman" w:cs="Times New Roman"/>
          <w:sz w:val="28"/>
          <w:szCs w:val="28"/>
        </w:rPr>
        <w:t xml:space="preserve"> год», подготовленн</w:t>
      </w:r>
      <w:r w:rsidR="00D55A4B">
        <w:rPr>
          <w:rFonts w:ascii="Times New Roman" w:hAnsi="Times New Roman" w:cs="Times New Roman"/>
          <w:sz w:val="28"/>
          <w:szCs w:val="28"/>
        </w:rPr>
        <w:t>ый</w:t>
      </w:r>
      <w:r w:rsidRPr="007D7AD7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</w:t>
      </w:r>
      <w:r w:rsidRPr="007D7AD7">
        <w:rPr>
          <w:rFonts w:ascii="Times New Roman" w:hAnsi="Times New Roman" w:cs="Times New Roman"/>
          <w:sz w:val="28"/>
          <w:szCs w:val="28"/>
        </w:rPr>
        <w:t>с</w:t>
      </w:r>
      <w:r w:rsidRPr="007D7AD7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851E16" w:rsidRPr="006313D5" w:rsidRDefault="00851E16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51E16" w:rsidRPr="006313D5" w:rsidRDefault="00851E16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51E16" w:rsidRPr="00317E2B" w:rsidRDefault="00851E16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7E2B">
        <w:rPr>
          <w:rFonts w:ascii="Times New Roman" w:hAnsi="Times New Roman" w:cs="Times New Roman"/>
          <w:sz w:val="28"/>
          <w:szCs w:val="28"/>
        </w:rPr>
        <w:t>Председатель Ревизионной комиссии</w:t>
      </w:r>
    </w:p>
    <w:p w:rsidR="00851E16" w:rsidRPr="00317E2B" w:rsidRDefault="00851E16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7E2B">
        <w:rPr>
          <w:rFonts w:ascii="Times New Roman" w:hAnsi="Times New Roman" w:cs="Times New Roman"/>
          <w:sz w:val="28"/>
          <w:szCs w:val="28"/>
        </w:rPr>
        <w:t>Суксунского муниципального района                                                 О.Г. Туголукова</w:t>
      </w:r>
    </w:p>
    <w:sectPr w:rsidR="00851E16" w:rsidRPr="00317E2B" w:rsidSect="00F84B94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4E7" w:rsidRDefault="008274E7" w:rsidP="006C1646">
      <w:pPr>
        <w:spacing w:after="0" w:line="240" w:lineRule="auto"/>
      </w:pPr>
      <w:r>
        <w:separator/>
      </w:r>
    </w:p>
  </w:endnote>
  <w:endnote w:type="continuationSeparator" w:id="0">
    <w:p w:rsidR="008274E7" w:rsidRDefault="008274E7" w:rsidP="006C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4E7" w:rsidRDefault="008274E7" w:rsidP="006C1646">
      <w:pPr>
        <w:spacing w:after="0" w:line="240" w:lineRule="auto"/>
      </w:pPr>
      <w:r>
        <w:separator/>
      </w:r>
    </w:p>
  </w:footnote>
  <w:footnote w:type="continuationSeparator" w:id="0">
    <w:p w:rsidR="008274E7" w:rsidRDefault="008274E7" w:rsidP="006C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840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69E5" w:rsidRPr="00A57D4C" w:rsidRDefault="008114FC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7D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369E5" w:rsidRPr="00A57D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7D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3D77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A57D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369E5" w:rsidRDefault="001369E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87241"/>
    <w:multiLevelType w:val="hybridMultilevel"/>
    <w:tmpl w:val="94E6D946"/>
    <w:lvl w:ilvl="0" w:tplc="AA66782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22D753CB"/>
    <w:multiLevelType w:val="hybridMultilevel"/>
    <w:tmpl w:val="2B0E2C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3798A"/>
    <w:multiLevelType w:val="hybridMultilevel"/>
    <w:tmpl w:val="75A6DEAE"/>
    <w:lvl w:ilvl="0" w:tplc="F13AC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3D9"/>
    <w:rsid w:val="00002847"/>
    <w:rsid w:val="00004D0E"/>
    <w:rsid w:val="0000615B"/>
    <w:rsid w:val="0001441C"/>
    <w:rsid w:val="00017033"/>
    <w:rsid w:val="00020760"/>
    <w:rsid w:val="000208E2"/>
    <w:rsid w:val="00021E89"/>
    <w:rsid w:val="00024D81"/>
    <w:rsid w:val="00027677"/>
    <w:rsid w:val="00031C56"/>
    <w:rsid w:val="00032762"/>
    <w:rsid w:val="00042306"/>
    <w:rsid w:val="00042602"/>
    <w:rsid w:val="00043A4C"/>
    <w:rsid w:val="00050075"/>
    <w:rsid w:val="00051C5F"/>
    <w:rsid w:val="00055E5B"/>
    <w:rsid w:val="00056D5F"/>
    <w:rsid w:val="00057066"/>
    <w:rsid w:val="00064E45"/>
    <w:rsid w:val="00064EFF"/>
    <w:rsid w:val="0006625A"/>
    <w:rsid w:val="00067004"/>
    <w:rsid w:val="00070B41"/>
    <w:rsid w:val="00071705"/>
    <w:rsid w:val="00076A53"/>
    <w:rsid w:val="00077F3B"/>
    <w:rsid w:val="000840C5"/>
    <w:rsid w:val="00085FCC"/>
    <w:rsid w:val="00087E6D"/>
    <w:rsid w:val="0009142E"/>
    <w:rsid w:val="00092B8B"/>
    <w:rsid w:val="00094ECD"/>
    <w:rsid w:val="00095B61"/>
    <w:rsid w:val="000960D0"/>
    <w:rsid w:val="000A407F"/>
    <w:rsid w:val="000A4954"/>
    <w:rsid w:val="000A5DAD"/>
    <w:rsid w:val="000A64C2"/>
    <w:rsid w:val="000B07C5"/>
    <w:rsid w:val="000B09A8"/>
    <w:rsid w:val="000B1133"/>
    <w:rsid w:val="000B1452"/>
    <w:rsid w:val="000B410F"/>
    <w:rsid w:val="000B6C78"/>
    <w:rsid w:val="000B764F"/>
    <w:rsid w:val="000C3031"/>
    <w:rsid w:val="000D06C4"/>
    <w:rsid w:val="000D4CF3"/>
    <w:rsid w:val="000E3D77"/>
    <w:rsid w:val="000E474F"/>
    <w:rsid w:val="000E793B"/>
    <w:rsid w:val="000F391F"/>
    <w:rsid w:val="000F40A4"/>
    <w:rsid w:val="00102561"/>
    <w:rsid w:val="00104459"/>
    <w:rsid w:val="00105996"/>
    <w:rsid w:val="001063F7"/>
    <w:rsid w:val="00106EE1"/>
    <w:rsid w:val="00110F79"/>
    <w:rsid w:val="00113FE8"/>
    <w:rsid w:val="001143E3"/>
    <w:rsid w:val="00115C2E"/>
    <w:rsid w:val="001173AA"/>
    <w:rsid w:val="00123088"/>
    <w:rsid w:val="0012393D"/>
    <w:rsid w:val="00125438"/>
    <w:rsid w:val="001259CD"/>
    <w:rsid w:val="00127D7D"/>
    <w:rsid w:val="00127E60"/>
    <w:rsid w:val="001369E5"/>
    <w:rsid w:val="00137375"/>
    <w:rsid w:val="00140B76"/>
    <w:rsid w:val="00142984"/>
    <w:rsid w:val="00145A0D"/>
    <w:rsid w:val="001545C9"/>
    <w:rsid w:val="00157263"/>
    <w:rsid w:val="00165B95"/>
    <w:rsid w:val="001662C2"/>
    <w:rsid w:val="0016689D"/>
    <w:rsid w:val="0017170A"/>
    <w:rsid w:val="00171963"/>
    <w:rsid w:val="00172E86"/>
    <w:rsid w:val="00174BE1"/>
    <w:rsid w:val="00175862"/>
    <w:rsid w:val="00177C7E"/>
    <w:rsid w:val="001865B6"/>
    <w:rsid w:val="00192B40"/>
    <w:rsid w:val="00192F6F"/>
    <w:rsid w:val="00195C1F"/>
    <w:rsid w:val="001961B7"/>
    <w:rsid w:val="001A2474"/>
    <w:rsid w:val="001A2B89"/>
    <w:rsid w:val="001A328B"/>
    <w:rsid w:val="001A374B"/>
    <w:rsid w:val="001A55F2"/>
    <w:rsid w:val="001A68A7"/>
    <w:rsid w:val="001A6F0A"/>
    <w:rsid w:val="001B087E"/>
    <w:rsid w:val="001C6AF2"/>
    <w:rsid w:val="001C6E0E"/>
    <w:rsid w:val="001D2C0C"/>
    <w:rsid w:val="001D5C84"/>
    <w:rsid w:val="001D714B"/>
    <w:rsid w:val="001E5FBF"/>
    <w:rsid w:val="001E688C"/>
    <w:rsid w:val="001E7827"/>
    <w:rsid w:val="001F1DD2"/>
    <w:rsid w:val="001F4EF1"/>
    <w:rsid w:val="001F560A"/>
    <w:rsid w:val="001F60E1"/>
    <w:rsid w:val="002104C9"/>
    <w:rsid w:val="0021125F"/>
    <w:rsid w:val="00217B62"/>
    <w:rsid w:val="002270E1"/>
    <w:rsid w:val="00243F08"/>
    <w:rsid w:val="0025061A"/>
    <w:rsid w:val="00251951"/>
    <w:rsid w:val="00256ECA"/>
    <w:rsid w:val="00261F1A"/>
    <w:rsid w:val="00263488"/>
    <w:rsid w:val="00264AEB"/>
    <w:rsid w:val="002655FD"/>
    <w:rsid w:val="002663BB"/>
    <w:rsid w:val="00267009"/>
    <w:rsid w:val="00267449"/>
    <w:rsid w:val="00272B24"/>
    <w:rsid w:val="002743A9"/>
    <w:rsid w:val="00274EA9"/>
    <w:rsid w:val="002777E4"/>
    <w:rsid w:val="00280786"/>
    <w:rsid w:val="00281A70"/>
    <w:rsid w:val="002834AE"/>
    <w:rsid w:val="00286281"/>
    <w:rsid w:val="00287598"/>
    <w:rsid w:val="00287CE9"/>
    <w:rsid w:val="00287D20"/>
    <w:rsid w:val="00287D88"/>
    <w:rsid w:val="00290981"/>
    <w:rsid w:val="00295A8F"/>
    <w:rsid w:val="002A0125"/>
    <w:rsid w:val="002A0DF4"/>
    <w:rsid w:val="002A2DFC"/>
    <w:rsid w:val="002B2413"/>
    <w:rsid w:val="002B29B0"/>
    <w:rsid w:val="002B56D3"/>
    <w:rsid w:val="002B5A3A"/>
    <w:rsid w:val="002C2DD9"/>
    <w:rsid w:val="002D27FD"/>
    <w:rsid w:val="002D43DB"/>
    <w:rsid w:val="002D45CF"/>
    <w:rsid w:val="002D6526"/>
    <w:rsid w:val="002E402C"/>
    <w:rsid w:val="002E5A2C"/>
    <w:rsid w:val="002F51C4"/>
    <w:rsid w:val="002F54D4"/>
    <w:rsid w:val="002F5690"/>
    <w:rsid w:val="002F5789"/>
    <w:rsid w:val="002F5D87"/>
    <w:rsid w:val="0030221E"/>
    <w:rsid w:val="00302356"/>
    <w:rsid w:val="0030238E"/>
    <w:rsid w:val="00302C6B"/>
    <w:rsid w:val="0030383D"/>
    <w:rsid w:val="00305667"/>
    <w:rsid w:val="00313C2D"/>
    <w:rsid w:val="00313C59"/>
    <w:rsid w:val="00314E85"/>
    <w:rsid w:val="0031546C"/>
    <w:rsid w:val="00317A82"/>
    <w:rsid w:val="00317E2B"/>
    <w:rsid w:val="0032151F"/>
    <w:rsid w:val="00326987"/>
    <w:rsid w:val="00330996"/>
    <w:rsid w:val="00330A31"/>
    <w:rsid w:val="003339A1"/>
    <w:rsid w:val="00334C9E"/>
    <w:rsid w:val="00334F33"/>
    <w:rsid w:val="00335C43"/>
    <w:rsid w:val="0034359B"/>
    <w:rsid w:val="00345226"/>
    <w:rsid w:val="00345D83"/>
    <w:rsid w:val="00350CB0"/>
    <w:rsid w:val="003543F5"/>
    <w:rsid w:val="003576DC"/>
    <w:rsid w:val="003650F7"/>
    <w:rsid w:val="003653AC"/>
    <w:rsid w:val="00367AA5"/>
    <w:rsid w:val="00370D3E"/>
    <w:rsid w:val="00371EB0"/>
    <w:rsid w:val="003752D1"/>
    <w:rsid w:val="00376D01"/>
    <w:rsid w:val="003809EF"/>
    <w:rsid w:val="003825D7"/>
    <w:rsid w:val="0038282E"/>
    <w:rsid w:val="00387D21"/>
    <w:rsid w:val="00393EAF"/>
    <w:rsid w:val="0039649D"/>
    <w:rsid w:val="00396587"/>
    <w:rsid w:val="00397DEC"/>
    <w:rsid w:val="003A1665"/>
    <w:rsid w:val="003A39C8"/>
    <w:rsid w:val="003A422B"/>
    <w:rsid w:val="003A4AFE"/>
    <w:rsid w:val="003A7366"/>
    <w:rsid w:val="003A7614"/>
    <w:rsid w:val="003B0857"/>
    <w:rsid w:val="003B1BCB"/>
    <w:rsid w:val="003B3098"/>
    <w:rsid w:val="003B7458"/>
    <w:rsid w:val="003B7D02"/>
    <w:rsid w:val="003C193F"/>
    <w:rsid w:val="003C4F4E"/>
    <w:rsid w:val="003C5F26"/>
    <w:rsid w:val="003C692E"/>
    <w:rsid w:val="003D1C06"/>
    <w:rsid w:val="003D28C7"/>
    <w:rsid w:val="003D5F26"/>
    <w:rsid w:val="003D687E"/>
    <w:rsid w:val="003E3784"/>
    <w:rsid w:val="003E424E"/>
    <w:rsid w:val="003E70A6"/>
    <w:rsid w:val="003F0726"/>
    <w:rsid w:val="003F10AB"/>
    <w:rsid w:val="003F1108"/>
    <w:rsid w:val="003F1B6C"/>
    <w:rsid w:val="003F1C7C"/>
    <w:rsid w:val="003F217B"/>
    <w:rsid w:val="003F4234"/>
    <w:rsid w:val="003F7018"/>
    <w:rsid w:val="003F79FB"/>
    <w:rsid w:val="00400150"/>
    <w:rsid w:val="004024DD"/>
    <w:rsid w:val="0040405D"/>
    <w:rsid w:val="00414C14"/>
    <w:rsid w:val="00414DF7"/>
    <w:rsid w:val="00420165"/>
    <w:rsid w:val="00423EB4"/>
    <w:rsid w:val="004257EF"/>
    <w:rsid w:val="00425D07"/>
    <w:rsid w:val="00427E93"/>
    <w:rsid w:val="00430FAF"/>
    <w:rsid w:val="00431B3C"/>
    <w:rsid w:val="00437032"/>
    <w:rsid w:val="00440B86"/>
    <w:rsid w:val="00444722"/>
    <w:rsid w:val="00445553"/>
    <w:rsid w:val="00446069"/>
    <w:rsid w:val="00447EC8"/>
    <w:rsid w:val="00451A6A"/>
    <w:rsid w:val="00452AF1"/>
    <w:rsid w:val="004542B9"/>
    <w:rsid w:val="004559D3"/>
    <w:rsid w:val="0045685D"/>
    <w:rsid w:val="0046091D"/>
    <w:rsid w:val="00461A45"/>
    <w:rsid w:val="00461B1C"/>
    <w:rsid w:val="0046274D"/>
    <w:rsid w:val="004641D1"/>
    <w:rsid w:val="004724CE"/>
    <w:rsid w:val="00473637"/>
    <w:rsid w:val="0047371C"/>
    <w:rsid w:val="00483681"/>
    <w:rsid w:val="0048632E"/>
    <w:rsid w:val="0049276A"/>
    <w:rsid w:val="004935FF"/>
    <w:rsid w:val="00493DD6"/>
    <w:rsid w:val="00496FA1"/>
    <w:rsid w:val="004A0B51"/>
    <w:rsid w:val="004A25B9"/>
    <w:rsid w:val="004A2CEC"/>
    <w:rsid w:val="004A4CB9"/>
    <w:rsid w:val="004B4DBA"/>
    <w:rsid w:val="004B6C50"/>
    <w:rsid w:val="004C0C81"/>
    <w:rsid w:val="004C49F0"/>
    <w:rsid w:val="004D000D"/>
    <w:rsid w:val="004E3824"/>
    <w:rsid w:val="004E3B83"/>
    <w:rsid w:val="004E7553"/>
    <w:rsid w:val="004E7C4D"/>
    <w:rsid w:val="004F0B85"/>
    <w:rsid w:val="004F2F7A"/>
    <w:rsid w:val="004F389E"/>
    <w:rsid w:val="004F520D"/>
    <w:rsid w:val="004F69CF"/>
    <w:rsid w:val="00502EF3"/>
    <w:rsid w:val="0050529E"/>
    <w:rsid w:val="00507A74"/>
    <w:rsid w:val="00507D4A"/>
    <w:rsid w:val="00512981"/>
    <w:rsid w:val="00514731"/>
    <w:rsid w:val="00515FCF"/>
    <w:rsid w:val="00520CE5"/>
    <w:rsid w:val="00524A75"/>
    <w:rsid w:val="00533AC8"/>
    <w:rsid w:val="00536359"/>
    <w:rsid w:val="00537388"/>
    <w:rsid w:val="00540335"/>
    <w:rsid w:val="00540ED1"/>
    <w:rsid w:val="00541EBE"/>
    <w:rsid w:val="0054209F"/>
    <w:rsid w:val="00546C70"/>
    <w:rsid w:val="00546F88"/>
    <w:rsid w:val="00553E99"/>
    <w:rsid w:val="00555DFF"/>
    <w:rsid w:val="005568B2"/>
    <w:rsid w:val="00557E53"/>
    <w:rsid w:val="005602ED"/>
    <w:rsid w:val="00566E34"/>
    <w:rsid w:val="00567E60"/>
    <w:rsid w:val="00571A8F"/>
    <w:rsid w:val="00572BE4"/>
    <w:rsid w:val="00573C69"/>
    <w:rsid w:val="0057780F"/>
    <w:rsid w:val="00587D42"/>
    <w:rsid w:val="00591006"/>
    <w:rsid w:val="00591836"/>
    <w:rsid w:val="00595255"/>
    <w:rsid w:val="00595424"/>
    <w:rsid w:val="00595B10"/>
    <w:rsid w:val="00596B1B"/>
    <w:rsid w:val="005A6554"/>
    <w:rsid w:val="005A666D"/>
    <w:rsid w:val="005A66FC"/>
    <w:rsid w:val="005B3717"/>
    <w:rsid w:val="005B6721"/>
    <w:rsid w:val="005B7BC1"/>
    <w:rsid w:val="005B7BF3"/>
    <w:rsid w:val="005C094C"/>
    <w:rsid w:val="005C17F7"/>
    <w:rsid w:val="005C461C"/>
    <w:rsid w:val="005C5080"/>
    <w:rsid w:val="005C7CCE"/>
    <w:rsid w:val="005D2F76"/>
    <w:rsid w:val="005D53E8"/>
    <w:rsid w:val="005E3DA9"/>
    <w:rsid w:val="005E5144"/>
    <w:rsid w:val="005F10E8"/>
    <w:rsid w:val="005F4BC2"/>
    <w:rsid w:val="005F582D"/>
    <w:rsid w:val="0060203A"/>
    <w:rsid w:val="00602CD1"/>
    <w:rsid w:val="0061545C"/>
    <w:rsid w:val="006168AD"/>
    <w:rsid w:val="006201AC"/>
    <w:rsid w:val="0062324A"/>
    <w:rsid w:val="00627D5B"/>
    <w:rsid w:val="006313D5"/>
    <w:rsid w:val="00633377"/>
    <w:rsid w:val="006351EE"/>
    <w:rsid w:val="00641309"/>
    <w:rsid w:val="00642E8F"/>
    <w:rsid w:val="0064306B"/>
    <w:rsid w:val="00651A1B"/>
    <w:rsid w:val="00655C8F"/>
    <w:rsid w:val="006561D6"/>
    <w:rsid w:val="00662783"/>
    <w:rsid w:val="00662DA8"/>
    <w:rsid w:val="00663B45"/>
    <w:rsid w:val="00664ED2"/>
    <w:rsid w:val="0066520E"/>
    <w:rsid w:val="0067144E"/>
    <w:rsid w:val="006763D3"/>
    <w:rsid w:val="00682E3C"/>
    <w:rsid w:val="00685520"/>
    <w:rsid w:val="00691A63"/>
    <w:rsid w:val="0069370D"/>
    <w:rsid w:val="00695613"/>
    <w:rsid w:val="006A090B"/>
    <w:rsid w:val="006A0AE3"/>
    <w:rsid w:val="006A4E25"/>
    <w:rsid w:val="006A64E4"/>
    <w:rsid w:val="006A73EF"/>
    <w:rsid w:val="006B464F"/>
    <w:rsid w:val="006B654A"/>
    <w:rsid w:val="006B6B23"/>
    <w:rsid w:val="006C1646"/>
    <w:rsid w:val="006C64A6"/>
    <w:rsid w:val="006D02A9"/>
    <w:rsid w:val="006D1E1D"/>
    <w:rsid w:val="006D1E1E"/>
    <w:rsid w:val="006D652C"/>
    <w:rsid w:val="006D6E69"/>
    <w:rsid w:val="006E564C"/>
    <w:rsid w:val="006E6439"/>
    <w:rsid w:val="006F0745"/>
    <w:rsid w:val="006F371A"/>
    <w:rsid w:val="006F3D21"/>
    <w:rsid w:val="006F3D57"/>
    <w:rsid w:val="006F46F7"/>
    <w:rsid w:val="006F5B1E"/>
    <w:rsid w:val="00706E54"/>
    <w:rsid w:val="00713BFD"/>
    <w:rsid w:val="00715A06"/>
    <w:rsid w:val="0072158A"/>
    <w:rsid w:val="00722ED8"/>
    <w:rsid w:val="0072656B"/>
    <w:rsid w:val="00726CFD"/>
    <w:rsid w:val="00727920"/>
    <w:rsid w:val="0073104F"/>
    <w:rsid w:val="00736650"/>
    <w:rsid w:val="00744DCA"/>
    <w:rsid w:val="0074614E"/>
    <w:rsid w:val="007471AA"/>
    <w:rsid w:val="0076330D"/>
    <w:rsid w:val="00765F24"/>
    <w:rsid w:val="007662EB"/>
    <w:rsid w:val="00767404"/>
    <w:rsid w:val="007738A0"/>
    <w:rsid w:val="00775667"/>
    <w:rsid w:val="00776678"/>
    <w:rsid w:val="0078427B"/>
    <w:rsid w:val="007874D9"/>
    <w:rsid w:val="00791009"/>
    <w:rsid w:val="00791C99"/>
    <w:rsid w:val="00791F30"/>
    <w:rsid w:val="00793C50"/>
    <w:rsid w:val="007972D4"/>
    <w:rsid w:val="00797890"/>
    <w:rsid w:val="007A62E3"/>
    <w:rsid w:val="007A71A8"/>
    <w:rsid w:val="007B0706"/>
    <w:rsid w:val="007D288A"/>
    <w:rsid w:val="007D3E92"/>
    <w:rsid w:val="007D4B4D"/>
    <w:rsid w:val="007D7AD7"/>
    <w:rsid w:val="007E1B36"/>
    <w:rsid w:val="007E733F"/>
    <w:rsid w:val="007E7D2D"/>
    <w:rsid w:val="007F2614"/>
    <w:rsid w:val="007F3C25"/>
    <w:rsid w:val="007F3D6E"/>
    <w:rsid w:val="007F539C"/>
    <w:rsid w:val="007F71C7"/>
    <w:rsid w:val="007F7415"/>
    <w:rsid w:val="007F7446"/>
    <w:rsid w:val="007F7487"/>
    <w:rsid w:val="0080023B"/>
    <w:rsid w:val="008019A1"/>
    <w:rsid w:val="00801BF4"/>
    <w:rsid w:val="0080315D"/>
    <w:rsid w:val="00805FC2"/>
    <w:rsid w:val="008065D1"/>
    <w:rsid w:val="008114FC"/>
    <w:rsid w:val="00812983"/>
    <w:rsid w:val="00812DAD"/>
    <w:rsid w:val="0081545A"/>
    <w:rsid w:val="008155C9"/>
    <w:rsid w:val="00817028"/>
    <w:rsid w:val="00822713"/>
    <w:rsid w:val="00822896"/>
    <w:rsid w:val="008274E7"/>
    <w:rsid w:val="00832718"/>
    <w:rsid w:val="00837A1F"/>
    <w:rsid w:val="00843F54"/>
    <w:rsid w:val="00844BF5"/>
    <w:rsid w:val="00845E01"/>
    <w:rsid w:val="00851E16"/>
    <w:rsid w:val="00852D16"/>
    <w:rsid w:val="0086066F"/>
    <w:rsid w:val="00860913"/>
    <w:rsid w:val="00860F74"/>
    <w:rsid w:val="00861750"/>
    <w:rsid w:val="00863CF0"/>
    <w:rsid w:val="008656F9"/>
    <w:rsid w:val="00865B33"/>
    <w:rsid w:val="008663CC"/>
    <w:rsid w:val="00867606"/>
    <w:rsid w:val="00867D45"/>
    <w:rsid w:val="0087119D"/>
    <w:rsid w:val="00871AEE"/>
    <w:rsid w:val="008731A6"/>
    <w:rsid w:val="0087329F"/>
    <w:rsid w:val="00873A20"/>
    <w:rsid w:val="008749AF"/>
    <w:rsid w:val="008809BF"/>
    <w:rsid w:val="0088474D"/>
    <w:rsid w:val="008924E2"/>
    <w:rsid w:val="00893EFC"/>
    <w:rsid w:val="008A0AA0"/>
    <w:rsid w:val="008A0AC6"/>
    <w:rsid w:val="008A19D2"/>
    <w:rsid w:val="008A3D49"/>
    <w:rsid w:val="008A558F"/>
    <w:rsid w:val="008A7983"/>
    <w:rsid w:val="008A7B83"/>
    <w:rsid w:val="008B4518"/>
    <w:rsid w:val="008B648A"/>
    <w:rsid w:val="008C22AE"/>
    <w:rsid w:val="008C2522"/>
    <w:rsid w:val="008C4CF3"/>
    <w:rsid w:val="008C4CF7"/>
    <w:rsid w:val="008D0037"/>
    <w:rsid w:val="008D09EB"/>
    <w:rsid w:val="008D2DD5"/>
    <w:rsid w:val="008D3916"/>
    <w:rsid w:val="008E1590"/>
    <w:rsid w:val="008E6933"/>
    <w:rsid w:val="008F051A"/>
    <w:rsid w:val="008F0BC4"/>
    <w:rsid w:val="008F0DD9"/>
    <w:rsid w:val="008F4B4D"/>
    <w:rsid w:val="008F5CED"/>
    <w:rsid w:val="00901A37"/>
    <w:rsid w:val="009022DE"/>
    <w:rsid w:val="009023AD"/>
    <w:rsid w:val="00902C58"/>
    <w:rsid w:val="00903225"/>
    <w:rsid w:val="00903E47"/>
    <w:rsid w:val="00903E58"/>
    <w:rsid w:val="0091170F"/>
    <w:rsid w:val="009159FD"/>
    <w:rsid w:val="00921BC0"/>
    <w:rsid w:val="009239C0"/>
    <w:rsid w:val="00931D79"/>
    <w:rsid w:val="00933A88"/>
    <w:rsid w:val="00943BD4"/>
    <w:rsid w:val="00943CCD"/>
    <w:rsid w:val="00947ED3"/>
    <w:rsid w:val="00950C19"/>
    <w:rsid w:val="009547C6"/>
    <w:rsid w:val="00957141"/>
    <w:rsid w:val="00957B74"/>
    <w:rsid w:val="009606E1"/>
    <w:rsid w:val="0096160C"/>
    <w:rsid w:val="00962404"/>
    <w:rsid w:val="00963ED2"/>
    <w:rsid w:val="009644E4"/>
    <w:rsid w:val="00970864"/>
    <w:rsid w:val="00971D32"/>
    <w:rsid w:val="00973C81"/>
    <w:rsid w:val="00977A55"/>
    <w:rsid w:val="00977CDB"/>
    <w:rsid w:val="00981CD7"/>
    <w:rsid w:val="00990BBA"/>
    <w:rsid w:val="00991396"/>
    <w:rsid w:val="00992CFC"/>
    <w:rsid w:val="009B4083"/>
    <w:rsid w:val="009B5567"/>
    <w:rsid w:val="009B798A"/>
    <w:rsid w:val="009C0BA9"/>
    <w:rsid w:val="009C4715"/>
    <w:rsid w:val="009C643C"/>
    <w:rsid w:val="009D3C61"/>
    <w:rsid w:val="009E0627"/>
    <w:rsid w:val="009E7D30"/>
    <w:rsid w:val="009F0A4A"/>
    <w:rsid w:val="009F15AF"/>
    <w:rsid w:val="00A04079"/>
    <w:rsid w:val="00A053EC"/>
    <w:rsid w:val="00A0623A"/>
    <w:rsid w:val="00A06BF3"/>
    <w:rsid w:val="00A0710C"/>
    <w:rsid w:val="00A0738C"/>
    <w:rsid w:val="00A1178D"/>
    <w:rsid w:val="00A125E0"/>
    <w:rsid w:val="00A12A78"/>
    <w:rsid w:val="00A13EFE"/>
    <w:rsid w:val="00A203F9"/>
    <w:rsid w:val="00A21F3A"/>
    <w:rsid w:val="00A26140"/>
    <w:rsid w:val="00A311F9"/>
    <w:rsid w:val="00A32A8F"/>
    <w:rsid w:val="00A32C8B"/>
    <w:rsid w:val="00A371D1"/>
    <w:rsid w:val="00A375FB"/>
    <w:rsid w:val="00A44B08"/>
    <w:rsid w:val="00A46B9C"/>
    <w:rsid w:val="00A46DCA"/>
    <w:rsid w:val="00A51192"/>
    <w:rsid w:val="00A522A6"/>
    <w:rsid w:val="00A52492"/>
    <w:rsid w:val="00A54D50"/>
    <w:rsid w:val="00A55DF5"/>
    <w:rsid w:val="00A56669"/>
    <w:rsid w:val="00A57D4C"/>
    <w:rsid w:val="00A600D4"/>
    <w:rsid w:val="00A606C8"/>
    <w:rsid w:val="00A65BB8"/>
    <w:rsid w:val="00A6714E"/>
    <w:rsid w:val="00A67B88"/>
    <w:rsid w:val="00A67B94"/>
    <w:rsid w:val="00A743CD"/>
    <w:rsid w:val="00A75A48"/>
    <w:rsid w:val="00A81721"/>
    <w:rsid w:val="00A83B78"/>
    <w:rsid w:val="00A8664A"/>
    <w:rsid w:val="00A86A2F"/>
    <w:rsid w:val="00A86D21"/>
    <w:rsid w:val="00A91C7B"/>
    <w:rsid w:val="00AB593D"/>
    <w:rsid w:val="00AB780E"/>
    <w:rsid w:val="00AC0E2D"/>
    <w:rsid w:val="00AC289B"/>
    <w:rsid w:val="00AC3DB2"/>
    <w:rsid w:val="00AC5CAF"/>
    <w:rsid w:val="00AC6F5A"/>
    <w:rsid w:val="00AC7A2A"/>
    <w:rsid w:val="00AD097E"/>
    <w:rsid w:val="00AD2E68"/>
    <w:rsid w:val="00AD38B4"/>
    <w:rsid w:val="00AD54F2"/>
    <w:rsid w:val="00AD79B8"/>
    <w:rsid w:val="00AE2D2F"/>
    <w:rsid w:val="00AE40FA"/>
    <w:rsid w:val="00AE4DB4"/>
    <w:rsid w:val="00AE70A2"/>
    <w:rsid w:val="00AF2D2A"/>
    <w:rsid w:val="00AF2E9A"/>
    <w:rsid w:val="00AF35A5"/>
    <w:rsid w:val="00AF59EA"/>
    <w:rsid w:val="00AF62DC"/>
    <w:rsid w:val="00AF7EBD"/>
    <w:rsid w:val="00B01202"/>
    <w:rsid w:val="00B04B0B"/>
    <w:rsid w:val="00B05C89"/>
    <w:rsid w:val="00B066CF"/>
    <w:rsid w:val="00B07C68"/>
    <w:rsid w:val="00B103AE"/>
    <w:rsid w:val="00B123E7"/>
    <w:rsid w:val="00B12529"/>
    <w:rsid w:val="00B135E9"/>
    <w:rsid w:val="00B17279"/>
    <w:rsid w:val="00B21061"/>
    <w:rsid w:val="00B21A34"/>
    <w:rsid w:val="00B227F5"/>
    <w:rsid w:val="00B24948"/>
    <w:rsid w:val="00B2619F"/>
    <w:rsid w:val="00B266C1"/>
    <w:rsid w:val="00B26993"/>
    <w:rsid w:val="00B271FD"/>
    <w:rsid w:val="00B318C6"/>
    <w:rsid w:val="00B340D5"/>
    <w:rsid w:val="00B369BD"/>
    <w:rsid w:val="00B40648"/>
    <w:rsid w:val="00B415F2"/>
    <w:rsid w:val="00B41800"/>
    <w:rsid w:val="00B41A70"/>
    <w:rsid w:val="00B43404"/>
    <w:rsid w:val="00B45B1B"/>
    <w:rsid w:val="00B50602"/>
    <w:rsid w:val="00B50886"/>
    <w:rsid w:val="00B601A7"/>
    <w:rsid w:val="00B6288D"/>
    <w:rsid w:val="00B668B1"/>
    <w:rsid w:val="00B67BBE"/>
    <w:rsid w:val="00B7650A"/>
    <w:rsid w:val="00B8309C"/>
    <w:rsid w:val="00B832FA"/>
    <w:rsid w:val="00B86024"/>
    <w:rsid w:val="00B87184"/>
    <w:rsid w:val="00B942C2"/>
    <w:rsid w:val="00B94DAD"/>
    <w:rsid w:val="00B960ED"/>
    <w:rsid w:val="00BA2DFA"/>
    <w:rsid w:val="00BA4022"/>
    <w:rsid w:val="00BA4F4C"/>
    <w:rsid w:val="00BA50DA"/>
    <w:rsid w:val="00BA7243"/>
    <w:rsid w:val="00BA7C71"/>
    <w:rsid w:val="00BB32DB"/>
    <w:rsid w:val="00BB38FE"/>
    <w:rsid w:val="00BB7D6D"/>
    <w:rsid w:val="00BC101B"/>
    <w:rsid w:val="00BC2BF7"/>
    <w:rsid w:val="00BD70CF"/>
    <w:rsid w:val="00BD719F"/>
    <w:rsid w:val="00BD7551"/>
    <w:rsid w:val="00BE47AE"/>
    <w:rsid w:val="00BE5CBB"/>
    <w:rsid w:val="00BF1916"/>
    <w:rsid w:val="00BF5FAC"/>
    <w:rsid w:val="00BF609A"/>
    <w:rsid w:val="00C03334"/>
    <w:rsid w:val="00C1095B"/>
    <w:rsid w:val="00C11B27"/>
    <w:rsid w:val="00C15059"/>
    <w:rsid w:val="00C15A15"/>
    <w:rsid w:val="00C1601C"/>
    <w:rsid w:val="00C20036"/>
    <w:rsid w:val="00C20AF3"/>
    <w:rsid w:val="00C21186"/>
    <w:rsid w:val="00C21A79"/>
    <w:rsid w:val="00C21D47"/>
    <w:rsid w:val="00C24C5A"/>
    <w:rsid w:val="00C2787C"/>
    <w:rsid w:val="00C34A01"/>
    <w:rsid w:val="00C3796F"/>
    <w:rsid w:val="00C40BE7"/>
    <w:rsid w:val="00C47D8E"/>
    <w:rsid w:val="00C56C8D"/>
    <w:rsid w:val="00C60FA5"/>
    <w:rsid w:val="00C621A2"/>
    <w:rsid w:val="00C657AC"/>
    <w:rsid w:val="00C667C2"/>
    <w:rsid w:val="00C669C5"/>
    <w:rsid w:val="00C72B16"/>
    <w:rsid w:val="00C75F51"/>
    <w:rsid w:val="00C81562"/>
    <w:rsid w:val="00C81831"/>
    <w:rsid w:val="00C86867"/>
    <w:rsid w:val="00C917C2"/>
    <w:rsid w:val="00C92E2E"/>
    <w:rsid w:val="00C9300B"/>
    <w:rsid w:val="00C95800"/>
    <w:rsid w:val="00C96A15"/>
    <w:rsid w:val="00C975B7"/>
    <w:rsid w:val="00CA4CB2"/>
    <w:rsid w:val="00CA710F"/>
    <w:rsid w:val="00CB404E"/>
    <w:rsid w:val="00CB4341"/>
    <w:rsid w:val="00CB7426"/>
    <w:rsid w:val="00CC0396"/>
    <w:rsid w:val="00CC1268"/>
    <w:rsid w:val="00CC561C"/>
    <w:rsid w:val="00CC793E"/>
    <w:rsid w:val="00CD24C7"/>
    <w:rsid w:val="00CD4C7B"/>
    <w:rsid w:val="00CD5E13"/>
    <w:rsid w:val="00CE0621"/>
    <w:rsid w:val="00CE08F1"/>
    <w:rsid w:val="00CE1355"/>
    <w:rsid w:val="00CE2931"/>
    <w:rsid w:val="00CE5C6E"/>
    <w:rsid w:val="00CF00FF"/>
    <w:rsid w:val="00CF7E70"/>
    <w:rsid w:val="00D07088"/>
    <w:rsid w:val="00D14A05"/>
    <w:rsid w:val="00D1761D"/>
    <w:rsid w:val="00D20E5A"/>
    <w:rsid w:val="00D24CFE"/>
    <w:rsid w:val="00D308F5"/>
    <w:rsid w:val="00D30E64"/>
    <w:rsid w:val="00D34664"/>
    <w:rsid w:val="00D4316A"/>
    <w:rsid w:val="00D43B17"/>
    <w:rsid w:val="00D44755"/>
    <w:rsid w:val="00D556FE"/>
    <w:rsid w:val="00D55A4B"/>
    <w:rsid w:val="00D61459"/>
    <w:rsid w:val="00D64F2B"/>
    <w:rsid w:val="00D651BF"/>
    <w:rsid w:val="00D67F84"/>
    <w:rsid w:val="00D71053"/>
    <w:rsid w:val="00D750AD"/>
    <w:rsid w:val="00D77F27"/>
    <w:rsid w:val="00D8599B"/>
    <w:rsid w:val="00D87597"/>
    <w:rsid w:val="00D878C7"/>
    <w:rsid w:val="00D87983"/>
    <w:rsid w:val="00D93E7D"/>
    <w:rsid w:val="00D95B0D"/>
    <w:rsid w:val="00D97374"/>
    <w:rsid w:val="00DA19E0"/>
    <w:rsid w:val="00DA2A0B"/>
    <w:rsid w:val="00DB27EF"/>
    <w:rsid w:val="00DB369C"/>
    <w:rsid w:val="00DB3A4E"/>
    <w:rsid w:val="00DB61F1"/>
    <w:rsid w:val="00DC1665"/>
    <w:rsid w:val="00DD3785"/>
    <w:rsid w:val="00DD5049"/>
    <w:rsid w:val="00DD778B"/>
    <w:rsid w:val="00DE1774"/>
    <w:rsid w:val="00DE4164"/>
    <w:rsid w:val="00DE4F78"/>
    <w:rsid w:val="00DE51AD"/>
    <w:rsid w:val="00E004E3"/>
    <w:rsid w:val="00E03711"/>
    <w:rsid w:val="00E05CCD"/>
    <w:rsid w:val="00E1035B"/>
    <w:rsid w:val="00E42C8B"/>
    <w:rsid w:val="00E451BD"/>
    <w:rsid w:val="00E45E0B"/>
    <w:rsid w:val="00E470DB"/>
    <w:rsid w:val="00E61634"/>
    <w:rsid w:val="00E634C8"/>
    <w:rsid w:val="00E64CB5"/>
    <w:rsid w:val="00E65B99"/>
    <w:rsid w:val="00E67418"/>
    <w:rsid w:val="00E718EC"/>
    <w:rsid w:val="00E71EA7"/>
    <w:rsid w:val="00E73141"/>
    <w:rsid w:val="00E77294"/>
    <w:rsid w:val="00E83BB0"/>
    <w:rsid w:val="00E84F16"/>
    <w:rsid w:val="00E856A5"/>
    <w:rsid w:val="00E85E84"/>
    <w:rsid w:val="00E90BB0"/>
    <w:rsid w:val="00E93142"/>
    <w:rsid w:val="00E93A1E"/>
    <w:rsid w:val="00E93ACC"/>
    <w:rsid w:val="00E944D2"/>
    <w:rsid w:val="00E94EE2"/>
    <w:rsid w:val="00E95957"/>
    <w:rsid w:val="00E95AA9"/>
    <w:rsid w:val="00E96A8D"/>
    <w:rsid w:val="00EA17E9"/>
    <w:rsid w:val="00EA573F"/>
    <w:rsid w:val="00EA591F"/>
    <w:rsid w:val="00EB0997"/>
    <w:rsid w:val="00EB36B0"/>
    <w:rsid w:val="00EB3B59"/>
    <w:rsid w:val="00EB5B7D"/>
    <w:rsid w:val="00EB682D"/>
    <w:rsid w:val="00EB7B9B"/>
    <w:rsid w:val="00EC1330"/>
    <w:rsid w:val="00EC13D9"/>
    <w:rsid w:val="00EC28CD"/>
    <w:rsid w:val="00EC3900"/>
    <w:rsid w:val="00ED3441"/>
    <w:rsid w:val="00ED68E3"/>
    <w:rsid w:val="00EE0CE9"/>
    <w:rsid w:val="00EE5C36"/>
    <w:rsid w:val="00EE6ED9"/>
    <w:rsid w:val="00EE7983"/>
    <w:rsid w:val="00EE7FD0"/>
    <w:rsid w:val="00EF1A6A"/>
    <w:rsid w:val="00EF2DD8"/>
    <w:rsid w:val="00EF5133"/>
    <w:rsid w:val="00EF6118"/>
    <w:rsid w:val="00EF6F13"/>
    <w:rsid w:val="00EF70D0"/>
    <w:rsid w:val="00F12851"/>
    <w:rsid w:val="00F21DA5"/>
    <w:rsid w:val="00F2388D"/>
    <w:rsid w:val="00F27035"/>
    <w:rsid w:val="00F317B4"/>
    <w:rsid w:val="00F321B6"/>
    <w:rsid w:val="00F3286E"/>
    <w:rsid w:val="00F34362"/>
    <w:rsid w:val="00F34F46"/>
    <w:rsid w:val="00F35780"/>
    <w:rsid w:val="00F42867"/>
    <w:rsid w:val="00F42C4E"/>
    <w:rsid w:val="00F43C98"/>
    <w:rsid w:val="00F46A87"/>
    <w:rsid w:val="00F517BC"/>
    <w:rsid w:val="00F53855"/>
    <w:rsid w:val="00F5507B"/>
    <w:rsid w:val="00F60242"/>
    <w:rsid w:val="00F60393"/>
    <w:rsid w:val="00F6065C"/>
    <w:rsid w:val="00F60945"/>
    <w:rsid w:val="00F60E03"/>
    <w:rsid w:val="00F61989"/>
    <w:rsid w:val="00F62D9C"/>
    <w:rsid w:val="00F660C9"/>
    <w:rsid w:val="00F66F2C"/>
    <w:rsid w:val="00F706C6"/>
    <w:rsid w:val="00F73699"/>
    <w:rsid w:val="00F8049E"/>
    <w:rsid w:val="00F8133F"/>
    <w:rsid w:val="00F84813"/>
    <w:rsid w:val="00F84B94"/>
    <w:rsid w:val="00F93678"/>
    <w:rsid w:val="00F97170"/>
    <w:rsid w:val="00FA3D71"/>
    <w:rsid w:val="00FA4DBE"/>
    <w:rsid w:val="00FA7B14"/>
    <w:rsid w:val="00FB04DC"/>
    <w:rsid w:val="00FB0543"/>
    <w:rsid w:val="00FB607C"/>
    <w:rsid w:val="00FB6F06"/>
    <w:rsid w:val="00FB78DC"/>
    <w:rsid w:val="00FC058E"/>
    <w:rsid w:val="00FC3EA6"/>
    <w:rsid w:val="00FC669A"/>
    <w:rsid w:val="00FC7589"/>
    <w:rsid w:val="00FD0964"/>
    <w:rsid w:val="00FE115C"/>
    <w:rsid w:val="00FE1BD7"/>
    <w:rsid w:val="00FE5301"/>
    <w:rsid w:val="00FE597B"/>
    <w:rsid w:val="00FF1F25"/>
    <w:rsid w:val="00FF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4FC"/>
  </w:style>
  <w:style w:type="paragraph" w:styleId="1">
    <w:name w:val="heading 1"/>
    <w:basedOn w:val="a"/>
    <w:next w:val="a"/>
    <w:link w:val="10"/>
    <w:qFormat/>
    <w:rsid w:val="00837A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7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7A1F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E95957"/>
    <w:rPr>
      <w:b/>
      <w:bCs/>
    </w:rPr>
  </w:style>
  <w:style w:type="character" w:styleId="a5">
    <w:name w:val="Emphasis"/>
    <w:basedOn w:val="a0"/>
    <w:uiPriority w:val="20"/>
    <w:qFormat/>
    <w:rsid w:val="00E95957"/>
    <w:rPr>
      <w:i/>
      <w:iCs/>
    </w:rPr>
  </w:style>
  <w:style w:type="table" w:styleId="a6">
    <w:name w:val="Table Grid"/>
    <w:basedOn w:val="a1"/>
    <w:uiPriority w:val="59"/>
    <w:rsid w:val="00BA4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7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1646"/>
  </w:style>
  <w:style w:type="paragraph" w:styleId="ab">
    <w:name w:val="footer"/>
    <w:basedOn w:val="a"/>
    <w:link w:val="ac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1646"/>
  </w:style>
  <w:style w:type="paragraph" w:styleId="ad">
    <w:name w:val="Normal (Web)"/>
    <w:basedOn w:val="a"/>
    <w:rsid w:val="00DE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86D2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86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68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lock Text"/>
    <w:basedOn w:val="a"/>
    <w:rsid w:val="00AE4DB4"/>
    <w:pPr>
      <w:spacing w:after="0" w:line="240" w:lineRule="auto"/>
      <w:ind w:left="-284" w:right="4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EE7983"/>
    <w:rPr>
      <w:color w:val="0000FF"/>
      <w:u w:val="single"/>
    </w:rPr>
  </w:style>
  <w:style w:type="paragraph" w:customStyle="1" w:styleId="ConsPlusTitle">
    <w:name w:val="ConsPlusTitle"/>
    <w:rsid w:val="00272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No Spacing"/>
    <w:uiPriority w:val="1"/>
    <w:qFormat/>
    <w:rsid w:val="00C37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6">
    <w:name w:val="Font Style46"/>
    <w:basedOn w:val="a0"/>
    <w:rsid w:val="00B01202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7A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7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7A1F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E95957"/>
    <w:rPr>
      <w:b/>
      <w:bCs/>
    </w:rPr>
  </w:style>
  <w:style w:type="character" w:styleId="a5">
    <w:name w:val="Emphasis"/>
    <w:basedOn w:val="a0"/>
    <w:uiPriority w:val="20"/>
    <w:qFormat/>
    <w:rsid w:val="00E95957"/>
    <w:rPr>
      <w:i/>
      <w:iCs/>
    </w:rPr>
  </w:style>
  <w:style w:type="table" w:styleId="a6">
    <w:name w:val="Table Grid"/>
    <w:basedOn w:val="a1"/>
    <w:uiPriority w:val="59"/>
    <w:rsid w:val="00BA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E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7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1646"/>
  </w:style>
  <w:style w:type="paragraph" w:styleId="ab">
    <w:name w:val="footer"/>
    <w:basedOn w:val="a"/>
    <w:link w:val="ac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1646"/>
  </w:style>
  <w:style w:type="paragraph" w:styleId="ad">
    <w:name w:val="Normal (Web)"/>
    <w:basedOn w:val="a"/>
    <w:rsid w:val="00DE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86D2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86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68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lock Text"/>
    <w:basedOn w:val="a"/>
    <w:rsid w:val="00AE4DB4"/>
    <w:pPr>
      <w:spacing w:after="0" w:line="240" w:lineRule="auto"/>
      <w:ind w:left="-284" w:right="4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EE7983"/>
    <w:rPr>
      <w:color w:val="0000FF"/>
      <w:u w:val="single"/>
    </w:rPr>
  </w:style>
  <w:style w:type="paragraph" w:customStyle="1" w:styleId="ConsPlusTitle">
    <w:name w:val="ConsPlusTitle"/>
    <w:rsid w:val="00272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No Spacing"/>
    <w:uiPriority w:val="1"/>
    <w:qFormat/>
    <w:rsid w:val="00C37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6">
    <w:name w:val="Font Style46"/>
    <w:basedOn w:val="a0"/>
    <w:rsid w:val="00B0120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3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53F5-C74B-47B8-91F9-F601B81C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80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Щербинина Светлана Юрьевна</cp:lastModifiedBy>
  <cp:revision>2</cp:revision>
  <cp:lastPrinted>2014-07-03T07:52:00Z</cp:lastPrinted>
  <dcterms:created xsi:type="dcterms:W3CDTF">2016-07-15T11:05:00Z</dcterms:created>
  <dcterms:modified xsi:type="dcterms:W3CDTF">2016-07-15T11:05:00Z</dcterms:modified>
</cp:coreProperties>
</file>